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226" w:rsidRDefault="00BC5226" w:rsidP="0082697F">
      <w:pPr>
        <w:pStyle w:val="12"/>
        <w:shd w:val="clear" w:color="auto" w:fill="auto"/>
        <w:tabs>
          <w:tab w:val="left" w:pos="720"/>
        </w:tabs>
        <w:spacing w:before="0" w:after="0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5226" w:rsidRDefault="00BC5226" w:rsidP="00BC5226">
      <w:pPr>
        <w:spacing w:line="288" w:lineRule="auto"/>
        <w:rPr>
          <w:color w:val="000000"/>
        </w:rPr>
      </w:pPr>
    </w:p>
    <w:p w:rsidR="00BC5226" w:rsidRDefault="00BC5226" w:rsidP="00BC5226">
      <w:pPr>
        <w:jc w:val="center"/>
      </w:pPr>
    </w:p>
    <w:p w:rsidR="00BC5226" w:rsidRDefault="00BC5226" w:rsidP="00BC5226">
      <w:pPr>
        <w:jc w:val="center"/>
      </w:pPr>
    </w:p>
    <w:p w:rsidR="00BC5226" w:rsidRDefault="00BC5226" w:rsidP="00BC5226">
      <w:pPr>
        <w:jc w:val="center"/>
      </w:pPr>
    </w:p>
    <w:p w:rsidR="00BC5226" w:rsidRDefault="00BC5226" w:rsidP="00BC5226">
      <w:pPr>
        <w:jc w:val="center"/>
      </w:pPr>
    </w:p>
    <w:p w:rsidR="00BC5226" w:rsidRDefault="00BC5226" w:rsidP="00BC5226">
      <w:pPr>
        <w:jc w:val="center"/>
      </w:pPr>
    </w:p>
    <w:p w:rsidR="00BC5226" w:rsidRDefault="00BC5226" w:rsidP="00BC5226">
      <w:pPr>
        <w:jc w:val="center"/>
      </w:pPr>
    </w:p>
    <w:p w:rsidR="00BC5226" w:rsidRDefault="00BC5226" w:rsidP="00BC5226">
      <w:pPr>
        <w:jc w:val="center"/>
      </w:pPr>
    </w:p>
    <w:p w:rsidR="0025732A" w:rsidRDefault="0025732A" w:rsidP="00BC5226">
      <w:pPr>
        <w:jc w:val="center"/>
      </w:pPr>
    </w:p>
    <w:p w:rsidR="0025732A" w:rsidRDefault="0025732A" w:rsidP="00BC5226">
      <w:pPr>
        <w:jc w:val="center"/>
      </w:pPr>
    </w:p>
    <w:p w:rsidR="00BC5226" w:rsidRDefault="00BC5226" w:rsidP="00BC5226">
      <w:pPr>
        <w:jc w:val="center"/>
      </w:pPr>
    </w:p>
    <w:p w:rsidR="00861708" w:rsidRPr="00861708" w:rsidRDefault="00BC5226" w:rsidP="00861708">
      <w:pPr>
        <w:jc w:val="center"/>
        <w:rPr>
          <w:sz w:val="28"/>
          <w:szCs w:val="28"/>
        </w:rPr>
      </w:pPr>
      <w:r w:rsidRPr="00BC5226">
        <w:rPr>
          <w:sz w:val="28"/>
          <w:szCs w:val="28"/>
        </w:rPr>
        <w:t xml:space="preserve">О </w:t>
      </w:r>
      <w:r w:rsidR="00991A55">
        <w:rPr>
          <w:sz w:val="28"/>
          <w:szCs w:val="28"/>
        </w:rPr>
        <w:t xml:space="preserve">порядке </w:t>
      </w:r>
      <w:r w:rsidR="00861708" w:rsidRPr="00861708">
        <w:rPr>
          <w:sz w:val="28"/>
          <w:szCs w:val="28"/>
        </w:rPr>
        <w:t>прове</w:t>
      </w:r>
      <w:r w:rsidR="001C5987">
        <w:rPr>
          <w:sz w:val="28"/>
          <w:szCs w:val="28"/>
        </w:rPr>
        <w:t xml:space="preserve">дения анализа обращений граждан и организаций, </w:t>
      </w:r>
      <w:r w:rsidR="00861708" w:rsidRPr="00861708">
        <w:rPr>
          <w:sz w:val="28"/>
          <w:szCs w:val="28"/>
        </w:rPr>
        <w:t xml:space="preserve"> </w:t>
      </w:r>
    </w:p>
    <w:p w:rsidR="00861708" w:rsidRPr="00861708" w:rsidRDefault="00861708" w:rsidP="00861708">
      <w:pPr>
        <w:jc w:val="center"/>
        <w:rPr>
          <w:sz w:val="28"/>
          <w:szCs w:val="28"/>
        </w:rPr>
      </w:pPr>
      <w:proofErr w:type="gramStart"/>
      <w:r w:rsidRPr="00861708">
        <w:rPr>
          <w:sz w:val="28"/>
          <w:szCs w:val="28"/>
        </w:rPr>
        <w:t>поступивших</w:t>
      </w:r>
      <w:proofErr w:type="gramEnd"/>
      <w:r w:rsidRPr="00861708">
        <w:rPr>
          <w:sz w:val="28"/>
          <w:szCs w:val="28"/>
        </w:rPr>
        <w:t xml:space="preserve"> в Министерство лесного хозяйства Республики Татарстан</w:t>
      </w:r>
    </w:p>
    <w:p w:rsidR="00BC5226" w:rsidRDefault="00BC5226" w:rsidP="00861708">
      <w:pPr>
        <w:rPr>
          <w:sz w:val="16"/>
          <w:szCs w:val="16"/>
        </w:rPr>
      </w:pPr>
    </w:p>
    <w:p w:rsidR="00861708" w:rsidRPr="0098732B" w:rsidRDefault="00861708" w:rsidP="00861708">
      <w:pPr>
        <w:rPr>
          <w:sz w:val="16"/>
          <w:szCs w:val="16"/>
        </w:rPr>
      </w:pPr>
    </w:p>
    <w:p w:rsidR="00BC5226" w:rsidRDefault="00BC5226" w:rsidP="00C46E18">
      <w:pPr>
        <w:ind w:firstLine="709"/>
        <w:jc w:val="both"/>
        <w:rPr>
          <w:sz w:val="28"/>
          <w:szCs w:val="28"/>
        </w:rPr>
      </w:pPr>
      <w:r w:rsidRPr="00BC5226">
        <w:rPr>
          <w:color w:val="000000"/>
          <w:spacing w:val="-2"/>
          <w:sz w:val="28"/>
          <w:szCs w:val="28"/>
        </w:rPr>
        <w:t>В  соответствии с</w:t>
      </w:r>
      <w:r w:rsidR="003C60F4">
        <w:rPr>
          <w:color w:val="000000"/>
          <w:spacing w:val="-2"/>
          <w:sz w:val="28"/>
          <w:szCs w:val="28"/>
        </w:rPr>
        <w:t>о статьей 23</w:t>
      </w:r>
      <w:r w:rsidRPr="00BC5226">
        <w:rPr>
          <w:color w:val="000000"/>
          <w:spacing w:val="-2"/>
          <w:sz w:val="28"/>
          <w:szCs w:val="28"/>
        </w:rPr>
        <w:t xml:space="preserve"> </w:t>
      </w:r>
      <w:r w:rsidR="00944BBF">
        <w:rPr>
          <w:color w:val="000000"/>
          <w:sz w:val="28"/>
          <w:szCs w:val="28"/>
        </w:rPr>
        <w:t>З</w:t>
      </w:r>
      <w:r w:rsidRPr="00BC5226">
        <w:rPr>
          <w:color w:val="000000"/>
          <w:sz w:val="28"/>
          <w:szCs w:val="28"/>
        </w:rPr>
        <w:t>акон</w:t>
      </w:r>
      <w:r w:rsidR="003C60F4">
        <w:rPr>
          <w:color w:val="000000"/>
          <w:sz w:val="28"/>
          <w:szCs w:val="28"/>
        </w:rPr>
        <w:t>а</w:t>
      </w:r>
      <w:r w:rsidRPr="00BC5226">
        <w:rPr>
          <w:color w:val="000000"/>
          <w:sz w:val="28"/>
          <w:szCs w:val="28"/>
        </w:rPr>
        <w:t xml:space="preserve"> Республики Татарстан от </w:t>
      </w:r>
      <w:r w:rsidR="003C60F4">
        <w:rPr>
          <w:color w:val="000000"/>
          <w:sz w:val="28"/>
          <w:szCs w:val="28"/>
        </w:rPr>
        <w:t>12</w:t>
      </w:r>
      <w:r w:rsidR="00991A55">
        <w:rPr>
          <w:color w:val="000000"/>
          <w:sz w:val="28"/>
          <w:szCs w:val="28"/>
        </w:rPr>
        <w:t>.0</w:t>
      </w:r>
      <w:r w:rsidR="003C60F4">
        <w:rPr>
          <w:color w:val="000000"/>
          <w:sz w:val="28"/>
          <w:szCs w:val="28"/>
        </w:rPr>
        <w:t>5</w:t>
      </w:r>
      <w:r w:rsidR="00991A55">
        <w:rPr>
          <w:color w:val="000000"/>
          <w:sz w:val="28"/>
          <w:szCs w:val="28"/>
        </w:rPr>
        <w:t>.20</w:t>
      </w:r>
      <w:r w:rsidR="003C60F4">
        <w:rPr>
          <w:color w:val="000000"/>
          <w:sz w:val="28"/>
          <w:szCs w:val="28"/>
        </w:rPr>
        <w:t>03</w:t>
      </w:r>
      <w:r w:rsidR="009E4D7C">
        <w:rPr>
          <w:color w:val="000000"/>
          <w:sz w:val="28"/>
          <w:szCs w:val="28"/>
        </w:rPr>
        <w:t xml:space="preserve"> </w:t>
      </w:r>
      <w:r w:rsidRPr="00BC5226">
        <w:rPr>
          <w:color w:val="000000"/>
          <w:sz w:val="28"/>
          <w:szCs w:val="28"/>
        </w:rPr>
        <w:t xml:space="preserve">№ </w:t>
      </w:r>
      <w:r w:rsidR="003C60F4">
        <w:rPr>
          <w:color w:val="000000"/>
          <w:sz w:val="28"/>
          <w:szCs w:val="28"/>
        </w:rPr>
        <w:t>16</w:t>
      </w:r>
      <w:r w:rsidRPr="00BC5226">
        <w:rPr>
          <w:color w:val="000000"/>
          <w:sz w:val="28"/>
          <w:szCs w:val="28"/>
        </w:rPr>
        <w:t>-ЗРТ «</w:t>
      </w:r>
      <w:r w:rsidR="00991A55">
        <w:rPr>
          <w:color w:val="000000"/>
          <w:sz w:val="28"/>
          <w:szCs w:val="28"/>
        </w:rPr>
        <w:t>О внесении изменений в Закон Республики Татарстан «</w:t>
      </w:r>
      <w:r w:rsidRPr="00BC5226">
        <w:rPr>
          <w:color w:val="000000"/>
          <w:sz w:val="28"/>
          <w:szCs w:val="28"/>
        </w:rPr>
        <w:t>Об обращениях граждан в Республике Татарстан</w:t>
      </w:r>
      <w:r w:rsidR="00991A55">
        <w:rPr>
          <w:color w:val="000000"/>
          <w:sz w:val="28"/>
          <w:szCs w:val="28"/>
        </w:rPr>
        <w:t>»</w:t>
      </w:r>
      <w:r w:rsidRPr="00BC5226">
        <w:rPr>
          <w:sz w:val="28"/>
          <w:szCs w:val="28"/>
        </w:rPr>
        <w:t xml:space="preserve"> </w:t>
      </w:r>
      <w:r w:rsidR="008E047C">
        <w:rPr>
          <w:sz w:val="28"/>
          <w:szCs w:val="28"/>
        </w:rPr>
        <w:t xml:space="preserve"> </w:t>
      </w:r>
      <w:proofErr w:type="gramStart"/>
      <w:r w:rsidRPr="00BC5226">
        <w:rPr>
          <w:sz w:val="28"/>
          <w:szCs w:val="28"/>
        </w:rPr>
        <w:t>п</w:t>
      </w:r>
      <w:proofErr w:type="gramEnd"/>
      <w:r w:rsidR="00BF7835">
        <w:rPr>
          <w:sz w:val="28"/>
          <w:szCs w:val="28"/>
        </w:rPr>
        <w:t xml:space="preserve"> </w:t>
      </w:r>
      <w:r w:rsidRPr="00BC5226">
        <w:rPr>
          <w:sz w:val="28"/>
          <w:szCs w:val="28"/>
        </w:rPr>
        <w:t>р</w:t>
      </w:r>
      <w:r w:rsidR="00BF7835">
        <w:rPr>
          <w:sz w:val="28"/>
          <w:szCs w:val="28"/>
        </w:rPr>
        <w:t xml:space="preserve"> </w:t>
      </w:r>
      <w:r w:rsidRPr="00BC5226">
        <w:rPr>
          <w:sz w:val="28"/>
          <w:szCs w:val="28"/>
        </w:rPr>
        <w:t>и</w:t>
      </w:r>
      <w:r w:rsidR="00BF7835">
        <w:rPr>
          <w:sz w:val="28"/>
          <w:szCs w:val="28"/>
        </w:rPr>
        <w:t xml:space="preserve"> </w:t>
      </w:r>
      <w:r w:rsidRPr="00BC5226">
        <w:rPr>
          <w:sz w:val="28"/>
          <w:szCs w:val="28"/>
        </w:rPr>
        <w:t>к</w:t>
      </w:r>
      <w:r w:rsidR="00BF7835">
        <w:rPr>
          <w:sz w:val="28"/>
          <w:szCs w:val="28"/>
        </w:rPr>
        <w:t xml:space="preserve"> </w:t>
      </w:r>
      <w:r w:rsidRPr="00BC5226">
        <w:rPr>
          <w:sz w:val="28"/>
          <w:szCs w:val="28"/>
        </w:rPr>
        <w:t>а</w:t>
      </w:r>
      <w:r w:rsidR="00BF7835">
        <w:rPr>
          <w:sz w:val="28"/>
          <w:szCs w:val="28"/>
        </w:rPr>
        <w:t xml:space="preserve"> </w:t>
      </w:r>
      <w:r w:rsidRPr="00BC5226">
        <w:rPr>
          <w:sz w:val="28"/>
          <w:szCs w:val="28"/>
        </w:rPr>
        <w:t>з</w:t>
      </w:r>
      <w:r w:rsidR="00BF7835">
        <w:rPr>
          <w:sz w:val="28"/>
          <w:szCs w:val="28"/>
        </w:rPr>
        <w:t xml:space="preserve"> </w:t>
      </w:r>
      <w:r w:rsidRPr="00BC5226">
        <w:rPr>
          <w:sz w:val="28"/>
          <w:szCs w:val="28"/>
        </w:rPr>
        <w:t>ы</w:t>
      </w:r>
      <w:r w:rsidR="00BF7835">
        <w:rPr>
          <w:sz w:val="28"/>
          <w:szCs w:val="28"/>
        </w:rPr>
        <w:t xml:space="preserve"> </w:t>
      </w:r>
      <w:r w:rsidRPr="00BC5226">
        <w:rPr>
          <w:sz w:val="28"/>
          <w:szCs w:val="28"/>
        </w:rPr>
        <w:t>в</w:t>
      </w:r>
      <w:r w:rsidR="00BF7835">
        <w:rPr>
          <w:sz w:val="28"/>
          <w:szCs w:val="28"/>
        </w:rPr>
        <w:t xml:space="preserve"> </w:t>
      </w:r>
      <w:r w:rsidRPr="00BC5226">
        <w:rPr>
          <w:sz w:val="28"/>
          <w:szCs w:val="28"/>
        </w:rPr>
        <w:t>а</w:t>
      </w:r>
      <w:r w:rsidR="00BF7835">
        <w:rPr>
          <w:sz w:val="28"/>
          <w:szCs w:val="28"/>
        </w:rPr>
        <w:t xml:space="preserve"> </w:t>
      </w:r>
      <w:r w:rsidRPr="00BC5226">
        <w:rPr>
          <w:sz w:val="28"/>
          <w:szCs w:val="28"/>
        </w:rPr>
        <w:t>ю:</w:t>
      </w:r>
    </w:p>
    <w:p w:rsidR="001C5987" w:rsidRPr="002C09AA" w:rsidRDefault="001C5987" w:rsidP="00C46E18">
      <w:pPr>
        <w:ind w:firstLine="709"/>
        <w:jc w:val="both"/>
        <w:rPr>
          <w:sz w:val="28"/>
          <w:szCs w:val="28"/>
        </w:rPr>
      </w:pPr>
    </w:p>
    <w:p w:rsidR="00BC5226" w:rsidRDefault="00BC5226" w:rsidP="00BC5226">
      <w:pPr>
        <w:ind w:firstLine="709"/>
        <w:jc w:val="both"/>
        <w:rPr>
          <w:color w:val="000000"/>
          <w:spacing w:val="-6"/>
          <w:sz w:val="28"/>
          <w:szCs w:val="28"/>
        </w:rPr>
      </w:pPr>
      <w:r w:rsidRPr="00BC5226">
        <w:rPr>
          <w:color w:val="000000"/>
          <w:sz w:val="28"/>
          <w:szCs w:val="28"/>
        </w:rPr>
        <w:t xml:space="preserve">1. Утвердить </w:t>
      </w:r>
      <w:r w:rsidR="00BF7835">
        <w:rPr>
          <w:color w:val="000000"/>
          <w:sz w:val="28"/>
          <w:szCs w:val="28"/>
        </w:rPr>
        <w:t xml:space="preserve">  </w:t>
      </w:r>
      <w:r w:rsidRPr="00BC5226">
        <w:rPr>
          <w:color w:val="000000"/>
          <w:sz w:val="28"/>
          <w:szCs w:val="28"/>
        </w:rPr>
        <w:t>прилагаемый</w:t>
      </w:r>
      <w:r w:rsidR="00BF7835">
        <w:rPr>
          <w:color w:val="000000"/>
          <w:sz w:val="28"/>
          <w:szCs w:val="28"/>
        </w:rPr>
        <w:t xml:space="preserve"> </w:t>
      </w:r>
      <w:r w:rsidRPr="00BC5226">
        <w:rPr>
          <w:color w:val="000000"/>
          <w:sz w:val="28"/>
          <w:szCs w:val="28"/>
        </w:rPr>
        <w:t xml:space="preserve"> </w:t>
      </w:r>
      <w:r w:rsidR="003C60F4">
        <w:rPr>
          <w:color w:val="000000"/>
          <w:sz w:val="28"/>
          <w:szCs w:val="28"/>
        </w:rPr>
        <w:t>П</w:t>
      </w:r>
      <w:r w:rsidRPr="00BC5226">
        <w:rPr>
          <w:color w:val="000000"/>
          <w:sz w:val="28"/>
          <w:szCs w:val="28"/>
        </w:rPr>
        <w:t xml:space="preserve">орядок </w:t>
      </w:r>
      <w:r w:rsidR="00861708" w:rsidRPr="00861708">
        <w:rPr>
          <w:sz w:val="28"/>
          <w:szCs w:val="28"/>
        </w:rPr>
        <w:t>проведения анализа обращений граждан</w:t>
      </w:r>
      <w:r w:rsidR="001C5987">
        <w:rPr>
          <w:sz w:val="28"/>
          <w:szCs w:val="28"/>
        </w:rPr>
        <w:t xml:space="preserve"> и организаций</w:t>
      </w:r>
      <w:r w:rsidR="00861708" w:rsidRPr="00861708">
        <w:rPr>
          <w:sz w:val="28"/>
          <w:szCs w:val="28"/>
        </w:rPr>
        <w:t xml:space="preserve">, </w:t>
      </w:r>
      <w:r w:rsidR="001C5987">
        <w:rPr>
          <w:color w:val="000000"/>
          <w:sz w:val="28"/>
          <w:szCs w:val="28"/>
        </w:rPr>
        <w:t>поступивших</w:t>
      </w:r>
      <w:r w:rsidRPr="00BC5226">
        <w:rPr>
          <w:color w:val="000000"/>
          <w:sz w:val="28"/>
          <w:szCs w:val="28"/>
        </w:rPr>
        <w:t xml:space="preserve"> </w:t>
      </w:r>
      <w:r w:rsidRPr="00BC5226">
        <w:rPr>
          <w:color w:val="000000"/>
          <w:spacing w:val="-6"/>
          <w:sz w:val="28"/>
          <w:szCs w:val="28"/>
        </w:rPr>
        <w:t>в Министерств</w:t>
      </w:r>
      <w:r w:rsidR="00745E13">
        <w:rPr>
          <w:color w:val="000000"/>
          <w:spacing w:val="-6"/>
          <w:sz w:val="28"/>
          <w:szCs w:val="28"/>
        </w:rPr>
        <w:t>о</w:t>
      </w:r>
      <w:r w:rsidRPr="00BC5226">
        <w:rPr>
          <w:color w:val="000000"/>
          <w:spacing w:val="-6"/>
          <w:sz w:val="28"/>
          <w:szCs w:val="28"/>
        </w:rPr>
        <w:t xml:space="preserve"> лесного</w:t>
      </w:r>
      <w:r w:rsidR="009E4D7C">
        <w:rPr>
          <w:color w:val="000000"/>
          <w:spacing w:val="-6"/>
          <w:sz w:val="28"/>
          <w:szCs w:val="28"/>
        </w:rPr>
        <w:t xml:space="preserve"> хозяйства Республики Татарстан (далее</w:t>
      </w:r>
      <w:r w:rsidR="002C09AA">
        <w:rPr>
          <w:color w:val="000000"/>
          <w:spacing w:val="-6"/>
          <w:sz w:val="28"/>
          <w:szCs w:val="28"/>
        </w:rPr>
        <w:t xml:space="preserve"> </w:t>
      </w:r>
      <w:r w:rsidR="009E4D7C">
        <w:rPr>
          <w:color w:val="000000"/>
          <w:spacing w:val="-6"/>
          <w:sz w:val="28"/>
          <w:szCs w:val="28"/>
        </w:rPr>
        <w:t xml:space="preserve">- </w:t>
      </w:r>
      <w:r w:rsidR="00C46E18">
        <w:rPr>
          <w:color w:val="000000"/>
          <w:spacing w:val="-6"/>
          <w:sz w:val="28"/>
          <w:szCs w:val="28"/>
        </w:rPr>
        <w:t>Порядок</w:t>
      </w:r>
      <w:r w:rsidR="009E4D7C">
        <w:rPr>
          <w:color w:val="000000"/>
          <w:spacing w:val="-6"/>
          <w:sz w:val="28"/>
          <w:szCs w:val="28"/>
        </w:rPr>
        <w:t>).</w:t>
      </w:r>
    </w:p>
    <w:p w:rsidR="00DF0FAF" w:rsidRDefault="001C5987" w:rsidP="00DF1B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организационной работы</w:t>
      </w:r>
      <w:r w:rsidR="00DF0FAF">
        <w:rPr>
          <w:sz w:val="28"/>
          <w:szCs w:val="28"/>
        </w:rPr>
        <w:t xml:space="preserve"> осуществлять анализ поступивших обращений граждан</w:t>
      </w:r>
      <w:r>
        <w:rPr>
          <w:sz w:val="28"/>
          <w:szCs w:val="28"/>
        </w:rPr>
        <w:t xml:space="preserve"> и организаций</w:t>
      </w:r>
      <w:r w:rsidR="00DF0FAF">
        <w:rPr>
          <w:sz w:val="28"/>
          <w:szCs w:val="28"/>
        </w:rPr>
        <w:t xml:space="preserve"> (далее-анализ) два раза в год, до 15 числа месяца, следующего за последним месяцем полугодия.</w:t>
      </w:r>
    </w:p>
    <w:p w:rsidR="00DF0FAF" w:rsidRDefault="001C5987" w:rsidP="00DF0F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0FAF">
        <w:rPr>
          <w:sz w:val="28"/>
          <w:szCs w:val="28"/>
        </w:rPr>
        <w:t xml:space="preserve">. </w:t>
      </w:r>
      <w:r w:rsidR="00DF0FAF" w:rsidRPr="00BC5226">
        <w:rPr>
          <w:sz w:val="28"/>
          <w:szCs w:val="28"/>
        </w:rPr>
        <w:t>Сектор</w:t>
      </w:r>
      <w:r w:rsidR="00DF0FAF">
        <w:rPr>
          <w:sz w:val="28"/>
          <w:szCs w:val="28"/>
        </w:rPr>
        <w:t>у</w:t>
      </w:r>
      <w:r w:rsidR="00DF0FAF" w:rsidRPr="00BC5226">
        <w:rPr>
          <w:sz w:val="28"/>
          <w:szCs w:val="28"/>
        </w:rPr>
        <w:t xml:space="preserve"> развития информационных технологий</w:t>
      </w:r>
      <w:r w:rsidR="00DF0FAF">
        <w:rPr>
          <w:sz w:val="28"/>
          <w:szCs w:val="28"/>
        </w:rPr>
        <w:t xml:space="preserve"> обеспечить размещение анализа на </w:t>
      </w:r>
      <w:r w:rsidR="00DF0FAF" w:rsidRPr="00BC5226">
        <w:rPr>
          <w:sz w:val="28"/>
          <w:szCs w:val="28"/>
        </w:rPr>
        <w:t>официально</w:t>
      </w:r>
      <w:r w:rsidR="00DF0FAF">
        <w:rPr>
          <w:sz w:val="28"/>
          <w:szCs w:val="28"/>
        </w:rPr>
        <w:t>м</w:t>
      </w:r>
      <w:r w:rsidR="00DF0FAF" w:rsidRPr="00BC5226">
        <w:rPr>
          <w:sz w:val="28"/>
          <w:szCs w:val="28"/>
        </w:rPr>
        <w:t xml:space="preserve"> сайт</w:t>
      </w:r>
      <w:r w:rsidR="00DF0FAF">
        <w:rPr>
          <w:sz w:val="28"/>
          <w:szCs w:val="28"/>
        </w:rPr>
        <w:t>е</w:t>
      </w:r>
      <w:r w:rsidR="00DF0FAF" w:rsidRPr="00EE47F5">
        <w:rPr>
          <w:sz w:val="28"/>
          <w:szCs w:val="28"/>
        </w:rPr>
        <w:t xml:space="preserve"> </w:t>
      </w:r>
      <w:r w:rsidR="00DF0FAF">
        <w:rPr>
          <w:sz w:val="28"/>
          <w:szCs w:val="28"/>
        </w:rPr>
        <w:t>Министерства не позднее 15 числа месяца, следующего за последним месяцем полугодия.</w:t>
      </w:r>
    </w:p>
    <w:p w:rsidR="00BC5226" w:rsidRPr="00BC5226" w:rsidRDefault="001C5987" w:rsidP="00BC52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5226" w:rsidRPr="00BC5226">
        <w:rPr>
          <w:sz w:val="28"/>
          <w:szCs w:val="28"/>
        </w:rPr>
        <w:t xml:space="preserve">. </w:t>
      </w:r>
      <w:proofErr w:type="gramStart"/>
      <w:r w:rsidR="00BC5226" w:rsidRPr="00BC5226">
        <w:rPr>
          <w:color w:val="000000"/>
          <w:spacing w:val="-4"/>
          <w:sz w:val="28"/>
          <w:szCs w:val="28"/>
        </w:rPr>
        <w:t>Контроль за</w:t>
      </w:r>
      <w:proofErr w:type="gramEnd"/>
      <w:r w:rsidR="00BC5226" w:rsidRPr="00BC5226">
        <w:rPr>
          <w:color w:val="000000"/>
          <w:spacing w:val="-4"/>
          <w:sz w:val="28"/>
          <w:szCs w:val="28"/>
        </w:rPr>
        <w:t xml:space="preserve"> исполнением настоящего приказа </w:t>
      </w:r>
      <w:r w:rsidR="009E4D7C">
        <w:rPr>
          <w:color w:val="000000"/>
          <w:spacing w:val="-4"/>
          <w:sz w:val="28"/>
          <w:szCs w:val="28"/>
        </w:rPr>
        <w:t xml:space="preserve">возложить на </w:t>
      </w:r>
      <w:r w:rsidR="00C46E18">
        <w:rPr>
          <w:color w:val="000000"/>
          <w:spacing w:val="-4"/>
          <w:sz w:val="28"/>
          <w:szCs w:val="28"/>
        </w:rPr>
        <w:t xml:space="preserve">управляющего делами Министерства </w:t>
      </w:r>
      <w:r w:rsidR="00084CD1">
        <w:rPr>
          <w:color w:val="000000"/>
          <w:spacing w:val="-4"/>
          <w:sz w:val="28"/>
          <w:szCs w:val="28"/>
        </w:rPr>
        <w:t>Н.А.</w:t>
      </w:r>
      <w:r w:rsidR="008E047C">
        <w:rPr>
          <w:color w:val="000000"/>
          <w:spacing w:val="-4"/>
          <w:sz w:val="28"/>
          <w:szCs w:val="28"/>
        </w:rPr>
        <w:t xml:space="preserve"> </w:t>
      </w:r>
      <w:bookmarkStart w:id="0" w:name="_GoBack"/>
      <w:bookmarkEnd w:id="0"/>
      <w:r w:rsidR="00084CD1">
        <w:rPr>
          <w:color w:val="000000"/>
          <w:spacing w:val="-4"/>
          <w:sz w:val="28"/>
          <w:szCs w:val="28"/>
        </w:rPr>
        <w:t>Золотова</w:t>
      </w:r>
      <w:r w:rsidR="00BC5226" w:rsidRPr="00BC5226">
        <w:rPr>
          <w:color w:val="000000"/>
          <w:spacing w:val="-4"/>
          <w:sz w:val="28"/>
          <w:szCs w:val="28"/>
        </w:rPr>
        <w:t>.</w:t>
      </w:r>
    </w:p>
    <w:p w:rsidR="00BC5226" w:rsidRPr="00BC5226" w:rsidRDefault="00BC5226" w:rsidP="00BC5226">
      <w:pPr>
        <w:jc w:val="both"/>
        <w:rPr>
          <w:sz w:val="28"/>
          <w:szCs w:val="28"/>
        </w:rPr>
      </w:pPr>
    </w:p>
    <w:p w:rsidR="00BC5226" w:rsidRPr="00BC5226" w:rsidRDefault="00BC5226" w:rsidP="00BC5226">
      <w:pPr>
        <w:ind w:firstLine="709"/>
        <w:rPr>
          <w:sz w:val="28"/>
          <w:szCs w:val="28"/>
        </w:rPr>
      </w:pPr>
    </w:p>
    <w:p w:rsidR="00BC5226" w:rsidRPr="00BC5226" w:rsidRDefault="00BC5226" w:rsidP="009E4D7C">
      <w:pPr>
        <w:rPr>
          <w:color w:val="000000"/>
          <w:spacing w:val="-9"/>
        </w:rPr>
      </w:pPr>
      <w:r w:rsidRPr="00BC5226">
        <w:rPr>
          <w:sz w:val="28"/>
          <w:szCs w:val="28"/>
        </w:rPr>
        <w:t xml:space="preserve">Министр                                                                                                           </w:t>
      </w:r>
      <w:proofErr w:type="spellStart"/>
      <w:r w:rsidRPr="00BC5226">
        <w:rPr>
          <w:sz w:val="28"/>
          <w:szCs w:val="28"/>
        </w:rPr>
        <w:t>А.А.Назиров</w:t>
      </w:r>
      <w:proofErr w:type="spellEnd"/>
    </w:p>
    <w:p w:rsidR="00BC5226" w:rsidRDefault="00BC5226" w:rsidP="00BC5226">
      <w:pPr>
        <w:pStyle w:val="a8"/>
        <w:spacing w:after="0" w:line="288" w:lineRule="auto"/>
        <w:ind w:left="0" w:firstLine="709"/>
        <w:rPr>
          <w:rFonts w:eastAsia="Times New Roman" w:cs="Times New Roman"/>
          <w:color w:val="000000"/>
          <w:spacing w:val="-9"/>
        </w:rPr>
      </w:pPr>
    </w:p>
    <w:p w:rsidR="008641F0" w:rsidRDefault="008641F0" w:rsidP="00BC5226">
      <w:pPr>
        <w:shd w:val="clear" w:color="auto" w:fill="FFFFFF"/>
        <w:spacing w:line="288" w:lineRule="auto"/>
        <w:ind w:left="6043"/>
        <w:jc w:val="center"/>
        <w:rPr>
          <w:color w:val="000000"/>
          <w:sz w:val="28"/>
          <w:szCs w:val="28"/>
        </w:rPr>
      </w:pPr>
    </w:p>
    <w:p w:rsidR="008641F0" w:rsidRDefault="008641F0" w:rsidP="00BC5226">
      <w:pPr>
        <w:shd w:val="clear" w:color="auto" w:fill="FFFFFF"/>
        <w:spacing w:line="288" w:lineRule="auto"/>
        <w:ind w:left="6043"/>
        <w:jc w:val="center"/>
        <w:rPr>
          <w:color w:val="000000"/>
          <w:sz w:val="28"/>
          <w:szCs w:val="28"/>
        </w:rPr>
      </w:pPr>
    </w:p>
    <w:p w:rsidR="001C5987" w:rsidRDefault="001C5987" w:rsidP="00BC5226">
      <w:pPr>
        <w:shd w:val="clear" w:color="auto" w:fill="FFFFFF"/>
        <w:spacing w:line="288" w:lineRule="auto"/>
        <w:ind w:left="6043"/>
        <w:jc w:val="center"/>
        <w:rPr>
          <w:color w:val="000000"/>
          <w:sz w:val="28"/>
          <w:szCs w:val="28"/>
        </w:rPr>
      </w:pPr>
    </w:p>
    <w:p w:rsidR="001C5987" w:rsidRDefault="001C5987" w:rsidP="00BC5226">
      <w:pPr>
        <w:shd w:val="clear" w:color="auto" w:fill="FFFFFF"/>
        <w:spacing w:line="288" w:lineRule="auto"/>
        <w:ind w:left="6043"/>
        <w:jc w:val="center"/>
        <w:rPr>
          <w:color w:val="000000"/>
          <w:sz w:val="28"/>
          <w:szCs w:val="28"/>
        </w:rPr>
      </w:pPr>
    </w:p>
    <w:p w:rsidR="001C5987" w:rsidRDefault="001C5987" w:rsidP="00BC5226">
      <w:pPr>
        <w:shd w:val="clear" w:color="auto" w:fill="FFFFFF"/>
        <w:spacing w:line="288" w:lineRule="auto"/>
        <w:ind w:left="6043"/>
        <w:jc w:val="center"/>
        <w:rPr>
          <w:color w:val="000000"/>
          <w:sz w:val="28"/>
          <w:szCs w:val="28"/>
        </w:rPr>
      </w:pPr>
    </w:p>
    <w:p w:rsidR="001C5987" w:rsidRDefault="001C5987" w:rsidP="00BC5226">
      <w:pPr>
        <w:shd w:val="clear" w:color="auto" w:fill="FFFFFF"/>
        <w:spacing w:line="288" w:lineRule="auto"/>
        <w:ind w:left="6043"/>
        <w:jc w:val="center"/>
        <w:rPr>
          <w:color w:val="000000"/>
          <w:sz w:val="28"/>
          <w:szCs w:val="28"/>
        </w:rPr>
      </w:pPr>
    </w:p>
    <w:p w:rsidR="001C5987" w:rsidRDefault="001C5987" w:rsidP="00BC5226">
      <w:pPr>
        <w:shd w:val="clear" w:color="auto" w:fill="FFFFFF"/>
        <w:spacing w:line="288" w:lineRule="auto"/>
        <w:ind w:left="6043"/>
        <w:jc w:val="center"/>
        <w:rPr>
          <w:color w:val="000000"/>
          <w:sz w:val="28"/>
          <w:szCs w:val="28"/>
        </w:rPr>
      </w:pPr>
    </w:p>
    <w:p w:rsidR="001C5987" w:rsidRDefault="001C5987" w:rsidP="00BC5226">
      <w:pPr>
        <w:shd w:val="clear" w:color="auto" w:fill="FFFFFF"/>
        <w:spacing w:line="288" w:lineRule="auto"/>
        <w:ind w:left="6043"/>
        <w:jc w:val="center"/>
        <w:rPr>
          <w:color w:val="000000"/>
          <w:sz w:val="28"/>
          <w:szCs w:val="28"/>
        </w:rPr>
      </w:pPr>
    </w:p>
    <w:p w:rsidR="001C5987" w:rsidRDefault="001C5987" w:rsidP="00BC5226">
      <w:pPr>
        <w:shd w:val="clear" w:color="auto" w:fill="FFFFFF"/>
        <w:spacing w:line="288" w:lineRule="auto"/>
        <w:ind w:left="6043"/>
        <w:jc w:val="center"/>
        <w:rPr>
          <w:color w:val="000000"/>
          <w:sz w:val="28"/>
          <w:szCs w:val="28"/>
        </w:rPr>
      </w:pPr>
    </w:p>
    <w:p w:rsidR="001C5987" w:rsidRDefault="001C5987" w:rsidP="00BC5226">
      <w:pPr>
        <w:shd w:val="clear" w:color="auto" w:fill="FFFFFF"/>
        <w:spacing w:line="288" w:lineRule="auto"/>
        <w:ind w:left="6043"/>
        <w:jc w:val="center"/>
        <w:rPr>
          <w:color w:val="000000"/>
          <w:sz w:val="28"/>
          <w:szCs w:val="28"/>
        </w:rPr>
      </w:pPr>
    </w:p>
    <w:p w:rsidR="00841E66" w:rsidRDefault="00841E66" w:rsidP="00BC5226">
      <w:pPr>
        <w:shd w:val="clear" w:color="auto" w:fill="FFFFFF"/>
        <w:spacing w:line="288" w:lineRule="auto"/>
        <w:ind w:left="6043"/>
        <w:jc w:val="center"/>
        <w:rPr>
          <w:color w:val="000000"/>
          <w:sz w:val="28"/>
          <w:szCs w:val="28"/>
        </w:rPr>
      </w:pPr>
    </w:p>
    <w:p w:rsidR="00BC5226" w:rsidRPr="00BC5226" w:rsidRDefault="001C5987" w:rsidP="001C5987">
      <w:pPr>
        <w:shd w:val="clear" w:color="auto" w:fill="FFFFFF"/>
        <w:spacing w:line="0" w:lineRule="atLeast"/>
        <w:ind w:left="604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</w:t>
      </w:r>
    </w:p>
    <w:p w:rsidR="00BC5226" w:rsidRPr="00BC5226" w:rsidRDefault="00BC5226" w:rsidP="001C5987">
      <w:pPr>
        <w:shd w:val="clear" w:color="auto" w:fill="FFFFFF"/>
        <w:spacing w:line="0" w:lineRule="atLeast"/>
        <w:ind w:left="6044"/>
        <w:rPr>
          <w:color w:val="000000"/>
          <w:spacing w:val="-5"/>
          <w:sz w:val="28"/>
          <w:szCs w:val="28"/>
        </w:rPr>
      </w:pPr>
      <w:r w:rsidRPr="00BC5226">
        <w:rPr>
          <w:color w:val="000000"/>
          <w:spacing w:val="-9"/>
          <w:sz w:val="28"/>
          <w:szCs w:val="28"/>
        </w:rPr>
        <w:t xml:space="preserve">приказом Министерства лесного хозяйства </w:t>
      </w:r>
      <w:r w:rsidRPr="00BC5226">
        <w:rPr>
          <w:color w:val="000000"/>
          <w:spacing w:val="-5"/>
          <w:sz w:val="28"/>
          <w:szCs w:val="28"/>
        </w:rPr>
        <w:t xml:space="preserve">Республики Татарстан </w:t>
      </w:r>
    </w:p>
    <w:p w:rsidR="00BC5226" w:rsidRPr="00BC5226" w:rsidRDefault="00BC5226" w:rsidP="001C5987">
      <w:pPr>
        <w:shd w:val="clear" w:color="auto" w:fill="FFFFFF"/>
        <w:spacing w:line="0" w:lineRule="atLeast"/>
        <w:ind w:left="6044"/>
        <w:rPr>
          <w:color w:val="000000"/>
          <w:spacing w:val="-4"/>
          <w:sz w:val="28"/>
          <w:szCs w:val="28"/>
        </w:rPr>
      </w:pPr>
      <w:r w:rsidRPr="00BC5226">
        <w:rPr>
          <w:color w:val="000000"/>
          <w:spacing w:val="-4"/>
          <w:sz w:val="28"/>
          <w:szCs w:val="28"/>
        </w:rPr>
        <w:t>от ________</w:t>
      </w:r>
      <w:r>
        <w:rPr>
          <w:color w:val="000000"/>
          <w:spacing w:val="-4"/>
          <w:sz w:val="28"/>
          <w:szCs w:val="28"/>
        </w:rPr>
        <w:t xml:space="preserve">___ </w:t>
      </w:r>
      <w:r w:rsidRPr="00BC5226">
        <w:rPr>
          <w:color w:val="000000"/>
          <w:spacing w:val="-4"/>
          <w:sz w:val="28"/>
          <w:szCs w:val="28"/>
        </w:rPr>
        <w:t xml:space="preserve"> № _____</w:t>
      </w:r>
    </w:p>
    <w:p w:rsidR="00DF0FAF" w:rsidRDefault="00DF0FAF" w:rsidP="00925511">
      <w:pPr>
        <w:jc w:val="center"/>
        <w:rPr>
          <w:b/>
          <w:bCs/>
          <w:color w:val="000000"/>
          <w:sz w:val="16"/>
          <w:szCs w:val="16"/>
        </w:rPr>
      </w:pPr>
    </w:p>
    <w:p w:rsidR="001C5987" w:rsidRPr="00DF0FAF" w:rsidRDefault="001C5987" w:rsidP="00925511">
      <w:pPr>
        <w:jc w:val="center"/>
        <w:rPr>
          <w:b/>
          <w:bCs/>
          <w:color w:val="000000"/>
          <w:sz w:val="16"/>
          <w:szCs w:val="16"/>
        </w:rPr>
      </w:pPr>
    </w:p>
    <w:p w:rsidR="001C5987" w:rsidRDefault="00BC5226" w:rsidP="00925511">
      <w:pPr>
        <w:jc w:val="center"/>
        <w:rPr>
          <w:b/>
          <w:bCs/>
          <w:color w:val="000000"/>
          <w:sz w:val="28"/>
          <w:szCs w:val="28"/>
        </w:rPr>
      </w:pPr>
      <w:r w:rsidRPr="004B0523">
        <w:rPr>
          <w:b/>
          <w:bCs/>
          <w:color w:val="000000"/>
          <w:sz w:val="28"/>
          <w:szCs w:val="28"/>
        </w:rPr>
        <w:t xml:space="preserve">Порядок </w:t>
      </w:r>
    </w:p>
    <w:p w:rsidR="00925511" w:rsidRDefault="00925511" w:rsidP="00925511">
      <w:pPr>
        <w:jc w:val="center"/>
        <w:rPr>
          <w:b/>
          <w:sz w:val="28"/>
          <w:szCs w:val="28"/>
        </w:rPr>
      </w:pPr>
      <w:r w:rsidRPr="00925511">
        <w:rPr>
          <w:b/>
          <w:sz w:val="28"/>
          <w:szCs w:val="28"/>
        </w:rPr>
        <w:t>проведения анализа обращений граждан</w:t>
      </w:r>
      <w:r w:rsidR="001C5987">
        <w:rPr>
          <w:b/>
          <w:sz w:val="28"/>
          <w:szCs w:val="28"/>
        </w:rPr>
        <w:t xml:space="preserve"> и организаций</w:t>
      </w:r>
      <w:r w:rsidRPr="00925511">
        <w:rPr>
          <w:b/>
          <w:sz w:val="28"/>
          <w:szCs w:val="28"/>
        </w:rPr>
        <w:t xml:space="preserve">, </w:t>
      </w:r>
    </w:p>
    <w:p w:rsidR="001F7310" w:rsidRPr="004B0523" w:rsidRDefault="00925511" w:rsidP="00925511">
      <w:pPr>
        <w:jc w:val="center"/>
        <w:rPr>
          <w:b/>
          <w:sz w:val="28"/>
          <w:szCs w:val="28"/>
        </w:rPr>
      </w:pPr>
      <w:proofErr w:type="gramStart"/>
      <w:r w:rsidRPr="00925511">
        <w:rPr>
          <w:b/>
          <w:sz w:val="28"/>
          <w:szCs w:val="28"/>
        </w:rPr>
        <w:t>поступивших</w:t>
      </w:r>
      <w:proofErr w:type="gramEnd"/>
      <w:r w:rsidR="001F7310" w:rsidRPr="004B0523">
        <w:rPr>
          <w:b/>
          <w:color w:val="000000"/>
          <w:sz w:val="28"/>
          <w:szCs w:val="28"/>
        </w:rPr>
        <w:t xml:space="preserve"> </w:t>
      </w:r>
      <w:r w:rsidR="001F7310" w:rsidRPr="004B0523">
        <w:rPr>
          <w:b/>
          <w:color w:val="000000"/>
          <w:spacing w:val="-6"/>
          <w:sz w:val="28"/>
          <w:szCs w:val="28"/>
        </w:rPr>
        <w:t>в Министерство</w:t>
      </w:r>
      <w:r w:rsidR="001F7310" w:rsidRPr="004B0523">
        <w:rPr>
          <w:b/>
          <w:sz w:val="28"/>
          <w:szCs w:val="28"/>
        </w:rPr>
        <w:t xml:space="preserve"> лесного хозяйства Республики Татарстан</w:t>
      </w:r>
    </w:p>
    <w:p w:rsidR="00BC5226" w:rsidRDefault="00BC5226" w:rsidP="001F7310">
      <w:pPr>
        <w:shd w:val="clear" w:color="auto" w:fill="FFFFFF"/>
        <w:spacing w:line="0" w:lineRule="atLeast"/>
        <w:ind w:left="426" w:firstLine="313"/>
        <w:jc w:val="center"/>
        <w:rPr>
          <w:sz w:val="16"/>
          <w:szCs w:val="16"/>
        </w:rPr>
      </w:pPr>
    </w:p>
    <w:p w:rsidR="007E3AEB" w:rsidRDefault="008641F0" w:rsidP="004B0523">
      <w:pPr>
        <w:shd w:val="clear" w:color="auto" w:fill="FFFFFF"/>
        <w:spacing w:line="0" w:lineRule="atLeast"/>
        <w:ind w:right="113" w:firstLine="709"/>
        <w:jc w:val="both"/>
        <w:rPr>
          <w:sz w:val="28"/>
          <w:szCs w:val="28"/>
        </w:rPr>
      </w:pPr>
      <w:r w:rsidRPr="004B0523">
        <w:rPr>
          <w:color w:val="000000"/>
          <w:spacing w:val="-6"/>
          <w:sz w:val="28"/>
          <w:szCs w:val="28"/>
        </w:rPr>
        <w:t xml:space="preserve">1. </w:t>
      </w:r>
      <w:r w:rsidR="00BC5226" w:rsidRPr="004B0523">
        <w:rPr>
          <w:color w:val="000000"/>
          <w:spacing w:val="-6"/>
          <w:sz w:val="28"/>
          <w:szCs w:val="28"/>
        </w:rPr>
        <w:t xml:space="preserve">Настоящий Порядок </w:t>
      </w:r>
      <w:r w:rsidR="007E3AEB">
        <w:rPr>
          <w:color w:val="000000"/>
          <w:spacing w:val="-2"/>
          <w:sz w:val="28"/>
          <w:szCs w:val="28"/>
        </w:rPr>
        <w:t xml:space="preserve">разработан </w:t>
      </w:r>
      <w:r w:rsidR="00BC5226" w:rsidRPr="004B0523">
        <w:rPr>
          <w:color w:val="000000"/>
          <w:spacing w:val="-2"/>
          <w:sz w:val="28"/>
          <w:szCs w:val="28"/>
        </w:rPr>
        <w:t>в</w:t>
      </w:r>
      <w:r w:rsidR="003C60F4">
        <w:rPr>
          <w:color w:val="000000"/>
          <w:spacing w:val="-2"/>
          <w:sz w:val="28"/>
          <w:szCs w:val="28"/>
        </w:rPr>
        <w:t xml:space="preserve">о исполнение статьи 23 </w:t>
      </w:r>
      <w:r w:rsidR="00BC5226" w:rsidRPr="004B0523">
        <w:rPr>
          <w:color w:val="000000"/>
          <w:spacing w:val="-2"/>
          <w:sz w:val="28"/>
          <w:szCs w:val="28"/>
        </w:rPr>
        <w:t xml:space="preserve"> </w:t>
      </w:r>
      <w:r w:rsidR="00F9167F">
        <w:rPr>
          <w:color w:val="000000"/>
          <w:sz w:val="28"/>
          <w:szCs w:val="28"/>
        </w:rPr>
        <w:t>З</w:t>
      </w:r>
      <w:r w:rsidR="00F9167F" w:rsidRPr="00BC5226">
        <w:rPr>
          <w:color w:val="000000"/>
          <w:sz w:val="28"/>
          <w:szCs w:val="28"/>
        </w:rPr>
        <w:t>акон</w:t>
      </w:r>
      <w:r w:rsidR="003C60F4">
        <w:rPr>
          <w:color w:val="000000"/>
          <w:sz w:val="28"/>
          <w:szCs w:val="28"/>
        </w:rPr>
        <w:t>а</w:t>
      </w:r>
      <w:r w:rsidR="00F9167F" w:rsidRPr="00BC5226">
        <w:rPr>
          <w:color w:val="000000"/>
          <w:sz w:val="28"/>
          <w:szCs w:val="28"/>
        </w:rPr>
        <w:t xml:space="preserve"> Республики Татарстан </w:t>
      </w:r>
      <w:r w:rsidR="003C60F4" w:rsidRPr="00BC5226">
        <w:rPr>
          <w:color w:val="000000"/>
          <w:sz w:val="28"/>
          <w:szCs w:val="28"/>
        </w:rPr>
        <w:t xml:space="preserve">от </w:t>
      </w:r>
      <w:r w:rsidR="001C5987">
        <w:rPr>
          <w:color w:val="000000"/>
          <w:sz w:val="28"/>
          <w:szCs w:val="28"/>
        </w:rPr>
        <w:t xml:space="preserve">12 мая </w:t>
      </w:r>
      <w:r w:rsidR="003C60F4">
        <w:rPr>
          <w:color w:val="000000"/>
          <w:sz w:val="28"/>
          <w:szCs w:val="28"/>
        </w:rPr>
        <w:t>2003</w:t>
      </w:r>
      <w:r w:rsidR="001C5987">
        <w:rPr>
          <w:color w:val="000000"/>
          <w:sz w:val="28"/>
          <w:szCs w:val="28"/>
        </w:rPr>
        <w:t xml:space="preserve"> года</w:t>
      </w:r>
      <w:r w:rsidR="003C60F4">
        <w:rPr>
          <w:color w:val="000000"/>
          <w:sz w:val="28"/>
          <w:szCs w:val="28"/>
        </w:rPr>
        <w:t xml:space="preserve"> </w:t>
      </w:r>
      <w:r w:rsidR="003C60F4" w:rsidRPr="00BC5226">
        <w:rPr>
          <w:color w:val="000000"/>
          <w:sz w:val="28"/>
          <w:szCs w:val="28"/>
        </w:rPr>
        <w:t xml:space="preserve">№ </w:t>
      </w:r>
      <w:r w:rsidR="003C60F4">
        <w:rPr>
          <w:color w:val="000000"/>
          <w:sz w:val="28"/>
          <w:szCs w:val="28"/>
        </w:rPr>
        <w:t>16</w:t>
      </w:r>
      <w:r w:rsidR="003C60F4" w:rsidRPr="00BC5226">
        <w:rPr>
          <w:color w:val="000000"/>
          <w:sz w:val="28"/>
          <w:szCs w:val="28"/>
        </w:rPr>
        <w:t xml:space="preserve">-ЗРТ </w:t>
      </w:r>
      <w:r w:rsidR="003C60F4">
        <w:rPr>
          <w:color w:val="000000"/>
          <w:sz w:val="28"/>
          <w:szCs w:val="28"/>
        </w:rPr>
        <w:t>«</w:t>
      </w:r>
      <w:r w:rsidR="003C60F4" w:rsidRPr="00BC5226">
        <w:rPr>
          <w:color w:val="000000"/>
          <w:sz w:val="28"/>
          <w:szCs w:val="28"/>
        </w:rPr>
        <w:t>Об обращениях граждан в Республике Татарстан</w:t>
      </w:r>
      <w:r w:rsidR="003C60F4">
        <w:rPr>
          <w:color w:val="000000"/>
          <w:sz w:val="28"/>
          <w:szCs w:val="28"/>
        </w:rPr>
        <w:t>» (</w:t>
      </w:r>
      <w:r w:rsidR="001C5987">
        <w:rPr>
          <w:color w:val="000000"/>
          <w:sz w:val="28"/>
          <w:szCs w:val="28"/>
        </w:rPr>
        <w:t>с учетом внесенных изменений</w:t>
      </w:r>
      <w:r w:rsidR="003C60F4">
        <w:rPr>
          <w:color w:val="000000"/>
          <w:sz w:val="28"/>
          <w:szCs w:val="28"/>
        </w:rPr>
        <w:t>),</w:t>
      </w:r>
      <w:r w:rsidR="001C5987">
        <w:rPr>
          <w:color w:val="000000"/>
          <w:sz w:val="28"/>
          <w:szCs w:val="28"/>
        </w:rPr>
        <w:t xml:space="preserve"> устанавливает процедуру обобщения и анализа поступивших обращений граждан и организаций</w:t>
      </w:r>
      <w:r w:rsidR="0053724D">
        <w:rPr>
          <w:color w:val="000000"/>
          <w:sz w:val="28"/>
          <w:szCs w:val="28"/>
        </w:rPr>
        <w:t xml:space="preserve"> (далее – обращения)</w:t>
      </w:r>
      <w:r w:rsidR="001C5987">
        <w:rPr>
          <w:color w:val="000000"/>
          <w:sz w:val="28"/>
          <w:szCs w:val="28"/>
        </w:rPr>
        <w:t xml:space="preserve"> в Министерство</w:t>
      </w:r>
      <w:r w:rsidR="00AB129A">
        <w:rPr>
          <w:color w:val="000000"/>
          <w:sz w:val="28"/>
          <w:szCs w:val="28"/>
        </w:rPr>
        <w:t xml:space="preserve"> лесного хозяйства Республики Татарстан (далее – Министерство)</w:t>
      </w:r>
      <w:r w:rsidR="007E3AEB">
        <w:rPr>
          <w:sz w:val="28"/>
          <w:szCs w:val="28"/>
        </w:rPr>
        <w:t xml:space="preserve">.  </w:t>
      </w:r>
    </w:p>
    <w:p w:rsidR="00AB129A" w:rsidRDefault="00F94DB8" w:rsidP="00F94DB8">
      <w:pPr>
        <w:autoSpaceDE w:val="0"/>
        <w:autoSpaceDN w:val="0"/>
        <w:adjustRightInd w:val="0"/>
        <w:spacing w:line="0" w:lineRule="atLeast"/>
        <w:ind w:firstLine="720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2</w:t>
      </w:r>
      <w:r w:rsidR="0082697F" w:rsidRPr="007B5642"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  <w:r w:rsidR="00AB129A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и проведении анализа из</w:t>
      </w:r>
      <w:r w:rsidR="00F4173A">
        <w:rPr>
          <w:rFonts w:eastAsiaTheme="minorHAnsi"/>
          <w:sz w:val="28"/>
          <w:szCs w:val="28"/>
          <w:shd w:val="clear" w:color="auto" w:fill="FFFFFF"/>
          <w:lang w:eastAsia="en-US"/>
        </w:rPr>
        <w:t>учается и обобщается информация:</w:t>
      </w:r>
    </w:p>
    <w:p w:rsidR="00AB129A" w:rsidRDefault="00F4173A" w:rsidP="00F94DB8">
      <w:pPr>
        <w:autoSpaceDE w:val="0"/>
        <w:autoSpaceDN w:val="0"/>
        <w:adjustRightInd w:val="0"/>
        <w:spacing w:line="0" w:lineRule="atLeast"/>
        <w:ind w:firstLine="720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о  </w:t>
      </w:r>
      <w:r w:rsidR="00AB129A">
        <w:rPr>
          <w:rFonts w:eastAsiaTheme="minorHAnsi"/>
          <w:sz w:val="28"/>
          <w:szCs w:val="28"/>
          <w:shd w:val="clear" w:color="auto" w:fill="FFFFFF"/>
          <w:lang w:eastAsia="en-US"/>
        </w:rPr>
        <w:t>к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оличестве</w:t>
      </w:r>
      <w:r w:rsidR="00AB129A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оступивших, переадресованных, рассмотренных письменных обращений, обращений с использованием единой системы межведомственного электронного документооборота, устны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х обращений, поступивших во время личного приема </w:t>
      </w:r>
      <w:r w:rsidR="0053724D" w:rsidRPr="00861708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министра, первого заместителя министра, заместителя министра, </w:t>
      </w:r>
      <w:r w:rsidR="0053724D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управляющего делами (далее – руководство Министерства)</w:t>
      </w:r>
      <w:r w:rsidR="0053724D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Министерства;</w:t>
      </w:r>
    </w:p>
    <w:p w:rsidR="00F4173A" w:rsidRDefault="00F4173A" w:rsidP="00F94DB8">
      <w:pPr>
        <w:autoSpaceDE w:val="0"/>
        <w:autoSpaceDN w:val="0"/>
        <w:adjustRightInd w:val="0"/>
        <w:spacing w:line="0" w:lineRule="atLeast"/>
        <w:ind w:firstLine="720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974FA">
        <w:rPr>
          <w:color w:val="000000"/>
          <w:sz w:val="28"/>
          <w:szCs w:val="28"/>
        </w:rPr>
        <w:t>о местах, днях и часах приема граждан</w:t>
      </w:r>
      <w:r>
        <w:rPr>
          <w:color w:val="000000"/>
          <w:sz w:val="28"/>
          <w:szCs w:val="28"/>
        </w:rPr>
        <w:t>;</w:t>
      </w:r>
    </w:p>
    <w:p w:rsidR="00AB129A" w:rsidRDefault="00F4173A" w:rsidP="00F94DB8">
      <w:pPr>
        <w:autoSpaceDE w:val="0"/>
        <w:autoSpaceDN w:val="0"/>
        <w:adjustRightInd w:val="0"/>
        <w:spacing w:line="0" w:lineRule="atLeast"/>
        <w:ind w:firstLine="720"/>
        <w:jc w:val="both"/>
        <w:rPr>
          <w:color w:val="000000"/>
          <w:sz w:val="28"/>
          <w:szCs w:val="28"/>
        </w:rPr>
      </w:pPr>
      <w:r w:rsidRPr="00F974FA">
        <w:rPr>
          <w:color w:val="000000"/>
          <w:sz w:val="28"/>
          <w:szCs w:val="28"/>
        </w:rPr>
        <w:t>о количестве граждан, принятых на личном приеме</w:t>
      </w:r>
      <w:r>
        <w:rPr>
          <w:color w:val="000000"/>
          <w:sz w:val="28"/>
          <w:szCs w:val="28"/>
        </w:rPr>
        <w:t>;</w:t>
      </w:r>
    </w:p>
    <w:p w:rsidR="00F4173A" w:rsidRDefault="00F4173A" w:rsidP="00F94DB8">
      <w:pPr>
        <w:autoSpaceDE w:val="0"/>
        <w:autoSpaceDN w:val="0"/>
        <w:adjustRightInd w:val="0"/>
        <w:spacing w:line="0" w:lineRule="atLeast"/>
        <w:ind w:firstLine="720"/>
        <w:jc w:val="both"/>
        <w:rPr>
          <w:color w:val="000000"/>
          <w:sz w:val="28"/>
          <w:szCs w:val="28"/>
        </w:rPr>
      </w:pPr>
      <w:r w:rsidRPr="00F974FA">
        <w:rPr>
          <w:color w:val="000000"/>
          <w:sz w:val="28"/>
          <w:szCs w:val="28"/>
        </w:rPr>
        <w:t>об уполномоченных лицах</w:t>
      </w:r>
      <w:r>
        <w:rPr>
          <w:color w:val="000000"/>
          <w:sz w:val="28"/>
          <w:szCs w:val="28"/>
        </w:rPr>
        <w:t xml:space="preserve"> Министерства</w:t>
      </w:r>
      <w:r w:rsidRPr="00F974FA">
        <w:rPr>
          <w:color w:val="000000"/>
          <w:sz w:val="28"/>
          <w:szCs w:val="28"/>
        </w:rPr>
        <w:t xml:space="preserve"> по </w:t>
      </w:r>
      <w:r w:rsidR="0053724D">
        <w:rPr>
          <w:color w:val="000000"/>
          <w:sz w:val="28"/>
          <w:szCs w:val="28"/>
        </w:rPr>
        <w:t xml:space="preserve">личному приему граждан и </w:t>
      </w:r>
      <w:r w:rsidRPr="00F974FA">
        <w:rPr>
          <w:color w:val="000000"/>
          <w:sz w:val="28"/>
          <w:szCs w:val="28"/>
        </w:rPr>
        <w:t>выездном приеме</w:t>
      </w:r>
      <w:r>
        <w:rPr>
          <w:color w:val="000000"/>
          <w:sz w:val="28"/>
          <w:szCs w:val="28"/>
        </w:rPr>
        <w:t>;</w:t>
      </w:r>
    </w:p>
    <w:p w:rsidR="00F4173A" w:rsidRDefault="00F4173A" w:rsidP="00F94DB8">
      <w:pPr>
        <w:autoSpaceDE w:val="0"/>
        <w:autoSpaceDN w:val="0"/>
        <w:adjustRightInd w:val="0"/>
        <w:spacing w:line="0" w:lineRule="atLeast"/>
        <w:ind w:firstLine="720"/>
        <w:jc w:val="both"/>
        <w:rPr>
          <w:color w:val="000000"/>
          <w:sz w:val="28"/>
          <w:szCs w:val="28"/>
        </w:rPr>
      </w:pPr>
      <w:r w:rsidRPr="00F974FA">
        <w:rPr>
          <w:color w:val="000000"/>
          <w:sz w:val="28"/>
          <w:szCs w:val="28"/>
        </w:rPr>
        <w:t>о тематике обращений</w:t>
      </w:r>
      <w:r>
        <w:rPr>
          <w:color w:val="000000"/>
          <w:sz w:val="28"/>
          <w:szCs w:val="28"/>
        </w:rPr>
        <w:t>;</w:t>
      </w:r>
    </w:p>
    <w:p w:rsidR="00F4173A" w:rsidRDefault="00F4173A" w:rsidP="00F94DB8">
      <w:pPr>
        <w:autoSpaceDE w:val="0"/>
        <w:autoSpaceDN w:val="0"/>
        <w:adjustRightInd w:val="0"/>
        <w:spacing w:line="0" w:lineRule="atLeast"/>
        <w:ind w:firstLine="720"/>
        <w:jc w:val="both"/>
        <w:rPr>
          <w:color w:val="000000"/>
          <w:sz w:val="28"/>
          <w:szCs w:val="28"/>
        </w:rPr>
      </w:pPr>
      <w:r w:rsidRPr="00F974FA">
        <w:rPr>
          <w:color w:val="000000"/>
          <w:sz w:val="28"/>
          <w:szCs w:val="28"/>
        </w:rPr>
        <w:t>о принятых по результатам рассмотрения обращений мерах, в том числе информацию о принятых нормативных правовых и иных актах (при наличии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</w:p>
    <w:p w:rsidR="00F4173A" w:rsidRDefault="00803E9D" w:rsidP="00F94DB8">
      <w:pPr>
        <w:autoSpaceDE w:val="0"/>
        <w:autoSpaceDN w:val="0"/>
        <w:adjustRightInd w:val="0"/>
        <w:spacing w:line="0" w:lineRule="atLeast"/>
        <w:ind w:firstLine="720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color w:val="000000"/>
          <w:sz w:val="28"/>
          <w:szCs w:val="28"/>
        </w:rPr>
        <w:t>предыдущего анализируемого</w:t>
      </w:r>
      <w:r w:rsidR="009B357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иода</w:t>
      </w:r>
      <w:r w:rsidR="009B3577">
        <w:rPr>
          <w:color w:val="000000"/>
          <w:sz w:val="28"/>
          <w:szCs w:val="28"/>
        </w:rPr>
        <w:t>.</w:t>
      </w:r>
      <w:r w:rsidR="00F4173A">
        <w:rPr>
          <w:color w:val="000000"/>
          <w:sz w:val="28"/>
          <w:szCs w:val="28"/>
        </w:rPr>
        <w:t xml:space="preserve"> </w:t>
      </w:r>
    </w:p>
    <w:p w:rsidR="00FE2F24" w:rsidRDefault="00F94DB8" w:rsidP="009B3577">
      <w:pPr>
        <w:autoSpaceDE w:val="0"/>
        <w:autoSpaceDN w:val="0"/>
        <w:adjustRightInd w:val="0"/>
        <w:spacing w:line="0" w:lineRule="atLeast"/>
        <w:ind w:firstLine="720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3</w:t>
      </w:r>
      <w:r w:rsidR="00FE2F2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. </w:t>
      </w:r>
      <w:r w:rsidR="00FE2F24">
        <w:rPr>
          <w:color w:val="000000"/>
          <w:sz w:val="28"/>
          <w:szCs w:val="28"/>
        </w:rPr>
        <w:t xml:space="preserve"> </w:t>
      </w:r>
      <w:r w:rsidR="0053724D">
        <w:rPr>
          <w:sz w:val="28"/>
          <w:szCs w:val="28"/>
        </w:rPr>
        <w:t>Обобщение и анализ обращений</w:t>
      </w:r>
      <w:r w:rsidR="0053724D" w:rsidRPr="0053724D">
        <w:rPr>
          <w:sz w:val="28"/>
          <w:szCs w:val="28"/>
        </w:rPr>
        <w:t xml:space="preserve"> </w:t>
      </w:r>
      <w:r w:rsidR="0053724D">
        <w:rPr>
          <w:sz w:val="28"/>
          <w:szCs w:val="28"/>
        </w:rPr>
        <w:t>о</w:t>
      </w:r>
      <w:r w:rsidR="0053724D">
        <w:rPr>
          <w:sz w:val="28"/>
          <w:szCs w:val="28"/>
        </w:rPr>
        <w:t>существляет</w:t>
      </w:r>
      <w:r w:rsidR="0053724D">
        <w:rPr>
          <w:sz w:val="28"/>
          <w:szCs w:val="28"/>
        </w:rPr>
        <w:t xml:space="preserve"> отдел организационной работы Министерства (далее – Отдел) на основании данных электронного документооборота и информации, представляемой в соответствии с пунктами  4 и 5 настоящего Порядка.</w:t>
      </w:r>
    </w:p>
    <w:p w:rsidR="00861708" w:rsidRDefault="00F94DB8" w:rsidP="0053724D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4</w:t>
      </w:r>
      <w:r w:rsidR="00FE2F2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. </w:t>
      </w:r>
      <w:r w:rsidR="00861708" w:rsidRPr="00861708">
        <w:rPr>
          <w:rFonts w:eastAsiaTheme="minorHAnsi"/>
          <w:sz w:val="28"/>
          <w:szCs w:val="28"/>
          <w:shd w:val="clear" w:color="auto" w:fill="FFFFFF"/>
          <w:lang w:eastAsia="en-US"/>
        </w:rPr>
        <w:t>Информаци</w:t>
      </w:r>
      <w:r w:rsidR="00861708">
        <w:rPr>
          <w:rFonts w:eastAsiaTheme="minorHAnsi"/>
          <w:sz w:val="28"/>
          <w:szCs w:val="28"/>
          <w:shd w:val="clear" w:color="auto" w:fill="FFFFFF"/>
          <w:lang w:eastAsia="en-US"/>
        </w:rPr>
        <w:t>я</w:t>
      </w:r>
      <w:r w:rsidR="00861708" w:rsidRPr="00861708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об обращениях, поступивших на личном приеме</w:t>
      </w:r>
      <w:r w:rsidR="0053724D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руководству Министерства</w:t>
      </w:r>
      <w:r w:rsidR="00861708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, предоставляется </w:t>
      </w:r>
      <w:r w:rsidR="0053724D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в Отдел </w:t>
      </w:r>
      <w:r w:rsidR="00861708">
        <w:rPr>
          <w:rFonts w:eastAsiaTheme="minorHAnsi"/>
          <w:sz w:val="28"/>
          <w:szCs w:val="28"/>
          <w:shd w:val="clear" w:color="auto" w:fill="FFFFFF"/>
          <w:lang w:eastAsia="en-US"/>
        </w:rPr>
        <w:t>специалистом, осуществляющим запись граждан на личный прием</w:t>
      </w:r>
      <w:r w:rsidR="0053724D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(выездной прием)</w:t>
      </w:r>
      <w:r w:rsidR="00861708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руководства Министерства.</w:t>
      </w:r>
    </w:p>
    <w:p w:rsidR="00F974FA" w:rsidRDefault="00DB6BB0" w:rsidP="007B5642">
      <w:pPr>
        <w:pStyle w:val="12"/>
        <w:shd w:val="clear" w:color="auto" w:fill="auto"/>
        <w:spacing w:before="0" w:after="0" w:line="0" w:lineRule="atLeast"/>
        <w:ind w:left="60" w:right="20"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B5642" w:rsidRPr="007B56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37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б обращениях, поступивш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труктурные подразделения Министерства,  предоставляется н</w:t>
      </w:r>
      <w:r w:rsidR="0082697F" w:rsidRPr="007B5642">
        <w:rPr>
          <w:rFonts w:ascii="Times New Roman" w:hAnsi="Times New Roman" w:cs="Times New Roman"/>
          <w:color w:val="000000" w:themeColor="text1"/>
          <w:sz w:val="28"/>
          <w:szCs w:val="28"/>
        </w:rPr>
        <w:t>ачаль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82697F" w:rsidRPr="007B56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н</w:t>
      </w:r>
      <w:r w:rsidR="00504F8D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2697F" w:rsidRPr="007B56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делени</w:t>
      </w:r>
      <w:r w:rsidR="00504F8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82697F" w:rsidRPr="007B56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его отсутствие - лиц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, его замещающим</w:t>
      </w:r>
      <w:r w:rsidR="0082697F" w:rsidRPr="007B564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B6BB0" w:rsidRPr="00DB6BB0" w:rsidRDefault="00DB6BB0" w:rsidP="007B5642">
      <w:pPr>
        <w:pStyle w:val="12"/>
        <w:shd w:val="clear" w:color="auto" w:fill="auto"/>
        <w:spacing w:before="0" w:after="0" w:line="0" w:lineRule="atLeast"/>
        <w:ind w:left="60" w:right="20"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Информация, указанная в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а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и 5 настоящего Порядка предоставляется в Отдел </w:t>
      </w:r>
      <w:r w:rsidRPr="00DB6BB0">
        <w:rPr>
          <w:rFonts w:ascii="Times New Roman" w:hAnsi="Times New Roman" w:cs="Times New Roman"/>
          <w:color w:val="000000" w:themeColor="text1"/>
          <w:sz w:val="28"/>
          <w:szCs w:val="28"/>
        </w:rPr>
        <w:t>до 5 числа месяца, следующего за последним месяцем полугод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4DB8" w:rsidRDefault="00861708" w:rsidP="001B35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42205">
        <w:rPr>
          <w:sz w:val="28"/>
          <w:szCs w:val="28"/>
        </w:rPr>
        <w:t xml:space="preserve">. </w:t>
      </w:r>
      <w:r w:rsidR="00240C8D">
        <w:rPr>
          <w:sz w:val="28"/>
          <w:szCs w:val="28"/>
        </w:rPr>
        <w:t xml:space="preserve">Начальник </w:t>
      </w:r>
      <w:r w:rsidR="00242205">
        <w:rPr>
          <w:sz w:val="28"/>
          <w:szCs w:val="28"/>
        </w:rPr>
        <w:t>Отдел</w:t>
      </w:r>
      <w:r w:rsidR="00240C8D">
        <w:rPr>
          <w:sz w:val="28"/>
          <w:szCs w:val="28"/>
        </w:rPr>
        <w:t>а осуществляет обобщение и анализ информации,</w:t>
      </w:r>
      <w:r w:rsidR="00242205">
        <w:rPr>
          <w:sz w:val="28"/>
          <w:szCs w:val="28"/>
        </w:rPr>
        <w:t xml:space="preserve"> </w:t>
      </w:r>
      <w:r w:rsidR="001B3594">
        <w:rPr>
          <w:sz w:val="28"/>
          <w:szCs w:val="28"/>
        </w:rPr>
        <w:t xml:space="preserve">указанной в пункте 3, а также поступившей согласно пунктам 4 и 5 настоящего </w:t>
      </w:r>
      <w:r w:rsidR="001B3594">
        <w:rPr>
          <w:sz w:val="28"/>
          <w:szCs w:val="28"/>
        </w:rPr>
        <w:lastRenderedPageBreak/>
        <w:t xml:space="preserve">Порядка </w:t>
      </w:r>
      <w:r w:rsidR="00F94DB8">
        <w:rPr>
          <w:sz w:val="28"/>
          <w:szCs w:val="28"/>
        </w:rPr>
        <w:t xml:space="preserve">в течение </w:t>
      </w:r>
      <w:r w:rsidR="00DF0FAF">
        <w:rPr>
          <w:sz w:val="28"/>
          <w:szCs w:val="28"/>
        </w:rPr>
        <w:t>3</w:t>
      </w:r>
      <w:r w:rsidR="00F94DB8">
        <w:rPr>
          <w:sz w:val="28"/>
          <w:szCs w:val="28"/>
        </w:rPr>
        <w:t xml:space="preserve"> рабочих дней со дня поступления и согласует анализ с </w:t>
      </w:r>
      <w:r w:rsidR="001B3594">
        <w:rPr>
          <w:sz w:val="28"/>
          <w:szCs w:val="28"/>
        </w:rPr>
        <w:t>управляющим делами Министерства.</w:t>
      </w:r>
    </w:p>
    <w:p w:rsidR="00790389" w:rsidRDefault="00861708" w:rsidP="001B359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7A13D7">
        <w:rPr>
          <w:color w:val="000000"/>
          <w:sz w:val="28"/>
          <w:szCs w:val="28"/>
        </w:rPr>
        <w:t>.</w:t>
      </w:r>
      <w:r w:rsidR="001B3594">
        <w:rPr>
          <w:color w:val="000000"/>
          <w:sz w:val="28"/>
          <w:szCs w:val="28"/>
        </w:rPr>
        <w:t xml:space="preserve"> Анализ обращений направляется в</w:t>
      </w:r>
      <w:r w:rsidR="002C09AA" w:rsidRPr="00BC5226">
        <w:rPr>
          <w:sz w:val="28"/>
          <w:szCs w:val="28"/>
        </w:rPr>
        <w:t xml:space="preserve"> </w:t>
      </w:r>
      <w:bookmarkStart w:id="1" w:name="OLE_LINK10"/>
      <w:bookmarkStart w:id="2" w:name="OLE_LINK11"/>
      <w:r w:rsidR="001B3594">
        <w:rPr>
          <w:sz w:val="28"/>
          <w:szCs w:val="28"/>
        </w:rPr>
        <w:t>с</w:t>
      </w:r>
      <w:r w:rsidR="002C09AA" w:rsidRPr="00BC5226">
        <w:rPr>
          <w:sz w:val="28"/>
          <w:szCs w:val="28"/>
        </w:rPr>
        <w:t>ектор развития информационных технологий</w:t>
      </w:r>
      <w:r w:rsidR="00790389" w:rsidRPr="00790389">
        <w:rPr>
          <w:sz w:val="28"/>
          <w:szCs w:val="28"/>
        </w:rPr>
        <w:t xml:space="preserve"> </w:t>
      </w:r>
      <w:r w:rsidR="001B3594">
        <w:rPr>
          <w:sz w:val="28"/>
          <w:szCs w:val="28"/>
        </w:rPr>
        <w:t xml:space="preserve">для размещения </w:t>
      </w:r>
      <w:r w:rsidR="00790389">
        <w:rPr>
          <w:sz w:val="28"/>
          <w:szCs w:val="28"/>
        </w:rPr>
        <w:t xml:space="preserve">на </w:t>
      </w:r>
      <w:r w:rsidR="00790389" w:rsidRPr="00BC5226">
        <w:rPr>
          <w:sz w:val="28"/>
          <w:szCs w:val="28"/>
        </w:rPr>
        <w:t>официально</w:t>
      </w:r>
      <w:r w:rsidR="00790389">
        <w:rPr>
          <w:sz w:val="28"/>
          <w:szCs w:val="28"/>
        </w:rPr>
        <w:t>м</w:t>
      </w:r>
      <w:r w:rsidR="00790389" w:rsidRPr="00BC5226">
        <w:rPr>
          <w:sz w:val="28"/>
          <w:szCs w:val="28"/>
        </w:rPr>
        <w:t xml:space="preserve"> сайт</w:t>
      </w:r>
      <w:r w:rsidR="00790389">
        <w:rPr>
          <w:sz w:val="28"/>
          <w:szCs w:val="28"/>
        </w:rPr>
        <w:t>е</w:t>
      </w:r>
      <w:r w:rsidR="00790389" w:rsidRPr="00EE47F5">
        <w:rPr>
          <w:sz w:val="28"/>
          <w:szCs w:val="28"/>
        </w:rPr>
        <w:t xml:space="preserve"> </w:t>
      </w:r>
      <w:r w:rsidR="00790389">
        <w:rPr>
          <w:sz w:val="28"/>
          <w:szCs w:val="28"/>
        </w:rPr>
        <w:t>Министерства</w:t>
      </w:r>
      <w:r w:rsidR="00925511">
        <w:rPr>
          <w:sz w:val="28"/>
          <w:szCs w:val="28"/>
        </w:rPr>
        <w:t xml:space="preserve"> не позднее 15 числа месяца, следующего </w:t>
      </w:r>
      <w:r w:rsidR="00B6475D">
        <w:rPr>
          <w:sz w:val="28"/>
          <w:szCs w:val="28"/>
        </w:rPr>
        <w:t>з</w:t>
      </w:r>
      <w:r w:rsidR="00925511">
        <w:rPr>
          <w:sz w:val="28"/>
          <w:szCs w:val="28"/>
        </w:rPr>
        <w:t>а последним месяцем полугодия</w:t>
      </w:r>
      <w:r w:rsidR="00790389">
        <w:rPr>
          <w:sz w:val="28"/>
          <w:szCs w:val="28"/>
        </w:rPr>
        <w:t>;</w:t>
      </w:r>
    </w:p>
    <w:bookmarkEnd w:id="1"/>
    <w:bookmarkEnd w:id="2"/>
    <w:p w:rsidR="00B6475D" w:rsidRDefault="00861708" w:rsidP="00F974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6475D">
        <w:rPr>
          <w:sz w:val="28"/>
          <w:szCs w:val="28"/>
        </w:rPr>
        <w:t xml:space="preserve">. Анализ </w:t>
      </w:r>
      <w:r w:rsidR="00B6475D" w:rsidRPr="007B5642">
        <w:rPr>
          <w:rFonts w:eastAsiaTheme="minorHAnsi"/>
          <w:sz w:val="28"/>
          <w:szCs w:val="28"/>
          <w:shd w:val="clear" w:color="auto" w:fill="FFFFFF"/>
          <w:lang w:eastAsia="en-US"/>
        </w:rPr>
        <w:t>обращений граждан</w:t>
      </w:r>
      <w:r w:rsidR="00B6475D">
        <w:rPr>
          <w:rFonts w:eastAsiaTheme="minorHAnsi"/>
          <w:sz w:val="28"/>
          <w:szCs w:val="28"/>
          <w:shd w:val="clear" w:color="auto" w:fill="FFFFFF"/>
          <w:lang w:eastAsia="en-US"/>
        </w:rPr>
        <w:t>, поступивших в Министерство, является открытой информацией в свободном доступе на официальном сайте Министерства (http://minleshoz.tatarstan.ru).</w:t>
      </w:r>
    </w:p>
    <w:p w:rsidR="0082697F" w:rsidRPr="0082697F" w:rsidRDefault="0082697F" w:rsidP="00F974FA">
      <w:pPr>
        <w:tabs>
          <w:tab w:val="left" w:pos="6660"/>
        </w:tabs>
        <w:rPr>
          <w:sz w:val="28"/>
          <w:szCs w:val="28"/>
        </w:rPr>
      </w:pPr>
    </w:p>
    <w:sectPr w:rsidR="0082697F" w:rsidRPr="0082697F" w:rsidSect="004D3147">
      <w:headerReference w:type="default" r:id="rId9"/>
      <w:headerReference w:type="first" r:id="rId10"/>
      <w:footerReference w:type="first" r:id="rId11"/>
      <w:pgSz w:w="11906" w:h="16838" w:code="9"/>
      <w:pgMar w:top="1077" w:right="567" w:bottom="1077" w:left="1134" w:header="680" w:footer="68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8C4" w:rsidRDefault="005558C4" w:rsidP="00BC5226">
      <w:r>
        <w:separator/>
      </w:r>
    </w:p>
  </w:endnote>
  <w:endnote w:type="continuationSeparator" w:id="0">
    <w:p w:rsidR="005558C4" w:rsidRDefault="005558C4" w:rsidP="00BC5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8692259"/>
      <w:docPartObj>
        <w:docPartGallery w:val="Page Numbers (Bottom of Page)"/>
        <w:docPartUnique/>
      </w:docPartObj>
    </w:sdtPr>
    <w:sdtEndPr/>
    <w:sdtContent>
      <w:p w:rsidR="004D3147" w:rsidRDefault="004D314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D3147" w:rsidRDefault="004D31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8C4" w:rsidRDefault="005558C4" w:rsidP="00BC5226">
      <w:r>
        <w:separator/>
      </w:r>
    </w:p>
  </w:footnote>
  <w:footnote w:type="continuationSeparator" w:id="0">
    <w:p w:rsidR="005558C4" w:rsidRDefault="005558C4" w:rsidP="00BC5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708" w:rsidRDefault="00861708">
    <w:pPr>
      <w:pStyle w:val="a5"/>
      <w:jc w:val="center"/>
    </w:pPr>
  </w:p>
  <w:p w:rsidR="00861708" w:rsidRPr="002C09AA" w:rsidRDefault="00861708" w:rsidP="002C09A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833626"/>
      <w:docPartObj>
        <w:docPartGallery w:val="Page Numbers (Top of Page)"/>
        <w:docPartUnique/>
      </w:docPartObj>
    </w:sdtPr>
    <w:sdtEndPr/>
    <w:sdtContent>
      <w:p w:rsidR="004D3147" w:rsidRDefault="004D31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61708" w:rsidRDefault="0086170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729AC"/>
    <w:multiLevelType w:val="multilevel"/>
    <w:tmpl w:val="ADA8A354"/>
    <w:lvl w:ilvl="0">
      <w:start w:val="3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5B9A7984"/>
    <w:multiLevelType w:val="multilevel"/>
    <w:tmpl w:val="0AA0D8A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7CB453DC"/>
    <w:multiLevelType w:val="hybridMultilevel"/>
    <w:tmpl w:val="EA3CC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97F"/>
    <w:rsid w:val="000000ED"/>
    <w:rsid w:val="000003D0"/>
    <w:rsid w:val="000004F2"/>
    <w:rsid w:val="000006D7"/>
    <w:rsid w:val="0000094C"/>
    <w:rsid w:val="00000F65"/>
    <w:rsid w:val="00001550"/>
    <w:rsid w:val="00001626"/>
    <w:rsid w:val="000016D4"/>
    <w:rsid w:val="0000177F"/>
    <w:rsid w:val="000019B1"/>
    <w:rsid w:val="000019B3"/>
    <w:rsid w:val="00001B3D"/>
    <w:rsid w:val="00001BBF"/>
    <w:rsid w:val="000022D3"/>
    <w:rsid w:val="0000239B"/>
    <w:rsid w:val="00002BDB"/>
    <w:rsid w:val="00002F41"/>
    <w:rsid w:val="0000357F"/>
    <w:rsid w:val="0000385A"/>
    <w:rsid w:val="00003AA7"/>
    <w:rsid w:val="00003BFA"/>
    <w:rsid w:val="00004205"/>
    <w:rsid w:val="0000426F"/>
    <w:rsid w:val="000042BF"/>
    <w:rsid w:val="00004300"/>
    <w:rsid w:val="000044EB"/>
    <w:rsid w:val="00004518"/>
    <w:rsid w:val="000049A2"/>
    <w:rsid w:val="00004BD1"/>
    <w:rsid w:val="00004D16"/>
    <w:rsid w:val="00004DAE"/>
    <w:rsid w:val="0000517D"/>
    <w:rsid w:val="00005600"/>
    <w:rsid w:val="00005669"/>
    <w:rsid w:val="00005A23"/>
    <w:rsid w:val="00005D56"/>
    <w:rsid w:val="000060F4"/>
    <w:rsid w:val="000064A5"/>
    <w:rsid w:val="00006887"/>
    <w:rsid w:val="00006A36"/>
    <w:rsid w:val="00006C21"/>
    <w:rsid w:val="00007D70"/>
    <w:rsid w:val="00007EB9"/>
    <w:rsid w:val="00010604"/>
    <w:rsid w:val="000107B3"/>
    <w:rsid w:val="00010866"/>
    <w:rsid w:val="0001109F"/>
    <w:rsid w:val="0001242C"/>
    <w:rsid w:val="00012474"/>
    <w:rsid w:val="0001265B"/>
    <w:rsid w:val="00012C48"/>
    <w:rsid w:val="0001309D"/>
    <w:rsid w:val="0001322F"/>
    <w:rsid w:val="000133F6"/>
    <w:rsid w:val="000134DB"/>
    <w:rsid w:val="00013682"/>
    <w:rsid w:val="000137DD"/>
    <w:rsid w:val="00013BB0"/>
    <w:rsid w:val="00013F47"/>
    <w:rsid w:val="000147A3"/>
    <w:rsid w:val="00014A55"/>
    <w:rsid w:val="00015184"/>
    <w:rsid w:val="0001518A"/>
    <w:rsid w:val="000151AC"/>
    <w:rsid w:val="00015633"/>
    <w:rsid w:val="00015B18"/>
    <w:rsid w:val="0001614D"/>
    <w:rsid w:val="00016927"/>
    <w:rsid w:val="00016AE2"/>
    <w:rsid w:val="00016D41"/>
    <w:rsid w:val="00016D59"/>
    <w:rsid w:val="0001778F"/>
    <w:rsid w:val="00017EF1"/>
    <w:rsid w:val="0002010D"/>
    <w:rsid w:val="00020451"/>
    <w:rsid w:val="0002057B"/>
    <w:rsid w:val="00020962"/>
    <w:rsid w:val="00020CB8"/>
    <w:rsid w:val="00020E3D"/>
    <w:rsid w:val="00021410"/>
    <w:rsid w:val="00021827"/>
    <w:rsid w:val="00021C31"/>
    <w:rsid w:val="00021CBF"/>
    <w:rsid w:val="00021F6B"/>
    <w:rsid w:val="00022457"/>
    <w:rsid w:val="00022A04"/>
    <w:rsid w:val="00022BE3"/>
    <w:rsid w:val="00022FD0"/>
    <w:rsid w:val="00023261"/>
    <w:rsid w:val="00023C95"/>
    <w:rsid w:val="00023CC7"/>
    <w:rsid w:val="00023E3F"/>
    <w:rsid w:val="00023F65"/>
    <w:rsid w:val="000247D2"/>
    <w:rsid w:val="00024C3F"/>
    <w:rsid w:val="00025173"/>
    <w:rsid w:val="0002547B"/>
    <w:rsid w:val="000259DB"/>
    <w:rsid w:val="000259EC"/>
    <w:rsid w:val="00025A2A"/>
    <w:rsid w:val="00025C91"/>
    <w:rsid w:val="00026473"/>
    <w:rsid w:val="00026B6F"/>
    <w:rsid w:val="00026CFD"/>
    <w:rsid w:val="00026EFA"/>
    <w:rsid w:val="00026F0E"/>
    <w:rsid w:val="00027025"/>
    <w:rsid w:val="0002714A"/>
    <w:rsid w:val="00027869"/>
    <w:rsid w:val="0002791B"/>
    <w:rsid w:val="000279E5"/>
    <w:rsid w:val="00027A76"/>
    <w:rsid w:val="000300A1"/>
    <w:rsid w:val="0003067F"/>
    <w:rsid w:val="00030872"/>
    <w:rsid w:val="00030987"/>
    <w:rsid w:val="00030ACB"/>
    <w:rsid w:val="00030C33"/>
    <w:rsid w:val="00031B55"/>
    <w:rsid w:val="00031EB1"/>
    <w:rsid w:val="00032127"/>
    <w:rsid w:val="0003230F"/>
    <w:rsid w:val="00032371"/>
    <w:rsid w:val="00032C3F"/>
    <w:rsid w:val="0003320F"/>
    <w:rsid w:val="0003340D"/>
    <w:rsid w:val="00033D81"/>
    <w:rsid w:val="00034243"/>
    <w:rsid w:val="00034469"/>
    <w:rsid w:val="00034606"/>
    <w:rsid w:val="0003475C"/>
    <w:rsid w:val="000348C7"/>
    <w:rsid w:val="00035063"/>
    <w:rsid w:val="00035279"/>
    <w:rsid w:val="00035289"/>
    <w:rsid w:val="00035351"/>
    <w:rsid w:val="00035A5F"/>
    <w:rsid w:val="00035C95"/>
    <w:rsid w:val="000366D3"/>
    <w:rsid w:val="000366FE"/>
    <w:rsid w:val="0003687B"/>
    <w:rsid w:val="00036C29"/>
    <w:rsid w:val="0003778F"/>
    <w:rsid w:val="00037D51"/>
    <w:rsid w:val="00040064"/>
    <w:rsid w:val="00040154"/>
    <w:rsid w:val="00040398"/>
    <w:rsid w:val="0004074D"/>
    <w:rsid w:val="000407D3"/>
    <w:rsid w:val="00040FA7"/>
    <w:rsid w:val="0004126F"/>
    <w:rsid w:val="000415F4"/>
    <w:rsid w:val="0004167B"/>
    <w:rsid w:val="00041928"/>
    <w:rsid w:val="00041BDB"/>
    <w:rsid w:val="00041C01"/>
    <w:rsid w:val="00041D36"/>
    <w:rsid w:val="00041F9A"/>
    <w:rsid w:val="0004247D"/>
    <w:rsid w:val="00042809"/>
    <w:rsid w:val="00042AFF"/>
    <w:rsid w:val="00042CF6"/>
    <w:rsid w:val="00043331"/>
    <w:rsid w:val="00043582"/>
    <w:rsid w:val="00043C99"/>
    <w:rsid w:val="00043FF8"/>
    <w:rsid w:val="000441F2"/>
    <w:rsid w:val="0004420E"/>
    <w:rsid w:val="00044363"/>
    <w:rsid w:val="000445B2"/>
    <w:rsid w:val="00045171"/>
    <w:rsid w:val="0004545A"/>
    <w:rsid w:val="0004571D"/>
    <w:rsid w:val="00045FCC"/>
    <w:rsid w:val="0004621B"/>
    <w:rsid w:val="00046A08"/>
    <w:rsid w:val="00046A59"/>
    <w:rsid w:val="00047165"/>
    <w:rsid w:val="0004730E"/>
    <w:rsid w:val="00047917"/>
    <w:rsid w:val="00047B0D"/>
    <w:rsid w:val="000500D0"/>
    <w:rsid w:val="0005022F"/>
    <w:rsid w:val="0005073D"/>
    <w:rsid w:val="00050D12"/>
    <w:rsid w:val="00050F9A"/>
    <w:rsid w:val="00051174"/>
    <w:rsid w:val="00051F91"/>
    <w:rsid w:val="00052179"/>
    <w:rsid w:val="00052F16"/>
    <w:rsid w:val="00053018"/>
    <w:rsid w:val="0005377C"/>
    <w:rsid w:val="00053892"/>
    <w:rsid w:val="00053DB5"/>
    <w:rsid w:val="00053F89"/>
    <w:rsid w:val="00053FA4"/>
    <w:rsid w:val="0005451F"/>
    <w:rsid w:val="00054672"/>
    <w:rsid w:val="000546C5"/>
    <w:rsid w:val="00054A58"/>
    <w:rsid w:val="00054FB5"/>
    <w:rsid w:val="00055389"/>
    <w:rsid w:val="00055AA8"/>
    <w:rsid w:val="00055CAD"/>
    <w:rsid w:val="00055D13"/>
    <w:rsid w:val="0005614F"/>
    <w:rsid w:val="000562DD"/>
    <w:rsid w:val="0005688A"/>
    <w:rsid w:val="00056CAA"/>
    <w:rsid w:val="000571E7"/>
    <w:rsid w:val="000575CD"/>
    <w:rsid w:val="00057EC1"/>
    <w:rsid w:val="00057F06"/>
    <w:rsid w:val="000608EB"/>
    <w:rsid w:val="000608F7"/>
    <w:rsid w:val="000609A1"/>
    <w:rsid w:val="00060B58"/>
    <w:rsid w:val="00060E65"/>
    <w:rsid w:val="00061820"/>
    <w:rsid w:val="00061A35"/>
    <w:rsid w:val="00061FB9"/>
    <w:rsid w:val="00062619"/>
    <w:rsid w:val="00062BE6"/>
    <w:rsid w:val="00062E68"/>
    <w:rsid w:val="00062EDD"/>
    <w:rsid w:val="00063098"/>
    <w:rsid w:val="000631A3"/>
    <w:rsid w:val="00063240"/>
    <w:rsid w:val="00063469"/>
    <w:rsid w:val="000636D1"/>
    <w:rsid w:val="000639D6"/>
    <w:rsid w:val="00063B95"/>
    <w:rsid w:val="00063D0F"/>
    <w:rsid w:val="00063EB9"/>
    <w:rsid w:val="0006427E"/>
    <w:rsid w:val="00064451"/>
    <w:rsid w:val="00064465"/>
    <w:rsid w:val="000644B3"/>
    <w:rsid w:val="000644D5"/>
    <w:rsid w:val="0006464F"/>
    <w:rsid w:val="00064946"/>
    <w:rsid w:val="00064B8B"/>
    <w:rsid w:val="00064CF9"/>
    <w:rsid w:val="000655D6"/>
    <w:rsid w:val="00065787"/>
    <w:rsid w:val="000658EC"/>
    <w:rsid w:val="0006593B"/>
    <w:rsid w:val="000659EE"/>
    <w:rsid w:val="00065BC6"/>
    <w:rsid w:val="00065BE0"/>
    <w:rsid w:val="00065F31"/>
    <w:rsid w:val="00066726"/>
    <w:rsid w:val="0006677B"/>
    <w:rsid w:val="0006686B"/>
    <w:rsid w:val="00066925"/>
    <w:rsid w:val="00066B3C"/>
    <w:rsid w:val="00066F5E"/>
    <w:rsid w:val="00067120"/>
    <w:rsid w:val="000672FB"/>
    <w:rsid w:val="0006766C"/>
    <w:rsid w:val="00067CCB"/>
    <w:rsid w:val="00067F13"/>
    <w:rsid w:val="000709B2"/>
    <w:rsid w:val="00070A52"/>
    <w:rsid w:val="00070A95"/>
    <w:rsid w:val="00070D37"/>
    <w:rsid w:val="00070E60"/>
    <w:rsid w:val="00070F00"/>
    <w:rsid w:val="00070F6A"/>
    <w:rsid w:val="00070F86"/>
    <w:rsid w:val="00071184"/>
    <w:rsid w:val="0007167B"/>
    <w:rsid w:val="000716EB"/>
    <w:rsid w:val="00071823"/>
    <w:rsid w:val="00071A9D"/>
    <w:rsid w:val="00071BAC"/>
    <w:rsid w:val="00071CC9"/>
    <w:rsid w:val="00071D20"/>
    <w:rsid w:val="00071E23"/>
    <w:rsid w:val="000720E7"/>
    <w:rsid w:val="000728B0"/>
    <w:rsid w:val="00072A0A"/>
    <w:rsid w:val="00072A7D"/>
    <w:rsid w:val="00073664"/>
    <w:rsid w:val="00073ADE"/>
    <w:rsid w:val="00073D6A"/>
    <w:rsid w:val="00073DB7"/>
    <w:rsid w:val="000746A6"/>
    <w:rsid w:val="00074801"/>
    <w:rsid w:val="000749CD"/>
    <w:rsid w:val="00074AD7"/>
    <w:rsid w:val="00074BFF"/>
    <w:rsid w:val="00074DF8"/>
    <w:rsid w:val="000750F9"/>
    <w:rsid w:val="00075528"/>
    <w:rsid w:val="000758D4"/>
    <w:rsid w:val="00075935"/>
    <w:rsid w:val="00075A23"/>
    <w:rsid w:val="00075AA9"/>
    <w:rsid w:val="00075AE7"/>
    <w:rsid w:val="00076111"/>
    <w:rsid w:val="000766E5"/>
    <w:rsid w:val="0007725F"/>
    <w:rsid w:val="0007733A"/>
    <w:rsid w:val="00077557"/>
    <w:rsid w:val="00077628"/>
    <w:rsid w:val="00077725"/>
    <w:rsid w:val="000777A2"/>
    <w:rsid w:val="00077AB0"/>
    <w:rsid w:val="00077CC2"/>
    <w:rsid w:val="00077D98"/>
    <w:rsid w:val="00077DC6"/>
    <w:rsid w:val="00080162"/>
    <w:rsid w:val="00080361"/>
    <w:rsid w:val="0008046B"/>
    <w:rsid w:val="000806B7"/>
    <w:rsid w:val="000808D2"/>
    <w:rsid w:val="000810F4"/>
    <w:rsid w:val="000818FA"/>
    <w:rsid w:val="00081913"/>
    <w:rsid w:val="00081926"/>
    <w:rsid w:val="00081F8E"/>
    <w:rsid w:val="000821C2"/>
    <w:rsid w:val="00082290"/>
    <w:rsid w:val="00082F0B"/>
    <w:rsid w:val="00082F67"/>
    <w:rsid w:val="0008343A"/>
    <w:rsid w:val="00083A25"/>
    <w:rsid w:val="00083D95"/>
    <w:rsid w:val="0008414F"/>
    <w:rsid w:val="00084638"/>
    <w:rsid w:val="00084B35"/>
    <w:rsid w:val="00084CD1"/>
    <w:rsid w:val="00085398"/>
    <w:rsid w:val="00085AFB"/>
    <w:rsid w:val="00086150"/>
    <w:rsid w:val="00086F61"/>
    <w:rsid w:val="00087316"/>
    <w:rsid w:val="0008734D"/>
    <w:rsid w:val="000879AC"/>
    <w:rsid w:val="00087C12"/>
    <w:rsid w:val="0009005E"/>
    <w:rsid w:val="00090864"/>
    <w:rsid w:val="00090CCC"/>
    <w:rsid w:val="00090E06"/>
    <w:rsid w:val="000910BF"/>
    <w:rsid w:val="0009122E"/>
    <w:rsid w:val="00091239"/>
    <w:rsid w:val="000912F7"/>
    <w:rsid w:val="00091827"/>
    <w:rsid w:val="00092653"/>
    <w:rsid w:val="00092E1A"/>
    <w:rsid w:val="00092F68"/>
    <w:rsid w:val="00093118"/>
    <w:rsid w:val="00093525"/>
    <w:rsid w:val="00093656"/>
    <w:rsid w:val="000939B1"/>
    <w:rsid w:val="00093BC2"/>
    <w:rsid w:val="00093BDF"/>
    <w:rsid w:val="00094563"/>
    <w:rsid w:val="00095227"/>
    <w:rsid w:val="00095624"/>
    <w:rsid w:val="0009573E"/>
    <w:rsid w:val="00095F8E"/>
    <w:rsid w:val="00096032"/>
    <w:rsid w:val="00096283"/>
    <w:rsid w:val="00096378"/>
    <w:rsid w:val="00096469"/>
    <w:rsid w:val="00096628"/>
    <w:rsid w:val="00096EC9"/>
    <w:rsid w:val="00097561"/>
    <w:rsid w:val="0009777B"/>
    <w:rsid w:val="000979A9"/>
    <w:rsid w:val="00097E80"/>
    <w:rsid w:val="00097F25"/>
    <w:rsid w:val="000A020C"/>
    <w:rsid w:val="000A043B"/>
    <w:rsid w:val="000A0883"/>
    <w:rsid w:val="000A0A1D"/>
    <w:rsid w:val="000A0DCB"/>
    <w:rsid w:val="000A14D5"/>
    <w:rsid w:val="000A1B24"/>
    <w:rsid w:val="000A3061"/>
    <w:rsid w:val="000A31EA"/>
    <w:rsid w:val="000A3C79"/>
    <w:rsid w:val="000A3F4B"/>
    <w:rsid w:val="000A460D"/>
    <w:rsid w:val="000A4944"/>
    <w:rsid w:val="000A4B12"/>
    <w:rsid w:val="000A4E70"/>
    <w:rsid w:val="000A51DB"/>
    <w:rsid w:val="000A5353"/>
    <w:rsid w:val="000A5AA4"/>
    <w:rsid w:val="000A5BAD"/>
    <w:rsid w:val="000A5CC6"/>
    <w:rsid w:val="000A60D7"/>
    <w:rsid w:val="000A6333"/>
    <w:rsid w:val="000A651A"/>
    <w:rsid w:val="000A65B5"/>
    <w:rsid w:val="000A6715"/>
    <w:rsid w:val="000A7075"/>
    <w:rsid w:val="000A7A95"/>
    <w:rsid w:val="000A7DC2"/>
    <w:rsid w:val="000B09A9"/>
    <w:rsid w:val="000B0A91"/>
    <w:rsid w:val="000B14CD"/>
    <w:rsid w:val="000B155B"/>
    <w:rsid w:val="000B16EA"/>
    <w:rsid w:val="000B1794"/>
    <w:rsid w:val="000B1BE3"/>
    <w:rsid w:val="000B1EEF"/>
    <w:rsid w:val="000B21FA"/>
    <w:rsid w:val="000B2348"/>
    <w:rsid w:val="000B245A"/>
    <w:rsid w:val="000B2512"/>
    <w:rsid w:val="000B2888"/>
    <w:rsid w:val="000B2B3B"/>
    <w:rsid w:val="000B30D1"/>
    <w:rsid w:val="000B32FC"/>
    <w:rsid w:val="000B3328"/>
    <w:rsid w:val="000B3784"/>
    <w:rsid w:val="000B37DD"/>
    <w:rsid w:val="000B4137"/>
    <w:rsid w:val="000B4683"/>
    <w:rsid w:val="000B46D5"/>
    <w:rsid w:val="000B5177"/>
    <w:rsid w:val="000B5200"/>
    <w:rsid w:val="000B5B66"/>
    <w:rsid w:val="000B62C8"/>
    <w:rsid w:val="000B6430"/>
    <w:rsid w:val="000B68E3"/>
    <w:rsid w:val="000B6964"/>
    <w:rsid w:val="000B6B9F"/>
    <w:rsid w:val="000B77C0"/>
    <w:rsid w:val="000B77DD"/>
    <w:rsid w:val="000B7F3D"/>
    <w:rsid w:val="000C01B5"/>
    <w:rsid w:val="000C0AFA"/>
    <w:rsid w:val="000C0D76"/>
    <w:rsid w:val="000C1A12"/>
    <w:rsid w:val="000C1E93"/>
    <w:rsid w:val="000C1F9E"/>
    <w:rsid w:val="000C2350"/>
    <w:rsid w:val="000C23C5"/>
    <w:rsid w:val="000C25B7"/>
    <w:rsid w:val="000C2728"/>
    <w:rsid w:val="000C31B7"/>
    <w:rsid w:val="000C3208"/>
    <w:rsid w:val="000C33A9"/>
    <w:rsid w:val="000C340F"/>
    <w:rsid w:val="000C3486"/>
    <w:rsid w:val="000C34CD"/>
    <w:rsid w:val="000C357E"/>
    <w:rsid w:val="000C3C6E"/>
    <w:rsid w:val="000C4450"/>
    <w:rsid w:val="000C4669"/>
    <w:rsid w:val="000C47E0"/>
    <w:rsid w:val="000C49A8"/>
    <w:rsid w:val="000C4A4B"/>
    <w:rsid w:val="000C50CC"/>
    <w:rsid w:val="000C540E"/>
    <w:rsid w:val="000C560B"/>
    <w:rsid w:val="000C56C1"/>
    <w:rsid w:val="000C56DF"/>
    <w:rsid w:val="000C6494"/>
    <w:rsid w:val="000C64E0"/>
    <w:rsid w:val="000C69EA"/>
    <w:rsid w:val="000C6AF4"/>
    <w:rsid w:val="000C6AF6"/>
    <w:rsid w:val="000C6D66"/>
    <w:rsid w:val="000C7015"/>
    <w:rsid w:val="000C70BC"/>
    <w:rsid w:val="000C7443"/>
    <w:rsid w:val="000C76F8"/>
    <w:rsid w:val="000D019F"/>
    <w:rsid w:val="000D048B"/>
    <w:rsid w:val="000D05AF"/>
    <w:rsid w:val="000D05E5"/>
    <w:rsid w:val="000D08E3"/>
    <w:rsid w:val="000D09E1"/>
    <w:rsid w:val="000D1AEE"/>
    <w:rsid w:val="000D1B18"/>
    <w:rsid w:val="000D21EB"/>
    <w:rsid w:val="000D262A"/>
    <w:rsid w:val="000D2694"/>
    <w:rsid w:val="000D2BB8"/>
    <w:rsid w:val="000D2E47"/>
    <w:rsid w:val="000D30BE"/>
    <w:rsid w:val="000D3225"/>
    <w:rsid w:val="000D33B6"/>
    <w:rsid w:val="000D3416"/>
    <w:rsid w:val="000D3430"/>
    <w:rsid w:val="000D3920"/>
    <w:rsid w:val="000D48AF"/>
    <w:rsid w:val="000D49D4"/>
    <w:rsid w:val="000D4DC9"/>
    <w:rsid w:val="000D4FDE"/>
    <w:rsid w:val="000D5268"/>
    <w:rsid w:val="000D5721"/>
    <w:rsid w:val="000D5D4A"/>
    <w:rsid w:val="000D5EDF"/>
    <w:rsid w:val="000D618F"/>
    <w:rsid w:val="000D6284"/>
    <w:rsid w:val="000D6382"/>
    <w:rsid w:val="000D65AD"/>
    <w:rsid w:val="000D66CE"/>
    <w:rsid w:val="000D6F72"/>
    <w:rsid w:val="000D6F95"/>
    <w:rsid w:val="000D716E"/>
    <w:rsid w:val="000D77C2"/>
    <w:rsid w:val="000D79E7"/>
    <w:rsid w:val="000D7F08"/>
    <w:rsid w:val="000E002F"/>
    <w:rsid w:val="000E03A6"/>
    <w:rsid w:val="000E0607"/>
    <w:rsid w:val="000E0A6F"/>
    <w:rsid w:val="000E0B26"/>
    <w:rsid w:val="000E0FE4"/>
    <w:rsid w:val="000E14C8"/>
    <w:rsid w:val="000E167C"/>
    <w:rsid w:val="000E19C3"/>
    <w:rsid w:val="000E1E3B"/>
    <w:rsid w:val="000E2BA3"/>
    <w:rsid w:val="000E33F5"/>
    <w:rsid w:val="000E35F3"/>
    <w:rsid w:val="000E3940"/>
    <w:rsid w:val="000E39D5"/>
    <w:rsid w:val="000E43DF"/>
    <w:rsid w:val="000E45B4"/>
    <w:rsid w:val="000E45EA"/>
    <w:rsid w:val="000E4709"/>
    <w:rsid w:val="000E4807"/>
    <w:rsid w:val="000E4A88"/>
    <w:rsid w:val="000E51C1"/>
    <w:rsid w:val="000E522B"/>
    <w:rsid w:val="000E5473"/>
    <w:rsid w:val="000E56E1"/>
    <w:rsid w:val="000E5771"/>
    <w:rsid w:val="000E58EF"/>
    <w:rsid w:val="000E5904"/>
    <w:rsid w:val="000E5F2C"/>
    <w:rsid w:val="000E63E4"/>
    <w:rsid w:val="000E6C01"/>
    <w:rsid w:val="000E6C85"/>
    <w:rsid w:val="000E710A"/>
    <w:rsid w:val="000E733D"/>
    <w:rsid w:val="000E74B4"/>
    <w:rsid w:val="000E7851"/>
    <w:rsid w:val="000F0466"/>
    <w:rsid w:val="000F0688"/>
    <w:rsid w:val="000F0871"/>
    <w:rsid w:val="000F1C4C"/>
    <w:rsid w:val="000F1CD3"/>
    <w:rsid w:val="000F2DD1"/>
    <w:rsid w:val="000F2F87"/>
    <w:rsid w:val="000F3161"/>
    <w:rsid w:val="000F339B"/>
    <w:rsid w:val="000F3D09"/>
    <w:rsid w:val="000F3DAA"/>
    <w:rsid w:val="000F43F1"/>
    <w:rsid w:val="000F485D"/>
    <w:rsid w:val="000F4FB6"/>
    <w:rsid w:val="000F51DA"/>
    <w:rsid w:val="000F55BE"/>
    <w:rsid w:val="000F56CF"/>
    <w:rsid w:val="000F631C"/>
    <w:rsid w:val="000F6343"/>
    <w:rsid w:val="000F70FF"/>
    <w:rsid w:val="000F778C"/>
    <w:rsid w:val="000F78BA"/>
    <w:rsid w:val="000F7FFA"/>
    <w:rsid w:val="00100259"/>
    <w:rsid w:val="0010038E"/>
    <w:rsid w:val="00100391"/>
    <w:rsid w:val="0010042A"/>
    <w:rsid w:val="001006AF"/>
    <w:rsid w:val="0010078C"/>
    <w:rsid w:val="0010096A"/>
    <w:rsid w:val="001010F6"/>
    <w:rsid w:val="001014E8"/>
    <w:rsid w:val="001018BE"/>
    <w:rsid w:val="00101B61"/>
    <w:rsid w:val="001020BC"/>
    <w:rsid w:val="00102BC7"/>
    <w:rsid w:val="00103515"/>
    <w:rsid w:val="001039A2"/>
    <w:rsid w:val="00103D39"/>
    <w:rsid w:val="00103E05"/>
    <w:rsid w:val="00103EDF"/>
    <w:rsid w:val="00104A38"/>
    <w:rsid w:val="00104B25"/>
    <w:rsid w:val="001052EA"/>
    <w:rsid w:val="001055BB"/>
    <w:rsid w:val="00105A18"/>
    <w:rsid w:val="00105C73"/>
    <w:rsid w:val="00105DB5"/>
    <w:rsid w:val="00105FEC"/>
    <w:rsid w:val="001062D5"/>
    <w:rsid w:val="00106E9F"/>
    <w:rsid w:val="00106F8C"/>
    <w:rsid w:val="001070E9"/>
    <w:rsid w:val="00107114"/>
    <w:rsid w:val="001071B1"/>
    <w:rsid w:val="00107913"/>
    <w:rsid w:val="00107978"/>
    <w:rsid w:val="001079B1"/>
    <w:rsid w:val="00107D4D"/>
    <w:rsid w:val="00110440"/>
    <w:rsid w:val="0011055D"/>
    <w:rsid w:val="001106D7"/>
    <w:rsid w:val="001109F9"/>
    <w:rsid w:val="00110DD0"/>
    <w:rsid w:val="0011132F"/>
    <w:rsid w:val="001117F7"/>
    <w:rsid w:val="00111989"/>
    <w:rsid w:val="00111AB8"/>
    <w:rsid w:val="00111BF3"/>
    <w:rsid w:val="00111C86"/>
    <w:rsid w:val="00111E20"/>
    <w:rsid w:val="00112343"/>
    <w:rsid w:val="001123BF"/>
    <w:rsid w:val="001126C5"/>
    <w:rsid w:val="00112BB4"/>
    <w:rsid w:val="00112D56"/>
    <w:rsid w:val="00112D89"/>
    <w:rsid w:val="00113C7C"/>
    <w:rsid w:val="00113D9C"/>
    <w:rsid w:val="00113E5C"/>
    <w:rsid w:val="0011441D"/>
    <w:rsid w:val="001149DE"/>
    <w:rsid w:val="00114E88"/>
    <w:rsid w:val="00114EB2"/>
    <w:rsid w:val="001152D3"/>
    <w:rsid w:val="00115724"/>
    <w:rsid w:val="001157FC"/>
    <w:rsid w:val="0011621D"/>
    <w:rsid w:val="00116B50"/>
    <w:rsid w:val="001178F7"/>
    <w:rsid w:val="001179E9"/>
    <w:rsid w:val="0012041B"/>
    <w:rsid w:val="00120979"/>
    <w:rsid w:val="00120A80"/>
    <w:rsid w:val="00120AA7"/>
    <w:rsid w:val="00120F36"/>
    <w:rsid w:val="00121011"/>
    <w:rsid w:val="0012238E"/>
    <w:rsid w:val="00122864"/>
    <w:rsid w:val="001233C2"/>
    <w:rsid w:val="00123AFC"/>
    <w:rsid w:val="00123B20"/>
    <w:rsid w:val="00123E2A"/>
    <w:rsid w:val="00124143"/>
    <w:rsid w:val="00124E25"/>
    <w:rsid w:val="00124F0E"/>
    <w:rsid w:val="00125104"/>
    <w:rsid w:val="00125DEF"/>
    <w:rsid w:val="001261E1"/>
    <w:rsid w:val="00126648"/>
    <w:rsid w:val="00126682"/>
    <w:rsid w:val="0012677A"/>
    <w:rsid w:val="0012687F"/>
    <w:rsid w:val="00126895"/>
    <w:rsid w:val="00126AF9"/>
    <w:rsid w:val="001271F8"/>
    <w:rsid w:val="00127258"/>
    <w:rsid w:val="00127C41"/>
    <w:rsid w:val="00130500"/>
    <w:rsid w:val="00130850"/>
    <w:rsid w:val="00130A65"/>
    <w:rsid w:val="00130B9A"/>
    <w:rsid w:val="00130C2C"/>
    <w:rsid w:val="00130DDD"/>
    <w:rsid w:val="001313EE"/>
    <w:rsid w:val="001314DD"/>
    <w:rsid w:val="00131852"/>
    <w:rsid w:val="00131B2C"/>
    <w:rsid w:val="001321A5"/>
    <w:rsid w:val="0013240F"/>
    <w:rsid w:val="00132622"/>
    <w:rsid w:val="0013265B"/>
    <w:rsid w:val="00132757"/>
    <w:rsid w:val="00132817"/>
    <w:rsid w:val="00132913"/>
    <w:rsid w:val="00132E8F"/>
    <w:rsid w:val="00132F9F"/>
    <w:rsid w:val="00133035"/>
    <w:rsid w:val="001331A1"/>
    <w:rsid w:val="00133262"/>
    <w:rsid w:val="00133434"/>
    <w:rsid w:val="00133875"/>
    <w:rsid w:val="00133E64"/>
    <w:rsid w:val="00133F9C"/>
    <w:rsid w:val="00134681"/>
    <w:rsid w:val="00134822"/>
    <w:rsid w:val="001349A9"/>
    <w:rsid w:val="00134E0B"/>
    <w:rsid w:val="00135286"/>
    <w:rsid w:val="00135718"/>
    <w:rsid w:val="001357CB"/>
    <w:rsid w:val="00135993"/>
    <w:rsid w:val="00135A3C"/>
    <w:rsid w:val="00135AC0"/>
    <w:rsid w:val="00135BD7"/>
    <w:rsid w:val="00135FCC"/>
    <w:rsid w:val="00136335"/>
    <w:rsid w:val="0013683B"/>
    <w:rsid w:val="00136AFB"/>
    <w:rsid w:val="00136B1D"/>
    <w:rsid w:val="00136BA2"/>
    <w:rsid w:val="00136CBB"/>
    <w:rsid w:val="001375F3"/>
    <w:rsid w:val="0013779C"/>
    <w:rsid w:val="00137CAA"/>
    <w:rsid w:val="00137DC8"/>
    <w:rsid w:val="001404E1"/>
    <w:rsid w:val="00140990"/>
    <w:rsid w:val="00140B81"/>
    <w:rsid w:val="00140C2C"/>
    <w:rsid w:val="00140E0A"/>
    <w:rsid w:val="00141537"/>
    <w:rsid w:val="0014168A"/>
    <w:rsid w:val="00141860"/>
    <w:rsid w:val="001418F2"/>
    <w:rsid w:val="00141BA5"/>
    <w:rsid w:val="00141E6F"/>
    <w:rsid w:val="0014201D"/>
    <w:rsid w:val="001421B5"/>
    <w:rsid w:val="00142272"/>
    <w:rsid w:val="0014242D"/>
    <w:rsid w:val="00142573"/>
    <w:rsid w:val="0014296E"/>
    <w:rsid w:val="001432DE"/>
    <w:rsid w:val="00143517"/>
    <w:rsid w:val="00143548"/>
    <w:rsid w:val="001447E3"/>
    <w:rsid w:val="00144A57"/>
    <w:rsid w:val="00144C50"/>
    <w:rsid w:val="00144C9F"/>
    <w:rsid w:val="00144CB5"/>
    <w:rsid w:val="00144E1D"/>
    <w:rsid w:val="00144E2C"/>
    <w:rsid w:val="0014508F"/>
    <w:rsid w:val="0014565D"/>
    <w:rsid w:val="001457EA"/>
    <w:rsid w:val="00145998"/>
    <w:rsid w:val="00145A9E"/>
    <w:rsid w:val="00145BCF"/>
    <w:rsid w:val="00145D64"/>
    <w:rsid w:val="001466D7"/>
    <w:rsid w:val="001469D7"/>
    <w:rsid w:val="00146D6F"/>
    <w:rsid w:val="00146D8D"/>
    <w:rsid w:val="0014714D"/>
    <w:rsid w:val="00147B24"/>
    <w:rsid w:val="00147E02"/>
    <w:rsid w:val="00147E2D"/>
    <w:rsid w:val="0015035D"/>
    <w:rsid w:val="001503D3"/>
    <w:rsid w:val="0015044D"/>
    <w:rsid w:val="001508A8"/>
    <w:rsid w:val="001509CA"/>
    <w:rsid w:val="00150A8F"/>
    <w:rsid w:val="0015140D"/>
    <w:rsid w:val="001515C3"/>
    <w:rsid w:val="00151608"/>
    <w:rsid w:val="001522C5"/>
    <w:rsid w:val="0015245A"/>
    <w:rsid w:val="001528FA"/>
    <w:rsid w:val="00152A2F"/>
    <w:rsid w:val="00152C61"/>
    <w:rsid w:val="0015322E"/>
    <w:rsid w:val="00153A34"/>
    <w:rsid w:val="00153A3B"/>
    <w:rsid w:val="00153A79"/>
    <w:rsid w:val="00153F7B"/>
    <w:rsid w:val="00154234"/>
    <w:rsid w:val="0015429F"/>
    <w:rsid w:val="00154331"/>
    <w:rsid w:val="00154874"/>
    <w:rsid w:val="00154E73"/>
    <w:rsid w:val="00154FD5"/>
    <w:rsid w:val="0015501B"/>
    <w:rsid w:val="0015518A"/>
    <w:rsid w:val="0015585B"/>
    <w:rsid w:val="001558FF"/>
    <w:rsid w:val="00155AFB"/>
    <w:rsid w:val="00156425"/>
    <w:rsid w:val="00156A6C"/>
    <w:rsid w:val="00156ABC"/>
    <w:rsid w:val="00156DB9"/>
    <w:rsid w:val="00156F0D"/>
    <w:rsid w:val="00157219"/>
    <w:rsid w:val="0015742E"/>
    <w:rsid w:val="0015743C"/>
    <w:rsid w:val="00157904"/>
    <w:rsid w:val="00157AFD"/>
    <w:rsid w:val="00157C6F"/>
    <w:rsid w:val="00160447"/>
    <w:rsid w:val="001609C0"/>
    <w:rsid w:val="00160B34"/>
    <w:rsid w:val="00160D66"/>
    <w:rsid w:val="00161135"/>
    <w:rsid w:val="0016180E"/>
    <w:rsid w:val="00161939"/>
    <w:rsid w:val="00161F1A"/>
    <w:rsid w:val="001620B2"/>
    <w:rsid w:val="001628B5"/>
    <w:rsid w:val="00162BD6"/>
    <w:rsid w:val="00162D71"/>
    <w:rsid w:val="00162F83"/>
    <w:rsid w:val="001630EE"/>
    <w:rsid w:val="001634D1"/>
    <w:rsid w:val="001634E3"/>
    <w:rsid w:val="001637E8"/>
    <w:rsid w:val="00163D05"/>
    <w:rsid w:val="0016419F"/>
    <w:rsid w:val="00164264"/>
    <w:rsid w:val="001649E2"/>
    <w:rsid w:val="00164B6F"/>
    <w:rsid w:val="00164F9F"/>
    <w:rsid w:val="00164FFB"/>
    <w:rsid w:val="001651B4"/>
    <w:rsid w:val="001652F0"/>
    <w:rsid w:val="0016546C"/>
    <w:rsid w:val="00165566"/>
    <w:rsid w:val="00166061"/>
    <w:rsid w:val="00166406"/>
    <w:rsid w:val="00166DDD"/>
    <w:rsid w:val="00167D2E"/>
    <w:rsid w:val="0017005E"/>
    <w:rsid w:val="00170095"/>
    <w:rsid w:val="001705BC"/>
    <w:rsid w:val="00170ABF"/>
    <w:rsid w:val="00171329"/>
    <w:rsid w:val="00171371"/>
    <w:rsid w:val="00171489"/>
    <w:rsid w:val="001714DD"/>
    <w:rsid w:val="001717FD"/>
    <w:rsid w:val="0017210D"/>
    <w:rsid w:val="001723DD"/>
    <w:rsid w:val="0017269B"/>
    <w:rsid w:val="001726D2"/>
    <w:rsid w:val="00172D1B"/>
    <w:rsid w:val="00172E43"/>
    <w:rsid w:val="00173FEE"/>
    <w:rsid w:val="001746F3"/>
    <w:rsid w:val="00174BC1"/>
    <w:rsid w:val="00174C45"/>
    <w:rsid w:val="00175002"/>
    <w:rsid w:val="0017528D"/>
    <w:rsid w:val="001759CF"/>
    <w:rsid w:val="00175FD7"/>
    <w:rsid w:val="001761AE"/>
    <w:rsid w:val="00176814"/>
    <w:rsid w:val="00176961"/>
    <w:rsid w:val="00177028"/>
    <w:rsid w:val="0017768A"/>
    <w:rsid w:val="00177890"/>
    <w:rsid w:val="001778D6"/>
    <w:rsid w:val="00177B0D"/>
    <w:rsid w:val="00177E91"/>
    <w:rsid w:val="00177F1C"/>
    <w:rsid w:val="00180A81"/>
    <w:rsid w:val="0018144E"/>
    <w:rsid w:val="001821B1"/>
    <w:rsid w:val="001834F5"/>
    <w:rsid w:val="00183650"/>
    <w:rsid w:val="001837DD"/>
    <w:rsid w:val="00183933"/>
    <w:rsid w:val="00183AA3"/>
    <w:rsid w:val="00183BE8"/>
    <w:rsid w:val="00184766"/>
    <w:rsid w:val="00184A3D"/>
    <w:rsid w:val="00184B03"/>
    <w:rsid w:val="00184CAF"/>
    <w:rsid w:val="00184D2C"/>
    <w:rsid w:val="00185479"/>
    <w:rsid w:val="001857DA"/>
    <w:rsid w:val="0018599E"/>
    <w:rsid w:val="00185CE0"/>
    <w:rsid w:val="001861B5"/>
    <w:rsid w:val="001867E0"/>
    <w:rsid w:val="00186AD7"/>
    <w:rsid w:val="00186FC8"/>
    <w:rsid w:val="00187178"/>
    <w:rsid w:val="001873DE"/>
    <w:rsid w:val="00187462"/>
    <w:rsid w:val="001877E1"/>
    <w:rsid w:val="00187EED"/>
    <w:rsid w:val="00190559"/>
    <w:rsid w:val="00190FC8"/>
    <w:rsid w:val="00191427"/>
    <w:rsid w:val="00191647"/>
    <w:rsid w:val="00191702"/>
    <w:rsid w:val="00191B6E"/>
    <w:rsid w:val="00191B73"/>
    <w:rsid w:val="00191C85"/>
    <w:rsid w:val="00191CFC"/>
    <w:rsid w:val="00191D6F"/>
    <w:rsid w:val="0019236B"/>
    <w:rsid w:val="001924F0"/>
    <w:rsid w:val="00192892"/>
    <w:rsid w:val="00192A18"/>
    <w:rsid w:val="00192EDF"/>
    <w:rsid w:val="00193165"/>
    <w:rsid w:val="001931D9"/>
    <w:rsid w:val="00193332"/>
    <w:rsid w:val="00193473"/>
    <w:rsid w:val="0019374B"/>
    <w:rsid w:val="00193BAB"/>
    <w:rsid w:val="00193E34"/>
    <w:rsid w:val="00194235"/>
    <w:rsid w:val="0019439A"/>
    <w:rsid w:val="00194F3A"/>
    <w:rsid w:val="001951D8"/>
    <w:rsid w:val="00195310"/>
    <w:rsid w:val="00195B0C"/>
    <w:rsid w:val="00195CB2"/>
    <w:rsid w:val="00195DDA"/>
    <w:rsid w:val="00195E3B"/>
    <w:rsid w:val="00196273"/>
    <w:rsid w:val="00196356"/>
    <w:rsid w:val="00196378"/>
    <w:rsid w:val="001965DE"/>
    <w:rsid w:val="00196E88"/>
    <w:rsid w:val="0019713A"/>
    <w:rsid w:val="001971CF"/>
    <w:rsid w:val="00197315"/>
    <w:rsid w:val="001974BF"/>
    <w:rsid w:val="00197769"/>
    <w:rsid w:val="0019785F"/>
    <w:rsid w:val="00197A1C"/>
    <w:rsid w:val="00197B93"/>
    <w:rsid w:val="00197C97"/>
    <w:rsid w:val="00197F27"/>
    <w:rsid w:val="001A01F2"/>
    <w:rsid w:val="001A0515"/>
    <w:rsid w:val="001A07C6"/>
    <w:rsid w:val="001A0E80"/>
    <w:rsid w:val="001A1366"/>
    <w:rsid w:val="001A1AD0"/>
    <w:rsid w:val="001A1F5A"/>
    <w:rsid w:val="001A1FD7"/>
    <w:rsid w:val="001A2158"/>
    <w:rsid w:val="001A22DE"/>
    <w:rsid w:val="001A2408"/>
    <w:rsid w:val="001A2AA7"/>
    <w:rsid w:val="001A3124"/>
    <w:rsid w:val="001A3741"/>
    <w:rsid w:val="001A3BF3"/>
    <w:rsid w:val="001A3C97"/>
    <w:rsid w:val="001A3F61"/>
    <w:rsid w:val="001A462D"/>
    <w:rsid w:val="001A4649"/>
    <w:rsid w:val="001A496B"/>
    <w:rsid w:val="001A4B66"/>
    <w:rsid w:val="001A4B7C"/>
    <w:rsid w:val="001A4BA9"/>
    <w:rsid w:val="001A4F67"/>
    <w:rsid w:val="001A5666"/>
    <w:rsid w:val="001A57E4"/>
    <w:rsid w:val="001A5904"/>
    <w:rsid w:val="001A5D4E"/>
    <w:rsid w:val="001A5E47"/>
    <w:rsid w:val="001A670F"/>
    <w:rsid w:val="001A67D9"/>
    <w:rsid w:val="001A6C8D"/>
    <w:rsid w:val="001A6E96"/>
    <w:rsid w:val="001A7368"/>
    <w:rsid w:val="001A74B5"/>
    <w:rsid w:val="001A79CC"/>
    <w:rsid w:val="001A7CB3"/>
    <w:rsid w:val="001A7FAF"/>
    <w:rsid w:val="001B0444"/>
    <w:rsid w:val="001B04AA"/>
    <w:rsid w:val="001B0616"/>
    <w:rsid w:val="001B0B82"/>
    <w:rsid w:val="001B0DAA"/>
    <w:rsid w:val="001B127C"/>
    <w:rsid w:val="001B1642"/>
    <w:rsid w:val="001B19D4"/>
    <w:rsid w:val="001B21D6"/>
    <w:rsid w:val="001B223B"/>
    <w:rsid w:val="001B2A3A"/>
    <w:rsid w:val="001B2CE6"/>
    <w:rsid w:val="001B2DCC"/>
    <w:rsid w:val="001B2E56"/>
    <w:rsid w:val="001B2F8F"/>
    <w:rsid w:val="001B3594"/>
    <w:rsid w:val="001B3FAF"/>
    <w:rsid w:val="001B43A2"/>
    <w:rsid w:val="001B4CDD"/>
    <w:rsid w:val="001B4D83"/>
    <w:rsid w:val="001B4E73"/>
    <w:rsid w:val="001B4E9C"/>
    <w:rsid w:val="001B4F59"/>
    <w:rsid w:val="001B5126"/>
    <w:rsid w:val="001B572F"/>
    <w:rsid w:val="001B5AAF"/>
    <w:rsid w:val="001B6102"/>
    <w:rsid w:val="001B6547"/>
    <w:rsid w:val="001B6DFA"/>
    <w:rsid w:val="001B6F9D"/>
    <w:rsid w:val="001B7944"/>
    <w:rsid w:val="001B7CEB"/>
    <w:rsid w:val="001B7F2D"/>
    <w:rsid w:val="001C0195"/>
    <w:rsid w:val="001C0212"/>
    <w:rsid w:val="001C041F"/>
    <w:rsid w:val="001C09A0"/>
    <w:rsid w:val="001C0B55"/>
    <w:rsid w:val="001C14F3"/>
    <w:rsid w:val="001C1D26"/>
    <w:rsid w:val="001C24C3"/>
    <w:rsid w:val="001C281E"/>
    <w:rsid w:val="001C2C64"/>
    <w:rsid w:val="001C2D5F"/>
    <w:rsid w:val="001C2E34"/>
    <w:rsid w:val="001C31F1"/>
    <w:rsid w:val="001C3269"/>
    <w:rsid w:val="001C399E"/>
    <w:rsid w:val="001C3BBB"/>
    <w:rsid w:val="001C3E2C"/>
    <w:rsid w:val="001C40F9"/>
    <w:rsid w:val="001C4657"/>
    <w:rsid w:val="001C4722"/>
    <w:rsid w:val="001C4AB8"/>
    <w:rsid w:val="001C4BFD"/>
    <w:rsid w:val="001C52A5"/>
    <w:rsid w:val="001C555B"/>
    <w:rsid w:val="001C580C"/>
    <w:rsid w:val="001C5987"/>
    <w:rsid w:val="001C5D65"/>
    <w:rsid w:val="001C5E4A"/>
    <w:rsid w:val="001C5F46"/>
    <w:rsid w:val="001C5F90"/>
    <w:rsid w:val="001C6024"/>
    <w:rsid w:val="001C6E8E"/>
    <w:rsid w:val="001C7103"/>
    <w:rsid w:val="001C72C6"/>
    <w:rsid w:val="001C73F0"/>
    <w:rsid w:val="001C76E9"/>
    <w:rsid w:val="001C77BE"/>
    <w:rsid w:val="001C7A62"/>
    <w:rsid w:val="001D037A"/>
    <w:rsid w:val="001D09AC"/>
    <w:rsid w:val="001D0C11"/>
    <w:rsid w:val="001D0C90"/>
    <w:rsid w:val="001D1C63"/>
    <w:rsid w:val="001D1F1E"/>
    <w:rsid w:val="001D2B6C"/>
    <w:rsid w:val="001D31CC"/>
    <w:rsid w:val="001D32CE"/>
    <w:rsid w:val="001D34E7"/>
    <w:rsid w:val="001D3C6D"/>
    <w:rsid w:val="001D3C6F"/>
    <w:rsid w:val="001D41BB"/>
    <w:rsid w:val="001D4861"/>
    <w:rsid w:val="001D4A1C"/>
    <w:rsid w:val="001D4A20"/>
    <w:rsid w:val="001D4D36"/>
    <w:rsid w:val="001D5156"/>
    <w:rsid w:val="001D5178"/>
    <w:rsid w:val="001D526C"/>
    <w:rsid w:val="001D52E9"/>
    <w:rsid w:val="001D5841"/>
    <w:rsid w:val="001D5B08"/>
    <w:rsid w:val="001D5D66"/>
    <w:rsid w:val="001D5EAD"/>
    <w:rsid w:val="001D6267"/>
    <w:rsid w:val="001D6302"/>
    <w:rsid w:val="001D65A0"/>
    <w:rsid w:val="001D6731"/>
    <w:rsid w:val="001D6DB4"/>
    <w:rsid w:val="001D7B89"/>
    <w:rsid w:val="001E0155"/>
    <w:rsid w:val="001E034B"/>
    <w:rsid w:val="001E062E"/>
    <w:rsid w:val="001E0681"/>
    <w:rsid w:val="001E0763"/>
    <w:rsid w:val="001E0F5D"/>
    <w:rsid w:val="001E106E"/>
    <w:rsid w:val="001E1118"/>
    <w:rsid w:val="001E11E4"/>
    <w:rsid w:val="001E124A"/>
    <w:rsid w:val="001E170F"/>
    <w:rsid w:val="001E1930"/>
    <w:rsid w:val="001E196C"/>
    <w:rsid w:val="001E1AEE"/>
    <w:rsid w:val="001E1B86"/>
    <w:rsid w:val="001E1BF4"/>
    <w:rsid w:val="001E1F1F"/>
    <w:rsid w:val="001E28F9"/>
    <w:rsid w:val="001E2A23"/>
    <w:rsid w:val="001E2B04"/>
    <w:rsid w:val="001E2EB6"/>
    <w:rsid w:val="001E305E"/>
    <w:rsid w:val="001E33BD"/>
    <w:rsid w:val="001E35E3"/>
    <w:rsid w:val="001E3868"/>
    <w:rsid w:val="001E3E51"/>
    <w:rsid w:val="001E40B6"/>
    <w:rsid w:val="001E414B"/>
    <w:rsid w:val="001E466D"/>
    <w:rsid w:val="001E50CD"/>
    <w:rsid w:val="001E5321"/>
    <w:rsid w:val="001E5571"/>
    <w:rsid w:val="001E5867"/>
    <w:rsid w:val="001E5BC8"/>
    <w:rsid w:val="001E5EAF"/>
    <w:rsid w:val="001E6462"/>
    <w:rsid w:val="001E64CB"/>
    <w:rsid w:val="001E67DF"/>
    <w:rsid w:val="001E6861"/>
    <w:rsid w:val="001E6A5E"/>
    <w:rsid w:val="001E6E50"/>
    <w:rsid w:val="001E714F"/>
    <w:rsid w:val="001E725E"/>
    <w:rsid w:val="001E7951"/>
    <w:rsid w:val="001E7C01"/>
    <w:rsid w:val="001F028A"/>
    <w:rsid w:val="001F03F1"/>
    <w:rsid w:val="001F0816"/>
    <w:rsid w:val="001F0DA8"/>
    <w:rsid w:val="001F0E85"/>
    <w:rsid w:val="001F1165"/>
    <w:rsid w:val="001F1835"/>
    <w:rsid w:val="001F1BD6"/>
    <w:rsid w:val="001F1D98"/>
    <w:rsid w:val="001F2613"/>
    <w:rsid w:val="001F2F4B"/>
    <w:rsid w:val="001F35D4"/>
    <w:rsid w:val="001F38C8"/>
    <w:rsid w:val="001F3A41"/>
    <w:rsid w:val="001F3CAB"/>
    <w:rsid w:val="001F3D1B"/>
    <w:rsid w:val="001F430A"/>
    <w:rsid w:val="001F4A82"/>
    <w:rsid w:val="001F4EC6"/>
    <w:rsid w:val="001F4F87"/>
    <w:rsid w:val="001F50C0"/>
    <w:rsid w:val="001F51A7"/>
    <w:rsid w:val="001F5343"/>
    <w:rsid w:val="001F538B"/>
    <w:rsid w:val="001F55C3"/>
    <w:rsid w:val="001F5781"/>
    <w:rsid w:val="001F5922"/>
    <w:rsid w:val="001F5AA0"/>
    <w:rsid w:val="001F608E"/>
    <w:rsid w:val="001F647A"/>
    <w:rsid w:val="001F6927"/>
    <w:rsid w:val="001F6C2C"/>
    <w:rsid w:val="001F7310"/>
    <w:rsid w:val="001F7714"/>
    <w:rsid w:val="001F7730"/>
    <w:rsid w:val="001F7D4F"/>
    <w:rsid w:val="002003D9"/>
    <w:rsid w:val="00200A4A"/>
    <w:rsid w:val="00200AA0"/>
    <w:rsid w:val="00200CDD"/>
    <w:rsid w:val="002014D9"/>
    <w:rsid w:val="00201C16"/>
    <w:rsid w:val="00201D6C"/>
    <w:rsid w:val="00201DCF"/>
    <w:rsid w:val="0020245F"/>
    <w:rsid w:val="00202735"/>
    <w:rsid w:val="0020274B"/>
    <w:rsid w:val="00202E30"/>
    <w:rsid w:val="00203C11"/>
    <w:rsid w:val="00203CF7"/>
    <w:rsid w:val="002043CC"/>
    <w:rsid w:val="0020486D"/>
    <w:rsid w:val="00204A54"/>
    <w:rsid w:val="00205243"/>
    <w:rsid w:val="002054D1"/>
    <w:rsid w:val="00205CA5"/>
    <w:rsid w:val="00205D34"/>
    <w:rsid w:val="0020644C"/>
    <w:rsid w:val="00206BCA"/>
    <w:rsid w:val="00207043"/>
    <w:rsid w:val="00207847"/>
    <w:rsid w:val="00207A5F"/>
    <w:rsid w:val="00207BAF"/>
    <w:rsid w:val="00207D5F"/>
    <w:rsid w:val="00207E09"/>
    <w:rsid w:val="0021000D"/>
    <w:rsid w:val="00210447"/>
    <w:rsid w:val="00210499"/>
    <w:rsid w:val="002109A3"/>
    <w:rsid w:val="00210B74"/>
    <w:rsid w:val="002110FD"/>
    <w:rsid w:val="00211469"/>
    <w:rsid w:val="0021174B"/>
    <w:rsid w:val="002118A5"/>
    <w:rsid w:val="00211A7F"/>
    <w:rsid w:val="00211CD8"/>
    <w:rsid w:val="002122A9"/>
    <w:rsid w:val="00212311"/>
    <w:rsid w:val="002126EB"/>
    <w:rsid w:val="00212C2C"/>
    <w:rsid w:val="00212DF3"/>
    <w:rsid w:val="0021301F"/>
    <w:rsid w:val="002135A1"/>
    <w:rsid w:val="0021361C"/>
    <w:rsid w:val="00213D58"/>
    <w:rsid w:val="00213D69"/>
    <w:rsid w:val="002140EF"/>
    <w:rsid w:val="00214630"/>
    <w:rsid w:val="002147A8"/>
    <w:rsid w:val="00214DE4"/>
    <w:rsid w:val="00215244"/>
    <w:rsid w:val="00215365"/>
    <w:rsid w:val="002154D7"/>
    <w:rsid w:val="0021552A"/>
    <w:rsid w:val="002159E1"/>
    <w:rsid w:val="00215B74"/>
    <w:rsid w:val="00215BF0"/>
    <w:rsid w:val="00215F35"/>
    <w:rsid w:val="00215F37"/>
    <w:rsid w:val="00216673"/>
    <w:rsid w:val="002169CB"/>
    <w:rsid w:val="00216AC2"/>
    <w:rsid w:val="00216B5A"/>
    <w:rsid w:val="00216F12"/>
    <w:rsid w:val="0021762A"/>
    <w:rsid w:val="00217756"/>
    <w:rsid w:val="0021775C"/>
    <w:rsid w:val="00217B98"/>
    <w:rsid w:val="00217E30"/>
    <w:rsid w:val="0022002F"/>
    <w:rsid w:val="002206A9"/>
    <w:rsid w:val="00221CBD"/>
    <w:rsid w:val="00221D0F"/>
    <w:rsid w:val="002225F4"/>
    <w:rsid w:val="00222CE2"/>
    <w:rsid w:val="00222EF4"/>
    <w:rsid w:val="0022342D"/>
    <w:rsid w:val="00223610"/>
    <w:rsid w:val="00224018"/>
    <w:rsid w:val="00224885"/>
    <w:rsid w:val="00224CE3"/>
    <w:rsid w:val="00224E0B"/>
    <w:rsid w:val="00224E9E"/>
    <w:rsid w:val="00224EB2"/>
    <w:rsid w:val="00224F15"/>
    <w:rsid w:val="00225224"/>
    <w:rsid w:val="00225268"/>
    <w:rsid w:val="00225855"/>
    <w:rsid w:val="00225A8D"/>
    <w:rsid w:val="00225B28"/>
    <w:rsid w:val="00226435"/>
    <w:rsid w:val="00226471"/>
    <w:rsid w:val="002268C7"/>
    <w:rsid w:val="00226A34"/>
    <w:rsid w:val="00226AB0"/>
    <w:rsid w:val="00226D92"/>
    <w:rsid w:val="00226EBA"/>
    <w:rsid w:val="0022712F"/>
    <w:rsid w:val="00227652"/>
    <w:rsid w:val="00227D00"/>
    <w:rsid w:val="00227D15"/>
    <w:rsid w:val="00227EFE"/>
    <w:rsid w:val="002301F5"/>
    <w:rsid w:val="00230216"/>
    <w:rsid w:val="00230718"/>
    <w:rsid w:val="002307F0"/>
    <w:rsid w:val="0023082A"/>
    <w:rsid w:val="00230F1C"/>
    <w:rsid w:val="00231123"/>
    <w:rsid w:val="00231337"/>
    <w:rsid w:val="00231F60"/>
    <w:rsid w:val="00232A82"/>
    <w:rsid w:val="00232D13"/>
    <w:rsid w:val="0023329B"/>
    <w:rsid w:val="002333CC"/>
    <w:rsid w:val="002333D3"/>
    <w:rsid w:val="00234507"/>
    <w:rsid w:val="00234571"/>
    <w:rsid w:val="00234F6C"/>
    <w:rsid w:val="00235153"/>
    <w:rsid w:val="002351E6"/>
    <w:rsid w:val="00235616"/>
    <w:rsid w:val="00235BBF"/>
    <w:rsid w:val="00235D7D"/>
    <w:rsid w:val="00235DF0"/>
    <w:rsid w:val="0023641B"/>
    <w:rsid w:val="0023680B"/>
    <w:rsid w:val="002369F6"/>
    <w:rsid w:val="00237381"/>
    <w:rsid w:val="002376B6"/>
    <w:rsid w:val="00240C8D"/>
    <w:rsid w:val="00241007"/>
    <w:rsid w:val="002416CC"/>
    <w:rsid w:val="002417A4"/>
    <w:rsid w:val="002417DB"/>
    <w:rsid w:val="00241FF6"/>
    <w:rsid w:val="00242205"/>
    <w:rsid w:val="002423B8"/>
    <w:rsid w:val="002425BF"/>
    <w:rsid w:val="002428C4"/>
    <w:rsid w:val="002429CF"/>
    <w:rsid w:val="00242CCC"/>
    <w:rsid w:val="002436BD"/>
    <w:rsid w:val="00243BF1"/>
    <w:rsid w:val="00243C72"/>
    <w:rsid w:val="00244057"/>
    <w:rsid w:val="0024413E"/>
    <w:rsid w:val="0024522D"/>
    <w:rsid w:val="00245C78"/>
    <w:rsid w:val="00245DA6"/>
    <w:rsid w:val="0024622A"/>
    <w:rsid w:val="00246769"/>
    <w:rsid w:val="00246A9E"/>
    <w:rsid w:val="00246D2E"/>
    <w:rsid w:val="00246E62"/>
    <w:rsid w:val="00246FFE"/>
    <w:rsid w:val="0024761C"/>
    <w:rsid w:val="002502C6"/>
    <w:rsid w:val="002507FC"/>
    <w:rsid w:val="00250DB8"/>
    <w:rsid w:val="0025107D"/>
    <w:rsid w:val="002512E3"/>
    <w:rsid w:val="0025144E"/>
    <w:rsid w:val="002517ED"/>
    <w:rsid w:val="00251B4C"/>
    <w:rsid w:val="00252034"/>
    <w:rsid w:val="002520E3"/>
    <w:rsid w:val="00252427"/>
    <w:rsid w:val="00252742"/>
    <w:rsid w:val="00252826"/>
    <w:rsid w:val="00252872"/>
    <w:rsid w:val="00252C4B"/>
    <w:rsid w:val="00252EB8"/>
    <w:rsid w:val="0025310F"/>
    <w:rsid w:val="00253646"/>
    <w:rsid w:val="002541DE"/>
    <w:rsid w:val="002542F1"/>
    <w:rsid w:val="002543F7"/>
    <w:rsid w:val="0025467B"/>
    <w:rsid w:val="00254CC5"/>
    <w:rsid w:val="00254F2F"/>
    <w:rsid w:val="00255802"/>
    <w:rsid w:val="00255BE1"/>
    <w:rsid w:val="00255DA0"/>
    <w:rsid w:val="002560C9"/>
    <w:rsid w:val="0025625C"/>
    <w:rsid w:val="0025638F"/>
    <w:rsid w:val="00256A3A"/>
    <w:rsid w:val="00256DD2"/>
    <w:rsid w:val="00256E39"/>
    <w:rsid w:val="00256F57"/>
    <w:rsid w:val="0025732A"/>
    <w:rsid w:val="0026005F"/>
    <w:rsid w:val="00260F6F"/>
    <w:rsid w:val="00260FCA"/>
    <w:rsid w:val="00261CAC"/>
    <w:rsid w:val="00261DF9"/>
    <w:rsid w:val="00262168"/>
    <w:rsid w:val="002621E1"/>
    <w:rsid w:val="0026226E"/>
    <w:rsid w:val="002623F0"/>
    <w:rsid w:val="0026246F"/>
    <w:rsid w:val="00262481"/>
    <w:rsid w:val="0026279C"/>
    <w:rsid w:val="0026297E"/>
    <w:rsid w:val="00262B0A"/>
    <w:rsid w:val="00262EC5"/>
    <w:rsid w:val="00263904"/>
    <w:rsid w:val="00263926"/>
    <w:rsid w:val="00263C3A"/>
    <w:rsid w:val="00263CDB"/>
    <w:rsid w:val="0026428C"/>
    <w:rsid w:val="002643BA"/>
    <w:rsid w:val="002645EB"/>
    <w:rsid w:val="00264A31"/>
    <w:rsid w:val="002658D1"/>
    <w:rsid w:val="00266115"/>
    <w:rsid w:val="0026625F"/>
    <w:rsid w:val="00266350"/>
    <w:rsid w:val="00266956"/>
    <w:rsid w:val="002670C7"/>
    <w:rsid w:val="00267191"/>
    <w:rsid w:val="00267795"/>
    <w:rsid w:val="0026788A"/>
    <w:rsid w:val="00267B09"/>
    <w:rsid w:val="00267D63"/>
    <w:rsid w:val="00270183"/>
    <w:rsid w:val="002706CA"/>
    <w:rsid w:val="0027071E"/>
    <w:rsid w:val="00270EDC"/>
    <w:rsid w:val="00271178"/>
    <w:rsid w:val="0027119D"/>
    <w:rsid w:val="00271B12"/>
    <w:rsid w:val="00271D4D"/>
    <w:rsid w:val="00271E8A"/>
    <w:rsid w:val="002721A5"/>
    <w:rsid w:val="00272669"/>
    <w:rsid w:val="002726A9"/>
    <w:rsid w:val="00272F6A"/>
    <w:rsid w:val="00272F71"/>
    <w:rsid w:val="002732CB"/>
    <w:rsid w:val="00273522"/>
    <w:rsid w:val="0027373B"/>
    <w:rsid w:val="00273924"/>
    <w:rsid w:val="00273A86"/>
    <w:rsid w:val="00273AE2"/>
    <w:rsid w:val="00273B94"/>
    <w:rsid w:val="00273E16"/>
    <w:rsid w:val="00273FB8"/>
    <w:rsid w:val="00274645"/>
    <w:rsid w:val="00274647"/>
    <w:rsid w:val="002746A1"/>
    <w:rsid w:val="00274A3A"/>
    <w:rsid w:val="00274BC7"/>
    <w:rsid w:val="00274EDA"/>
    <w:rsid w:val="00275379"/>
    <w:rsid w:val="00276052"/>
    <w:rsid w:val="00276855"/>
    <w:rsid w:val="00276958"/>
    <w:rsid w:val="00277032"/>
    <w:rsid w:val="00277737"/>
    <w:rsid w:val="00277755"/>
    <w:rsid w:val="00277E16"/>
    <w:rsid w:val="00277EBB"/>
    <w:rsid w:val="00280124"/>
    <w:rsid w:val="0028019E"/>
    <w:rsid w:val="00280358"/>
    <w:rsid w:val="002811BB"/>
    <w:rsid w:val="00281558"/>
    <w:rsid w:val="00281B4A"/>
    <w:rsid w:val="00281E2C"/>
    <w:rsid w:val="00281E34"/>
    <w:rsid w:val="0028256F"/>
    <w:rsid w:val="00282688"/>
    <w:rsid w:val="00282A36"/>
    <w:rsid w:val="00282B7B"/>
    <w:rsid w:val="002832CA"/>
    <w:rsid w:val="002836EC"/>
    <w:rsid w:val="00283C00"/>
    <w:rsid w:val="00283F72"/>
    <w:rsid w:val="00284300"/>
    <w:rsid w:val="00284CBC"/>
    <w:rsid w:val="00284D7B"/>
    <w:rsid w:val="00284E5A"/>
    <w:rsid w:val="00284F80"/>
    <w:rsid w:val="002851D5"/>
    <w:rsid w:val="002852F9"/>
    <w:rsid w:val="00285398"/>
    <w:rsid w:val="00285469"/>
    <w:rsid w:val="00285903"/>
    <w:rsid w:val="00285962"/>
    <w:rsid w:val="00285AFF"/>
    <w:rsid w:val="00286062"/>
    <w:rsid w:val="00286292"/>
    <w:rsid w:val="00286386"/>
    <w:rsid w:val="002864CE"/>
    <w:rsid w:val="00286839"/>
    <w:rsid w:val="00286BC4"/>
    <w:rsid w:val="00286E5C"/>
    <w:rsid w:val="00287098"/>
    <w:rsid w:val="0028743F"/>
    <w:rsid w:val="00287B4F"/>
    <w:rsid w:val="0029059B"/>
    <w:rsid w:val="00290F78"/>
    <w:rsid w:val="002914FD"/>
    <w:rsid w:val="00291649"/>
    <w:rsid w:val="002918A2"/>
    <w:rsid w:val="00291BBF"/>
    <w:rsid w:val="00291C8B"/>
    <w:rsid w:val="00291DA0"/>
    <w:rsid w:val="00292443"/>
    <w:rsid w:val="0029256B"/>
    <w:rsid w:val="00292588"/>
    <w:rsid w:val="002928A1"/>
    <w:rsid w:val="00292D1C"/>
    <w:rsid w:val="00293105"/>
    <w:rsid w:val="002932A9"/>
    <w:rsid w:val="00293BB5"/>
    <w:rsid w:val="00293CCB"/>
    <w:rsid w:val="00294D6F"/>
    <w:rsid w:val="002954B9"/>
    <w:rsid w:val="00295613"/>
    <w:rsid w:val="00295689"/>
    <w:rsid w:val="002957D3"/>
    <w:rsid w:val="00295A19"/>
    <w:rsid w:val="0029613B"/>
    <w:rsid w:val="00296605"/>
    <w:rsid w:val="00296768"/>
    <w:rsid w:val="00296801"/>
    <w:rsid w:val="002972D8"/>
    <w:rsid w:val="00297BB0"/>
    <w:rsid w:val="00297C5E"/>
    <w:rsid w:val="002A01D6"/>
    <w:rsid w:val="002A0524"/>
    <w:rsid w:val="002A05E2"/>
    <w:rsid w:val="002A0777"/>
    <w:rsid w:val="002A0C06"/>
    <w:rsid w:val="002A0EA4"/>
    <w:rsid w:val="002A0F5B"/>
    <w:rsid w:val="002A1560"/>
    <w:rsid w:val="002A24D3"/>
    <w:rsid w:val="002A2D15"/>
    <w:rsid w:val="002A2E28"/>
    <w:rsid w:val="002A3416"/>
    <w:rsid w:val="002A34B3"/>
    <w:rsid w:val="002A38E6"/>
    <w:rsid w:val="002A45E1"/>
    <w:rsid w:val="002A4E78"/>
    <w:rsid w:val="002A4EC3"/>
    <w:rsid w:val="002A4FB8"/>
    <w:rsid w:val="002A50A8"/>
    <w:rsid w:val="002A5BB6"/>
    <w:rsid w:val="002A5D64"/>
    <w:rsid w:val="002A5F5E"/>
    <w:rsid w:val="002A62DC"/>
    <w:rsid w:val="002A6D36"/>
    <w:rsid w:val="002A70E8"/>
    <w:rsid w:val="002A7394"/>
    <w:rsid w:val="002A73EF"/>
    <w:rsid w:val="002A744E"/>
    <w:rsid w:val="002A7521"/>
    <w:rsid w:val="002A780A"/>
    <w:rsid w:val="002A78B8"/>
    <w:rsid w:val="002A7939"/>
    <w:rsid w:val="002A7BB2"/>
    <w:rsid w:val="002A7D11"/>
    <w:rsid w:val="002B0358"/>
    <w:rsid w:val="002B03A6"/>
    <w:rsid w:val="002B0B75"/>
    <w:rsid w:val="002B12CC"/>
    <w:rsid w:val="002B1464"/>
    <w:rsid w:val="002B198A"/>
    <w:rsid w:val="002B1A1D"/>
    <w:rsid w:val="002B1C1C"/>
    <w:rsid w:val="002B22F7"/>
    <w:rsid w:val="002B24D9"/>
    <w:rsid w:val="002B25ED"/>
    <w:rsid w:val="002B36FA"/>
    <w:rsid w:val="002B3B4C"/>
    <w:rsid w:val="002B44E0"/>
    <w:rsid w:val="002B458A"/>
    <w:rsid w:val="002B4641"/>
    <w:rsid w:val="002B469A"/>
    <w:rsid w:val="002B475D"/>
    <w:rsid w:val="002B4891"/>
    <w:rsid w:val="002B49AF"/>
    <w:rsid w:val="002B49B2"/>
    <w:rsid w:val="002B4C07"/>
    <w:rsid w:val="002B4D39"/>
    <w:rsid w:val="002B4D7C"/>
    <w:rsid w:val="002B52D2"/>
    <w:rsid w:val="002B594B"/>
    <w:rsid w:val="002B5CCA"/>
    <w:rsid w:val="002B5D55"/>
    <w:rsid w:val="002B6148"/>
    <w:rsid w:val="002B6359"/>
    <w:rsid w:val="002B66DA"/>
    <w:rsid w:val="002B6ADC"/>
    <w:rsid w:val="002B6D41"/>
    <w:rsid w:val="002B7213"/>
    <w:rsid w:val="002C0088"/>
    <w:rsid w:val="002C024C"/>
    <w:rsid w:val="002C036C"/>
    <w:rsid w:val="002C048A"/>
    <w:rsid w:val="002C051C"/>
    <w:rsid w:val="002C06CB"/>
    <w:rsid w:val="002C09AA"/>
    <w:rsid w:val="002C0BC0"/>
    <w:rsid w:val="002C0DB7"/>
    <w:rsid w:val="002C1322"/>
    <w:rsid w:val="002C1616"/>
    <w:rsid w:val="002C1A70"/>
    <w:rsid w:val="002C1C04"/>
    <w:rsid w:val="002C1C2D"/>
    <w:rsid w:val="002C2E2C"/>
    <w:rsid w:val="002C2EE5"/>
    <w:rsid w:val="002C31B5"/>
    <w:rsid w:val="002C36D6"/>
    <w:rsid w:val="002C3C53"/>
    <w:rsid w:val="002C478D"/>
    <w:rsid w:val="002C47A8"/>
    <w:rsid w:val="002C487A"/>
    <w:rsid w:val="002C4E2B"/>
    <w:rsid w:val="002C52BC"/>
    <w:rsid w:val="002C58FF"/>
    <w:rsid w:val="002C60CD"/>
    <w:rsid w:val="002C69DC"/>
    <w:rsid w:val="002C6A07"/>
    <w:rsid w:val="002C78CE"/>
    <w:rsid w:val="002C7E97"/>
    <w:rsid w:val="002D0DFA"/>
    <w:rsid w:val="002D1145"/>
    <w:rsid w:val="002D22A0"/>
    <w:rsid w:val="002D24DF"/>
    <w:rsid w:val="002D251B"/>
    <w:rsid w:val="002D2672"/>
    <w:rsid w:val="002D2890"/>
    <w:rsid w:val="002D2CBE"/>
    <w:rsid w:val="002D301A"/>
    <w:rsid w:val="002D315F"/>
    <w:rsid w:val="002D3198"/>
    <w:rsid w:val="002D3B1D"/>
    <w:rsid w:val="002D3EB1"/>
    <w:rsid w:val="002D42FB"/>
    <w:rsid w:val="002D5004"/>
    <w:rsid w:val="002D52E2"/>
    <w:rsid w:val="002D5861"/>
    <w:rsid w:val="002D58AB"/>
    <w:rsid w:val="002D6173"/>
    <w:rsid w:val="002D621F"/>
    <w:rsid w:val="002D6474"/>
    <w:rsid w:val="002D663E"/>
    <w:rsid w:val="002D6DC1"/>
    <w:rsid w:val="002D7406"/>
    <w:rsid w:val="002D7595"/>
    <w:rsid w:val="002E0500"/>
    <w:rsid w:val="002E0AEF"/>
    <w:rsid w:val="002E0CF8"/>
    <w:rsid w:val="002E10B5"/>
    <w:rsid w:val="002E138B"/>
    <w:rsid w:val="002E1CF2"/>
    <w:rsid w:val="002E1DCF"/>
    <w:rsid w:val="002E2074"/>
    <w:rsid w:val="002E21F3"/>
    <w:rsid w:val="002E23F1"/>
    <w:rsid w:val="002E26F5"/>
    <w:rsid w:val="002E2BCD"/>
    <w:rsid w:val="002E314B"/>
    <w:rsid w:val="002E3372"/>
    <w:rsid w:val="002E3775"/>
    <w:rsid w:val="002E3780"/>
    <w:rsid w:val="002E3A44"/>
    <w:rsid w:val="002E3B0D"/>
    <w:rsid w:val="002E3CE1"/>
    <w:rsid w:val="002E40A5"/>
    <w:rsid w:val="002E4546"/>
    <w:rsid w:val="002E4740"/>
    <w:rsid w:val="002E4A1E"/>
    <w:rsid w:val="002E4BE7"/>
    <w:rsid w:val="002E4C4D"/>
    <w:rsid w:val="002E504A"/>
    <w:rsid w:val="002E5205"/>
    <w:rsid w:val="002E54D3"/>
    <w:rsid w:val="002E5A62"/>
    <w:rsid w:val="002E5A72"/>
    <w:rsid w:val="002E5D50"/>
    <w:rsid w:val="002E5E7D"/>
    <w:rsid w:val="002E5F87"/>
    <w:rsid w:val="002E619E"/>
    <w:rsid w:val="002E61B6"/>
    <w:rsid w:val="002E62C4"/>
    <w:rsid w:val="002E6B28"/>
    <w:rsid w:val="002E7332"/>
    <w:rsid w:val="002E782F"/>
    <w:rsid w:val="002E7A20"/>
    <w:rsid w:val="002F009D"/>
    <w:rsid w:val="002F00F4"/>
    <w:rsid w:val="002F01A6"/>
    <w:rsid w:val="002F07BA"/>
    <w:rsid w:val="002F0AE1"/>
    <w:rsid w:val="002F0C0B"/>
    <w:rsid w:val="002F0D74"/>
    <w:rsid w:val="002F100D"/>
    <w:rsid w:val="002F1020"/>
    <w:rsid w:val="002F1314"/>
    <w:rsid w:val="002F194D"/>
    <w:rsid w:val="002F1AEE"/>
    <w:rsid w:val="002F1C08"/>
    <w:rsid w:val="002F219F"/>
    <w:rsid w:val="002F29FE"/>
    <w:rsid w:val="002F2A80"/>
    <w:rsid w:val="002F2AE6"/>
    <w:rsid w:val="002F2CE2"/>
    <w:rsid w:val="002F2F92"/>
    <w:rsid w:val="002F3004"/>
    <w:rsid w:val="002F333D"/>
    <w:rsid w:val="002F3B0E"/>
    <w:rsid w:val="002F3E6C"/>
    <w:rsid w:val="002F40AF"/>
    <w:rsid w:val="002F43C9"/>
    <w:rsid w:val="002F4596"/>
    <w:rsid w:val="002F4957"/>
    <w:rsid w:val="002F4D6B"/>
    <w:rsid w:val="002F5315"/>
    <w:rsid w:val="002F5759"/>
    <w:rsid w:val="002F5998"/>
    <w:rsid w:val="002F5A91"/>
    <w:rsid w:val="002F5B62"/>
    <w:rsid w:val="002F5F5B"/>
    <w:rsid w:val="002F6018"/>
    <w:rsid w:val="002F647F"/>
    <w:rsid w:val="002F6B17"/>
    <w:rsid w:val="002F6BEB"/>
    <w:rsid w:val="002F6F14"/>
    <w:rsid w:val="002F70CF"/>
    <w:rsid w:val="002F7522"/>
    <w:rsid w:val="002F7776"/>
    <w:rsid w:val="002F7B00"/>
    <w:rsid w:val="002F7BB6"/>
    <w:rsid w:val="002F7D01"/>
    <w:rsid w:val="002F7D21"/>
    <w:rsid w:val="0030035D"/>
    <w:rsid w:val="003005E7"/>
    <w:rsid w:val="00300937"/>
    <w:rsid w:val="00300A95"/>
    <w:rsid w:val="00300BBE"/>
    <w:rsid w:val="00300DD9"/>
    <w:rsid w:val="003013A4"/>
    <w:rsid w:val="00301460"/>
    <w:rsid w:val="003015D3"/>
    <w:rsid w:val="00301B62"/>
    <w:rsid w:val="00301D57"/>
    <w:rsid w:val="00301F2C"/>
    <w:rsid w:val="00301F6E"/>
    <w:rsid w:val="00303461"/>
    <w:rsid w:val="003034E5"/>
    <w:rsid w:val="00303A87"/>
    <w:rsid w:val="00303B91"/>
    <w:rsid w:val="0030436C"/>
    <w:rsid w:val="00304AE2"/>
    <w:rsid w:val="00304B0D"/>
    <w:rsid w:val="00304BF9"/>
    <w:rsid w:val="00305156"/>
    <w:rsid w:val="00305B6A"/>
    <w:rsid w:val="00305BB2"/>
    <w:rsid w:val="00305DB6"/>
    <w:rsid w:val="00305E75"/>
    <w:rsid w:val="0030617B"/>
    <w:rsid w:val="003068DE"/>
    <w:rsid w:val="00306F78"/>
    <w:rsid w:val="0030702B"/>
    <w:rsid w:val="00307588"/>
    <w:rsid w:val="00307593"/>
    <w:rsid w:val="0030765A"/>
    <w:rsid w:val="00307876"/>
    <w:rsid w:val="00307915"/>
    <w:rsid w:val="00307C52"/>
    <w:rsid w:val="00307CF5"/>
    <w:rsid w:val="00310126"/>
    <w:rsid w:val="003103F4"/>
    <w:rsid w:val="00310917"/>
    <w:rsid w:val="0031190D"/>
    <w:rsid w:val="00311B79"/>
    <w:rsid w:val="00311F52"/>
    <w:rsid w:val="00312143"/>
    <w:rsid w:val="00312696"/>
    <w:rsid w:val="003129D4"/>
    <w:rsid w:val="00312A5B"/>
    <w:rsid w:val="00312AD9"/>
    <w:rsid w:val="00312C3E"/>
    <w:rsid w:val="00312DC8"/>
    <w:rsid w:val="00312F2A"/>
    <w:rsid w:val="0031302E"/>
    <w:rsid w:val="0031373B"/>
    <w:rsid w:val="003138F7"/>
    <w:rsid w:val="00313B4B"/>
    <w:rsid w:val="00313D53"/>
    <w:rsid w:val="00313D71"/>
    <w:rsid w:val="00313FBB"/>
    <w:rsid w:val="0031442D"/>
    <w:rsid w:val="003144EA"/>
    <w:rsid w:val="003146C1"/>
    <w:rsid w:val="0031488A"/>
    <w:rsid w:val="00314D1D"/>
    <w:rsid w:val="0031518A"/>
    <w:rsid w:val="0031525C"/>
    <w:rsid w:val="003158AE"/>
    <w:rsid w:val="00315B9C"/>
    <w:rsid w:val="00315E83"/>
    <w:rsid w:val="003161CC"/>
    <w:rsid w:val="00316405"/>
    <w:rsid w:val="003165A7"/>
    <w:rsid w:val="00316686"/>
    <w:rsid w:val="003169C0"/>
    <w:rsid w:val="0031728B"/>
    <w:rsid w:val="00317426"/>
    <w:rsid w:val="00317A22"/>
    <w:rsid w:val="00317EFB"/>
    <w:rsid w:val="00320341"/>
    <w:rsid w:val="00320367"/>
    <w:rsid w:val="003205B5"/>
    <w:rsid w:val="003208FD"/>
    <w:rsid w:val="00320CE2"/>
    <w:rsid w:val="00320DE7"/>
    <w:rsid w:val="00320DF8"/>
    <w:rsid w:val="0032123F"/>
    <w:rsid w:val="00321442"/>
    <w:rsid w:val="003217A6"/>
    <w:rsid w:val="00321E0E"/>
    <w:rsid w:val="00322186"/>
    <w:rsid w:val="00322584"/>
    <w:rsid w:val="003227BE"/>
    <w:rsid w:val="00322944"/>
    <w:rsid w:val="00322D2A"/>
    <w:rsid w:val="00323BC0"/>
    <w:rsid w:val="003241CB"/>
    <w:rsid w:val="003241E8"/>
    <w:rsid w:val="00324208"/>
    <w:rsid w:val="00324720"/>
    <w:rsid w:val="003249D2"/>
    <w:rsid w:val="00324AB3"/>
    <w:rsid w:val="00324F98"/>
    <w:rsid w:val="00325274"/>
    <w:rsid w:val="00325BAD"/>
    <w:rsid w:val="003260DE"/>
    <w:rsid w:val="00326B67"/>
    <w:rsid w:val="00326D6B"/>
    <w:rsid w:val="0032700A"/>
    <w:rsid w:val="00327031"/>
    <w:rsid w:val="00327311"/>
    <w:rsid w:val="00327424"/>
    <w:rsid w:val="00327DEA"/>
    <w:rsid w:val="003303A5"/>
    <w:rsid w:val="00330453"/>
    <w:rsid w:val="0033057B"/>
    <w:rsid w:val="003305DE"/>
    <w:rsid w:val="00331A85"/>
    <w:rsid w:val="0033204A"/>
    <w:rsid w:val="00332150"/>
    <w:rsid w:val="003322D7"/>
    <w:rsid w:val="00332373"/>
    <w:rsid w:val="0033246A"/>
    <w:rsid w:val="003324D6"/>
    <w:rsid w:val="00332658"/>
    <w:rsid w:val="003329A9"/>
    <w:rsid w:val="00332B07"/>
    <w:rsid w:val="00332BAA"/>
    <w:rsid w:val="00332BBC"/>
    <w:rsid w:val="00332E9D"/>
    <w:rsid w:val="0033318B"/>
    <w:rsid w:val="00333216"/>
    <w:rsid w:val="00333238"/>
    <w:rsid w:val="00333339"/>
    <w:rsid w:val="00333607"/>
    <w:rsid w:val="00334116"/>
    <w:rsid w:val="003341F0"/>
    <w:rsid w:val="00334623"/>
    <w:rsid w:val="00334B59"/>
    <w:rsid w:val="00334D2C"/>
    <w:rsid w:val="00334F77"/>
    <w:rsid w:val="003354C2"/>
    <w:rsid w:val="0033565C"/>
    <w:rsid w:val="00336137"/>
    <w:rsid w:val="0033618F"/>
    <w:rsid w:val="003362A7"/>
    <w:rsid w:val="0033669C"/>
    <w:rsid w:val="00336AA5"/>
    <w:rsid w:val="00336DAE"/>
    <w:rsid w:val="003375AB"/>
    <w:rsid w:val="003375FC"/>
    <w:rsid w:val="00337624"/>
    <w:rsid w:val="00337711"/>
    <w:rsid w:val="00337803"/>
    <w:rsid w:val="00337F2C"/>
    <w:rsid w:val="00340009"/>
    <w:rsid w:val="003403EE"/>
    <w:rsid w:val="0034087B"/>
    <w:rsid w:val="00340B05"/>
    <w:rsid w:val="0034136D"/>
    <w:rsid w:val="00341731"/>
    <w:rsid w:val="003418AC"/>
    <w:rsid w:val="00341DC2"/>
    <w:rsid w:val="00342000"/>
    <w:rsid w:val="003420D9"/>
    <w:rsid w:val="00342146"/>
    <w:rsid w:val="003424FD"/>
    <w:rsid w:val="00342579"/>
    <w:rsid w:val="00342AFF"/>
    <w:rsid w:val="00342B42"/>
    <w:rsid w:val="00343491"/>
    <w:rsid w:val="003436F7"/>
    <w:rsid w:val="00343CA6"/>
    <w:rsid w:val="00344058"/>
    <w:rsid w:val="003446B4"/>
    <w:rsid w:val="0034477B"/>
    <w:rsid w:val="00344A88"/>
    <w:rsid w:val="00344B2A"/>
    <w:rsid w:val="00344F89"/>
    <w:rsid w:val="0034506E"/>
    <w:rsid w:val="003454EB"/>
    <w:rsid w:val="003455B1"/>
    <w:rsid w:val="00345A75"/>
    <w:rsid w:val="003465E3"/>
    <w:rsid w:val="00346651"/>
    <w:rsid w:val="003467B5"/>
    <w:rsid w:val="00346B52"/>
    <w:rsid w:val="00346BD9"/>
    <w:rsid w:val="0034749F"/>
    <w:rsid w:val="003479BE"/>
    <w:rsid w:val="00347B2F"/>
    <w:rsid w:val="00347D11"/>
    <w:rsid w:val="00350148"/>
    <w:rsid w:val="003501DA"/>
    <w:rsid w:val="00350562"/>
    <w:rsid w:val="00350A1A"/>
    <w:rsid w:val="00350C81"/>
    <w:rsid w:val="00350CE4"/>
    <w:rsid w:val="00350E51"/>
    <w:rsid w:val="00350EF4"/>
    <w:rsid w:val="0035136E"/>
    <w:rsid w:val="003519DE"/>
    <w:rsid w:val="00351B34"/>
    <w:rsid w:val="00351BAA"/>
    <w:rsid w:val="00351E6C"/>
    <w:rsid w:val="00351FD8"/>
    <w:rsid w:val="00352166"/>
    <w:rsid w:val="00352882"/>
    <w:rsid w:val="00352D9B"/>
    <w:rsid w:val="003530CF"/>
    <w:rsid w:val="003531E6"/>
    <w:rsid w:val="00354073"/>
    <w:rsid w:val="0035407E"/>
    <w:rsid w:val="003541AF"/>
    <w:rsid w:val="003543F6"/>
    <w:rsid w:val="0035443B"/>
    <w:rsid w:val="0035479E"/>
    <w:rsid w:val="0035497F"/>
    <w:rsid w:val="00354A4A"/>
    <w:rsid w:val="00354F71"/>
    <w:rsid w:val="00354FF0"/>
    <w:rsid w:val="00355C95"/>
    <w:rsid w:val="00355CFA"/>
    <w:rsid w:val="00355E5C"/>
    <w:rsid w:val="00356165"/>
    <w:rsid w:val="003569A6"/>
    <w:rsid w:val="0035726C"/>
    <w:rsid w:val="003572EA"/>
    <w:rsid w:val="003573A1"/>
    <w:rsid w:val="003576DD"/>
    <w:rsid w:val="00357760"/>
    <w:rsid w:val="00357A6F"/>
    <w:rsid w:val="00360457"/>
    <w:rsid w:val="00360473"/>
    <w:rsid w:val="003605E8"/>
    <w:rsid w:val="00360670"/>
    <w:rsid w:val="003606CB"/>
    <w:rsid w:val="003608E9"/>
    <w:rsid w:val="00360F1C"/>
    <w:rsid w:val="00360FAA"/>
    <w:rsid w:val="0036172A"/>
    <w:rsid w:val="003618F8"/>
    <w:rsid w:val="00361D41"/>
    <w:rsid w:val="00361DB5"/>
    <w:rsid w:val="003624BA"/>
    <w:rsid w:val="0036255A"/>
    <w:rsid w:val="00362722"/>
    <w:rsid w:val="00362D19"/>
    <w:rsid w:val="00362E3B"/>
    <w:rsid w:val="00363249"/>
    <w:rsid w:val="00363433"/>
    <w:rsid w:val="0036350B"/>
    <w:rsid w:val="003638EB"/>
    <w:rsid w:val="003642F3"/>
    <w:rsid w:val="003643E1"/>
    <w:rsid w:val="003643EC"/>
    <w:rsid w:val="0036469E"/>
    <w:rsid w:val="00364782"/>
    <w:rsid w:val="00364C06"/>
    <w:rsid w:val="00364E93"/>
    <w:rsid w:val="00365127"/>
    <w:rsid w:val="0036555E"/>
    <w:rsid w:val="0036559F"/>
    <w:rsid w:val="00365712"/>
    <w:rsid w:val="00365893"/>
    <w:rsid w:val="003658FE"/>
    <w:rsid w:val="00365BE0"/>
    <w:rsid w:val="00365BEE"/>
    <w:rsid w:val="00365E9D"/>
    <w:rsid w:val="003668A4"/>
    <w:rsid w:val="00366E40"/>
    <w:rsid w:val="003671DB"/>
    <w:rsid w:val="00367238"/>
    <w:rsid w:val="00367CEC"/>
    <w:rsid w:val="00370023"/>
    <w:rsid w:val="00370174"/>
    <w:rsid w:val="003701A8"/>
    <w:rsid w:val="0037048F"/>
    <w:rsid w:val="0037098B"/>
    <w:rsid w:val="00370BEB"/>
    <w:rsid w:val="00370CF8"/>
    <w:rsid w:val="00371942"/>
    <w:rsid w:val="00371EC9"/>
    <w:rsid w:val="0037211F"/>
    <w:rsid w:val="00372658"/>
    <w:rsid w:val="00373120"/>
    <w:rsid w:val="0037314B"/>
    <w:rsid w:val="00373236"/>
    <w:rsid w:val="0037376C"/>
    <w:rsid w:val="003738DE"/>
    <w:rsid w:val="00373A6A"/>
    <w:rsid w:val="00374E99"/>
    <w:rsid w:val="00374F76"/>
    <w:rsid w:val="00375264"/>
    <w:rsid w:val="003755A4"/>
    <w:rsid w:val="00375677"/>
    <w:rsid w:val="003756B9"/>
    <w:rsid w:val="003760BB"/>
    <w:rsid w:val="00376364"/>
    <w:rsid w:val="003766CA"/>
    <w:rsid w:val="003766D6"/>
    <w:rsid w:val="0037691D"/>
    <w:rsid w:val="00376C4C"/>
    <w:rsid w:val="00376DC9"/>
    <w:rsid w:val="003775E7"/>
    <w:rsid w:val="003801FC"/>
    <w:rsid w:val="003806C6"/>
    <w:rsid w:val="00380853"/>
    <w:rsid w:val="00380872"/>
    <w:rsid w:val="00380A9A"/>
    <w:rsid w:val="00380CCA"/>
    <w:rsid w:val="00380DC7"/>
    <w:rsid w:val="003810BB"/>
    <w:rsid w:val="00381122"/>
    <w:rsid w:val="003812C1"/>
    <w:rsid w:val="0038137C"/>
    <w:rsid w:val="00381582"/>
    <w:rsid w:val="00381A2B"/>
    <w:rsid w:val="00381AAD"/>
    <w:rsid w:val="0038226A"/>
    <w:rsid w:val="00382553"/>
    <w:rsid w:val="0038338A"/>
    <w:rsid w:val="003836F1"/>
    <w:rsid w:val="00383F80"/>
    <w:rsid w:val="00384513"/>
    <w:rsid w:val="00384562"/>
    <w:rsid w:val="0038457A"/>
    <w:rsid w:val="0038478A"/>
    <w:rsid w:val="00384BF2"/>
    <w:rsid w:val="00384C42"/>
    <w:rsid w:val="0038536E"/>
    <w:rsid w:val="0038585A"/>
    <w:rsid w:val="00385E5D"/>
    <w:rsid w:val="00386662"/>
    <w:rsid w:val="0038686A"/>
    <w:rsid w:val="00386A58"/>
    <w:rsid w:val="00386BD5"/>
    <w:rsid w:val="00386F42"/>
    <w:rsid w:val="0038720F"/>
    <w:rsid w:val="00387235"/>
    <w:rsid w:val="00387338"/>
    <w:rsid w:val="00387472"/>
    <w:rsid w:val="003874B7"/>
    <w:rsid w:val="00387629"/>
    <w:rsid w:val="00387707"/>
    <w:rsid w:val="003878AB"/>
    <w:rsid w:val="00387A4F"/>
    <w:rsid w:val="00387D56"/>
    <w:rsid w:val="00387D7D"/>
    <w:rsid w:val="00387DC3"/>
    <w:rsid w:val="0039047C"/>
    <w:rsid w:val="00390BC5"/>
    <w:rsid w:val="0039145E"/>
    <w:rsid w:val="00391465"/>
    <w:rsid w:val="00391CFA"/>
    <w:rsid w:val="00391D3F"/>
    <w:rsid w:val="00391D7E"/>
    <w:rsid w:val="00392032"/>
    <w:rsid w:val="00392374"/>
    <w:rsid w:val="003923FB"/>
    <w:rsid w:val="00392405"/>
    <w:rsid w:val="00392A2D"/>
    <w:rsid w:val="003935F3"/>
    <w:rsid w:val="00393781"/>
    <w:rsid w:val="003939F6"/>
    <w:rsid w:val="00393E38"/>
    <w:rsid w:val="00394394"/>
    <w:rsid w:val="0039452A"/>
    <w:rsid w:val="0039454F"/>
    <w:rsid w:val="00394705"/>
    <w:rsid w:val="00394738"/>
    <w:rsid w:val="00394A98"/>
    <w:rsid w:val="00395275"/>
    <w:rsid w:val="003953B3"/>
    <w:rsid w:val="00395796"/>
    <w:rsid w:val="003959A8"/>
    <w:rsid w:val="003959C2"/>
    <w:rsid w:val="00395B5C"/>
    <w:rsid w:val="00396133"/>
    <w:rsid w:val="003965C2"/>
    <w:rsid w:val="0039667B"/>
    <w:rsid w:val="00397076"/>
    <w:rsid w:val="00397500"/>
    <w:rsid w:val="00397A18"/>
    <w:rsid w:val="00397F00"/>
    <w:rsid w:val="003A01FD"/>
    <w:rsid w:val="003A0240"/>
    <w:rsid w:val="003A12F1"/>
    <w:rsid w:val="003A1431"/>
    <w:rsid w:val="003A198E"/>
    <w:rsid w:val="003A1AD1"/>
    <w:rsid w:val="003A1DA4"/>
    <w:rsid w:val="003A1E57"/>
    <w:rsid w:val="003A1F30"/>
    <w:rsid w:val="003A2A7B"/>
    <w:rsid w:val="003A325A"/>
    <w:rsid w:val="003A37B8"/>
    <w:rsid w:val="003A38C6"/>
    <w:rsid w:val="003A3E1A"/>
    <w:rsid w:val="003A3FE9"/>
    <w:rsid w:val="003A4471"/>
    <w:rsid w:val="003A4A3F"/>
    <w:rsid w:val="003A4CD1"/>
    <w:rsid w:val="003A4DA6"/>
    <w:rsid w:val="003A50C0"/>
    <w:rsid w:val="003A5557"/>
    <w:rsid w:val="003A6D55"/>
    <w:rsid w:val="003A6F27"/>
    <w:rsid w:val="003A6FA3"/>
    <w:rsid w:val="003A73B7"/>
    <w:rsid w:val="003A73FA"/>
    <w:rsid w:val="003A75DC"/>
    <w:rsid w:val="003A765E"/>
    <w:rsid w:val="003A76B7"/>
    <w:rsid w:val="003B0144"/>
    <w:rsid w:val="003B019E"/>
    <w:rsid w:val="003B1A7C"/>
    <w:rsid w:val="003B1AF7"/>
    <w:rsid w:val="003B1CFC"/>
    <w:rsid w:val="003B1F6E"/>
    <w:rsid w:val="003B2D31"/>
    <w:rsid w:val="003B30AD"/>
    <w:rsid w:val="003B3648"/>
    <w:rsid w:val="003B394E"/>
    <w:rsid w:val="003B3FBC"/>
    <w:rsid w:val="003B45A5"/>
    <w:rsid w:val="003B492A"/>
    <w:rsid w:val="003B55EC"/>
    <w:rsid w:val="003B593F"/>
    <w:rsid w:val="003B5D89"/>
    <w:rsid w:val="003B613F"/>
    <w:rsid w:val="003B640C"/>
    <w:rsid w:val="003B6B09"/>
    <w:rsid w:val="003B6B11"/>
    <w:rsid w:val="003B6D10"/>
    <w:rsid w:val="003B6D72"/>
    <w:rsid w:val="003B6F5C"/>
    <w:rsid w:val="003B7124"/>
    <w:rsid w:val="003B72AF"/>
    <w:rsid w:val="003B78E2"/>
    <w:rsid w:val="003B78F3"/>
    <w:rsid w:val="003B7961"/>
    <w:rsid w:val="003B79E1"/>
    <w:rsid w:val="003B7EF1"/>
    <w:rsid w:val="003C03E1"/>
    <w:rsid w:val="003C0505"/>
    <w:rsid w:val="003C079B"/>
    <w:rsid w:val="003C0949"/>
    <w:rsid w:val="003C1002"/>
    <w:rsid w:val="003C14E5"/>
    <w:rsid w:val="003C1643"/>
    <w:rsid w:val="003C1EFF"/>
    <w:rsid w:val="003C228A"/>
    <w:rsid w:val="003C2CC9"/>
    <w:rsid w:val="003C35EA"/>
    <w:rsid w:val="003C3755"/>
    <w:rsid w:val="003C3B38"/>
    <w:rsid w:val="003C3BF4"/>
    <w:rsid w:val="003C3D67"/>
    <w:rsid w:val="003C4411"/>
    <w:rsid w:val="003C492B"/>
    <w:rsid w:val="003C52C6"/>
    <w:rsid w:val="003C59B1"/>
    <w:rsid w:val="003C5B15"/>
    <w:rsid w:val="003C5DB2"/>
    <w:rsid w:val="003C5EF2"/>
    <w:rsid w:val="003C606E"/>
    <w:rsid w:val="003C60F4"/>
    <w:rsid w:val="003C695B"/>
    <w:rsid w:val="003C77E9"/>
    <w:rsid w:val="003D07C8"/>
    <w:rsid w:val="003D0AE1"/>
    <w:rsid w:val="003D1A88"/>
    <w:rsid w:val="003D1D7F"/>
    <w:rsid w:val="003D2537"/>
    <w:rsid w:val="003D269F"/>
    <w:rsid w:val="003D2C69"/>
    <w:rsid w:val="003D2C89"/>
    <w:rsid w:val="003D33C5"/>
    <w:rsid w:val="003D373D"/>
    <w:rsid w:val="003D3ADC"/>
    <w:rsid w:val="003D3BB1"/>
    <w:rsid w:val="003D3CD4"/>
    <w:rsid w:val="003D3E14"/>
    <w:rsid w:val="003D4443"/>
    <w:rsid w:val="003D44DF"/>
    <w:rsid w:val="003D4971"/>
    <w:rsid w:val="003D5050"/>
    <w:rsid w:val="003D5258"/>
    <w:rsid w:val="003D548E"/>
    <w:rsid w:val="003D593C"/>
    <w:rsid w:val="003D5AD4"/>
    <w:rsid w:val="003D5BF7"/>
    <w:rsid w:val="003D5C20"/>
    <w:rsid w:val="003D6D37"/>
    <w:rsid w:val="003D70F2"/>
    <w:rsid w:val="003D760C"/>
    <w:rsid w:val="003D768B"/>
    <w:rsid w:val="003D7DF1"/>
    <w:rsid w:val="003E03B7"/>
    <w:rsid w:val="003E0BEF"/>
    <w:rsid w:val="003E0E57"/>
    <w:rsid w:val="003E11C8"/>
    <w:rsid w:val="003E1340"/>
    <w:rsid w:val="003E15C1"/>
    <w:rsid w:val="003E171B"/>
    <w:rsid w:val="003E1759"/>
    <w:rsid w:val="003E17AB"/>
    <w:rsid w:val="003E1898"/>
    <w:rsid w:val="003E1B64"/>
    <w:rsid w:val="003E1F16"/>
    <w:rsid w:val="003E2051"/>
    <w:rsid w:val="003E2E50"/>
    <w:rsid w:val="003E37B7"/>
    <w:rsid w:val="003E3884"/>
    <w:rsid w:val="003E3A2C"/>
    <w:rsid w:val="003E43F1"/>
    <w:rsid w:val="003E4683"/>
    <w:rsid w:val="003E46C7"/>
    <w:rsid w:val="003E4739"/>
    <w:rsid w:val="003E4760"/>
    <w:rsid w:val="003E47EC"/>
    <w:rsid w:val="003E483C"/>
    <w:rsid w:val="003E48C4"/>
    <w:rsid w:val="003E4B70"/>
    <w:rsid w:val="003E55AD"/>
    <w:rsid w:val="003E57A3"/>
    <w:rsid w:val="003E5DB6"/>
    <w:rsid w:val="003E6122"/>
    <w:rsid w:val="003E6635"/>
    <w:rsid w:val="003E6CF5"/>
    <w:rsid w:val="003E71ED"/>
    <w:rsid w:val="003E78CF"/>
    <w:rsid w:val="003E79E8"/>
    <w:rsid w:val="003E7D54"/>
    <w:rsid w:val="003F0351"/>
    <w:rsid w:val="003F05B4"/>
    <w:rsid w:val="003F0781"/>
    <w:rsid w:val="003F0906"/>
    <w:rsid w:val="003F0C23"/>
    <w:rsid w:val="003F0DDF"/>
    <w:rsid w:val="003F1439"/>
    <w:rsid w:val="003F1739"/>
    <w:rsid w:val="003F184E"/>
    <w:rsid w:val="003F1A1D"/>
    <w:rsid w:val="003F1A8D"/>
    <w:rsid w:val="003F1DB6"/>
    <w:rsid w:val="003F211F"/>
    <w:rsid w:val="003F2843"/>
    <w:rsid w:val="003F2B7B"/>
    <w:rsid w:val="003F353F"/>
    <w:rsid w:val="003F39B6"/>
    <w:rsid w:val="003F3BC1"/>
    <w:rsid w:val="003F4451"/>
    <w:rsid w:val="003F476B"/>
    <w:rsid w:val="003F484A"/>
    <w:rsid w:val="003F4CA4"/>
    <w:rsid w:val="003F5692"/>
    <w:rsid w:val="003F5A10"/>
    <w:rsid w:val="003F5C5E"/>
    <w:rsid w:val="003F5D2D"/>
    <w:rsid w:val="003F692B"/>
    <w:rsid w:val="003F69FB"/>
    <w:rsid w:val="003F6B54"/>
    <w:rsid w:val="003F6EB8"/>
    <w:rsid w:val="003F70B6"/>
    <w:rsid w:val="003F7597"/>
    <w:rsid w:val="00400604"/>
    <w:rsid w:val="00400C98"/>
    <w:rsid w:val="00401168"/>
    <w:rsid w:val="004015D8"/>
    <w:rsid w:val="004016E6"/>
    <w:rsid w:val="004025B7"/>
    <w:rsid w:val="004025E2"/>
    <w:rsid w:val="00402C84"/>
    <w:rsid w:val="00402F56"/>
    <w:rsid w:val="0040318C"/>
    <w:rsid w:val="00403932"/>
    <w:rsid w:val="00403B51"/>
    <w:rsid w:val="00403D07"/>
    <w:rsid w:val="00403F5C"/>
    <w:rsid w:val="004041CD"/>
    <w:rsid w:val="004043A4"/>
    <w:rsid w:val="00404596"/>
    <w:rsid w:val="00404948"/>
    <w:rsid w:val="00404A40"/>
    <w:rsid w:val="00404D79"/>
    <w:rsid w:val="00404E79"/>
    <w:rsid w:val="004050C3"/>
    <w:rsid w:val="0040522F"/>
    <w:rsid w:val="004053AF"/>
    <w:rsid w:val="00405DA3"/>
    <w:rsid w:val="00405DFE"/>
    <w:rsid w:val="0040696F"/>
    <w:rsid w:val="004069B6"/>
    <w:rsid w:val="00407272"/>
    <w:rsid w:val="00407328"/>
    <w:rsid w:val="00407545"/>
    <w:rsid w:val="004076B4"/>
    <w:rsid w:val="004077DC"/>
    <w:rsid w:val="00407DBA"/>
    <w:rsid w:val="00407FD1"/>
    <w:rsid w:val="00410478"/>
    <w:rsid w:val="004104BC"/>
    <w:rsid w:val="00410602"/>
    <w:rsid w:val="0041066C"/>
    <w:rsid w:val="00410A6F"/>
    <w:rsid w:val="00410B8C"/>
    <w:rsid w:val="00410BDE"/>
    <w:rsid w:val="0041109B"/>
    <w:rsid w:val="004111BF"/>
    <w:rsid w:val="004116D4"/>
    <w:rsid w:val="00411B06"/>
    <w:rsid w:val="00411CB8"/>
    <w:rsid w:val="00411D49"/>
    <w:rsid w:val="0041206D"/>
    <w:rsid w:val="004121B1"/>
    <w:rsid w:val="00412457"/>
    <w:rsid w:val="0041289B"/>
    <w:rsid w:val="00412F9C"/>
    <w:rsid w:val="004135D6"/>
    <w:rsid w:val="0041433F"/>
    <w:rsid w:val="0041437D"/>
    <w:rsid w:val="004147BE"/>
    <w:rsid w:val="00415223"/>
    <w:rsid w:val="004153F0"/>
    <w:rsid w:val="0041585F"/>
    <w:rsid w:val="00415A4F"/>
    <w:rsid w:val="00415AC8"/>
    <w:rsid w:val="00415D47"/>
    <w:rsid w:val="0041682F"/>
    <w:rsid w:val="0041712F"/>
    <w:rsid w:val="00417292"/>
    <w:rsid w:val="004172F8"/>
    <w:rsid w:val="00417347"/>
    <w:rsid w:val="00417383"/>
    <w:rsid w:val="0041750C"/>
    <w:rsid w:val="00417A77"/>
    <w:rsid w:val="00417D4A"/>
    <w:rsid w:val="0042030B"/>
    <w:rsid w:val="0042049D"/>
    <w:rsid w:val="00420E3D"/>
    <w:rsid w:val="00420E7C"/>
    <w:rsid w:val="00420FD9"/>
    <w:rsid w:val="004212E6"/>
    <w:rsid w:val="004212EE"/>
    <w:rsid w:val="0042170D"/>
    <w:rsid w:val="00421A9C"/>
    <w:rsid w:val="00421C1B"/>
    <w:rsid w:val="00422012"/>
    <w:rsid w:val="004221A2"/>
    <w:rsid w:val="004228B9"/>
    <w:rsid w:val="00422CF6"/>
    <w:rsid w:val="004230F8"/>
    <w:rsid w:val="004233D7"/>
    <w:rsid w:val="0042388F"/>
    <w:rsid w:val="00423983"/>
    <w:rsid w:val="00423ABD"/>
    <w:rsid w:val="00423E1B"/>
    <w:rsid w:val="00424026"/>
    <w:rsid w:val="00424062"/>
    <w:rsid w:val="0042488B"/>
    <w:rsid w:val="00424901"/>
    <w:rsid w:val="00424BF7"/>
    <w:rsid w:val="00424CD3"/>
    <w:rsid w:val="004253DC"/>
    <w:rsid w:val="004255B5"/>
    <w:rsid w:val="0042563B"/>
    <w:rsid w:val="00425776"/>
    <w:rsid w:val="0042583F"/>
    <w:rsid w:val="00425900"/>
    <w:rsid w:val="00425AC2"/>
    <w:rsid w:val="004264DD"/>
    <w:rsid w:val="004267C5"/>
    <w:rsid w:val="00426AED"/>
    <w:rsid w:val="00426CBF"/>
    <w:rsid w:val="00426F8B"/>
    <w:rsid w:val="00426FE3"/>
    <w:rsid w:val="00427035"/>
    <w:rsid w:val="004270E8"/>
    <w:rsid w:val="00427169"/>
    <w:rsid w:val="00427276"/>
    <w:rsid w:val="00427363"/>
    <w:rsid w:val="004274A9"/>
    <w:rsid w:val="004279E6"/>
    <w:rsid w:val="00427E24"/>
    <w:rsid w:val="00427F20"/>
    <w:rsid w:val="004306CD"/>
    <w:rsid w:val="00430EE5"/>
    <w:rsid w:val="00430F99"/>
    <w:rsid w:val="004319CA"/>
    <w:rsid w:val="004322E4"/>
    <w:rsid w:val="00432798"/>
    <w:rsid w:val="0043285A"/>
    <w:rsid w:val="00432A71"/>
    <w:rsid w:val="00432D36"/>
    <w:rsid w:val="00433116"/>
    <w:rsid w:val="00433A2D"/>
    <w:rsid w:val="00433DBB"/>
    <w:rsid w:val="00433E61"/>
    <w:rsid w:val="00433E83"/>
    <w:rsid w:val="00433E8F"/>
    <w:rsid w:val="00433FF6"/>
    <w:rsid w:val="004340A3"/>
    <w:rsid w:val="00434766"/>
    <w:rsid w:val="0043483E"/>
    <w:rsid w:val="00434F38"/>
    <w:rsid w:val="00435DF1"/>
    <w:rsid w:val="00435E09"/>
    <w:rsid w:val="00435FA6"/>
    <w:rsid w:val="00436182"/>
    <w:rsid w:val="00436BB0"/>
    <w:rsid w:val="00437043"/>
    <w:rsid w:val="00437784"/>
    <w:rsid w:val="00437D43"/>
    <w:rsid w:val="00437EE2"/>
    <w:rsid w:val="004407A8"/>
    <w:rsid w:val="00440AD6"/>
    <w:rsid w:val="0044149C"/>
    <w:rsid w:val="0044152F"/>
    <w:rsid w:val="00441863"/>
    <w:rsid w:val="004418E9"/>
    <w:rsid w:val="0044217D"/>
    <w:rsid w:val="00442361"/>
    <w:rsid w:val="0044266B"/>
    <w:rsid w:val="00442794"/>
    <w:rsid w:val="00442C40"/>
    <w:rsid w:val="00442F55"/>
    <w:rsid w:val="0044307D"/>
    <w:rsid w:val="00443172"/>
    <w:rsid w:val="00443417"/>
    <w:rsid w:val="00443425"/>
    <w:rsid w:val="004437EB"/>
    <w:rsid w:val="00443820"/>
    <w:rsid w:val="00444386"/>
    <w:rsid w:val="0044439B"/>
    <w:rsid w:val="0044565B"/>
    <w:rsid w:val="004457DB"/>
    <w:rsid w:val="00445E20"/>
    <w:rsid w:val="00445E82"/>
    <w:rsid w:val="00446887"/>
    <w:rsid w:val="004469E5"/>
    <w:rsid w:val="004469F6"/>
    <w:rsid w:val="004473E6"/>
    <w:rsid w:val="00447441"/>
    <w:rsid w:val="00447570"/>
    <w:rsid w:val="00447A05"/>
    <w:rsid w:val="00447DC8"/>
    <w:rsid w:val="00447F51"/>
    <w:rsid w:val="00450081"/>
    <w:rsid w:val="00450541"/>
    <w:rsid w:val="00450D75"/>
    <w:rsid w:val="00451225"/>
    <w:rsid w:val="0045172D"/>
    <w:rsid w:val="00451773"/>
    <w:rsid w:val="0045197A"/>
    <w:rsid w:val="00451C6A"/>
    <w:rsid w:val="00451F75"/>
    <w:rsid w:val="00452514"/>
    <w:rsid w:val="0045289F"/>
    <w:rsid w:val="004529E3"/>
    <w:rsid w:val="00452A36"/>
    <w:rsid w:val="00452B1D"/>
    <w:rsid w:val="00452E77"/>
    <w:rsid w:val="00453076"/>
    <w:rsid w:val="004532D1"/>
    <w:rsid w:val="00453315"/>
    <w:rsid w:val="0045373A"/>
    <w:rsid w:val="00453855"/>
    <w:rsid w:val="0045396B"/>
    <w:rsid w:val="00453F51"/>
    <w:rsid w:val="00453FA4"/>
    <w:rsid w:val="0045420A"/>
    <w:rsid w:val="0045432C"/>
    <w:rsid w:val="00454572"/>
    <w:rsid w:val="00454943"/>
    <w:rsid w:val="004550E9"/>
    <w:rsid w:val="004554CE"/>
    <w:rsid w:val="00455559"/>
    <w:rsid w:val="00455875"/>
    <w:rsid w:val="00455948"/>
    <w:rsid w:val="00456143"/>
    <w:rsid w:val="004567DA"/>
    <w:rsid w:val="00456B1C"/>
    <w:rsid w:val="00456DF2"/>
    <w:rsid w:val="00457A96"/>
    <w:rsid w:val="00460620"/>
    <w:rsid w:val="004608AC"/>
    <w:rsid w:val="00460A84"/>
    <w:rsid w:val="00460DAC"/>
    <w:rsid w:val="004610B5"/>
    <w:rsid w:val="0046195F"/>
    <w:rsid w:val="00461968"/>
    <w:rsid w:val="00461D2D"/>
    <w:rsid w:val="0046222F"/>
    <w:rsid w:val="00462313"/>
    <w:rsid w:val="004626B6"/>
    <w:rsid w:val="00462D21"/>
    <w:rsid w:val="00462D86"/>
    <w:rsid w:val="0046313B"/>
    <w:rsid w:val="004633DB"/>
    <w:rsid w:val="00463679"/>
    <w:rsid w:val="004639DC"/>
    <w:rsid w:val="00463A45"/>
    <w:rsid w:val="00464437"/>
    <w:rsid w:val="0046475F"/>
    <w:rsid w:val="00464983"/>
    <w:rsid w:val="00464A84"/>
    <w:rsid w:val="00464B42"/>
    <w:rsid w:val="00464B58"/>
    <w:rsid w:val="00465593"/>
    <w:rsid w:val="00465861"/>
    <w:rsid w:val="00465886"/>
    <w:rsid w:val="00465943"/>
    <w:rsid w:val="00465D47"/>
    <w:rsid w:val="00465D98"/>
    <w:rsid w:val="00465EA3"/>
    <w:rsid w:val="00465F8D"/>
    <w:rsid w:val="004661D2"/>
    <w:rsid w:val="004663E9"/>
    <w:rsid w:val="00467091"/>
    <w:rsid w:val="004674D7"/>
    <w:rsid w:val="00467508"/>
    <w:rsid w:val="00467AAB"/>
    <w:rsid w:val="00467E9E"/>
    <w:rsid w:val="00467F19"/>
    <w:rsid w:val="00470032"/>
    <w:rsid w:val="004704D9"/>
    <w:rsid w:val="004709C1"/>
    <w:rsid w:val="00471F59"/>
    <w:rsid w:val="00471FD1"/>
    <w:rsid w:val="00472810"/>
    <w:rsid w:val="00473079"/>
    <w:rsid w:val="0047316D"/>
    <w:rsid w:val="0047331B"/>
    <w:rsid w:val="0047348A"/>
    <w:rsid w:val="00473688"/>
    <w:rsid w:val="00473BF7"/>
    <w:rsid w:val="0047442C"/>
    <w:rsid w:val="00474786"/>
    <w:rsid w:val="00474851"/>
    <w:rsid w:val="00474B9D"/>
    <w:rsid w:val="00475D0F"/>
    <w:rsid w:val="004765F6"/>
    <w:rsid w:val="00476962"/>
    <w:rsid w:val="00476C93"/>
    <w:rsid w:val="00477138"/>
    <w:rsid w:val="00477155"/>
    <w:rsid w:val="004771D9"/>
    <w:rsid w:val="00477525"/>
    <w:rsid w:val="00477679"/>
    <w:rsid w:val="00477722"/>
    <w:rsid w:val="00477D08"/>
    <w:rsid w:val="00477EBD"/>
    <w:rsid w:val="00477FFB"/>
    <w:rsid w:val="0048043F"/>
    <w:rsid w:val="004808EC"/>
    <w:rsid w:val="0048092B"/>
    <w:rsid w:val="00480AB8"/>
    <w:rsid w:val="00480D0E"/>
    <w:rsid w:val="00481784"/>
    <w:rsid w:val="004817C9"/>
    <w:rsid w:val="00481933"/>
    <w:rsid w:val="00481BAC"/>
    <w:rsid w:val="00481CCC"/>
    <w:rsid w:val="0048218A"/>
    <w:rsid w:val="00482800"/>
    <w:rsid w:val="00482AAE"/>
    <w:rsid w:val="00482AD7"/>
    <w:rsid w:val="00482F45"/>
    <w:rsid w:val="00483BFA"/>
    <w:rsid w:val="00483D41"/>
    <w:rsid w:val="00484423"/>
    <w:rsid w:val="0048442D"/>
    <w:rsid w:val="00484579"/>
    <w:rsid w:val="004846DB"/>
    <w:rsid w:val="00484946"/>
    <w:rsid w:val="00484CD9"/>
    <w:rsid w:val="00484D97"/>
    <w:rsid w:val="00484E9C"/>
    <w:rsid w:val="0048512D"/>
    <w:rsid w:val="00485624"/>
    <w:rsid w:val="00485ADF"/>
    <w:rsid w:val="00485D4E"/>
    <w:rsid w:val="00486115"/>
    <w:rsid w:val="0048661B"/>
    <w:rsid w:val="004867CD"/>
    <w:rsid w:val="00486A56"/>
    <w:rsid w:val="00486D37"/>
    <w:rsid w:val="00487CDA"/>
    <w:rsid w:val="00487ECB"/>
    <w:rsid w:val="004905E1"/>
    <w:rsid w:val="0049062A"/>
    <w:rsid w:val="004909C1"/>
    <w:rsid w:val="00490EBF"/>
    <w:rsid w:val="00490FD6"/>
    <w:rsid w:val="00491064"/>
    <w:rsid w:val="004913E4"/>
    <w:rsid w:val="004918C2"/>
    <w:rsid w:val="00491D82"/>
    <w:rsid w:val="00491FC8"/>
    <w:rsid w:val="004929FD"/>
    <w:rsid w:val="00492DE1"/>
    <w:rsid w:val="00492F3E"/>
    <w:rsid w:val="00493426"/>
    <w:rsid w:val="0049348D"/>
    <w:rsid w:val="00493B2E"/>
    <w:rsid w:val="00493B57"/>
    <w:rsid w:val="00493F69"/>
    <w:rsid w:val="0049405C"/>
    <w:rsid w:val="00494209"/>
    <w:rsid w:val="00494312"/>
    <w:rsid w:val="00494321"/>
    <w:rsid w:val="004946D9"/>
    <w:rsid w:val="00494876"/>
    <w:rsid w:val="004949E6"/>
    <w:rsid w:val="00494FA9"/>
    <w:rsid w:val="00495295"/>
    <w:rsid w:val="004957C6"/>
    <w:rsid w:val="00495BAF"/>
    <w:rsid w:val="00495DED"/>
    <w:rsid w:val="0049640B"/>
    <w:rsid w:val="004966C6"/>
    <w:rsid w:val="004969F6"/>
    <w:rsid w:val="00496A5D"/>
    <w:rsid w:val="00496BD9"/>
    <w:rsid w:val="00496D91"/>
    <w:rsid w:val="00496E47"/>
    <w:rsid w:val="0049726D"/>
    <w:rsid w:val="004972AF"/>
    <w:rsid w:val="00497A57"/>
    <w:rsid w:val="004A04A7"/>
    <w:rsid w:val="004A04BD"/>
    <w:rsid w:val="004A0E1B"/>
    <w:rsid w:val="004A14CF"/>
    <w:rsid w:val="004A1541"/>
    <w:rsid w:val="004A19F3"/>
    <w:rsid w:val="004A1FC2"/>
    <w:rsid w:val="004A21D5"/>
    <w:rsid w:val="004A2336"/>
    <w:rsid w:val="004A23A8"/>
    <w:rsid w:val="004A39A7"/>
    <w:rsid w:val="004A3FE9"/>
    <w:rsid w:val="004A43BD"/>
    <w:rsid w:val="004A4E98"/>
    <w:rsid w:val="004A50F3"/>
    <w:rsid w:val="004A53CE"/>
    <w:rsid w:val="004A5CDA"/>
    <w:rsid w:val="004A61DF"/>
    <w:rsid w:val="004A62D9"/>
    <w:rsid w:val="004A64D1"/>
    <w:rsid w:val="004A6573"/>
    <w:rsid w:val="004A67EC"/>
    <w:rsid w:val="004A716F"/>
    <w:rsid w:val="004A7200"/>
    <w:rsid w:val="004B021B"/>
    <w:rsid w:val="004B0291"/>
    <w:rsid w:val="004B0523"/>
    <w:rsid w:val="004B087C"/>
    <w:rsid w:val="004B0D27"/>
    <w:rsid w:val="004B10A5"/>
    <w:rsid w:val="004B1647"/>
    <w:rsid w:val="004B17BD"/>
    <w:rsid w:val="004B19EF"/>
    <w:rsid w:val="004B1BC6"/>
    <w:rsid w:val="004B2197"/>
    <w:rsid w:val="004B21DE"/>
    <w:rsid w:val="004B234E"/>
    <w:rsid w:val="004B246F"/>
    <w:rsid w:val="004B270B"/>
    <w:rsid w:val="004B30AF"/>
    <w:rsid w:val="004B3779"/>
    <w:rsid w:val="004B37C7"/>
    <w:rsid w:val="004B3877"/>
    <w:rsid w:val="004B3D26"/>
    <w:rsid w:val="004B3E56"/>
    <w:rsid w:val="004B41D5"/>
    <w:rsid w:val="004B4534"/>
    <w:rsid w:val="004B4B1C"/>
    <w:rsid w:val="004B4BD8"/>
    <w:rsid w:val="004B4C34"/>
    <w:rsid w:val="004B4CEB"/>
    <w:rsid w:val="004B52B6"/>
    <w:rsid w:val="004B5871"/>
    <w:rsid w:val="004B595E"/>
    <w:rsid w:val="004B5B08"/>
    <w:rsid w:val="004B64EA"/>
    <w:rsid w:val="004B6575"/>
    <w:rsid w:val="004B6632"/>
    <w:rsid w:val="004B76EE"/>
    <w:rsid w:val="004B7D1E"/>
    <w:rsid w:val="004B7F4A"/>
    <w:rsid w:val="004C01D5"/>
    <w:rsid w:val="004C0A4B"/>
    <w:rsid w:val="004C0A7F"/>
    <w:rsid w:val="004C0CF9"/>
    <w:rsid w:val="004C0DB2"/>
    <w:rsid w:val="004C10F4"/>
    <w:rsid w:val="004C15EF"/>
    <w:rsid w:val="004C1A8A"/>
    <w:rsid w:val="004C27B3"/>
    <w:rsid w:val="004C3065"/>
    <w:rsid w:val="004C35B9"/>
    <w:rsid w:val="004C3824"/>
    <w:rsid w:val="004C3C46"/>
    <w:rsid w:val="004C3D87"/>
    <w:rsid w:val="004C479F"/>
    <w:rsid w:val="004C50D4"/>
    <w:rsid w:val="004C54BD"/>
    <w:rsid w:val="004C5511"/>
    <w:rsid w:val="004C5DC4"/>
    <w:rsid w:val="004C6110"/>
    <w:rsid w:val="004C6858"/>
    <w:rsid w:val="004C6FAD"/>
    <w:rsid w:val="004C739C"/>
    <w:rsid w:val="004C75C4"/>
    <w:rsid w:val="004C7759"/>
    <w:rsid w:val="004D0183"/>
    <w:rsid w:val="004D01F2"/>
    <w:rsid w:val="004D051B"/>
    <w:rsid w:val="004D076A"/>
    <w:rsid w:val="004D0979"/>
    <w:rsid w:val="004D0C59"/>
    <w:rsid w:val="004D0FC0"/>
    <w:rsid w:val="004D100F"/>
    <w:rsid w:val="004D112E"/>
    <w:rsid w:val="004D12AA"/>
    <w:rsid w:val="004D16CD"/>
    <w:rsid w:val="004D1EB8"/>
    <w:rsid w:val="004D1EC8"/>
    <w:rsid w:val="004D2A3C"/>
    <w:rsid w:val="004D2B2D"/>
    <w:rsid w:val="004D3147"/>
    <w:rsid w:val="004D3341"/>
    <w:rsid w:val="004D3A17"/>
    <w:rsid w:val="004D3E41"/>
    <w:rsid w:val="004D429F"/>
    <w:rsid w:val="004D48E4"/>
    <w:rsid w:val="004D4D57"/>
    <w:rsid w:val="004D4FD2"/>
    <w:rsid w:val="004D561C"/>
    <w:rsid w:val="004D5B0B"/>
    <w:rsid w:val="004D5B0C"/>
    <w:rsid w:val="004D5DFB"/>
    <w:rsid w:val="004D6309"/>
    <w:rsid w:val="004D6453"/>
    <w:rsid w:val="004D6538"/>
    <w:rsid w:val="004D6925"/>
    <w:rsid w:val="004D6C87"/>
    <w:rsid w:val="004D6CA5"/>
    <w:rsid w:val="004D6D6D"/>
    <w:rsid w:val="004D77CA"/>
    <w:rsid w:val="004D782A"/>
    <w:rsid w:val="004D7A13"/>
    <w:rsid w:val="004E0349"/>
    <w:rsid w:val="004E051D"/>
    <w:rsid w:val="004E0739"/>
    <w:rsid w:val="004E0F0F"/>
    <w:rsid w:val="004E1099"/>
    <w:rsid w:val="004E1254"/>
    <w:rsid w:val="004E1973"/>
    <w:rsid w:val="004E21FB"/>
    <w:rsid w:val="004E23E3"/>
    <w:rsid w:val="004E2D89"/>
    <w:rsid w:val="004E2F6F"/>
    <w:rsid w:val="004E376C"/>
    <w:rsid w:val="004E39FC"/>
    <w:rsid w:val="004E3AB9"/>
    <w:rsid w:val="004E3C48"/>
    <w:rsid w:val="004E3E00"/>
    <w:rsid w:val="004E3EA3"/>
    <w:rsid w:val="004E46B1"/>
    <w:rsid w:val="004E556C"/>
    <w:rsid w:val="004E581E"/>
    <w:rsid w:val="004E5993"/>
    <w:rsid w:val="004E5BA6"/>
    <w:rsid w:val="004E5C37"/>
    <w:rsid w:val="004E5C3F"/>
    <w:rsid w:val="004E62EF"/>
    <w:rsid w:val="004E63E0"/>
    <w:rsid w:val="004E66FE"/>
    <w:rsid w:val="004E6BE8"/>
    <w:rsid w:val="004E6DC3"/>
    <w:rsid w:val="004E712C"/>
    <w:rsid w:val="004E7402"/>
    <w:rsid w:val="004E76D5"/>
    <w:rsid w:val="004E772B"/>
    <w:rsid w:val="004E79E4"/>
    <w:rsid w:val="004E7DEE"/>
    <w:rsid w:val="004E7F57"/>
    <w:rsid w:val="004F0313"/>
    <w:rsid w:val="004F0570"/>
    <w:rsid w:val="004F07A5"/>
    <w:rsid w:val="004F09F8"/>
    <w:rsid w:val="004F0BC1"/>
    <w:rsid w:val="004F1113"/>
    <w:rsid w:val="004F158C"/>
    <w:rsid w:val="004F15F2"/>
    <w:rsid w:val="004F173A"/>
    <w:rsid w:val="004F1A50"/>
    <w:rsid w:val="004F1BF8"/>
    <w:rsid w:val="004F1D97"/>
    <w:rsid w:val="004F1DFE"/>
    <w:rsid w:val="004F1F00"/>
    <w:rsid w:val="004F21CE"/>
    <w:rsid w:val="004F2789"/>
    <w:rsid w:val="004F2A05"/>
    <w:rsid w:val="004F2F19"/>
    <w:rsid w:val="004F3710"/>
    <w:rsid w:val="004F3963"/>
    <w:rsid w:val="004F456A"/>
    <w:rsid w:val="004F47E1"/>
    <w:rsid w:val="004F4BA9"/>
    <w:rsid w:val="004F4CD3"/>
    <w:rsid w:val="004F4CDB"/>
    <w:rsid w:val="004F5053"/>
    <w:rsid w:val="004F512E"/>
    <w:rsid w:val="004F5211"/>
    <w:rsid w:val="004F539C"/>
    <w:rsid w:val="004F5D46"/>
    <w:rsid w:val="004F5E4A"/>
    <w:rsid w:val="004F5F2E"/>
    <w:rsid w:val="004F65D3"/>
    <w:rsid w:val="004F6F1C"/>
    <w:rsid w:val="004F719D"/>
    <w:rsid w:val="004F78DE"/>
    <w:rsid w:val="004F7B30"/>
    <w:rsid w:val="004F7C06"/>
    <w:rsid w:val="004F7C1B"/>
    <w:rsid w:val="004F7CFA"/>
    <w:rsid w:val="0050039D"/>
    <w:rsid w:val="0050059E"/>
    <w:rsid w:val="00500BEE"/>
    <w:rsid w:val="00500C1E"/>
    <w:rsid w:val="0050166B"/>
    <w:rsid w:val="00501A21"/>
    <w:rsid w:val="00502191"/>
    <w:rsid w:val="00502F80"/>
    <w:rsid w:val="00503073"/>
    <w:rsid w:val="0050367A"/>
    <w:rsid w:val="0050424D"/>
    <w:rsid w:val="00504A36"/>
    <w:rsid w:val="00504ACA"/>
    <w:rsid w:val="00504C1A"/>
    <w:rsid w:val="00504E19"/>
    <w:rsid w:val="00504F8D"/>
    <w:rsid w:val="00505456"/>
    <w:rsid w:val="0050586B"/>
    <w:rsid w:val="005059EF"/>
    <w:rsid w:val="00505A88"/>
    <w:rsid w:val="00505B9A"/>
    <w:rsid w:val="00505F8E"/>
    <w:rsid w:val="00506428"/>
    <w:rsid w:val="00506599"/>
    <w:rsid w:val="005067F1"/>
    <w:rsid w:val="005068C8"/>
    <w:rsid w:val="005068DD"/>
    <w:rsid w:val="005069C4"/>
    <w:rsid w:val="00506D7C"/>
    <w:rsid w:val="00506E53"/>
    <w:rsid w:val="0050754E"/>
    <w:rsid w:val="00507B88"/>
    <w:rsid w:val="00507ED5"/>
    <w:rsid w:val="00510ADF"/>
    <w:rsid w:val="00510BB1"/>
    <w:rsid w:val="00510BB9"/>
    <w:rsid w:val="0051151E"/>
    <w:rsid w:val="00511698"/>
    <w:rsid w:val="005116A7"/>
    <w:rsid w:val="0051171D"/>
    <w:rsid w:val="0051185F"/>
    <w:rsid w:val="005127CD"/>
    <w:rsid w:val="00512A01"/>
    <w:rsid w:val="00512EC8"/>
    <w:rsid w:val="005134FB"/>
    <w:rsid w:val="00513525"/>
    <w:rsid w:val="005139AD"/>
    <w:rsid w:val="00513AB1"/>
    <w:rsid w:val="00514EF3"/>
    <w:rsid w:val="005150E0"/>
    <w:rsid w:val="0051534C"/>
    <w:rsid w:val="005154DC"/>
    <w:rsid w:val="0051553D"/>
    <w:rsid w:val="0051575D"/>
    <w:rsid w:val="00515C7E"/>
    <w:rsid w:val="00515CD3"/>
    <w:rsid w:val="00515EA9"/>
    <w:rsid w:val="00515F7E"/>
    <w:rsid w:val="0051652E"/>
    <w:rsid w:val="005166AF"/>
    <w:rsid w:val="00516858"/>
    <w:rsid w:val="00516BD6"/>
    <w:rsid w:val="00516C03"/>
    <w:rsid w:val="005171B2"/>
    <w:rsid w:val="005171DC"/>
    <w:rsid w:val="005174BB"/>
    <w:rsid w:val="0051759E"/>
    <w:rsid w:val="00520AD1"/>
    <w:rsid w:val="00520EC2"/>
    <w:rsid w:val="00520F09"/>
    <w:rsid w:val="005214D0"/>
    <w:rsid w:val="0052166F"/>
    <w:rsid w:val="005218D0"/>
    <w:rsid w:val="00521964"/>
    <w:rsid w:val="00521ADC"/>
    <w:rsid w:val="00522073"/>
    <w:rsid w:val="005223EB"/>
    <w:rsid w:val="005225BB"/>
    <w:rsid w:val="005227EB"/>
    <w:rsid w:val="00523099"/>
    <w:rsid w:val="00523459"/>
    <w:rsid w:val="005237FF"/>
    <w:rsid w:val="00523A57"/>
    <w:rsid w:val="0052432B"/>
    <w:rsid w:val="00524588"/>
    <w:rsid w:val="005246BC"/>
    <w:rsid w:val="00524754"/>
    <w:rsid w:val="00525095"/>
    <w:rsid w:val="0052517C"/>
    <w:rsid w:val="00525840"/>
    <w:rsid w:val="00525A54"/>
    <w:rsid w:val="00525B0B"/>
    <w:rsid w:val="00526242"/>
    <w:rsid w:val="0052634A"/>
    <w:rsid w:val="0052665B"/>
    <w:rsid w:val="005274EE"/>
    <w:rsid w:val="00527638"/>
    <w:rsid w:val="00527A38"/>
    <w:rsid w:val="00527B2F"/>
    <w:rsid w:val="00527D2B"/>
    <w:rsid w:val="005300A9"/>
    <w:rsid w:val="00530C69"/>
    <w:rsid w:val="005314E6"/>
    <w:rsid w:val="00531550"/>
    <w:rsid w:val="0053171B"/>
    <w:rsid w:val="00531EA1"/>
    <w:rsid w:val="00531F6C"/>
    <w:rsid w:val="005333BF"/>
    <w:rsid w:val="005333F5"/>
    <w:rsid w:val="005334B7"/>
    <w:rsid w:val="00533D88"/>
    <w:rsid w:val="00534431"/>
    <w:rsid w:val="005344FD"/>
    <w:rsid w:val="00534574"/>
    <w:rsid w:val="005345A1"/>
    <w:rsid w:val="00534683"/>
    <w:rsid w:val="00534776"/>
    <w:rsid w:val="0053483D"/>
    <w:rsid w:val="00534E2A"/>
    <w:rsid w:val="005355A5"/>
    <w:rsid w:val="005359F5"/>
    <w:rsid w:val="0053658A"/>
    <w:rsid w:val="00536D08"/>
    <w:rsid w:val="00536E83"/>
    <w:rsid w:val="0053724D"/>
    <w:rsid w:val="00537394"/>
    <w:rsid w:val="005375FE"/>
    <w:rsid w:val="0053767E"/>
    <w:rsid w:val="005403F1"/>
    <w:rsid w:val="00540A39"/>
    <w:rsid w:val="00540D31"/>
    <w:rsid w:val="00540F02"/>
    <w:rsid w:val="00540F40"/>
    <w:rsid w:val="00541149"/>
    <w:rsid w:val="005411B0"/>
    <w:rsid w:val="00541240"/>
    <w:rsid w:val="005413B0"/>
    <w:rsid w:val="005413FD"/>
    <w:rsid w:val="00541AFC"/>
    <w:rsid w:val="00541F76"/>
    <w:rsid w:val="0054242F"/>
    <w:rsid w:val="00542625"/>
    <w:rsid w:val="005428FA"/>
    <w:rsid w:val="00542B8B"/>
    <w:rsid w:val="00542C1D"/>
    <w:rsid w:val="00542CB8"/>
    <w:rsid w:val="00542CF0"/>
    <w:rsid w:val="005435D7"/>
    <w:rsid w:val="00543C58"/>
    <w:rsid w:val="00543C8C"/>
    <w:rsid w:val="0054480E"/>
    <w:rsid w:val="00544E22"/>
    <w:rsid w:val="00544FDC"/>
    <w:rsid w:val="00545144"/>
    <w:rsid w:val="0054576A"/>
    <w:rsid w:val="0054586D"/>
    <w:rsid w:val="005458DB"/>
    <w:rsid w:val="00545C56"/>
    <w:rsid w:val="00545ED7"/>
    <w:rsid w:val="005460CF"/>
    <w:rsid w:val="00546234"/>
    <w:rsid w:val="0054673C"/>
    <w:rsid w:val="00546CDF"/>
    <w:rsid w:val="00546DA6"/>
    <w:rsid w:val="0054706F"/>
    <w:rsid w:val="00547DBB"/>
    <w:rsid w:val="00547E8F"/>
    <w:rsid w:val="005503F1"/>
    <w:rsid w:val="0055059B"/>
    <w:rsid w:val="00550E34"/>
    <w:rsid w:val="005510D4"/>
    <w:rsid w:val="005513ED"/>
    <w:rsid w:val="00551417"/>
    <w:rsid w:val="005514E9"/>
    <w:rsid w:val="00551C73"/>
    <w:rsid w:val="00551F45"/>
    <w:rsid w:val="0055243B"/>
    <w:rsid w:val="005525DA"/>
    <w:rsid w:val="005526AB"/>
    <w:rsid w:val="00552702"/>
    <w:rsid w:val="00552B3C"/>
    <w:rsid w:val="00552BB4"/>
    <w:rsid w:val="00553861"/>
    <w:rsid w:val="0055389D"/>
    <w:rsid w:val="00553911"/>
    <w:rsid w:val="00553BDB"/>
    <w:rsid w:val="00554925"/>
    <w:rsid w:val="00554939"/>
    <w:rsid w:val="00554A02"/>
    <w:rsid w:val="00554A2E"/>
    <w:rsid w:val="00554F75"/>
    <w:rsid w:val="005551B7"/>
    <w:rsid w:val="00555462"/>
    <w:rsid w:val="005558C4"/>
    <w:rsid w:val="0055596C"/>
    <w:rsid w:val="005559BA"/>
    <w:rsid w:val="00555F4A"/>
    <w:rsid w:val="005561B7"/>
    <w:rsid w:val="005561FE"/>
    <w:rsid w:val="00556229"/>
    <w:rsid w:val="005564A1"/>
    <w:rsid w:val="00556A2E"/>
    <w:rsid w:val="00557014"/>
    <w:rsid w:val="00557612"/>
    <w:rsid w:val="00560256"/>
    <w:rsid w:val="005604BF"/>
    <w:rsid w:val="00560C1D"/>
    <w:rsid w:val="00561655"/>
    <w:rsid w:val="00561791"/>
    <w:rsid w:val="005617CA"/>
    <w:rsid w:val="00561A3E"/>
    <w:rsid w:val="00561DA3"/>
    <w:rsid w:val="00562A66"/>
    <w:rsid w:val="00562B24"/>
    <w:rsid w:val="005631E0"/>
    <w:rsid w:val="0056322E"/>
    <w:rsid w:val="005633A2"/>
    <w:rsid w:val="00563719"/>
    <w:rsid w:val="00563B0E"/>
    <w:rsid w:val="00563DBF"/>
    <w:rsid w:val="00564950"/>
    <w:rsid w:val="00564BC8"/>
    <w:rsid w:val="00564FA1"/>
    <w:rsid w:val="00565146"/>
    <w:rsid w:val="005657C5"/>
    <w:rsid w:val="005659CE"/>
    <w:rsid w:val="00565B34"/>
    <w:rsid w:val="00565FFD"/>
    <w:rsid w:val="005662CD"/>
    <w:rsid w:val="005664A3"/>
    <w:rsid w:val="0056652E"/>
    <w:rsid w:val="00566CE0"/>
    <w:rsid w:val="00567627"/>
    <w:rsid w:val="00567A88"/>
    <w:rsid w:val="00567CDD"/>
    <w:rsid w:val="00567DA5"/>
    <w:rsid w:val="005700CD"/>
    <w:rsid w:val="005708F2"/>
    <w:rsid w:val="00570962"/>
    <w:rsid w:val="00570B7F"/>
    <w:rsid w:val="00570E49"/>
    <w:rsid w:val="00571C56"/>
    <w:rsid w:val="00571D7E"/>
    <w:rsid w:val="005727FA"/>
    <w:rsid w:val="00572D57"/>
    <w:rsid w:val="00572D64"/>
    <w:rsid w:val="00572EE9"/>
    <w:rsid w:val="005735D1"/>
    <w:rsid w:val="00573A7A"/>
    <w:rsid w:val="0057432F"/>
    <w:rsid w:val="00574415"/>
    <w:rsid w:val="00574782"/>
    <w:rsid w:val="005747D2"/>
    <w:rsid w:val="00574B4E"/>
    <w:rsid w:val="00575040"/>
    <w:rsid w:val="00575165"/>
    <w:rsid w:val="00575224"/>
    <w:rsid w:val="00575283"/>
    <w:rsid w:val="005756FE"/>
    <w:rsid w:val="00575B5A"/>
    <w:rsid w:val="00575DE6"/>
    <w:rsid w:val="00576018"/>
    <w:rsid w:val="005762DE"/>
    <w:rsid w:val="00576405"/>
    <w:rsid w:val="005766A8"/>
    <w:rsid w:val="005767FC"/>
    <w:rsid w:val="00576A39"/>
    <w:rsid w:val="00577019"/>
    <w:rsid w:val="0057750C"/>
    <w:rsid w:val="00577C4F"/>
    <w:rsid w:val="00577D65"/>
    <w:rsid w:val="00577DE4"/>
    <w:rsid w:val="00577F4D"/>
    <w:rsid w:val="00580054"/>
    <w:rsid w:val="00580417"/>
    <w:rsid w:val="005805BA"/>
    <w:rsid w:val="005805CC"/>
    <w:rsid w:val="005805D1"/>
    <w:rsid w:val="00580664"/>
    <w:rsid w:val="005809AB"/>
    <w:rsid w:val="005811A0"/>
    <w:rsid w:val="0058147E"/>
    <w:rsid w:val="005815E5"/>
    <w:rsid w:val="005815FB"/>
    <w:rsid w:val="005819CB"/>
    <w:rsid w:val="00581B0F"/>
    <w:rsid w:val="00582436"/>
    <w:rsid w:val="005824AD"/>
    <w:rsid w:val="00582C73"/>
    <w:rsid w:val="005830F2"/>
    <w:rsid w:val="00583AC7"/>
    <w:rsid w:val="00583BB0"/>
    <w:rsid w:val="00583D09"/>
    <w:rsid w:val="0058410F"/>
    <w:rsid w:val="0058435B"/>
    <w:rsid w:val="005847D6"/>
    <w:rsid w:val="0058491A"/>
    <w:rsid w:val="00584AE7"/>
    <w:rsid w:val="00584BFB"/>
    <w:rsid w:val="005852C5"/>
    <w:rsid w:val="005852EE"/>
    <w:rsid w:val="00585676"/>
    <w:rsid w:val="00585E2C"/>
    <w:rsid w:val="005862B8"/>
    <w:rsid w:val="005862C2"/>
    <w:rsid w:val="0058637A"/>
    <w:rsid w:val="00586BC6"/>
    <w:rsid w:val="005875BE"/>
    <w:rsid w:val="0058760D"/>
    <w:rsid w:val="00587743"/>
    <w:rsid w:val="00587D86"/>
    <w:rsid w:val="00587EA4"/>
    <w:rsid w:val="005900B4"/>
    <w:rsid w:val="00590144"/>
    <w:rsid w:val="005904A9"/>
    <w:rsid w:val="0059096A"/>
    <w:rsid w:val="00590DAA"/>
    <w:rsid w:val="00590EBC"/>
    <w:rsid w:val="00591212"/>
    <w:rsid w:val="005915EC"/>
    <w:rsid w:val="00591FEF"/>
    <w:rsid w:val="0059202F"/>
    <w:rsid w:val="00592816"/>
    <w:rsid w:val="00592B4B"/>
    <w:rsid w:val="00592D6F"/>
    <w:rsid w:val="00593310"/>
    <w:rsid w:val="0059352B"/>
    <w:rsid w:val="00593F38"/>
    <w:rsid w:val="005946AB"/>
    <w:rsid w:val="00594815"/>
    <w:rsid w:val="00594EE1"/>
    <w:rsid w:val="00595097"/>
    <w:rsid w:val="00595313"/>
    <w:rsid w:val="0059541D"/>
    <w:rsid w:val="005955E8"/>
    <w:rsid w:val="005958B5"/>
    <w:rsid w:val="00595CE1"/>
    <w:rsid w:val="00596846"/>
    <w:rsid w:val="00597143"/>
    <w:rsid w:val="005972AB"/>
    <w:rsid w:val="00597568"/>
    <w:rsid w:val="00597650"/>
    <w:rsid w:val="005979E4"/>
    <w:rsid w:val="00597FCE"/>
    <w:rsid w:val="005A0553"/>
    <w:rsid w:val="005A0A06"/>
    <w:rsid w:val="005A0A23"/>
    <w:rsid w:val="005A0B65"/>
    <w:rsid w:val="005A1B8A"/>
    <w:rsid w:val="005A2376"/>
    <w:rsid w:val="005A2648"/>
    <w:rsid w:val="005A2969"/>
    <w:rsid w:val="005A29FA"/>
    <w:rsid w:val="005A2B2C"/>
    <w:rsid w:val="005A2C14"/>
    <w:rsid w:val="005A2F33"/>
    <w:rsid w:val="005A3274"/>
    <w:rsid w:val="005A35A5"/>
    <w:rsid w:val="005A3672"/>
    <w:rsid w:val="005A36A1"/>
    <w:rsid w:val="005A3993"/>
    <w:rsid w:val="005A4A2B"/>
    <w:rsid w:val="005A4DE3"/>
    <w:rsid w:val="005A55AC"/>
    <w:rsid w:val="005A55D9"/>
    <w:rsid w:val="005A55FF"/>
    <w:rsid w:val="005A57A6"/>
    <w:rsid w:val="005A5D07"/>
    <w:rsid w:val="005A6B72"/>
    <w:rsid w:val="005A6C8E"/>
    <w:rsid w:val="005A6FA4"/>
    <w:rsid w:val="005A740D"/>
    <w:rsid w:val="005A7899"/>
    <w:rsid w:val="005A7C6A"/>
    <w:rsid w:val="005A7E7B"/>
    <w:rsid w:val="005B0659"/>
    <w:rsid w:val="005B098C"/>
    <w:rsid w:val="005B0D84"/>
    <w:rsid w:val="005B114A"/>
    <w:rsid w:val="005B14FC"/>
    <w:rsid w:val="005B1E35"/>
    <w:rsid w:val="005B2551"/>
    <w:rsid w:val="005B2789"/>
    <w:rsid w:val="005B2E8E"/>
    <w:rsid w:val="005B2E90"/>
    <w:rsid w:val="005B30C6"/>
    <w:rsid w:val="005B31D1"/>
    <w:rsid w:val="005B3211"/>
    <w:rsid w:val="005B32A2"/>
    <w:rsid w:val="005B3457"/>
    <w:rsid w:val="005B349E"/>
    <w:rsid w:val="005B37A8"/>
    <w:rsid w:val="005B37B1"/>
    <w:rsid w:val="005B48F0"/>
    <w:rsid w:val="005B497F"/>
    <w:rsid w:val="005B49AE"/>
    <w:rsid w:val="005B4BC2"/>
    <w:rsid w:val="005B5090"/>
    <w:rsid w:val="005B5119"/>
    <w:rsid w:val="005B5300"/>
    <w:rsid w:val="005B57F2"/>
    <w:rsid w:val="005B606C"/>
    <w:rsid w:val="005B6090"/>
    <w:rsid w:val="005B6291"/>
    <w:rsid w:val="005B6C1D"/>
    <w:rsid w:val="005B6C39"/>
    <w:rsid w:val="005B6EF9"/>
    <w:rsid w:val="005B7019"/>
    <w:rsid w:val="005B7094"/>
    <w:rsid w:val="005B7817"/>
    <w:rsid w:val="005B7CF1"/>
    <w:rsid w:val="005B7E54"/>
    <w:rsid w:val="005C0301"/>
    <w:rsid w:val="005C0D66"/>
    <w:rsid w:val="005C0DAD"/>
    <w:rsid w:val="005C115E"/>
    <w:rsid w:val="005C1B90"/>
    <w:rsid w:val="005C1F13"/>
    <w:rsid w:val="005C253B"/>
    <w:rsid w:val="005C2AAE"/>
    <w:rsid w:val="005C2CDE"/>
    <w:rsid w:val="005C2CEF"/>
    <w:rsid w:val="005C2EAE"/>
    <w:rsid w:val="005C30BA"/>
    <w:rsid w:val="005C30E1"/>
    <w:rsid w:val="005C311F"/>
    <w:rsid w:val="005C31F3"/>
    <w:rsid w:val="005C3BB0"/>
    <w:rsid w:val="005C3DF5"/>
    <w:rsid w:val="005C405E"/>
    <w:rsid w:val="005C43CB"/>
    <w:rsid w:val="005C51EE"/>
    <w:rsid w:val="005C5768"/>
    <w:rsid w:val="005C59A7"/>
    <w:rsid w:val="005C6210"/>
    <w:rsid w:val="005C68B8"/>
    <w:rsid w:val="005C6BBC"/>
    <w:rsid w:val="005C74C4"/>
    <w:rsid w:val="005C767B"/>
    <w:rsid w:val="005C76E1"/>
    <w:rsid w:val="005C7894"/>
    <w:rsid w:val="005C7EEA"/>
    <w:rsid w:val="005D04E3"/>
    <w:rsid w:val="005D06F7"/>
    <w:rsid w:val="005D08F3"/>
    <w:rsid w:val="005D0BBA"/>
    <w:rsid w:val="005D0C7D"/>
    <w:rsid w:val="005D16A4"/>
    <w:rsid w:val="005D1729"/>
    <w:rsid w:val="005D1FDE"/>
    <w:rsid w:val="005D2296"/>
    <w:rsid w:val="005D256E"/>
    <w:rsid w:val="005D26D2"/>
    <w:rsid w:val="005D2962"/>
    <w:rsid w:val="005D3259"/>
    <w:rsid w:val="005D3293"/>
    <w:rsid w:val="005D3398"/>
    <w:rsid w:val="005D40AF"/>
    <w:rsid w:val="005D5549"/>
    <w:rsid w:val="005D5671"/>
    <w:rsid w:val="005D5680"/>
    <w:rsid w:val="005D5ABC"/>
    <w:rsid w:val="005D6187"/>
    <w:rsid w:val="005D660F"/>
    <w:rsid w:val="005D6E31"/>
    <w:rsid w:val="005D72B8"/>
    <w:rsid w:val="005D7680"/>
    <w:rsid w:val="005D76A8"/>
    <w:rsid w:val="005D78D0"/>
    <w:rsid w:val="005D7971"/>
    <w:rsid w:val="005D7C5D"/>
    <w:rsid w:val="005D7DB7"/>
    <w:rsid w:val="005D7DFB"/>
    <w:rsid w:val="005E036F"/>
    <w:rsid w:val="005E03CF"/>
    <w:rsid w:val="005E054F"/>
    <w:rsid w:val="005E0734"/>
    <w:rsid w:val="005E092E"/>
    <w:rsid w:val="005E0B54"/>
    <w:rsid w:val="005E0B97"/>
    <w:rsid w:val="005E0C76"/>
    <w:rsid w:val="005E0EBA"/>
    <w:rsid w:val="005E0FA8"/>
    <w:rsid w:val="005E11E3"/>
    <w:rsid w:val="005E1600"/>
    <w:rsid w:val="005E28BB"/>
    <w:rsid w:val="005E2AF0"/>
    <w:rsid w:val="005E2C77"/>
    <w:rsid w:val="005E3659"/>
    <w:rsid w:val="005E3934"/>
    <w:rsid w:val="005E3B65"/>
    <w:rsid w:val="005E3B6E"/>
    <w:rsid w:val="005E4BFB"/>
    <w:rsid w:val="005E4C47"/>
    <w:rsid w:val="005E4F59"/>
    <w:rsid w:val="005E512C"/>
    <w:rsid w:val="005E5355"/>
    <w:rsid w:val="005E5938"/>
    <w:rsid w:val="005E5E75"/>
    <w:rsid w:val="005E61AA"/>
    <w:rsid w:val="005E6397"/>
    <w:rsid w:val="005E68C0"/>
    <w:rsid w:val="005E6DC6"/>
    <w:rsid w:val="005E710A"/>
    <w:rsid w:val="005E7860"/>
    <w:rsid w:val="005E7B0E"/>
    <w:rsid w:val="005F027A"/>
    <w:rsid w:val="005F0927"/>
    <w:rsid w:val="005F0F50"/>
    <w:rsid w:val="005F1651"/>
    <w:rsid w:val="005F16ED"/>
    <w:rsid w:val="005F1738"/>
    <w:rsid w:val="005F1A4E"/>
    <w:rsid w:val="005F1EEA"/>
    <w:rsid w:val="005F229E"/>
    <w:rsid w:val="005F2D9F"/>
    <w:rsid w:val="005F3108"/>
    <w:rsid w:val="005F331B"/>
    <w:rsid w:val="005F34BA"/>
    <w:rsid w:val="005F35A4"/>
    <w:rsid w:val="005F3717"/>
    <w:rsid w:val="005F3B12"/>
    <w:rsid w:val="005F45E1"/>
    <w:rsid w:val="005F4B28"/>
    <w:rsid w:val="005F4D81"/>
    <w:rsid w:val="005F4E6B"/>
    <w:rsid w:val="005F54C3"/>
    <w:rsid w:val="005F5701"/>
    <w:rsid w:val="005F5D12"/>
    <w:rsid w:val="005F5ECE"/>
    <w:rsid w:val="005F6237"/>
    <w:rsid w:val="005F62C5"/>
    <w:rsid w:val="005F6938"/>
    <w:rsid w:val="005F70B5"/>
    <w:rsid w:val="005F7248"/>
    <w:rsid w:val="005F7975"/>
    <w:rsid w:val="005F7F6D"/>
    <w:rsid w:val="006001D4"/>
    <w:rsid w:val="006009FB"/>
    <w:rsid w:val="006010ED"/>
    <w:rsid w:val="0060119B"/>
    <w:rsid w:val="00601C55"/>
    <w:rsid w:val="00601FAB"/>
    <w:rsid w:val="00602232"/>
    <w:rsid w:val="006027A1"/>
    <w:rsid w:val="006028D0"/>
    <w:rsid w:val="00602EAD"/>
    <w:rsid w:val="006030A0"/>
    <w:rsid w:val="006032F3"/>
    <w:rsid w:val="00603551"/>
    <w:rsid w:val="00603585"/>
    <w:rsid w:val="00603590"/>
    <w:rsid w:val="006037A1"/>
    <w:rsid w:val="006039BB"/>
    <w:rsid w:val="00603F17"/>
    <w:rsid w:val="006041AE"/>
    <w:rsid w:val="006042E7"/>
    <w:rsid w:val="0060436D"/>
    <w:rsid w:val="006047C0"/>
    <w:rsid w:val="00604B10"/>
    <w:rsid w:val="00604CFE"/>
    <w:rsid w:val="00604F2F"/>
    <w:rsid w:val="00604F34"/>
    <w:rsid w:val="00605280"/>
    <w:rsid w:val="00605593"/>
    <w:rsid w:val="0060561A"/>
    <w:rsid w:val="006057AC"/>
    <w:rsid w:val="006057B9"/>
    <w:rsid w:val="006057CD"/>
    <w:rsid w:val="00605B15"/>
    <w:rsid w:val="00605FE3"/>
    <w:rsid w:val="006063BA"/>
    <w:rsid w:val="00606A02"/>
    <w:rsid w:val="00606A78"/>
    <w:rsid w:val="00606DAF"/>
    <w:rsid w:val="006070CB"/>
    <w:rsid w:val="006079A5"/>
    <w:rsid w:val="00607C30"/>
    <w:rsid w:val="00610D64"/>
    <w:rsid w:val="00611535"/>
    <w:rsid w:val="00611572"/>
    <w:rsid w:val="006115FD"/>
    <w:rsid w:val="00611601"/>
    <w:rsid w:val="006118D4"/>
    <w:rsid w:val="0061207D"/>
    <w:rsid w:val="0061222C"/>
    <w:rsid w:val="006122A9"/>
    <w:rsid w:val="006123EF"/>
    <w:rsid w:val="00612681"/>
    <w:rsid w:val="0061284D"/>
    <w:rsid w:val="00612C1B"/>
    <w:rsid w:val="00612C35"/>
    <w:rsid w:val="00612CC9"/>
    <w:rsid w:val="00612DD1"/>
    <w:rsid w:val="00612E6F"/>
    <w:rsid w:val="00612F46"/>
    <w:rsid w:val="0061335B"/>
    <w:rsid w:val="00613C42"/>
    <w:rsid w:val="00613CB9"/>
    <w:rsid w:val="006149F4"/>
    <w:rsid w:val="00615CF9"/>
    <w:rsid w:val="0061605D"/>
    <w:rsid w:val="00616605"/>
    <w:rsid w:val="006166F4"/>
    <w:rsid w:val="0061799A"/>
    <w:rsid w:val="006179A7"/>
    <w:rsid w:val="006201A5"/>
    <w:rsid w:val="0062083F"/>
    <w:rsid w:val="006208C0"/>
    <w:rsid w:val="00620D46"/>
    <w:rsid w:val="00620F2E"/>
    <w:rsid w:val="0062119E"/>
    <w:rsid w:val="0062140D"/>
    <w:rsid w:val="006218F8"/>
    <w:rsid w:val="00621E0E"/>
    <w:rsid w:val="00621E8A"/>
    <w:rsid w:val="006222F5"/>
    <w:rsid w:val="00622822"/>
    <w:rsid w:val="00622989"/>
    <w:rsid w:val="00623508"/>
    <w:rsid w:val="00623761"/>
    <w:rsid w:val="00623BA6"/>
    <w:rsid w:val="00623D4C"/>
    <w:rsid w:val="00624051"/>
    <w:rsid w:val="0062408C"/>
    <w:rsid w:val="006240E1"/>
    <w:rsid w:val="00624550"/>
    <w:rsid w:val="0062553F"/>
    <w:rsid w:val="00625FCF"/>
    <w:rsid w:val="00626018"/>
    <w:rsid w:val="0062601F"/>
    <w:rsid w:val="00626EA5"/>
    <w:rsid w:val="00626ECC"/>
    <w:rsid w:val="00627042"/>
    <w:rsid w:val="00627171"/>
    <w:rsid w:val="006272F3"/>
    <w:rsid w:val="00627573"/>
    <w:rsid w:val="00627784"/>
    <w:rsid w:val="00627DC9"/>
    <w:rsid w:val="00627EEF"/>
    <w:rsid w:val="00630542"/>
    <w:rsid w:val="006305A2"/>
    <w:rsid w:val="00630CE2"/>
    <w:rsid w:val="00630DE9"/>
    <w:rsid w:val="00630E5A"/>
    <w:rsid w:val="00630F75"/>
    <w:rsid w:val="00630F82"/>
    <w:rsid w:val="0063102D"/>
    <w:rsid w:val="00631072"/>
    <w:rsid w:val="00631219"/>
    <w:rsid w:val="00631826"/>
    <w:rsid w:val="00631AFA"/>
    <w:rsid w:val="0063226B"/>
    <w:rsid w:val="0063230F"/>
    <w:rsid w:val="0063267B"/>
    <w:rsid w:val="00633466"/>
    <w:rsid w:val="006335A8"/>
    <w:rsid w:val="00633755"/>
    <w:rsid w:val="00633E07"/>
    <w:rsid w:val="006347FC"/>
    <w:rsid w:val="00634F5C"/>
    <w:rsid w:val="006350A5"/>
    <w:rsid w:val="00635431"/>
    <w:rsid w:val="006354FD"/>
    <w:rsid w:val="00636251"/>
    <w:rsid w:val="0063692D"/>
    <w:rsid w:val="00636EC2"/>
    <w:rsid w:val="00637651"/>
    <w:rsid w:val="00637B5F"/>
    <w:rsid w:val="00637B70"/>
    <w:rsid w:val="00637B75"/>
    <w:rsid w:val="00637D80"/>
    <w:rsid w:val="006405FF"/>
    <w:rsid w:val="00640930"/>
    <w:rsid w:val="00640C6D"/>
    <w:rsid w:val="00640CAD"/>
    <w:rsid w:val="00640E68"/>
    <w:rsid w:val="00640FFF"/>
    <w:rsid w:val="0064116D"/>
    <w:rsid w:val="00641252"/>
    <w:rsid w:val="00641298"/>
    <w:rsid w:val="00641491"/>
    <w:rsid w:val="006417F8"/>
    <w:rsid w:val="00641B05"/>
    <w:rsid w:val="00641E85"/>
    <w:rsid w:val="00641F22"/>
    <w:rsid w:val="00642352"/>
    <w:rsid w:val="006424D0"/>
    <w:rsid w:val="0064261B"/>
    <w:rsid w:val="00642A57"/>
    <w:rsid w:val="00642B18"/>
    <w:rsid w:val="00642CAB"/>
    <w:rsid w:val="00643622"/>
    <w:rsid w:val="00643679"/>
    <w:rsid w:val="00643719"/>
    <w:rsid w:val="006439B8"/>
    <w:rsid w:val="00643C73"/>
    <w:rsid w:val="00643D97"/>
    <w:rsid w:val="00644425"/>
    <w:rsid w:val="006445BB"/>
    <w:rsid w:val="006446C5"/>
    <w:rsid w:val="00644900"/>
    <w:rsid w:val="00645470"/>
    <w:rsid w:val="006457A4"/>
    <w:rsid w:val="00645B35"/>
    <w:rsid w:val="00645CE8"/>
    <w:rsid w:val="006461A1"/>
    <w:rsid w:val="006467F8"/>
    <w:rsid w:val="00646CBD"/>
    <w:rsid w:val="00646E0F"/>
    <w:rsid w:val="00646F26"/>
    <w:rsid w:val="0064701A"/>
    <w:rsid w:val="006471AB"/>
    <w:rsid w:val="00647207"/>
    <w:rsid w:val="00647370"/>
    <w:rsid w:val="006475B1"/>
    <w:rsid w:val="006477C5"/>
    <w:rsid w:val="00647942"/>
    <w:rsid w:val="00647AA7"/>
    <w:rsid w:val="00647B4D"/>
    <w:rsid w:val="00647EA0"/>
    <w:rsid w:val="00650182"/>
    <w:rsid w:val="0065064D"/>
    <w:rsid w:val="006507C6"/>
    <w:rsid w:val="00650A07"/>
    <w:rsid w:val="00650BD0"/>
    <w:rsid w:val="006519ED"/>
    <w:rsid w:val="00651F7A"/>
    <w:rsid w:val="00651FC2"/>
    <w:rsid w:val="006520BF"/>
    <w:rsid w:val="0065232E"/>
    <w:rsid w:val="00652F0E"/>
    <w:rsid w:val="0065316B"/>
    <w:rsid w:val="006535C7"/>
    <w:rsid w:val="006538A9"/>
    <w:rsid w:val="00653C57"/>
    <w:rsid w:val="006540B9"/>
    <w:rsid w:val="006541E1"/>
    <w:rsid w:val="006542FF"/>
    <w:rsid w:val="00654BAE"/>
    <w:rsid w:val="00654F26"/>
    <w:rsid w:val="00654FDA"/>
    <w:rsid w:val="00655973"/>
    <w:rsid w:val="00655C04"/>
    <w:rsid w:val="00655F94"/>
    <w:rsid w:val="0065616F"/>
    <w:rsid w:val="006561A8"/>
    <w:rsid w:val="00656E94"/>
    <w:rsid w:val="00656FA0"/>
    <w:rsid w:val="00657BD7"/>
    <w:rsid w:val="00657FBB"/>
    <w:rsid w:val="00660246"/>
    <w:rsid w:val="00660EBC"/>
    <w:rsid w:val="00660F60"/>
    <w:rsid w:val="00660FB4"/>
    <w:rsid w:val="00661027"/>
    <w:rsid w:val="006615CD"/>
    <w:rsid w:val="006617BA"/>
    <w:rsid w:val="00661AFA"/>
    <w:rsid w:val="00661B22"/>
    <w:rsid w:val="00662148"/>
    <w:rsid w:val="006622A3"/>
    <w:rsid w:val="00662561"/>
    <w:rsid w:val="00662654"/>
    <w:rsid w:val="00662971"/>
    <w:rsid w:val="00662A0B"/>
    <w:rsid w:val="00662E25"/>
    <w:rsid w:val="00663210"/>
    <w:rsid w:val="006633E3"/>
    <w:rsid w:val="006633EA"/>
    <w:rsid w:val="006634B2"/>
    <w:rsid w:val="00663FAA"/>
    <w:rsid w:val="006643EF"/>
    <w:rsid w:val="00664947"/>
    <w:rsid w:val="00664A4A"/>
    <w:rsid w:val="00665008"/>
    <w:rsid w:val="006650E6"/>
    <w:rsid w:val="00665252"/>
    <w:rsid w:val="006653E0"/>
    <w:rsid w:val="006653E4"/>
    <w:rsid w:val="006658CF"/>
    <w:rsid w:val="00665F32"/>
    <w:rsid w:val="00665FAC"/>
    <w:rsid w:val="0066604F"/>
    <w:rsid w:val="00666920"/>
    <w:rsid w:val="00666BDA"/>
    <w:rsid w:val="00666E3F"/>
    <w:rsid w:val="006670B6"/>
    <w:rsid w:val="006670B7"/>
    <w:rsid w:val="00667281"/>
    <w:rsid w:val="0066760B"/>
    <w:rsid w:val="00667DF6"/>
    <w:rsid w:val="00670A60"/>
    <w:rsid w:val="00670C23"/>
    <w:rsid w:val="00670D9D"/>
    <w:rsid w:val="00670ECB"/>
    <w:rsid w:val="0067120F"/>
    <w:rsid w:val="006713EA"/>
    <w:rsid w:val="00671667"/>
    <w:rsid w:val="00671B60"/>
    <w:rsid w:val="00671CA7"/>
    <w:rsid w:val="006723A4"/>
    <w:rsid w:val="00672723"/>
    <w:rsid w:val="00672803"/>
    <w:rsid w:val="00672935"/>
    <w:rsid w:val="00673708"/>
    <w:rsid w:val="00674132"/>
    <w:rsid w:val="006742F6"/>
    <w:rsid w:val="006745FF"/>
    <w:rsid w:val="00674C9E"/>
    <w:rsid w:val="00674E61"/>
    <w:rsid w:val="00674F07"/>
    <w:rsid w:val="00675683"/>
    <w:rsid w:val="00675865"/>
    <w:rsid w:val="0067588D"/>
    <w:rsid w:val="00675A32"/>
    <w:rsid w:val="00675A3E"/>
    <w:rsid w:val="00675BBB"/>
    <w:rsid w:val="00676183"/>
    <w:rsid w:val="006761CB"/>
    <w:rsid w:val="00677102"/>
    <w:rsid w:val="00677181"/>
    <w:rsid w:val="006771E4"/>
    <w:rsid w:val="0067741C"/>
    <w:rsid w:val="00677591"/>
    <w:rsid w:val="0067767D"/>
    <w:rsid w:val="00677835"/>
    <w:rsid w:val="006778B7"/>
    <w:rsid w:val="00677AB1"/>
    <w:rsid w:val="0068095F"/>
    <w:rsid w:val="00680ED7"/>
    <w:rsid w:val="00681A69"/>
    <w:rsid w:val="00681D9E"/>
    <w:rsid w:val="00682340"/>
    <w:rsid w:val="00682584"/>
    <w:rsid w:val="006826C0"/>
    <w:rsid w:val="00682943"/>
    <w:rsid w:val="00682CB9"/>
    <w:rsid w:val="006830D8"/>
    <w:rsid w:val="0068314C"/>
    <w:rsid w:val="006833C7"/>
    <w:rsid w:val="00683722"/>
    <w:rsid w:val="00683AB1"/>
    <w:rsid w:val="00683C89"/>
    <w:rsid w:val="00683FF7"/>
    <w:rsid w:val="00684481"/>
    <w:rsid w:val="006844A0"/>
    <w:rsid w:val="00684A43"/>
    <w:rsid w:val="00684A85"/>
    <w:rsid w:val="006857DF"/>
    <w:rsid w:val="00685811"/>
    <w:rsid w:val="00685D4F"/>
    <w:rsid w:val="00685E7E"/>
    <w:rsid w:val="00686731"/>
    <w:rsid w:val="00686EAF"/>
    <w:rsid w:val="006879A7"/>
    <w:rsid w:val="00687C89"/>
    <w:rsid w:val="00687D44"/>
    <w:rsid w:val="00690404"/>
    <w:rsid w:val="00690710"/>
    <w:rsid w:val="00690922"/>
    <w:rsid w:val="00690F27"/>
    <w:rsid w:val="00691231"/>
    <w:rsid w:val="00691C50"/>
    <w:rsid w:val="00691EB4"/>
    <w:rsid w:val="00691F72"/>
    <w:rsid w:val="00692A8A"/>
    <w:rsid w:val="00692EDE"/>
    <w:rsid w:val="006930B6"/>
    <w:rsid w:val="006930F2"/>
    <w:rsid w:val="0069311E"/>
    <w:rsid w:val="00693298"/>
    <w:rsid w:val="00693E8B"/>
    <w:rsid w:val="00693FFF"/>
    <w:rsid w:val="00694034"/>
    <w:rsid w:val="006944E3"/>
    <w:rsid w:val="006946EB"/>
    <w:rsid w:val="006947CA"/>
    <w:rsid w:val="006947FC"/>
    <w:rsid w:val="00694A12"/>
    <w:rsid w:val="00694CE7"/>
    <w:rsid w:val="00694E33"/>
    <w:rsid w:val="006951BD"/>
    <w:rsid w:val="006957B8"/>
    <w:rsid w:val="006958B2"/>
    <w:rsid w:val="00695F50"/>
    <w:rsid w:val="00695F78"/>
    <w:rsid w:val="0069616F"/>
    <w:rsid w:val="006961EB"/>
    <w:rsid w:val="00696205"/>
    <w:rsid w:val="0069641B"/>
    <w:rsid w:val="0069671D"/>
    <w:rsid w:val="00696DDB"/>
    <w:rsid w:val="00696E84"/>
    <w:rsid w:val="00696FC5"/>
    <w:rsid w:val="006976D6"/>
    <w:rsid w:val="0069773B"/>
    <w:rsid w:val="00697802"/>
    <w:rsid w:val="006A17AA"/>
    <w:rsid w:val="006A1F50"/>
    <w:rsid w:val="006A31C6"/>
    <w:rsid w:val="006A31F3"/>
    <w:rsid w:val="006A3860"/>
    <w:rsid w:val="006A3897"/>
    <w:rsid w:val="006A3989"/>
    <w:rsid w:val="006A3B44"/>
    <w:rsid w:val="006A3CFA"/>
    <w:rsid w:val="006A3DAD"/>
    <w:rsid w:val="006A4173"/>
    <w:rsid w:val="006A4C9B"/>
    <w:rsid w:val="006A5718"/>
    <w:rsid w:val="006A57DB"/>
    <w:rsid w:val="006A5F4C"/>
    <w:rsid w:val="006A6199"/>
    <w:rsid w:val="006A66FC"/>
    <w:rsid w:val="006A6EE7"/>
    <w:rsid w:val="006A7B65"/>
    <w:rsid w:val="006B02C1"/>
    <w:rsid w:val="006B03E9"/>
    <w:rsid w:val="006B0629"/>
    <w:rsid w:val="006B06B8"/>
    <w:rsid w:val="006B0861"/>
    <w:rsid w:val="006B09C7"/>
    <w:rsid w:val="006B0C49"/>
    <w:rsid w:val="006B1006"/>
    <w:rsid w:val="006B1031"/>
    <w:rsid w:val="006B10AD"/>
    <w:rsid w:val="006B1128"/>
    <w:rsid w:val="006B1234"/>
    <w:rsid w:val="006B1289"/>
    <w:rsid w:val="006B1323"/>
    <w:rsid w:val="006B1656"/>
    <w:rsid w:val="006B1811"/>
    <w:rsid w:val="006B18A5"/>
    <w:rsid w:val="006B1B80"/>
    <w:rsid w:val="006B1C66"/>
    <w:rsid w:val="006B1CDE"/>
    <w:rsid w:val="006B1EA7"/>
    <w:rsid w:val="006B2B3B"/>
    <w:rsid w:val="006B32A7"/>
    <w:rsid w:val="006B3795"/>
    <w:rsid w:val="006B37F2"/>
    <w:rsid w:val="006B3910"/>
    <w:rsid w:val="006B44D0"/>
    <w:rsid w:val="006B45CE"/>
    <w:rsid w:val="006B4781"/>
    <w:rsid w:val="006B4A77"/>
    <w:rsid w:val="006B4B18"/>
    <w:rsid w:val="006B4DEF"/>
    <w:rsid w:val="006B5054"/>
    <w:rsid w:val="006B5167"/>
    <w:rsid w:val="006B542B"/>
    <w:rsid w:val="006B543F"/>
    <w:rsid w:val="006B59FF"/>
    <w:rsid w:val="006B5B55"/>
    <w:rsid w:val="006B5BAC"/>
    <w:rsid w:val="006B5C7A"/>
    <w:rsid w:val="006B5DCC"/>
    <w:rsid w:val="006B5F40"/>
    <w:rsid w:val="006B5FEF"/>
    <w:rsid w:val="006B672F"/>
    <w:rsid w:val="006B688E"/>
    <w:rsid w:val="006B7265"/>
    <w:rsid w:val="006B73CE"/>
    <w:rsid w:val="006B7999"/>
    <w:rsid w:val="006B7B9F"/>
    <w:rsid w:val="006B7DF8"/>
    <w:rsid w:val="006C004E"/>
    <w:rsid w:val="006C081E"/>
    <w:rsid w:val="006C0A62"/>
    <w:rsid w:val="006C0DCF"/>
    <w:rsid w:val="006C0F81"/>
    <w:rsid w:val="006C1480"/>
    <w:rsid w:val="006C17F7"/>
    <w:rsid w:val="006C1900"/>
    <w:rsid w:val="006C2428"/>
    <w:rsid w:val="006C30F1"/>
    <w:rsid w:val="006C3460"/>
    <w:rsid w:val="006C34AF"/>
    <w:rsid w:val="006C39D9"/>
    <w:rsid w:val="006C3E48"/>
    <w:rsid w:val="006C4D82"/>
    <w:rsid w:val="006C57B5"/>
    <w:rsid w:val="006C5D32"/>
    <w:rsid w:val="006C5DBC"/>
    <w:rsid w:val="006C6133"/>
    <w:rsid w:val="006C6AC1"/>
    <w:rsid w:val="006C6BFC"/>
    <w:rsid w:val="006C6DEC"/>
    <w:rsid w:val="006C718F"/>
    <w:rsid w:val="006C74D9"/>
    <w:rsid w:val="006C7617"/>
    <w:rsid w:val="006D08C2"/>
    <w:rsid w:val="006D114B"/>
    <w:rsid w:val="006D14D8"/>
    <w:rsid w:val="006D18C1"/>
    <w:rsid w:val="006D235D"/>
    <w:rsid w:val="006D2A91"/>
    <w:rsid w:val="006D31F7"/>
    <w:rsid w:val="006D3248"/>
    <w:rsid w:val="006D33B2"/>
    <w:rsid w:val="006D33EB"/>
    <w:rsid w:val="006D37E0"/>
    <w:rsid w:val="006D3A15"/>
    <w:rsid w:val="006D42AB"/>
    <w:rsid w:val="006D441C"/>
    <w:rsid w:val="006D48E5"/>
    <w:rsid w:val="006D4994"/>
    <w:rsid w:val="006D4CF5"/>
    <w:rsid w:val="006D597B"/>
    <w:rsid w:val="006D673E"/>
    <w:rsid w:val="006D6995"/>
    <w:rsid w:val="006D6C1F"/>
    <w:rsid w:val="006D6F01"/>
    <w:rsid w:val="006D74E5"/>
    <w:rsid w:val="006D7516"/>
    <w:rsid w:val="006D7801"/>
    <w:rsid w:val="006D7AB3"/>
    <w:rsid w:val="006D7C05"/>
    <w:rsid w:val="006E033D"/>
    <w:rsid w:val="006E04DC"/>
    <w:rsid w:val="006E05DE"/>
    <w:rsid w:val="006E076E"/>
    <w:rsid w:val="006E0A23"/>
    <w:rsid w:val="006E0A27"/>
    <w:rsid w:val="006E0BF6"/>
    <w:rsid w:val="006E1411"/>
    <w:rsid w:val="006E17AF"/>
    <w:rsid w:val="006E1880"/>
    <w:rsid w:val="006E1A0F"/>
    <w:rsid w:val="006E1B32"/>
    <w:rsid w:val="006E1B54"/>
    <w:rsid w:val="006E1D18"/>
    <w:rsid w:val="006E1D34"/>
    <w:rsid w:val="006E1F0C"/>
    <w:rsid w:val="006E1F49"/>
    <w:rsid w:val="006E1FD2"/>
    <w:rsid w:val="006E1FD9"/>
    <w:rsid w:val="006E22F7"/>
    <w:rsid w:val="006E2777"/>
    <w:rsid w:val="006E2DEE"/>
    <w:rsid w:val="006E33D6"/>
    <w:rsid w:val="006E350C"/>
    <w:rsid w:val="006E3D02"/>
    <w:rsid w:val="006E422C"/>
    <w:rsid w:val="006E4399"/>
    <w:rsid w:val="006E451D"/>
    <w:rsid w:val="006E4A8A"/>
    <w:rsid w:val="006E4CE7"/>
    <w:rsid w:val="006E4D0B"/>
    <w:rsid w:val="006E4DA2"/>
    <w:rsid w:val="006E573F"/>
    <w:rsid w:val="006E5786"/>
    <w:rsid w:val="006E59DC"/>
    <w:rsid w:val="006E5B80"/>
    <w:rsid w:val="006E6028"/>
    <w:rsid w:val="006E669C"/>
    <w:rsid w:val="006E6991"/>
    <w:rsid w:val="006E6AD8"/>
    <w:rsid w:val="006E73BC"/>
    <w:rsid w:val="006E73E8"/>
    <w:rsid w:val="006E7546"/>
    <w:rsid w:val="006E7872"/>
    <w:rsid w:val="006F011F"/>
    <w:rsid w:val="006F04E2"/>
    <w:rsid w:val="006F05AB"/>
    <w:rsid w:val="006F06C1"/>
    <w:rsid w:val="006F160C"/>
    <w:rsid w:val="006F19D6"/>
    <w:rsid w:val="006F20FB"/>
    <w:rsid w:val="006F25CF"/>
    <w:rsid w:val="006F26FB"/>
    <w:rsid w:val="006F2945"/>
    <w:rsid w:val="006F2F23"/>
    <w:rsid w:val="006F2F57"/>
    <w:rsid w:val="006F329A"/>
    <w:rsid w:val="006F4786"/>
    <w:rsid w:val="006F49A8"/>
    <w:rsid w:val="006F503B"/>
    <w:rsid w:val="006F536F"/>
    <w:rsid w:val="006F539A"/>
    <w:rsid w:val="006F5C36"/>
    <w:rsid w:val="006F608A"/>
    <w:rsid w:val="006F611B"/>
    <w:rsid w:val="006F66F9"/>
    <w:rsid w:val="006F670A"/>
    <w:rsid w:val="006F742C"/>
    <w:rsid w:val="006F752D"/>
    <w:rsid w:val="006F7AA6"/>
    <w:rsid w:val="006F7C73"/>
    <w:rsid w:val="006F7FA3"/>
    <w:rsid w:val="00700C64"/>
    <w:rsid w:val="00700EE1"/>
    <w:rsid w:val="00700FA4"/>
    <w:rsid w:val="007011FB"/>
    <w:rsid w:val="007019E8"/>
    <w:rsid w:val="00701AC8"/>
    <w:rsid w:val="00701B3B"/>
    <w:rsid w:val="00701CEA"/>
    <w:rsid w:val="00701D87"/>
    <w:rsid w:val="00701F19"/>
    <w:rsid w:val="00702DD3"/>
    <w:rsid w:val="007030F4"/>
    <w:rsid w:val="007036CD"/>
    <w:rsid w:val="00703F0D"/>
    <w:rsid w:val="00703FC8"/>
    <w:rsid w:val="00704225"/>
    <w:rsid w:val="007043F1"/>
    <w:rsid w:val="00704770"/>
    <w:rsid w:val="007047C5"/>
    <w:rsid w:val="007049F5"/>
    <w:rsid w:val="00704E78"/>
    <w:rsid w:val="00705161"/>
    <w:rsid w:val="00705A8A"/>
    <w:rsid w:val="00705C83"/>
    <w:rsid w:val="00706009"/>
    <w:rsid w:val="00706028"/>
    <w:rsid w:val="00706505"/>
    <w:rsid w:val="00706524"/>
    <w:rsid w:val="00706ACC"/>
    <w:rsid w:val="007103C6"/>
    <w:rsid w:val="00710717"/>
    <w:rsid w:val="007109D2"/>
    <w:rsid w:val="00710D63"/>
    <w:rsid w:val="00710DAC"/>
    <w:rsid w:val="00711055"/>
    <w:rsid w:val="007112CE"/>
    <w:rsid w:val="00711644"/>
    <w:rsid w:val="007117CF"/>
    <w:rsid w:val="00711CB3"/>
    <w:rsid w:val="00712227"/>
    <w:rsid w:val="007123E6"/>
    <w:rsid w:val="007125AF"/>
    <w:rsid w:val="00712630"/>
    <w:rsid w:val="007126D5"/>
    <w:rsid w:val="00712CF5"/>
    <w:rsid w:val="007132D7"/>
    <w:rsid w:val="00713F7F"/>
    <w:rsid w:val="007141B2"/>
    <w:rsid w:val="007147A4"/>
    <w:rsid w:val="00714E98"/>
    <w:rsid w:val="0071502D"/>
    <w:rsid w:val="00715465"/>
    <w:rsid w:val="00715CEA"/>
    <w:rsid w:val="00715D5B"/>
    <w:rsid w:val="007164C3"/>
    <w:rsid w:val="007167A4"/>
    <w:rsid w:val="00716828"/>
    <w:rsid w:val="0071697F"/>
    <w:rsid w:val="00716AF6"/>
    <w:rsid w:val="00716C92"/>
    <w:rsid w:val="00716E8C"/>
    <w:rsid w:val="00717371"/>
    <w:rsid w:val="00717CC3"/>
    <w:rsid w:val="00717E6A"/>
    <w:rsid w:val="00717EF3"/>
    <w:rsid w:val="00720085"/>
    <w:rsid w:val="00720109"/>
    <w:rsid w:val="00720A33"/>
    <w:rsid w:val="00720B85"/>
    <w:rsid w:val="00720C83"/>
    <w:rsid w:val="00720D61"/>
    <w:rsid w:val="00720E0E"/>
    <w:rsid w:val="00721A0E"/>
    <w:rsid w:val="00721D12"/>
    <w:rsid w:val="00722733"/>
    <w:rsid w:val="007229CF"/>
    <w:rsid w:val="007237E6"/>
    <w:rsid w:val="00723A94"/>
    <w:rsid w:val="00723F98"/>
    <w:rsid w:val="007247B7"/>
    <w:rsid w:val="0072496A"/>
    <w:rsid w:val="00724BC5"/>
    <w:rsid w:val="00724C51"/>
    <w:rsid w:val="00724D88"/>
    <w:rsid w:val="00725570"/>
    <w:rsid w:val="00725A14"/>
    <w:rsid w:val="00725EE2"/>
    <w:rsid w:val="007266C8"/>
    <w:rsid w:val="0072683F"/>
    <w:rsid w:val="007268D2"/>
    <w:rsid w:val="00726B45"/>
    <w:rsid w:val="00726B67"/>
    <w:rsid w:val="007277C2"/>
    <w:rsid w:val="00727C84"/>
    <w:rsid w:val="00727F18"/>
    <w:rsid w:val="00730932"/>
    <w:rsid w:val="00730B0D"/>
    <w:rsid w:val="00730ECB"/>
    <w:rsid w:val="00731023"/>
    <w:rsid w:val="0073107C"/>
    <w:rsid w:val="00731524"/>
    <w:rsid w:val="007318C3"/>
    <w:rsid w:val="007318E5"/>
    <w:rsid w:val="007324DC"/>
    <w:rsid w:val="007324F2"/>
    <w:rsid w:val="007326BE"/>
    <w:rsid w:val="007326D6"/>
    <w:rsid w:val="00732812"/>
    <w:rsid w:val="00732E8D"/>
    <w:rsid w:val="007330BF"/>
    <w:rsid w:val="007338B4"/>
    <w:rsid w:val="007338BD"/>
    <w:rsid w:val="007338FF"/>
    <w:rsid w:val="00733E25"/>
    <w:rsid w:val="00734242"/>
    <w:rsid w:val="00734AB6"/>
    <w:rsid w:val="0073529C"/>
    <w:rsid w:val="007352C6"/>
    <w:rsid w:val="007357E8"/>
    <w:rsid w:val="00735C68"/>
    <w:rsid w:val="00735F8A"/>
    <w:rsid w:val="0073601B"/>
    <w:rsid w:val="00736559"/>
    <w:rsid w:val="00736703"/>
    <w:rsid w:val="007367D5"/>
    <w:rsid w:val="007369D9"/>
    <w:rsid w:val="007372CC"/>
    <w:rsid w:val="00737506"/>
    <w:rsid w:val="00737BDC"/>
    <w:rsid w:val="00737DAF"/>
    <w:rsid w:val="00740148"/>
    <w:rsid w:val="0074027B"/>
    <w:rsid w:val="00740311"/>
    <w:rsid w:val="00740721"/>
    <w:rsid w:val="007408F9"/>
    <w:rsid w:val="00740BCB"/>
    <w:rsid w:val="00740C50"/>
    <w:rsid w:val="00740C84"/>
    <w:rsid w:val="00740FD1"/>
    <w:rsid w:val="00741482"/>
    <w:rsid w:val="007415AB"/>
    <w:rsid w:val="007416B4"/>
    <w:rsid w:val="00741808"/>
    <w:rsid w:val="00742136"/>
    <w:rsid w:val="007425A9"/>
    <w:rsid w:val="007425F7"/>
    <w:rsid w:val="0074261E"/>
    <w:rsid w:val="007429A4"/>
    <w:rsid w:val="007429F0"/>
    <w:rsid w:val="007429F7"/>
    <w:rsid w:val="00743607"/>
    <w:rsid w:val="00743AD9"/>
    <w:rsid w:val="00744483"/>
    <w:rsid w:val="00744741"/>
    <w:rsid w:val="00744C30"/>
    <w:rsid w:val="00744CD2"/>
    <w:rsid w:val="007450B8"/>
    <w:rsid w:val="00745D08"/>
    <w:rsid w:val="00745E13"/>
    <w:rsid w:val="00746426"/>
    <w:rsid w:val="00746741"/>
    <w:rsid w:val="00746919"/>
    <w:rsid w:val="00746C78"/>
    <w:rsid w:val="00746D69"/>
    <w:rsid w:val="0074749F"/>
    <w:rsid w:val="00747506"/>
    <w:rsid w:val="007477E9"/>
    <w:rsid w:val="00747C8C"/>
    <w:rsid w:val="007504F0"/>
    <w:rsid w:val="0075056F"/>
    <w:rsid w:val="0075059B"/>
    <w:rsid w:val="00750DD2"/>
    <w:rsid w:val="00751234"/>
    <w:rsid w:val="00751700"/>
    <w:rsid w:val="00751FCD"/>
    <w:rsid w:val="007524AA"/>
    <w:rsid w:val="00752502"/>
    <w:rsid w:val="00752855"/>
    <w:rsid w:val="007528A8"/>
    <w:rsid w:val="00752A26"/>
    <w:rsid w:val="00752BA8"/>
    <w:rsid w:val="00753A4A"/>
    <w:rsid w:val="00754052"/>
    <w:rsid w:val="00754289"/>
    <w:rsid w:val="007543A3"/>
    <w:rsid w:val="0075446C"/>
    <w:rsid w:val="00754508"/>
    <w:rsid w:val="00754812"/>
    <w:rsid w:val="00754D8D"/>
    <w:rsid w:val="0075502A"/>
    <w:rsid w:val="00755130"/>
    <w:rsid w:val="0075545F"/>
    <w:rsid w:val="007554DC"/>
    <w:rsid w:val="007556B8"/>
    <w:rsid w:val="00755B95"/>
    <w:rsid w:val="00755FB1"/>
    <w:rsid w:val="0075634C"/>
    <w:rsid w:val="007565C1"/>
    <w:rsid w:val="00756798"/>
    <w:rsid w:val="007568F1"/>
    <w:rsid w:val="00756931"/>
    <w:rsid w:val="00756A72"/>
    <w:rsid w:val="00756C2A"/>
    <w:rsid w:val="007570B1"/>
    <w:rsid w:val="00757389"/>
    <w:rsid w:val="007573B0"/>
    <w:rsid w:val="007579CB"/>
    <w:rsid w:val="00757C57"/>
    <w:rsid w:val="00757DB5"/>
    <w:rsid w:val="00757EA6"/>
    <w:rsid w:val="00757F2D"/>
    <w:rsid w:val="00757F5B"/>
    <w:rsid w:val="00760274"/>
    <w:rsid w:val="0076031E"/>
    <w:rsid w:val="007603A3"/>
    <w:rsid w:val="0076063A"/>
    <w:rsid w:val="00760858"/>
    <w:rsid w:val="0076138F"/>
    <w:rsid w:val="00761451"/>
    <w:rsid w:val="0076164B"/>
    <w:rsid w:val="00761F08"/>
    <w:rsid w:val="007621DB"/>
    <w:rsid w:val="007622CE"/>
    <w:rsid w:val="00762D10"/>
    <w:rsid w:val="00763619"/>
    <w:rsid w:val="00763914"/>
    <w:rsid w:val="00763AA2"/>
    <w:rsid w:val="00763BA8"/>
    <w:rsid w:val="00764667"/>
    <w:rsid w:val="00764681"/>
    <w:rsid w:val="00764718"/>
    <w:rsid w:val="00764CEE"/>
    <w:rsid w:val="00764EB3"/>
    <w:rsid w:val="00764FFA"/>
    <w:rsid w:val="00765170"/>
    <w:rsid w:val="00765D0F"/>
    <w:rsid w:val="007668ED"/>
    <w:rsid w:val="00766928"/>
    <w:rsid w:val="00766FC0"/>
    <w:rsid w:val="007670D9"/>
    <w:rsid w:val="007674D0"/>
    <w:rsid w:val="007678F7"/>
    <w:rsid w:val="00767A93"/>
    <w:rsid w:val="00767DF3"/>
    <w:rsid w:val="007700AF"/>
    <w:rsid w:val="00770B9A"/>
    <w:rsid w:val="00770D5E"/>
    <w:rsid w:val="007710BD"/>
    <w:rsid w:val="007711A2"/>
    <w:rsid w:val="0077194A"/>
    <w:rsid w:val="00771E8F"/>
    <w:rsid w:val="00772233"/>
    <w:rsid w:val="00772235"/>
    <w:rsid w:val="00772581"/>
    <w:rsid w:val="00772878"/>
    <w:rsid w:val="0077306E"/>
    <w:rsid w:val="007735A0"/>
    <w:rsid w:val="007735EB"/>
    <w:rsid w:val="007740AC"/>
    <w:rsid w:val="007742F3"/>
    <w:rsid w:val="00774864"/>
    <w:rsid w:val="00774E52"/>
    <w:rsid w:val="0077504C"/>
    <w:rsid w:val="007757D2"/>
    <w:rsid w:val="00775EA5"/>
    <w:rsid w:val="00775FF1"/>
    <w:rsid w:val="007762E7"/>
    <w:rsid w:val="00776386"/>
    <w:rsid w:val="00776B9A"/>
    <w:rsid w:val="00776FB2"/>
    <w:rsid w:val="0077714A"/>
    <w:rsid w:val="00777818"/>
    <w:rsid w:val="0077783F"/>
    <w:rsid w:val="00777A32"/>
    <w:rsid w:val="00777B56"/>
    <w:rsid w:val="00777BAB"/>
    <w:rsid w:val="00777C34"/>
    <w:rsid w:val="00777D50"/>
    <w:rsid w:val="00777FFA"/>
    <w:rsid w:val="007800DA"/>
    <w:rsid w:val="00780340"/>
    <w:rsid w:val="00780492"/>
    <w:rsid w:val="00780604"/>
    <w:rsid w:val="0078099E"/>
    <w:rsid w:val="00780C83"/>
    <w:rsid w:val="00781306"/>
    <w:rsid w:val="00781E6C"/>
    <w:rsid w:val="0078242B"/>
    <w:rsid w:val="0078245C"/>
    <w:rsid w:val="00782556"/>
    <w:rsid w:val="007828A0"/>
    <w:rsid w:val="00782B62"/>
    <w:rsid w:val="00783285"/>
    <w:rsid w:val="0078328B"/>
    <w:rsid w:val="0078334C"/>
    <w:rsid w:val="00783A21"/>
    <w:rsid w:val="00784176"/>
    <w:rsid w:val="007843F0"/>
    <w:rsid w:val="0078490E"/>
    <w:rsid w:val="00784A48"/>
    <w:rsid w:val="0078523D"/>
    <w:rsid w:val="007858E8"/>
    <w:rsid w:val="007859E3"/>
    <w:rsid w:val="00785AFB"/>
    <w:rsid w:val="00785CED"/>
    <w:rsid w:val="00785DD0"/>
    <w:rsid w:val="00785E75"/>
    <w:rsid w:val="0078668B"/>
    <w:rsid w:val="00786836"/>
    <w:rsid w:val="0078700E"/>
    <w:rsid w:val="00787711"/>
    <w:rsid w:val="00790124"/>
    <w:rsid w:val="00790181"/>
    <w:rsid w:val="007901AE"/>
    <w:rsid w:val="007902FC"/>
    <w:rsid w:val="00790389"/>
    <w:rsid w:val="00790575"/>
    <w:rsid w:val="00790DBF"/>
    <w:rsid w:val="00790FE7"/>
    <w:rsid w:val="007915AB"/>
    <w:rsid w:val="0079181A"/>
    <w:rsid w:val="00791C91"/>
    <w:rsid w:val="00791DED"/>
    <w:rsid w:val="0079219D"/>
    <w:rsid w:val="00792200"/>
    <w:rsid w:val="00792597"/>
    <w:rsid w:val="007925C1"/>
    <w:rsid w:val="007929AD"/>
    <w:rsid w:val="00792AE7"/>
    <w:rsid w:val="00792B5F"/>
    <w:rsid w:val="00792ECC"/>
    <w:rsid w:val="007938CB"/>
    <w:rsid w:val="00793C23"/>
    <w:rsid w:val="00793D0D"/>
    <w:rsid w:val="00794ABD"/>
    <w:rsid w:val="007950BA"/>
    <w:rsid w:val="0079536C"/>
    <w:rsid w:val="0079547E"/>
    <w:rsid w:val="00795701"/>
    <w:rsid w:val="007959CF"/>
    <w:rsid w:val="00795B52"/>
    <w:rsid w:val="00795C81"/>
    <w:rsid w:val="00795FA0"/>
    <w:rsid w:val="00796BD9"/>
    <w:rsid w:val="00796F4D"/>
    <w:rsid w:val="007972E9"/>
    <w:rsid w:val="007973F2"/>
    <w:rsid w:val="00797457"/>
    <w:rsid w:val="0079783A"/>
    <w:rsid w:val="007979DA"/>
    <w:rsid w:val="00797A08"/>
    <w:rsid w:val="00797C8F"/>
    <w:rsid w:val="007A0558"/>
    <w:rsid w:val="007A067F"/>
    <w:rsid w:val="007A070D"/>
    <w:rsid w:val="007A130F"/>
    <w:rsid w:val="007A13D7"/>
    <w:rsid w:val="007A1ABC"/>
    <w:rsid w:val="007A1D27"/>
    <w:rsid w:val="007A2666"/>
    <w:rsid w:val="007A2697"/>
    <w:rsid w:val="007A2AA2"/>
    <w:rsid w:val="007A3028"/>
    <w:rsid w:val="007A3522"/>
    <w:rsid w:val="007A35C5"/>
    <w:rsid w:val="007A36A8"/>
    <w:rsid w:val="007A36FD"/>
    <w:rsid w:val="007A3923"/>
    <w:rsid w:val="007A3C76"/>
    <w:rsid w:val="007A41F9"/>
    <w:rsid w:val="007A428D"/>
    <w:rsid w:val="007A4494"/>
    <w:rsid w:val="007A4BB6"/>
    <w:rsid w:val="007A4F17"/>
    <w:rsid w:val="007A4FE6"/>
    <w:rsid w:val="007A50C5"/>
    <w:rsid w:val="007A5E52"/>
    <w:rsid w:val="007A5EE8"/>
    <w:rsid w:val="007A6381"/>
    <w:rsid w:val="007A63E3"/>
    <w:rsid w:val="007A63F4"/>
    <w:rsid w:val="007A7363"/>
    <w:rsid w:val="007A7E70"/>
    <w:rsid w:val="007A7FB4"/>
    <w:rsid w:val="007B00F0"/>
    <w:rsid w:val="007B0299"/>
    <w:rsid w:val="007B0AD3"/>
    <w:rsid w:val="007B0C36"/>
    <w:rsid w:val="007B0DC9"/>
    <w:rsid w:val="007B0F51"/>
    <w:rsid w:val="007B0FBC"/>
    <w:rsid w:val="007B1415"/>
    <w:rsid w:val="007B1484"/>
    <w:rsid w:val="007B183E"/>
    <w:rsid w:val="007B185E"/>
    <w:rsid w:val="007B194F"/>
    <w:rsid w:val="007B1A91"/>
    <w:rsid w:val="007B1BA0"/>
    <w:rsid w:val="007B1D00"/>
    <w:rsid w:val="007B1ECC"/>
    <w:rsid w:val="007B2A98"/>
    <w:rsid w:val="007B2BDA"/>
    <w:rsid w:val="007B43CF"/>
    <w:rsid w:val="007B46BD"/>
    <w:rsid w:val="007B4782"/>
    <w:rsid w:val="007B47CE"/>
    <w:rsid w:val="007B47E5"/>
    <w:rsid w:val="007B4C4D"/>
    <w:rsid w:val="007B4D08"/>
    <w:rsid w:val="007B5355"/>
    <w:rsid w:val="007B5642"/>
    <w:rsid w:val="007B5744"/>
    <w:rsid w:val="007B5D3F"/>
    <w:rsid w:val="007B5F6D"/>
    <w:rsid w:val="007B6427"/>
    <w:rsid w:val="007B6918"/>
    <w:rsid w:val="007B6AB4"/>
    <w:rsid w:val="007B6BE5"/>
    <w:rsid w:val="007B6C47"/>
    <w:rsid w:val="007B7385"/>
    <w:rsid w:val="007B73E2"/>
    <w:rsid w:val="007B751D"/>
    <w:rsid w:val="007B7582"/>
    <w:rsid w:val="007B7618"/>
    <w:rsid w:val="007B798C"/>
    <w:rsid w:val="007B7C98"/>
    <w:rsid w:val="007B7FB8"/>
    <w:rsid w:val="007C0625"/>
    <w:rsid w:val="007C0999"/>
    <w:rsid w:val="007C09EA"/>
    <w:rsid w:val="007C0B50"/>
    <w:rsid w:val="007C0C2A"/>
    <w:rsid w:val="007C0D65"/>
    <w:rsid w:val="007C0F0C"/>
    <w:rsid w:val="007C1B2C"/>
    <w:rsid w:val="007C1B51"/>
    <w:rsid w:val="007C20D6"/>
    <w:rsid w:val="007C2244"/>
    <w:rsid w:val="007C277B"/>
    <w:rsid w:val="007C30A1"/>
    <w:rsid w:val="007C36CF"/>
    <w:rsid w:val="007C3719"/>
    <w:rsid w:val="007C38B0"/>
    <w:rsid w:val="007C390E"/>
    <w:rsid w:val="007C3C0E"/>
    <w:rsid w:val="007C40EA"/>
    <w:rsid w:val="007C4917"/>
    <w:rsid w:val="007C4DFD"/>
    <w:rsid w:val="007C4F8C"/>
    <w:rsid w:val="007C54CF"/>
    <w:rsid w:val="007C553D"/>
    <w:rsid w:val="007C5A48"/>
    <w:rsid w:val="007C5C39"/>
    <w:rsid w:val="007C5CFC"/>
    <w:rsid w:val="007C6715"/>
    <w:rsid w:val="007C6BCB"/>
    <w:rsid w:val="007C729D"/>
    <w:rsid w:val="007C74D5"/>
    <w:rsid w:val="007C7D7E"/>
    <w:rsid w:val="007D001F"/>
    <w:rsid w:val="007D0522"/>
    <w:rsid w:val="007D070C"/>
    <w:rsid w:val="007D0966"/>
    <w:rsid w:val="007D196B"/>
    <w:rsid w:val="007D21B6"/>
    <w:rsid w:val="007D2261"/>
    <w:rsid w:val="007D3373"/>
    <w:rsid w:val="007D386B"/>
    <w:rsid w:val="007D3906"/>
    <w:rsid w:val="007D44B7"/>
    <w:rsid w:val="007D4A23"/>
    <w:rsid w:val="007D4AF8"/>
    <w:rsid w:val="007D5724"/>
    <w:rsid w:val="007D5C4B"/>
    <w:rsid w:val="007D5D20"/>
    <w:rsid w:val="007D5EC8"/>
    <w:rsid w:val="007D63F5"/>
    <w:rsid w:val="007D652B"/>
    <w:rsid w:val="007D6ACE"/>
    <w:rsid w:val="007D6E92"/>
    <w:rsid w:val="007D6F3D"/>
    <w:rsid w:val="007D70A6"/>
    <w:rsid w:val="007D72F3"/>
    <w:rsid w:val="007D7BBE"/>
    <w:rsid w:val="007E0050"/>
    <w:rsid w:val="007E0168"/>
    <w:rsid w:val="007E037A"/>
    <w:rsid w:val="007E0551"/>
    <w:rsid w:val="007E07EF"/>
    <w:rsid w:val="007E0F76"/>
    <w:rsid w:val="007E1510"/>
    <w:rsid w:val="007E15C6"/>
    <w:rsid w:val="007E1840"/>
    <w:rsid w:val="007E196D"/>
    <w:rsid w:val="007E1FF1"/>
    <w:rsid w:val="007E2088"/>
    <w:rsid w:val="007E2572"/>
    <w:rsid w:val="007E2BC5"/>
    <w:rsid w:val="007E2DAF"/>
    <w:rsid w:val="007E2ED9"/>
    <w:rsid w:val="007E391B"/>
    <w:rsid w:val="007E3AEB"/>
    <w:rsid w:val="007E4329"/>
    <w:rsid w:val="007E4771"/>
    <w:rsid w:val="007E4B80"/>
    <w:rsid w:val="007E4DA6"/>
    <w:rsid w:val="007E4F2F"/>
    <w:rsid w:val="007E50E0"/>
    <w:rsid w:val="007E5197"/>
    <w:rsid w:val="007E5348"/>
    <w:rsid w:val="007E55FF"/>
    <w:rsid w:val="007E5801"/>
    <w:rsid w:val="007E5C49"/>
    <w:rsid w:val="007E5C4C"/>
    <w:rsid w:val="007E62C5"/>
    <w:rsid w:val="007E643C"/>
    <w:rsid w:val="007E6800"/>
    <w:rsid w:val="007E6AC3"/>
    <w:rsid w:val="007E6D7D"/>
    <w:rsid w:val="007E709F"/>
    <w:rsid w:val="007E79B8"/>
    <w:rsid w:val="007F02D2"/>
    <w:rsid w:val="007F02E5"/>
    <w:rsid w:val="007F0343"/>
    <w:rsid w:val="007F077E"/>
    <w:rsid w:val="007F0A5E"/>
    <w:rsid w:val="007F0ADB"/>
    <w:rsid w:val="007F0E44"/>
    <w:rsid w:val="007F11DA"/>
    <w:rsid w:val="007F1409"/>
    <w:rsid w:val="007F1443"/>
    <w:rsid w:val="007F1A9F"/>
    <w:rsid w:val="007F22A7"/>
    <w:rsid w:val="007F2621"/>
    <w:rsid w:val="007F364A"/>
    <w:rsid w:val="007F3CEA"/>
    <w:rsid w:val="007F3EFE"/>
    <w:rsid w:val="007F3F94"/>
    <w:rsid w:val="007F4B74"/>
    <w:rsid w:val="007F4BBE"/>
    <w:rsid w:val="007F4D2D"/>
    <w:rsid w:val="007F50C8"/>
    <w:rsid w:val="007F51E0"/>
    <w:rsid w:val="007F52CF"/>
    <w:rsid w:val="007F5A33"/>
    <w:rsid w:val="007F5F18"/>
    <w:rsid w:val="007F64DE"/>
    <w:rsid w:val="007F6502"/>
    <w:rsid w:val="007F6549"/>
    <w:rsid w:val="007F67E6"/>
    <w:rsid w:val="007F6A5F"/>
    <w:rsid w:val="007F6BA7"/>
    <w:rsid w:val="007F70B1"/>
    <w:rsid w:val="007F76A4"/>
    <w:rsid w:val="007F773B"/>
    <w:rsid w:val="007F78C2"/>
    <w:rsid w:val="0080020C"/>
    <w:rsid w:val="008003CB"/>
    <w:rsid w:val="008005C2"/>
    <w:rsid w:val="00800637"/>
    <w:rsid w:val="0080101E"/>
    <w:rsid w:val="0080165B"/>
    <w:rsid w:val="00801F98"/>
    <w:rsid w:val="00801FC0"/>
    <w:rsid w:val="008023DB"/>
    <w:rsid w:val="00802904"/>
    <w:rsid w:val="00802A55"/>
    <w:rsid w:val="00802D29"/>
    <w:rsid w:val="008030A8"/>
    <w:rsid w:val="00803198"/>
    <w:rsid w:val="008037AC"/>
    <w:rsid w:val="00803D0A"/>
    <w:rsid w:val="00803E9D"/>
    <w:rsid w:val="00804158"/>
    <w:rsid w:val="008044AC"/>
    <w:rsid w:val="00804673"/>
    <w:rsid w:val="008046B9"/>
    <w:rsid w:val="0080519C"/>
    <w:rsid w:val="008051FD"/>
    <w:rsid w:val="00805314"/>
    <w:rsid w:val="00805802"/>
    <w:rsid w:val="008058FB"/>
    <w:rsid w:val="00805D94"/>
    <w:rsid w:val="00805FC6"/>
    <w:rsid w:val="00805FDB"/>
    <w:rsid w:val="008066F3"/>
    <w:rsid w:val="0080677B"/>
    <w:rsid w:val="00806E04"/>
    <w:rsid w:val="00807BC7"/>
    <w:rsid w:val="00807E79"/>
    <w:rsid w:val="00807E88"/>
    <w:rsid w:val="00810103"/>
    <w:rsid w:val="0081077D"/>
    <w:rsid w:val="00810798"/>
    <w:rsid w:val="0081082A"/>
    <w:rsid w:val="008109D9"/>
    <w:rsid w:val="00810CCE"/>
    <w:rsid w:val="00811051"/>
    <w:rsid w:val="00811465"/>
    <w:rsid w:val="00811657"/>
    <w:rsid w:val="00811C81"/>
    <w:rsid w:val="008127BE"/>
    <w:rsid w:val="0081284E"/>
    <w:rsid w:val="008129E7"/>
    <w:rsid w:val="00812EA4"/>
    <w:rsid w:val="00812F78"/>
    <w:rsid w:val="00812FA1"/>
    <w:rsid w:val="00813206"/>
    <w:rsid w:val="008134FD"/>
    <w:rsid w:val="00813C75"/>
    <w:rsid w:val="00813E85"/>
    <w:rsid w:val="00813ECE"/>
    <w:rsid w:val="00813FEE"/>
    <w:rsid w:val="0081411B"/>
    <w:rsid w:val="008149E9"/>
    <w:rsid w:val="00814C66"/>
    <w:rsid w:val="00814CDB"/>
    <w:rsid w:val="00815221"/>
    <w:rsid w:val="008152CA"/>
    <w:rsid w:val="00815F4A"/>
    <w:rsid w:val="00816157"/>
    <w:rsid w:val="00816243"/>
    <w:rsid w:val="00816524"/>
    <w:rsid w:val="00817002"/>
    <w:rsid w:val="00817007"/>
    <w:rsid w:val="00817691"/>
    <w:rsid w:val="00817A7F"/>
    <w:rsid w:val="00820490"/>
    <w:rsid w:val="008204AF"/>
    <w:rsid w:val="00820EBD"/>
    <w:rsid w:val="00821360"/>
    <w:rsid w:val="008218C9"/>
    <w:rsid w:val="0082195E"/>
    <w:rsid w:val="00821C04"/>
    <w:rsid w:val="00821C62"/>
    <w:rsid w:val="00821E6A"/>
    <w:rsid w:val="00822129"/>
    <w:rsid w:val="00822A6D"/>
    <w:rsid w:val="00822D12"/>
    <w:rsid w:val="0082306E"/>
    <w:rsid w:val="008231BF"/>
    <w:rsid w:val="0082343A"/>
    <w:rsid w:val="00823E04"/>
    <w:rsid w:val="00823EBE"/>
    <w:rsid w:val="0082484D"/>
    <w:rsid w:val="00825070"/>
    <w:rsid w:val="00825763"/>
    <w:rsid w:val="0082588B"/>
    <w:rsid w:val="00825A19"/>
    <w:rsid w:val="0082609D"/>
    <w:rsid w:val="0082646C"/>
    <w:rsid w:val="0082697F"/>
    <w:rsid w:val="00827090"/>
    <w:rsid w:val="008274CF"/>
    <w:rsid w:val="008275D5"/>
    <w:rsid w:val="008279B9"/>
    <w:rsid w:val="00827AA3"/>
    <w:rsid w:val="00827C0D"/>
    <w:rsid w:val="00827C70"/>
    <w:rsid w:val="00827EBC"/>
    <w:rsid w:val="008300D2"/>
    <w:rsid w:val="00830124"/>
    <w:rsid w:val="008303D3"/>
    <w:rsid w:val="00830A1F"/>
    <w:rsid w:val="00831620"/>
    <w:rsid w:val="008317B2"/>
    <w:rsid w:val="00831AFE"/>
    <w:rsid w:val="00831BD4"/>
    <w:rsid w:val="00831CC6"/>
    <w:rsid w:val="00831D96"/>
    <w:rsid w:val="008327DF"/>
    <w:rsid w:val="00832910"/>
    <w:rsid w:val="00832A5F"/>
    <w:rsid w:val="00832D35"/>
    <w:rsid w:val="00834074"/>
    <w:rsid w:val="00834C3A"/>
    <w:rsid w:val="00834E1E"/>
    <w:rsid w:val="00835074"/>
    <w:rsid w:val="00835275"/>
    <w:rsid w:val="00835368"/>
    <w:rsid w:val="008357B9"/>
    <w:rsid w:val="00835C23"/>
    <w:rsid w:val="00835CE3"/>
    <w:rsid w:val="00835D87"/>
    <w:rsid w:val="00836AB3"/>
    <w:rsid w:val="00836AF4"/>
    <w:rsid w:val="00836BBD"/>
    <w:rsid w:val="00836D9B"/>
    <w:rsid w:val="00836F0C"/>
    <w:rsid w:val="00836FCD"/>
    <w:rsid w:val="0083717F"/>
    <w:rsid w:val="00837208"/>
    <w:rsid w:val="008375C2"/>
    <w:rsid w:val="00837984"/>
    <w:rsid w:val="00837AE4"/>
    <w:rsid w:val="00837B28"/>
    <w:rsid w:val="00837E2B"/>
    <w:rsid w:val="008400BF"/>
    <w:rsid w:val="0084041B"/>
    <w:rsid w:val="0084096F"/>
    <w:rsid w:val="00840B38"/>
    <w:rsid w:val="00840FDC"/>
    <w:rsid w:val="0084188E"/>
    <w:rsid w:val="00841A8B"/>
    <w:rsid w:val="00841E66"/>
    <w:rsid w:val="00841EDA"/>
    <w:rsid w:val="00842122"/>
    <w:rsid w:val="008429EB"/>
    <w:rsid w:val="00842A9A"/>
    <w:rsid w:val="00842AE6"/>
    <w:rsid w:val="00842EA8"/>
    <w:rsid w:val="0084325B"/>
    <w:rsid w:val="00843ED0"/>
    <w:rsid w:val="00844219"/>
    <w:rsid w:val="00844327"/>
    <w:rsid w:val="0084497C"/>
    <w:rsid w:val="00844C99"/>
    <w:rsid w:val="00845D53"/>
    <w:rsid w:val="00845D54"/>
    <w:rsid w:val="00846060"/>
    <w:rsid w:val="00846088"/>
    <w:rsid w:val="00846158"/>
    <w:rsid w:val="008461FF"/>
    <w:rsid w:val="00846773"/>
    <w:rsid w:val="00847420"/>
    <w:rsid w:val="008476AE"/>
    <w:rsid w:val="0084778B"/>
    <w:rsid w:val="00847A2D"/>
    <w:rsid w:val="00847BC9"/>
    <w:rsid w:val="00847CDF"/>
    <w:rsid w:val="00850003"/>
    <w:rsid w:val="00850925"/>
    <w:rsid w:val="008509B2"/>
    <w:rsid w:val="00851287"/>
    <w:rsid w:val="0085194E"/>
    <w:rsid w:val="00851ECF"/>
    <w:rsid w:val="00851F62"/>
    <w:rsid w:val="00852154"/>
    <w:rsid w:val="008523B5"/>
    <w:rsid w:val="00852458"/>
    <w:rsid w:val="008524E8"/>
    <w:rsid w:val="008527DD"/>
    <w:rsid w:val="008528B2"/>
    <w:rsid w:val="00853CA3"/>
    <w:rsid w:val="0085466A"/>
    <w:rsid w:val="00854A04"/>
    <w:rsid w:val="00854A1C"/>
    <w:rsid w:val="008556FD"/>
    <w:rsid w:val="0085591D"/>
    <w:rsid w:val="00855A65"/>
    <w:rsid w:val="00855D9E"/>
    <w:rsid w:val="008562BE"/>
    <w:rsid w:val="008566B1"/>
    <w:rsid w:val="008568BE"/>
    <w:rsid w:val="008569D6"/>
    <w:rsid w:val="00856DD3"/>
    <w:rsid w:val="008574DB"/>
    <w:rsid w:val="00857783"/>
    <w:rsid w:val="00857924"/>
    <w:rsid w:val="00857CC7"/>
    <w:rsid w:val="008600D4"/>
    <w:rsid w:val="00860148"/>
    <w:rsid w:val="008602E0"/>
    <w:rsid w:val="0086045D"/>
    <w:rsid w:val="0086089E"/>
    <w:rsid w:val="00860983"/>
    <w:rsid w:val="00860A68"/>
    <w:rsid w:val="0086108F"/>
    <w:rsid w:val="00861469"/>
    <w:rsid w:val="00861611"/>
    <w:rsid w:val="00861708"/>
    <w:rsid w:val="00861A34"/>
    <w:rsid w:val="0086208B"/>
    <w:rsid w:val="0086223A"/>
    <w:rsid w:val="00862447"/>
    <w:rsid w:val="008626A2"/>
    <w:rsid w:val="00862821"/>
    <w:rsid w:val="00862BBC"/>
    <w:rsid w:val="00862F51"/>
    <w:rsid w:val="008631B8"/>
    <w:rsid w:val="008635DB"/>
    <w:rsid w:val="00863731"/>
    <w:rsid w:val="008641F0"/>
    <w:rsid w:val="00864EE8"/>
    <w:rsid w:val="0086532A"/>
    <w:rsid w:val="00865801"/>
    <w:rsid w:val="0086584B"/>
    <w:rsid w:val="008658BE"/>
    <w:rsid w:val="0086591B"/>
    <w:rsid w:val="00865DA5"/>
    <w:rsid w:val="00865F3B"/>
    <w:rsid w:val="00866421"/>
    <w:rsid w:val="00866491"/>
    <w:rsid w:val="008667DF"/>
    <w:rsid w:val="00866FFE"/>
    <w:rsid w:val="008671F1"/>
    <w:rsid w:val="008674AE"/>
    <w:rsid w:val="008675C9"/>
    <w:rsid w:val="00867A47"/>
    <w:rsid w:val="00867A74"/>
    <w:rsid w:val="00867E25"/>
    <w:rsid w:val="00870227"/>
    <w:rsid w:val="00870515"/>
    <w:rsid w:val="00870623"/>
    <w:rsid w:val="0087091C"/>
    <w:rsid w:val="008710C3"/>
    <w:rsid w:val="00871431"/>
    <w:rsid w:val="00871836"/>
    <w:rsid w:val="008719E8"/>
    <w:rsid w:val="00872A78"/>
    <w:rsid w:val="00872A81"/>
    <w:rsid w:val="00872B23"/>
    <w:rsid w:val="00872C67"/>
    <w:rsid w:val="00872D70"/>
    <w:rsid w:val="0087350C"/>
    <w:rsid w:val="00873941"/>
    <w:rsid w:val="008739A1"/>
    <w:rsid w:val="00873CFF"/>
    <w:rsid w:val="00873D0C"/>
    <w:rsid w:val="0087409B"/>
    <w:rsid w:val="008746FD"/>
    <w:rsid w:val="008748EF"/>
    <w:rsid w:val="00874E21"/>
    <w:rsid w:val="00874E41"/>
    <w:rsid w:val="00875424"/>
    <w:rsid w:val="008755EC"/>
    <w:rsid w:val="008758F6"/>
    <w:rsid w:val="008760EA"/>
    <w:rsid w:val="00876124"/>
    <w:rsid w:val="00876650"/>
    <w:rsid w:val="00876B4E"/>
    <w:rsid w:val="00876F19"/>
    <w:rsid w:val="00877059"/>
    <w:rsid w:val="00877505"/>
    <w:rsid w:val="00877949"/>
    <w:rsid w:val="0087799B"/>
    <w:rsid w:val="008801AE"/>
    <w:rsid w:val="0088068A"/>
    <w:rsid w:val="00880865"/>
    <w:rsid w:val="00880CF0"/>
    <w:rsid w:val="00880E48"/>
    <w:rsid w:val="00880F8B"/>
    <w:rsid w:val="00880F94"/>
    <w:rsid w:val="00881401"/>
    <w:rsid w:val="008815C5"/>
    <w:rsid w:val="008815E3"/>
    <w:rsid w:val="0088169C"/>
    <w:rsid w:val="008816B2"/>
    <w:rsid w:val="008819AE"/>
    <w:rsid w:val="00881A9C"/>
    <w:rsid w:val="00881AE7"/>
    <w:rsid w:val="0088242E"/>
    <w:rsid w:val="00882615"/>
    <w:rsid w:val="00882814"/>
    <w:rsid w:val="00882A6F"/>
    <w:rsid w:val="008832D1"/>
    <w:rsid w:val="00884020"/>
    <w:rsid w:val="00884537"/>
    <w:rsid w:val="00884680"/>
    <w:rsid w:val="008849AC"/>
    <w:rsid w:val="008849CB"/>
    <w:rsid w:val="00884A62"/>
    <w:rsid w:val="00884C4E"/>
    <w:rsid w:val="00884E00"/>
    <w:rsid w:val="008852D0"/>
    <w:rsid w:val="00885BA4"/>
    <w:rsid w:val="00885D65"/>
    <w:rsid w:val="00886746"/>
    <w:rsid w:val="0088692F"/>
    <w:rsid w:val="00886BA9"/>
    <w:rsid w:val="00887024"/>
    <w:rsid w:val="008877BE"/>
    <w:rsid w:val="008877FF"/>
    <w:rsid w:val="0088786F"/>
    <w:rsid w:val="00887B1B"/>
    <w:rsid w:val="00887D02"/>
    <w:rsid w:val="00887E4F"/>
    <w:rsid w:val="00890080"/>
    <w:rsid w:val="00890469"/>
    <w:rsid w:val="00890C39"/>
    <w:rsid w:val="00890C6D"/>
    <w:rsid w:val="00890D10"/>
    <w:rsid w:val="00890E16"/>
    <w:rsid w:val="00891095"/>
    <w:rsid w:val="00891287"/>
    <w:rsid w:val="00891302"/>
    <w:rsid w:val="00891552"/>
    <w:rsid w:val="008918BB"/>
    <w:rsid w:val="00891AAF"/>
    <w:rsid w:val="00892433"/>
    <w:rsid w:val="0089291E"/>
    <w:rsid w:val="00892ABB"/>
    <w:rsid w:val="00892CC9"/>
    <w:rsid w:val="008935F7"/>
    <w:rsid w:val="00893C02"/>
    <w:rsid w:val="008942E6"/>
    <w:rsid w:val="00894E0F"/>
    <w:rsid w:val="00894E39"/>
    <w:rsid w:val="008952DA"/>
    <w:rsid w:val="008958C9"/>
    <w:rsid w:val="00895FE6"/>
    <w:rsid w:val="008966C0"/>
    <w:rsid w:val="00896C1F"/>
    <w:rsid w:val="00896DA4"/>
    <w:rsid w:val="00896E47"/>
    <w:rsid w:val="00897020"/>
    <w:rsid w:val="008970BD"/>
    <w:rsid w:val="0089743D"/>
    <w:rsid w:val="00897BC2"/>
    <w:rsid w:val="00897BE8"/>
    <w:rsid w:val="00897F76"/>
    <w:rsid w:val="008A0240"/>
    <w:rsid w:val="008A09D6"/>
    <w:rsid w:val="008A0CF5"/>
    <w:rsid w:val="008A141C"/>
    <w:rsid w:val="008A1BE7"/>
    <w:rsid w:val="008A2692"/>
    <w:rsid w:val="008A298B"/>
    <w:rsid w:val="008A2B21"/>
    <w:rsid w:val="008A2BD3"/>
    <w:rsid w:val="008A2C1F"/>
    <w:rsid w:val="008A3130"/>
    <w:rsid w:val="008A31EC"/>
    <w:rsid w:val="008A3271"/>
    <w:rsid w:val="008A3E71"/>
    <w:rsid w:val="008A3FB8"/>
    <w:rsid w:val="008A4125"/>
    <w:rsid w:val="008A419E"/>
    <w:rsid w:val="008A484D"/>
    <w:rsid w:val="008A48E0"/>
    <w:rsid w:val="008A508A"/>
    <w:rsid w:val="008A569E"/>
    <w:rsid w:val="008A5DCB"/>
    <w:rsid w:val="008A5DE9"/>
    <w:rsid w:val="008A5DF0"/>
    <w:rsid w:val="008A6959"/>
    <w:rsid w:val="008A6CB7"/>
    <w:rsid w:val="008A7360"/>
    <w:rsid w:val="008A77B4"/>
    <w:rsid w:val="008A7986"/>
    <w:rsid w:val="008A7BF7"/>
    <w:rsid w:val="008A7DA3"/>
    <w:rsid w:val="008B0299"/>
    <w:rsid w:val="008B0742"/>
    <w:rsid w:val="008B0905"/>
    <w:rsid w:val="008B0B97"/>
    <w:rsid w:val="008B1084"/>
    <w:rsid w:val="008B1650"/>
    <w:rsid w:val="008B17EC"/>
    <w:rsid w:val="008B19AC"/>
    <w:rsid w:val="008B2037"/>
    <w:rsid w:val="008B22A4"/>
    <w:rsid w:val="008B2377"/>
    <w:rsid w:val="008B2687"/>
    <w:rsid w:val="008B2916"/>
    <w:rsid w:val="008B2B98"/>
    <w:rsid w:val="008B2F6F"/>
    <w:rsid w:val="008B34C7"/>
    <w:rsid w:val="008B35A1"/>
    <w:rsid w:val="008B42C5"/>
    <w:rsid w:val="008B4983"/>
    <w:rsid w:val="008B5114"/>
    <w:rsid w:val="008B51B0"/>
    <w:rsid w:val="008B5702"/>
    <w:rsid w:val="008B644B"/>
    <w:rsid w:val="008B6675"/>
    <w:rsid w:val="008B6F70"/>
    <w:rsid w:val="008B73E3"/>
    <w:rsid w:val="008B749E"/>
    <w:rsid w:val="008B75D8"/>
    <w:rsid w:val="008B78DD"/>
    <w:rsid w:val="008B7C66"/>
    <w:rsid w:val="008C013B"/>
    <w:rsid w:val="008C024E"/>
    <w:rsid w:val="008C0348"/>
    <w:rsid w:val="008C07DF"/>
    <w:rsid w:val="008C0887"/>
    <w:rsid w:val="008C0B51"/>
    <w:rsid w:val="008C0E57"/>
    <w:rsid w:val="008C137B"/>
    <w:rsid w:val="008C1751"/>
    <w:rsid w:val="008C1D87"/>
    <w:rsid w:val="008C1EA5"/>
    <w:rsid w:val="008C249F"/>
    <w:rsid w:val="008C24AD"/>
    <w:rsid w:val="008C2628"/>
    <w:rsid w:val="008C3279"/>
    <w:rsid w:val="008C3435"/>
    <w:rsid w:val="008C3948"/>
    <w:rsid w:val="008C3A80"/>
    <w:rsid w:val="008C3C3E"/>
    <w:rsid w:val="008C3DB1"/>
    <w:rsid w:val="008C41CD"/>
    <w:rsid w:val="008C4383"/>
    <w:rsid w:val="008C4421"/>
    <w:rsid w:val="008C4843"/>
    <w:rsid w:val="008C4E50"/>
    <w:rsid w:val="008C4FAA"/>
    <w:rsid w:val="008C5304"/>
    <w:rsid w:val="008C5320"/>
    <w:rsid w:val="008C54D8"/>
    <w:rsid w:val="008C5F38"/>
    <w:rsid w:val="008C5FB5"/>
    <w:rsid w:val="008C616E"/>
    <w:rsid w:val="008C6B1C"/>
    <w:rsid w:val="008C70FF"/>
    <w:rsid w:val="008C7155"/>
    <w:rsid w:val="008C7591"/>
    <w:rsid w:val="008C7668"/>
    <w:rsid w:val="008C7894"/>
    <w:rsid w:val="008D03B5"/>
    <w:rsid w:val="008D048C"/>
    <w:rsid w:val="008D0573"/>
    <w:rsid w:val="008D0B13"/>
    <w:rsid w:val="008D12F2"/>
    <w:rsid w:val="008D169E"/>
    <w:rsid w:val="008D204E"/>
    <w:rsid w:val="008D2086"/>
    <w:rsid w:val="008D2ACE"/>
    <w:rsid w:val="008D2D77"/>
    <w:rsid w:val="008D2D9A"/>
    <w:rsid w:val="008D34A2"/>
    <w:rsid w:val="008D34AA"/>
    <w:rsid w:val="008D35B3"/>
    <w:rsid w:val="008D366E"/>
    <w:rsid w:val="008D3A64"/>
    <w:rsid w:val="008D46F6"/>
    <w:rsid w:val="008D4789"/>
    <w:rsid w:val="008D4A15"/>
    <w:rsid w:val="008D520B"/>
    <w:rsid w:val="008D5832"/>
    <w:rsid w:val="008D58AD"/>
    <w:rsid w:val="008D59A1"/>
    <w:rsid w:val="008D6007"/>
    <w:rsid w:val="008D6113"/>
    <w:rsid w:val="008D612F"/>
    <w:rsid w:val="008D66BD"/>
    <w:rsid w:val="008D6C79"/>
    <w:rsid w:val="008D6F31"/>
    <w:rsid w:val="008D6F88"/>
    <w:rsid w:val="008D7715"/>
    <w:rsid w:val="008D782D"/>
    <w:rsid w:val="008D7964"/>
    <w:rsid w:val="008D7998"/>
    <w:rsid w:val="008D7F5F"/>
    <w:rsid w:val="008E0430"/>
    <w:rsid w:val="008E047C"/>
    <w:rsid w:val="008E12A1"/>
    <w:rsid w:val="008E12EC"/>
    <w:rsid w:val="008E180F"/>
    <w:rsid w:val="008E1DAC"/>
    <w:rsid w:val="008E1DD6"/>
    <w:rsid w:val="008E1E26"/>
    <w:rsid w:val="008E2799"/>
    <w:rsid w:val="008E28C9"/>
    <w:rsid w:val="008E3040"/>
    <w:rsid w:val="008E30FA"/>
    <w:rsid w:val="008E326B"/>
    <w:rsid w:val="008E36B6"/>
    <w:rsid w:val="008E3BD4"/>
    <w:rsid w:val="008E3E5B"/>
    <w:rsid w:val="008E4345"/>
    <w:rsid w:val="008E4526"/>
    <w:rsid w:val="008E4692"/>
    <w:rsid w:val="008E48FB"/>
    <w:rsid w:val="008E4C22"/>
    <w:rsid w:val="008E4D85"/>
    <w:rsid w:val="008E5AE9"/>
    <w:rsid w:val="008E5CB6"/>
    <w:rsid w:val="008E62C8"/>
    <w:rsid w:val="008E65CB"/>
    <w:rsid w:val="008E65EA"/>
    <w:rsid w:val="008E6A00"/>
    <w:rsid w:val="008E726A"/>
    <w:rsid w:val="008E7435"/>
    <w:rsid w:val="008E744C"/>
    <w:rsid w:val="008E78F5"/>
    <w:rsid w:val="008E7A94"/>
    <w:rsid w:val="008E7E7D"/>
    <w:rsid w:val="008F049E"/>
    <w:rsid w:val="008F09A9"/>
    <w:rsid w:val="008F0EB4"/>
    <w:rsid w:val="008F0F37"/>
    <w:rsid w:val="008F1A4A"/>
    <w:rsid w:val="008F218B"/>
    <w:rsid w:val="008F2273"/>
    <w:rsid w:val="008F23CB"/>
    <w:rsid w:val="008F2A41"/>
    <w:rsid w:val="008F2F16"/>
    <w:rsid w:val="008F2F96"/>
    <w:rsid w:val="008F332F"/>
    <w:rsid w:val="008F3405"/>
    <w:rsid w:val="008F3B8B"/>
    <w:rsid w:val="008F45AD"/>
    <w:rsid w:val="008F48F2"/>
    <w:rsid w:val="008F4DAB"/>
    <w:rsid w:val="008F5056"/>
    <w:rsid w:val="008F542C"/>
    <w:rsid w:val="008F5446"/>
    <w:rsid w:val="008F5E6A"/>
    <w:rsid w:val="008F5EDF"/>
    <w:rsid w:val="008F5FC6"/>
    <w:rsid w:val="008F6366"/>
    <w:rsid w:val="008F6421"/>
    <w:rsid w:val="008F7085"/>
    <w:rsid w:val="008F71E7"/>
    <w:rsid w:val="008F733D"/>
    <w:rsid w:val="008F7585"/>
    <w:rsid w:val="008F7BE5"/>
    <w:rsid w:val="008F7C44"/>
    <w:rsid w:val="008F7CFD"/>
    <w:rsid w:val="00900812"/>
    <w:rsid w:val="00900B86"/>
    <w:rsid w:val="00900DBC"/>
    <w:rsid w:val="0090170A"/>
    <w:rsid w:val="009017D9"/>
    <w:rsid w:val="0090192C"/>
    <w:rsid w:val="009019C2"/>
    <w:rsid w:val="009024A2"/>
    <w:rsid w:val="00902A21"/>
    <w:rsid w:val="00902DFA"/>
    <w:rsid w:val="00902E03"/>
    <w:rsid w:val="009030AB"/>
    <w:rsid w:val="00903173"/>
    <w:rsid w:val="009034BF"/>
    <w:rsid w:val="00903CD2"/>
    <w:rsid w:val="00903FAE"/>
    <w:rsid w:val="00904B5A"/>
    <w:rsid w:val="00904FF2"/>
    <w:rsid w:val="00905052"/>
    <w:rsid w:val="009052BE"/>
    <w:rsid w:val="00905369"/>
    <w:rsid w:val="0090540A"/>
    <w:rsid w:val="00906420"/>
    <w:rsid w:val="00906471"/>
    <w:rsid w:val="00906602"/>
    <w:rsid w:val="0090676D"/>
    <w:rsid w:val="00906BE8"/>
    <w:rsid w:val="00906CD6"/>
    <w:rsid w:val="00907058"/>
    <w:rsid w:val="00907093"/>
    <w:rsid w:val="00907259"/>
    <w:rsid w:val="00907523"/>
    <w:rsid w:val="009076B2"/>
    <w:rsid w:val="00907D87"/>
    <w:rsid w:val="009102B1"/>
    <w:rsid w:val="00910749"/>
    <w:rsid w:val="00910845"/>
    <w:rsid w:val="0091106E"/>
    <w:rsid w:val="009110BA"/>
    <w:rsid w:val="00911785"/>
    <w:rsid w:val="00911CCF"/>
    <w:rsid w:val="00911DE0"/>
    <w:rsid w:val="009121E4"/>
    <w:rsid w:val="00912667"/>
    <w:rsid w:val="009126E9"/>
    <w:rsid w:val="00912BC5"/>
    <w:rsid w:val="00912CC5"/>
    <w:rsid w:val="00912D6B"/>
    <w:rsid w:val="00912D99"/>
    <w:rsid w:val="00913197"/>
    <w:rsid w:val="00913321"/>
    <w:rsid w:val="00914593"/>
    <w:rsid w:val="00914B3A"/>
    <w:rsid w:val="00914BFB"/>
    <w:rsid w:val="00915341"/>
    <w:rsid w:val="009157DF"/>
    <w:rsid w:val="00915961"/>
    <w:rsid w:val="00915ECB"/>
    <w:rsid w:val="00916965"/>
    <w:rsid w:val="00916A23"/>
    <w:rsid w:val="00916B7A"/>
    <w:rsid w:val="00916F61"/>
    <w:rsid w:val="0091739A"/>
    <w:rsid w:val="00917A40"/>
    <w:rsid w:val="00917AC3"/>
    <w:rsid w:val="00917DD6"/>
    <w:rsid w:val="00920120"/>
    <w:rsid w:val="00920418"/>
    <w:rsid w:val="00920652"/>
    <w:rsid w:val="0092087D"/>
    <w:rsid w:val="00920A63"/>
    <w:rsid w:val="009210D0"/>
    <w:rsid w:val="009214C2"/>
    <w:rsid w:val="00921BF7"/>
    <w:rsid w:val="00921CCC"/>
    <w:rsid w:val="00921E60"/>
    <w:rsid w:val="00921EF2"/>
    <w:rsid w:val="009221D2"/>
    <w:rsid w:val="00922587"/>
    <w:rsid w:val="00922E80"/>
    <w:rsid w:val="00922EE5"/>
    <w:rsid w:val="009236C4"/>
    <w:rsid w:val="0092379E"/>
    <w:rsid w:val="0092393A"/>
    <w:rsid w:val="00923B13"/>
    <w:rsid w:val="00923FB4"/>
    <w:rsid w:val="0092400D"/>
    <w:rsid w:val="009243FC"/>
    <w:rsid w:val="009251B7"/>
    <w:rsid w:val="00925511"/>
    <w:rsid w:val="009256FB"/>
    <w:rsid w:val="00925B37"/>
    <w:rsid w:val="00925E0C"/>
    <w:rsid w:val="0092611C"/>
    <w:rsid w:val="0092766D"/>
    <w:rsid w:val="0092778E"/>
    <w:rsid w:val="00927B5D"/>
    <w:rsid w:val="009302C7"/>
    <w:rsid w:val="009305D4"/>
    <w:rsid w:val="009308A9"/>
    <w:rsid w:val="00930B7A"/>
    <w:rsid w:val="00930CA5"/>
    <w:rsid w:val="0093116C"/>
    <w:rsid w:val="00931429"/>
    <w:rsid w:val="00931529"/>
    <w:rsid w:val="009319F3"/>
    <w:rsid w:val="00931B89"/>
    <w:rsid w:val="00931BB0"/>
    <w:rsid w:val="00931D1E"/>
    <w:rsid w:val="00931E15"/>
    <w:rsid w:val="00931FDE"/>
    <w:rsid w:val="0093214D"/>
    <w:rsid w:val="009321B7"/>
    <w:rsid w:val="0093221F"/>
    <w:rsid w:val="00932B1C"/>
    <w:rsid w:val="00932B48"/>
    <w:rsid w:val="00932E6D"/>
    <w:rsid w:val="00932FF3"/>
    <w:rsid w:val="0093309F"/>
    <w:rsid w:val="00933874"/>
    <w:rsid w:val="00933A2F"/>
    <w:rsid w:val="00933D80"/>
    <w:rsid w:val="00934577"/>
    <w:rsid w:val="009345D9"/>
    <w:rsid w:val="0093489B"/>
    <w:rsid w:val="00935026"/>
    <w:rsid w:val="009351DE"/>
    <w:rsid w:val="00935368"/>
    <w:rsid w:val="00935B77"/>
    <w:rsid w:val="00935EF0"/>
    <w:rsid w:val="0093687A"/>
    <w:rsid w:val="009368C9"/>
    <w:rsid w:val="00936CEE"/>
    <w:rsid w:val="009372CA"/>
    <w:rsid w:val="0093745A"/>
    <w:rsid w:val="009375F7"/>
    <w:rsid w:val="00940337"/>
    <w:rsid w:val="009408E6"/>
    <w:rsid w:val="00940A63"/>
    <w:rsid w:val="00940C3F"/>
    <w:rsid w:val="00941239"/>
    <w:rsid w:val="00941276"/>
    <w:rsid w:val="009414D8"/>
    <w:rsid w:val="00941827"/>
    <w:rsid w:val="00941981"/>
    <w:rsid w:val="00941B3F"/>
    <w:rsid w:val="00941FEB"/>
    <w:rsid w:val="00942031"/>
    <w:rsid w:val="00942113"/>
    <w:rsid w:val="00942BBD"/>
    <w:rsid w:val="00943686"/>
    <w:rsid w:val="009436ED"/>
    <w:rsid w:val="009437BC"/>
    <w:rsid w:val="0094397C"/>
    <w:rsid w:val="00943BA5"/>
    <w:rsid w:val="0094411A"/>
    <w:rsid w:val="009443D9"/>
    <w:rsid w:val="009444BA"/>
    <w:rsid w:val="009445C0"/>
    <w:rsid w:val="009446AB"/>
    <w:rsid w:val="00944A24"/>
    <w:rsid w:val="00944BBF"/>
    <w:rsid w:val="00944D64"/>
    <w:rsid w:val="00944F3D"/>
    <w:rsid w:val="009450F8"/>
    <w:rsid w:val="0094569C"/>
    <w:rsid w:val="00945BDA"/>
    <w:rsid w:val="00945F6B"/>
    <w:rsid w:val="0094602A"/>
    <w:rsid w:val="00946296"/>
    <w:rsid w:val="009467E5"/>
    <w:rsid w:val="00946A2A"/>
    <w:rsid w:val="00946BFF"/>
    <w:rsid w:val="00946FCF"/>
    <w:rsid w:val="009476C5"/>
    <w:rsid w:val="009476E4"/>
    <w:rsid w:val="009479E2"/>
    <w:rsid w:val="00947B3C"/>
    <w:rsid w:val="00947EB6"/>
    <w:rsid w:val="00950994"/>
    <w:rsid w:val="0095101E"/>
    <w:rsid w:val="009513A7"/>
    <w:rsid w:val="00951B21"/>
    <w:rsid w:val="00951DB7"/>
    <w:rsid w:val="00951E22"/>
    <w:rsid w:val="0095216D"/>
    <w:rsid w:val="009522A4"/>
    <w:rsid w:val="009522C6"/>
    <w:rsid w:val="00952373"/>
    <w:rsid w:val="009529DD"/>
    <w:rsid w:val="00952AD7"/>
    <w:rsid w:val="009533E0"/>
    <w:rsid w:val="0095361E"/>
    <w:rsid w:val="00953F40"/>
    <w:rsid w:val="00953F8B"/>
    <w:rsid w:val="00954B2C"/>
    <w:rsid w:val="00954C1C"/>
    <w:rsid w:val="00954E13"/>
    <w:rsid w:val="00955081"/>
    <w:rsid w:val="009550B5"/>
    <w:rsid w:val="009553EE"/>
    <w:rsid w:val="00955D4D"/>
    <w:rsid w:val="00956527"/>
    <w:rsid w:val="00956C45"/>
    <w:rsid w:val="00957278"/>
    <w:rsid w:val="00957A28"/>
    <w:rsid w:val="00957AF1"/>
    <w:rsid w:val="00957C8E"/>
    <w:rsid w:val="00957E54"/>
    <w:rsid w:val="009600D6"/>
    <w:rsid w:val="009605E6"/>
    <w:rsid w:val="009606CD"/>
    <w:rsid w:val="00960990"/>
    <w:rsid w:val="009609DD"/>
    <w:rsid w:val="00960F9D"/>
    <w:rsid w:val="009611A5"/>
    <w:rsid w:val="00961264"/>
    <w:rsid w:val="0096163E"/>
    <w:rsid w:val="009619A8"/>
    <w:rsid w:val="00961A8B"/>
    <w:rsid w:val="00961B27"/>
    <w:rsid w:val="0096201C"/>
    <w:rsid w:val="009626A6"/>
    <w:rsid w:val="009627AF"/>
    <w:rsid w:val="00962A2A"/>
    <w:rsid w:val="00963D2E"/>
    <w:rsid w:val="00964498"/>
    <w:rsid w:val="00964A69"/>
    <w:rsid w:val="00964F27"/>
    <w:rsid w:val="0096566C"/>
    <w:rsid w:val="009656DA"/>
    <w:rsid w:val="00965C40"/>
    <w:rsid w:val="00965F9A"/>
    <w:rsid w:val="00966E0C"/>
    <w:rsid w:val="009677D0"/>
    <w:rsid w:val="00967F8E"/>
    <w:rsid w:val="00970003"/>
    <w:rsid w:val="00970228"/>
    <w:rsid w:val="009706AB"/>
    <w:rsid w:val="0097076C"/>
    <w:rsid w:val="00970FC4"/>
    <w:rsid w:val="00971187"/>
    <w:rsid w:val="0097127E"/>
    <w:rsid w:val="009713F6"/>
    <w:rsid w:val="00971455"/>
    <w:rsid w:val="009714A2"/>
    <w:rsid w:val="00971935"/>
    <w:rsid w:val="00971E86"/>
    <w:rsid w:val="00972007"/>
    <w:rsid w:val="0097213B"/>
    <w:rsid w:val="0097228C"/>
    <w:rsid w:val="009724CF"/>
    <w:rsid w:val="00972534"/>
    <w:rsid w:val="00973341"/>
    <w:rsid w:val="009738A9"/>
    <w:rsid w:val="00973DAC"/>
    <w:rsid w:val="00973DF6"/>
    <w:rsid w:val="00973E56"/>
    <w:rsid w:val="00974130"/>
    <w:rsid w:val="0097413F"/>
    <w:rsid w:val="00974290"/>
    <w:rsid w:val="00974430"/>
    <w:rsid w:val="009748EB"/>
    <w:rsid w:val="00974967"/>
    <w:rsid w:val="00974FEB"/>
    <w:rsid w:val="00974FFA"/>
    <w:rsid w:val="00975649"/>
    <w:rsid w:val="009758A2"/>
    <w:rsid w:val="00975A33"/>
    <w:rsid w:val="00975CFD"/>
    <w:rsid w:val="00975F9F"/>
    <w:rsid w:val="009761BE"/>
    <w:rsid w:val="009767B1"/>
    <w:rsid w:val="00976850"/>
    <w:rsid w:val="00976CDD"/>
    <w:rsid w:val="00977EF4"/>
    <w:rsid w:val="00980555"/>
    <w:rsid w:val="00980629"/>
    <w:rsid w:val="00980968"/>
    <w:rsid w:val="00980DFB"/>
    <w:rsid w:val="00981017"/>
    <w:rsid w:val="00981063"/>
    <w:rsid w:val="009810D0"/>
    <w:rsid w:val="00981216"/>
    <w:rsid w:val="0098158D"/>
    <w:rsid w:val="009817F9"/>
    <w:rsid w:val="00981DDB"/>
    <w:rsid w:val="00982120"/>
    <w:rsid w:val="009821A7"/>
    <w:rsid w:val="0098269C"/>
    <w:rsid w:val="00982790"/>
    <w:rsid w:val="00982884"/>
    <w:rsid w:val="00982CAB"/>
    <w:rsid w:val="00982D4F"/>
    <w:rsid w:val="00982F42"/>
    <w:rsid w:val="0098317D"/>
    <w:rsid w:val="009831DF"/>
    <w:rsid w:val="009834FA"/>
    <w:rsid w:val="00983C9A"/>
    <w:rsid w:val="00983FB6"/>
    <w:rsid w:val="00984340"/>
    <w:rsid w:val="0098440B"/>
    <w:rsid w:val="00984468"/>
    <w:rsid w:val="00984598"/>
    <w:rsid w:val="00984D10"/>
    <w:rsid w:val="00984D4C"/>
    <w:rsid w:val="00985017"/>
    <w:rsid w:val="009851CF"/>
    <w:rsid w:val="009851E3"/>
    <w:rsid w:val="0098594B"/>
    <w:rsid w:val="00985977"/>
    <w:rsid w:val="00985D25"/>
    <w:rsid w:val="00985E45"/>
    <w:rsid w:val="00985ED7"/>
    <w:rsid w:val="00986680"/>
    <w:rsid w:val="00986701"/>
    <w:rsid w:val="00986887"/>
    <w:rsid w:val="0098688A"/>
    <w:rsid w:val="00986922"/>
    <w:rsid w:val="009869DA"/>
    <w:rsid w:val="00986A4C"/>
    <w:rsid w:val="00986A9C"/>
    <w:rsid w:val="00986E52"/>
    <w:rsid w:val="00986F91"/>
    <w:rsid w:val="0098705B"/>
    <w:rsid w:val="00987066"/>
    <w:rsid w:val="0098732B"/>
    <w:rsid w:val="0098774A"/>
    <w:rsid w:val="00987AE7"/>
    <w:rsid w:val="00987B00"/>
    <w:rsid w:val="0099083E"/>
    <w:rsid w:val="00990C4B"/>
    <w:rsid w:val="00990DBF"/>
    <w:rsid w:val="00991329"/>
    <w:rsid w:val="00991481"/>
    <w:rsid w:val="00991A55"/>
    <w:rsid w:val="00991DE3"/>
    <w:rsid w:val="00992263"/>
    <w:rsid w:val="00992535"/>
    <w:rsid w:val="00992719"/>
    <w:rsid w:val="00992B7A"/>
    <w:rsid w:val="00992D98"/>
    <w:rsid w:val="00993510"/>
    <w:rsid w:val="0099370E"/>
    <w:rsid w:val="00993891"/>
    <w:rsid w:val="00994716"/>
    <w:rsid w:val="00995EC8"/>
    <w:rsid w:val="009966AA"/>
    <w:rsid w:val="0099675A"/>
    <w:rsid w:val="009969CF"/>
    <w:rsid w:val="00997007"/>
    <w:rsid w:val="00997D3C"/>
    <w:rsid w:val="009A03C7"/>
    <w:rsid w:val="009A07FF"/>
    <w:rsid w:val="009A0869"/>
    <w:rsid w:val="009A0B72"/>
    <w:rsid w:val="009A0C2C"/>
    <w:rsid w:val="009A0F6F"/>
    <w:rsid w:val="009A1585"/>
    <w:rsid w:val="009A1607"/>
    <w:rsid w:val="009A1B82"/>
    <w:rsid w:val="009A1C17"/>
    <w:rsid w:val="009A20B9"/>
    <w:rsid w:val="009A29D8"/>
    <w:rsid w:val="009A2BEA"/>
    <w:rsid w:val="009A2D9A"/>
    <w:rsid w:val="009A3057"/>
    <w:rsid w:val="009A310A"/>
    <w:rsid w:val="009A351A"/>
    <w:rsid w:val="009A3674"/>
    <w:rsid w:val="009A3AF9"/>
    <w:rsid w:val="009A41DD"/>
    <w:rsid w:val="009A424C"/>
    <w:rsid w:val="009A45B0"/>
    <w:rsid w:val="009A4664"/>
    <w:rsid w:val="009A5F6B"/>
    <w:rsid w:val="009A6887"/>
    <w:rsid w:val="009A6E7A"/>
    <w:rsid w:val="009A70CE"/>
    <w:rsid w:val="009A7C9D"/>
    <w:rsid w:val="009A7DF3"/>
    <w:rsid w:val="009B024F"/>
    <w:rsid w:val="009B03F4"/>
    <w:rsid w:val="009B0A0D"/>
    <w:rsid w:val="009B0D0F"/>
    <w:rsid w:val="009B19E4"/>
    <w:rsid w:val="009B1C2A"/>
    <w:rsid w:val="009B1CEF"/>
    <w:rsid w:val="009B22B0"/>
    <w:rsid w:val="009B2451"/>
    <w:rsid w:val="009B2AF7"/>
    <w:rsid w:val="009B2EBC"/>
    <w:rsid w:val="009B309C"/>
    <w:rsid w:val="009B328E"/>
    <w:rsid w:val="009B3577"/>
    <w:rsid w:val="009B3757"/>
    <w:rsid w:val="009B38B3"/>
    <w:rsid w:val="009B3A69"/>
    <w:rsid w:val="009B41B8"/>
    <w:rsid w:val="009B485E"/>
    <w:rsid w:val="009B49B0"/>
    <w:rsid w:val="009B4E9F"/>
    <w:rsid w:val="009B4EDE"/>
    <w:rsid w:val="009B514F"/>
    <w:rsid w:val="009B5455"/>
    <w:rsid w:val="009B5B39"/>
    <w:rsid w:val="009B5CE5"/>
    <w:rsid w:val="009B5D7F"/>
    <w:rsid w:val="009B5DC8"/>
    <w:rsid w:val="009B65B5"/>
    <w:rsid w:val="009B6EC4"/>
    <w:rsid w:val="009B6F0A"/>
    <w:rsid w:val="009B74F3"/>
    <w:rsid w:val="009B789A"/>
    <w:rsid w:val="009B794E"/>
    <w:rsid w:val="009B7D3C"/>
    <w:rsid w:val="009B7EBC"/>
    <w:rsid w:val="009C07FE"/>
    <w:rsid w:val="009C087D"/>
    <w:rsid w:val="009C0880"/>
    <w:rsid w:val="009C08ED"/>
    <w:rsid w:val="009C0C1C"/>
    <w:rsid w:val="009C0FE3"/>
    <w:rsid w:val="009C109B"/>
    <w:rsid w:val="009C13E2"/>
    <w:rsid w:val="009C1A9C"/>
    <w:rsid w:val="009C213D"/>
    <w:rsid w:val="009C2AAF"/>
    <w:rsid w:val="009C3214"/>
    <w:rsid w:val="009C3805"/>
    <w:rsid w:val="009C3D47"/>
    <w:rsid w:val="009C3F4B"/>
    <w:rsid w:val="009C402B"/>
    <w:rsid w:val="009C414D"/>
    <w:rsid w:val="009C41DB"/>
    <w:rsid w:val="009C4571"/>
    <w:rsid w:val="009C45D9"/>
    <w:rsid w:val="009C4919"/>
    <w:rsid w:val="009C4BED"/>
    <w:rsid w:val="009C4FE7"/>
    <w:rsid w:val="009C5331"/>
    <w:rsid w:val="009C5716"/>
    <w:rsid w:val="009C58A6"/>
    <w:rsid w:val="009C5A0A"/>
    <w:rsid w:val="009C5A57"/>
    <w:rsid w:val="009C5EBB"/>
    <w:rsid w:val="009C64A7"/>
    <w:rsid w:val="009C6D05"/>
    <w:rsid w:val="009C7210"/>
    <w:rsid w:val="009C777B"/>
    <w:rsid w:val="009C7874"/>
    <w:rsid w:val="009C7947"/>
    <w:rsid w:val="009C7C54"/>
    <w:rsid w:val="009C7DB0"/>
    <w:rsid w:val="009C7E19"/>
    <w:rsid w:val="009D02A9"/>
    <w:rsid w:val="009D04F8"/>
    <w:rsid w:val="009D071F"/>
    <w:rsid w:val="009D0C2A"/>
    <w:rsid w:val="009D0D6B"/>
    <w:rsid w:val="009D0DA6"/>
    <w:rsid w:val="009D0F54"/>
    <w:rsid w:val="009D0FFF"/>
    <w:rsid w:val="009D1196"/>
    <w:rsid w:val="009D1534"/>
    <w:rsid w:val="009D16B5"/>
    <w:rsid w:val="009D27A6"/>
    <w:rsid w:val="009D2CC5"/>
    <w:rsid w:val="009D2D31"/>
    <w:rsid w:val="009D2F1B"/>
    <w:rsid w:val="009D3296"/>
    <w:rsid w:val="009D348A"/>
    <w:rsid w:val="009D3800"/>
    <w:rsid w:val="009D3A91"/>
    <w:rsid w:val="009D3F49"/>
    <w:rsid w:val="009D4512"/>
    <w:rsid w:val="009D49DB"/>
    <w:rsid w:val="009D4BFD"/>
    <w:rsid w:val="009D4C31"/>
    <w:rsid w:val="009D5370"/>
    <w:rsid w:val="009D5911"/>
    <w:rsid w:val="009D5975"/>
    <w:rsid w:val="009D5A18"/>
    <w:rsid w:val="009D5C17"/>
    <w:rsid w:val="009D5E27"/>
    <w:rsid w:val="009D6164"/>
    <w:rsid w:val="009D6530"/>
    <w:rsid w:val="009D6E99"/>
    <w:rsid w:val="009D73BE"/>
    <w:rsid w:val="009E01D2"/>
    <w:rsid w:val="009E04AF"/>
    <w:rsid w:val="009E0C30"/>
    <w:rsid w:val="009E0E3B"/>
    <w:rsid w:val="009E0E5C"/>
    <w:rsid w:val="009E11E2"/>
    <w:rsid w:val="009E1302"/>
    <w:rsid w:val="009E198B"/>
    <w:rsid w:val="009E1A5E"/>
    <w:rsid w:val="009E2373"/>
    <w:rsid w:val="009E2647"/>
    <w:rsid w:val="009E2681"/>
    <w:rsid w:val="009E2C6C"/>
    <w:rsid w:val="009E31FE"/>
    <w:rsid w:val="009E329A"/>
    <w:rsid w:val="009E330A"/>
    <w:rsid w:val="009E3439"/>
    <w:rsid w:val="009E3A6D"/>
    <w:rsid w:val="009E3C00"/>
    <w:rsid w:val="009E3C03"/>
    <w:rsid w:val="009E4060"/>
    <w:rsid w:val="009E4488"/>
    <w:rsid w:val="009E458B"/>
    <w:rsid w:val="009E45CC"/>
    <w:rsid w:val="009E4722"/>
    <w:rsid w:val="009E48E4"/>
    <w:rsid w:val="009E4D7C"/>
    <w:rsid w:val="009E51DF"/>
    <w:rsid w:val="009E5543"/>
    <w:rsid w:val="009E5D60"/>
    <w:rsid w:val="009E6087"/>
    <w:rsid w:val="009E62AA"/>
    <w:rsid w:val="009E62F4"/>
    <w:rsid w:val="009E6676"/>
    <w:rsid w:val="009E66BF"/>
    <w:rsid w:val="009E6809"/>
    <w:rsid w:val="009E69C9"/>
    <w:rsid w:val="009E7624"/>
    <w:rsid w:val="009E7A8B"/>
    <w:rsid w:val="009E7CCC"/>
    <w:rsid w:val="009E7DA7"/>
    <w:rsid w:val="009E7FDE"/>
    <w:rsid w:val="009F031C"/>
    <w:rsid w:val="009F09D0"/>
    <w:rsid w:val="009F1090"/>
    <w:rsid w:val="009F11B8"/>
    <w:rsid w:val="009F1755"/>
    <w:rsid w:val="009F1C5E"/>
    <w:rsid w:val="009F1FD2"/>
    <w:rsid w:val="009F22F1"/>
    <w:rsid w:val="009F2848"/>
    <w:rsid w:val="009F2CFD"/>
    <w:rsid w:val="009F2D54"/>
    <w:rsid w:val="009F2E23"/>
    <w:rsid w:val="009F38E6"/>
    <w:rsid w:val="009F3995"/>
    <w:rsid w:val="009F3B2A"/>
    <w:rsid w:val="009F3B88"/>
    <w:rsid w:val="009F40CA"/>
    <w:rsid w:val="009F40F6"/>
    <w:rsid w:val="009F43A3"/>
    <w:rsid w:val="009F49B8"/>
    <w:rsid w:val="009F4B65"/>
    <w:rsid w:val="009F4CEC"/>
    <w:rsid w:val="009F5258"/>
    <w:rsid w:val="009F5602"/>
    <w:rsid w:val="009F591D"/>
    <w:rsid w:val="009F6036"/>
    <w:rsid w:val="009F61C6"/>
    <w:rsid w:val="009F626B"/>
    <w:rsid w:val="009F6737"/>
    <w:rsid w:val="009F7017"/>
    <w:rsid w:val="009F7691"/>
    <w:rsid w:val="00A001E8"/>
    <w:rsid w:val="00A0034B"/>
    <w:rsid w:val="00A00DF6"/>
    <w:rsid w:val="00A015E2"/>
    <w:rsid w:val="00A01903"/>
    <w:rsid w:val="00A01FF1"/>
    <w:rsid w:val="00A0233B"/>
    <w:rsid w:val="00A02A21"/>
    <w:rsid w:val="00A038E1"/>
    <w:rsid w:val="00A03DC4"/>
    <w:rsid w:val="00A0408C"/>
    <w:rsid w:val="00A04BF7"/>
    <w:rsid w:val="00A04E65"/>
    <w:rsid w:val="00A05024"/>
    <w:rsid w:val="00A058DE"/>
    <w:rsid w:val="00A05AF4"/>
    <w:rsid w:val="00A05DBD"/>
    <w:rsid w:val="00A06498"/>
    <w:rsid w:val="00A067EE"/>
    <w:rsid w:val="00A068B7"/>
    <w:rsid w:val="00A06C11"/>
    <w:rsid w:val="00A06F6D"/>
    <w:rsid w:val="00A07770"/>
    <w:rsid w:val="00A0778E"/>
    <w:rsid w:val="00A10023"/>
    <w:rsid w:val="00A101DF"/>
    <w:rsid w:val="00A103DE"/>
    <w:rsid w:val="00A1053A"/>
    <w:rsid w:val="00A1081B"/>
    <w:rsid w:val="00A10CED"/>
    <w:rsid w:val="00A10F7F"/>
    <w:rsid w:val="00A1120B"/>
    <w:rsid w:val="00A1178E"/>
    <w:rsid w:val="00A11B9A"/>
    <w:rsid w:val="00A11C4D"/>
    <w:rsid w:val="00A11E68"/>
    <w:rsid w:val="00A11FD7"/>
    <w:rsid w:val="00A12432"/>
    <w:rsid w:val="00A125E9"/>
    <w:rsid w:val="00A1268B"/>
    <w:rsid w:val="00A12768"/>
    <w:rsid w:val="00A13334"/>
    <w:rsid w:val="00A136C3"/>
    <w:rsid w:val="00A13A93"/>
    <w:rsid w:val="00A13ED5"/>
    <w:rsid w:val="00A14105"/>
    <w:rsid w:val="00A14511"/>
    <w:rsid w:val="00A146BE"/>
    <w:rsid w:val="00A14969"/>
    <w:rsid w:val="00A1514C"/>
    <w:rsid w:val="00A152E7"/>
    <w:rsid w:val="00A15DB3"/>
    <w:rsid w:val="00A16027"/>
    <w:rsid w:val="00A16449"/>
    <w:rsid w:val="00A1665F"/>
    <w:rsid w:val="00A16763"/>
    <w:rsid w:val="00A16764"/>
    <w:rsid w:val="00A1684C"/>
    <w:rsid w:val="00A16DCF"/>
    <w:rsid w:val="00A17014"/>
    <w:rsid w:val="00A1703E"/>
    <w:rsid w:val="00A173A4"/>
    <w:rsid w:val="00A174DF"/>
    <w:rsid w:val="00A1753D"/>
    <w:rsid w:val="00A176B5"/>
    <w:rsid w:val="00A17D87"/>
    <w:rsid w:val="00A17F55"/>
    <w:rsid w:val="00A2044B"/>
    <w:rsid w:val="00A2060B"/>
    <w:rsid w:val="00A20762"/>
    <w:rsid w:val="00A2093E"/>
    <w:rsid w:val="00A20F34"/>
    <w:rsid w:val="00A20FB8"/>
    <w:rsid w:val="00A211ED"/>
    <w:rsid w:val="00A2160B"/>
    <w:rsid w:val="00A216A3"/>
    <w:rsid w:val="00A21AB1"/>
    <w:rsid w:val="00A21BD1"/>
    <w:rsid w:val="00A221C0"/>
    <w:rsid w:val="00A224AF"/>
    <w:rsid w:val="00A22648"/>
    <w:rsid w:val="00A22C52"/>
    <w:rsid w:val="00A22C84"/>
    <w:rsid w:val="00A22D19"/>
    <w:rsid w:val="00A22ECD"/>
    <w:rsid w:val="00A23DA6"/>
    <w:rsid w:val="00A242C8"/>
    <w:rsid w:val="00A246EC"/>
    <w:rsid w:val="00A24727"/>
    <w:rsid w:val="00A24922"/>
    <w:rsid w:val="00A24CF3"/>
    <w:rsid w:val="00A251A6"/>
    <w:rsid w:val="00A2546D"/>
    <w:rsid w:val="00A2550A"/>
    <w:rsid w:val="00A25942"/>
    <w:rsid w:val="00A259C4"/>
    <w:rsid w:val="00A25AF6"/>
    <w:rsid w:val="00A25C92"/>
    <w:rsid w:val="00A26466"/>
    <w:rsid w:val="00A26473"/>
    <w:rsid w:val="00A26752"/>
    <w:rsid w:val="00A26B4F"/>
    <w:rsid w:val="00A26C90"/>
    <w:rsid w:val="00A26E04"/>
    <w:rsid w:val="00A26FC9"/>
    <w:rsid w:val="00A27131"/>
    <w:rsid w:val="00A27151"/>
    <w:rsid w:val="00A27191"/>
    <w:rsid w:val="00A27FAE"/>
    <w:rsid w:val="00A3018B"/>
    <w:rsid w:val="00A3144F"/>
    <w:rsid w:val="00A31CA1"/>
    <w:rsid w:val="00A31EAF"/>
    <w:rsid w:val="00A31F75"/>
    <w:rsid w:val="00A320F3"/>
    <w:rsid w:val="00A32B59"/>
    <w:rsid w:val="00A32C0C"/>
    <w:rsid w:val="00A34188"/>
    <w:rsid w:val="00A34466"/>
    <w:rsid w:val="00A34A23"/>
    <w:rsid w:val="00A34AF9"/>
    <w:rsid w:val="00A34F7C"/>
    <w:rsid w:val="00A351AB"/>
    <w:rsid w:val="00A35554"/>
    <w:rsid w:val="00A355F7"/>
    <w:rsid w:val="00A35879"/>
    <w:rsid w:val="00A35C7A"/>
    <w:rsid w:val="00A35E84"/>
    <w:rsid w:val="00A3607C"/>
    <w:rsid w:val="00A365BD"/>
    <w:rsid w:val="00A365D9"/>
    <w:rsid w:val="00A368BA"/>
    <w:rsid w:val="00A36AB9"/>
    <w:rsid w:val="00A36BD6"/>
    <w:rsid w:val="00A36F5B"/>
    <w:rsid w:val="00A37429"/>
    <w:rsid w:val="00A37F8A"/>
    <w:rsid w:val="00A40363"/>
    <w:rsid w:val="00A4081F"/>
    <w:rsid w:val="00A408CB"/>
    <w:rsid w:val="00A41773"/>
    <w:rsid w:val="00A41785"/>
    <w:rsid w:val="00A430C4"/>
    <w:rsid w:val="00A43135"/>
    <w:rsid w:val="00A431B9"/>
    <w:rsid w:val="00A4373B"/>
    <w:rsid w:val="00A43CE8"/>
    <w:rsid w:val="00A43E81"/>
    <w:rsid w:val="00A4409B"/>
    <w:rsid w:val="00A440A0"/>
    <w:rsid w:val="00A44512"/>
    <w:rsid w:val="00A44895"/>
    <w:rsid w:val="00A454DA"/>
    <w:rsid w:val="00A45A2A"/>
    <w:rsid w:val="00A45C83"/>
    <w:rsid w:val="00A45E22"/>
    <w:rsid w:val="00A45FB1"/>
    <w:rsid w:val="00A465D6"/>
    <w:rsid w:val="00A46900"/>
    <w:rsid w:val="00A46992"/>
    <w:rsid w:val="00A4708D"/>
    <w:rsid w:val="00A47250"/>
    <w:rsid w:val="00A47258"/>
    <w:rsid w:val="00A47593"/>
    <w:rsid w:val="00A47673"/>
    <w:rsid w:val="00A47C88"/>
    <w:rsid w:val="00A50036"/>
    <w:rsid w:val="00A50A7F"/>
    <w:rsid w:val="00A50D4A"/>
    <w:rsid w:val="00A51297"/>
    <w:rsid w:val="00A51308"/>
    <w:rsid w:val="00A515DD"/>
    <w:rsid w:val="00A51647"/>
    <w:rsid w:val="00A51756"/>
    <w:rsid w:val="00A51789"/>
    <w:rsid w:val="00A51892"/>
    <w:rsid w:val="00A51E0E"/>
    <w:rsid w:val="00A51F10"/>
    <w:rsid w:val="00A52011"/>
    <w:rsid w:val="00A52099"/>
    <w:rsid w:val="00A52193"/>
    <w:rsid w:val="00A522B6"/>
    <w:rsid w:val="00A529B8"/>
    <w:rsid w:val="00A52CEF"/>
    <w:rsid w:val="00A532A6"/>
    <w:rsid w:val="00A5387B"/>
    <w:rsid w:val="00A5399C"/>
    <w:rsid w:val="00A549F3"/>
    <w:rsid w:val="00A54FDE"/>
    <w:rsid w:val="00A550F9"/>
    <w:rsid w:val="00A5589A"/>
    <w:rsid w:val="00A55D67"/>
    <w:rsid w:val="00A562FB"/>
    <w:rsid w:val="00A564E5"/>
    <w:rsid w:val="00A567EF"/>
    <w:rsid w:val="00A5680C"/>
    <w:rsid w:val="00A5688E"/>
    <w:rsid w:val="00A568E7"/>
    <w:rsid w:val="00A572C5"/>
    <w:rsid w:val="00A574FA"/>
    <w:rsid w:val="00A57666"/>
    <w:rsid w:val="00A578BD"/>
    <w:rsid w:val="00A60196"/>
    <w:rsid w:val="00A60217"/>
    <w:rsid w:val="00A60D59"/>
    <w:rsid w:val="00A6172C"/>
    <w:rsid w:val="00A61734"/>
    <w:rsid w:val="00A6173B"/>
    <w:rsid w:val="00A619D5"/>
    <w:rsid w:val="00A6275D"/>
    <w:rsid w:val="00A62A33"/>
    <w:rsid w:val="00A632B1"/>
    <w:rsid w:val="00A63AC5"/>
    <w:rsid w:val="00A63ADA"/>
    <w:rsid w:val="00A63BD1"/>
    <w:rsid w:val="00A640F7"/>
    <w:rsid w:val="00A643F7"/>
    <w:rsid w:val="00A644E4"/>
    <w:rsid w:val="00A646F5"/>
    <w:rsid w:val="00A64853"/>
    <w:rsid w:val="00A6490C"/>
    <w:rsid w:val="00A64BFE"/>
    <w:rsid w:val="00A656C2"/>
    <w:rsid w:val="00A65E25"/>
    <w:rsid w:val="00A6604F"/>
    <w:rsid w:val="00A66287"/>
    <w:rsid w:val="00A66434"/>
    <w:rsid w:val="00A6676D"/>
    <w:rsid w:val="00A66818"/>
    <w:rsid w:val="00A66F2C"/>
    <w:rsid w:val="00A67304"/>
    <w:rsid w:val="00A6731C"/>
    <w:rsid w:val="00A673C3"/>
    <w:rsid w:val="00A675C1"/>
    <w:rsid w:val="00A6765E"/>
    <w:rsid w:val="00A679B3"/>
    <w:rsid w:val="00A679E4"/>
    <w:rsid w:val="00A70344"/>
    <w:rsid w:val="00A70B84"/>
    <w:rsid w:val="00A70EA0"/>
    <w:rsid w:val="00A7119C"/>
    <w:rsid w:val="00A713DB"/>
    <w:rsid w:val="00A7190F"/>
    <w:rsid w:val="00A720F4"/>
    <w:rsid w:val="00A72100"/>
    <w:rsid w:val="00A72AFA"/>
    <w:rsid w:val="00A72D0B"/>
    <w:rsid w:val="00A731FD"/>
    <w:rsid w:val="00A73259"/>
    <w:rsid w:val="00A7327E"/>
    <w:rsid w:val="00A73390"/>
    <w:rsid w:val="00A7378B"/>
    <w:rsid w:val="00A73E14"/>
    <w:rsid w:val="00A74234"/>
    <w:rsid w:val="00A74794"/>
    <w:rsid w:val="00A749E8"/>
    <w:rsid w:val="00A74AC7"/>
    <w:rsid w:val="00A74BF6"/>
    <w:rsid w:val="00A74CAF"/>
    <w:rsid w:val="00A756B9"/>
    <w:rsid w:val="00A760CE"/>
    <w:rsid w:val="00A7696E"/>
    <w:rsid w:val="00A76CB1"/>
    <w:rsid w:val="00A76F12"/>
    <w:rsid w:val="00A7716C"/>
    <w:rsid w:val="00A775E0"/>
    <w:rsid w:val="00A77734"/>
    <w:rsid w:val="00A77810"/>
    <w:rsid w:val="00A77B3E"/>
    <w:rsid w:val="00A77C69"/>
    <w:rsid w:val="00A77C8B"/>
    <w:rsid w:val="00A77F9C"/>
    <w:rsid w:val="00A803CE"/>
    <w:rsid w:val="00A80882"/>
    <w:rsid w:val="00A80B62"/>
    <w:rsid w:val="00A810A8"/>
    <w:rsid w:val="00A8165E"/>
    <w:rsid w:val="00A81843"/>
    <w:rsid w:val="00A81CB1"/>
    <w:rsid w:val="00A81D5A"/>
    <w:rsid w:val="00A8276E"/>
    <w:rsid w:val="00A82895"/>
    <w:rsid w:val="00A8292C"/>
    <w:rsid w:val="00A82F05"/>
    <w:rsid w:val="00A83014"/>
    <w:rsid w:val="00A8304E"/>
    <w:rsid w:val="00A835CF"/>
    <w:rsid w:val="00A83A4E"/>
    <w:rsid w:val="00A83B80"/>
    <w:rsid w:val="00A84074"/>
    <w:rsid w:val="00A8408E"/>
    <w:rsid w:val="00A844A9"/>
    <w:rsid w:val="00A84A52"/>
    <w:rsid w:val="00A852B6"/>
    <w:rsid w:val="00A85313"/>
    <w:rsid w:val="00A863A2"/>
    <w:rsid w:val="00A867A8"/>
    <w:rsid w:val="00A86844"/>
    <w:rsid w:val="00A86925"/>
    <w:rsid w:val="00A86997"/>
    <w:rsid w:val="00A86A40"/>
    <w:rsid w:val="00A86E3C"/>
    <w:rsid w:val="00A86EC1"/>
    <w:rsid w:val="00A8707B"/>
    <w:rsid w:val="00A871C0"/>
    <w:rsid w:val="00A87345"/>
    <w:rsid w:val="00A87629"/>
    <w:rsid w:val="00A878DE"/>
    <w:rsid w:val="00A9028F"/>
    <w:rsid w:val="00A90C17"/>
    <w:rsid w:val="00A913C0"/>
    <w:rsid w:val="00A91753"/>
    <w:rsid w:val="00A9185D"/>
    <w:rsid w:val="00A92970"/>
    <w:rsid w:val="00A92E09"/>
    <w:rsid w:val="00A9395E"/>
    <w:rsid w:val="00A93AC9"/>
    <w:rsid w:val="00A9450B"/>
    <w:rsid w:val="00A94F39"/>
    <w:rsid w:val="00A9516E"/>
    <w:rsid w:val="00A95601"/>
    <w:rsid w:val="00A95636"/>
    <w:rsid w:val="00A95688"/>
    <w:rsid w:val="00A957D9"/>
    <w:rsid w:val="00A95AD1"/>
    <w:rsid w:val="00A960EB"/>
    <w:rsid w:val="00A962C1"/>
    <w:rsid w:val="00A963AB"/>
    <w:rsid w:val="00A966EC"/>
    <w:rsid w:val="00A9703E"/>
    <w:rsid w:val="00A97442"/>
    <w:rsid w:val="00A97C03"/>
    <w:rsid w:val="00A97CA6"/>
    <w:rsid w:val="00A97F35"/>
    <w:rsid w:val="00AA0246"/>
    <w:rsid w:val="00AA026F"/>
    <w:rsid w:val="00AA049E"/>
    <w:rsid w:val="00AA04EB"/>
    <w:rsid w:val="00AA0AB1"/>
    <w:rsid w:val="00AA0E92"/>
    <w:rsid w:val="00AA178F"/>
    <w:rsid w:val="00AA1BFD"/>
    <w:rsid w:val="00AA1F72"/>
    <w:rsid w:val="00AA2355"/>
    <w:rsid w:val="00AA2546"/>
    <w:rsid w:val="00AA2B6B"/>
    <w:rsid w:val="00AA330C"/>
    <w:rsid w:val="00AA35F2"/>
    <w:rsid w:val="00AA3738"/>
    <w:rsid w:val="00AA3AA9"/>
    <w:rsid w:val="00AA3D40"/>
    <w:rsid w:val="00AA3D74"/>
    <w:rsid w:val="00AA3EAE"/>
    <w:rsid w:val="00AA40D1"/>
    <w:rsid w:val="00AA43CE"/>
    <w:rsid w:val="00AA505C"/>
    <w:rsid w:val="00AA5673"/>
    <w:rsid w:val="00AA5918"/>
    <w:rsid w:val="00AA6195"/>
    <w:rsid w:val="00AA6436"/>
    <w:rsid w:val="00AA6C91"/>
    <w:rsid w:val="00AA6D81"/>
    <w:rsid w:val="00AA7006"/>
    <w:rsid w:val="00AA721E"/>
    <w:rsid w:val="00AA7B3A"/>
    <w:rsid w:val="00AA7D2D"/>
    <w:rsid w:val="00AB010D"/>
    <w:rsid w:val="00AB03BB"/>
    <w:rsid w:val="00AB051F"/>
    <w:rsid w:val="00AB09D0"/>
    <w:rsid w:val="00AB0CAA"/>
    <w:rsid w:val="00AB0E6B"/>
    <w:rsid w:val="00AB10B3"/>
    <w:rsid w:val="00AB129A"/>
    <w:rsid w:val="00AB13DE"/>
    <w:rsid w:val="00AB1434"/>
    <w:rsid w:val="00AB16AF"/>
    <w:rsid w:val="00AB18D2"/>
    <w:rsid w:val="00AB1EBC"/>
    <w:rsid w:val="00AB1ECB"/>
    <w:rsid w:val="00AB2079"/>
    <w:rsid w:val="00AB23B5"/>
    <w:rsid w:val="00AB2539"/>
    <w:rsid w:val="00AB2C5A"/>
    <w:rsid w:val="00AB2F5D"/>
    <w:rsid w:val="00AB3167"/>
    <w:rsid w:val="00AB4496"/>
    <w:rsid w:val="00AB476A"/>
    <w:rsid w:val="00AB492B"/>
    <w:rsid w:val="00AB4D71"/>
    <w:rsid w:val="00AB568E"/>
    <w:rsid w:val="00AB57D5"/>
    <w:rsid w:val="00AB5B0A"/>
    <w:rsid w:val="00AB5C7C"/>
    <w:rsid w:val="00AB5F4D"/>
    <w:rsid w:val="00AB60B3"/>
    <w:rsid w:val="00AB6485"/>
    <w:rsid w:val="00AB6970"/>
    <w:rsid w:val="00AB6D34"/>
    <w:rsid w:val="00AB7401"/>
    <w:rsid w:val="00AB7591"/>
    <w:rsid w:val="00AB76D5"/>
    <w:rsid w:val="00AB7845"/>
    <w:rsid w:val="00AB7867"/>
    <w:rsid w:val="00AB791F"/>
    <w:rsid w:val="00AB7D9E"/>
    <w:rsid w:val="00AC0803"/>
    <w:rsid w:val="00AC0A2B"/>
    <w:rsid w:val="00AC0E22"/>
    <w:rsid w:val="00AC0E32"/>
    <w:rsid w:val="00AC1204"/>
    <w:rsid w:val="00AC1BC7"/>
    <w:rsid w:val="00AC1ED1"/>
    <w:rsid w:val="00AC2325"/>
    <w:rsid w:val="00AC2C56"/>
    <w:rsid w:val="00AC357B"/>
    <w:rsid w:val="00AC3673"/>
    <w:rsid w:val="00AC3FA2"/>
    <w:rsid w:val="00AC4728"/>
    <w:rsid w:val="00AC473F"/>
    <w:rsid w:val="00AC4C97"/>
    <w:rsid w:val="00AC5267"/>
    <w:rsid w:val="00AC57AE"/>
    <w:rsid w:val="00AC5B3A"/>
    <w:rsid w:val="00AC5D0C"/>
    <w:rsid w:val="00AC5E86"/>
    <w:rsid w:val="00AC6340"/>
    <w:rsid w:val="00AC634B"/>
    <w:rsid w:val="00AC6638"/>
    <w:rsid w:val="00AC68CB"/>
    <w:rsid w:val="00AC6D7E"/>
    <w:rsid w:val="00AC71F7"/>
    <w:rsid w:val="00AC7497"/>
    <w:rsid w:val="00AC7CEB"/>
    <w:rsid w:val="00AC7E70"/>
    <w:rsid w:val="00AD01B8"/>
    <w:rsid w:val="00AD0552"/>
    <w:rsid w:val="00AD06D9"/>
    <w:rsid w:val="00AD08D4"/>
    <w:rsid w:val="00AD08F2"/>
    <w:rsid w:val="00AD0CED"/>
    <w:rsid w:val="00AD163B"/>
    <w:rsid w:val="00AD1BE2"/>
    <w:rsid w:val="00AD1DBD"/>
    <w:rsid w:val="00AD1E18"/>
    <w:rsid w:val="00AD2336"/>
    <w:rsid w:val="00AD27B0"/>
    <w:rsid w:val="00AD285E"/>
    <w:rsid w:val="00AD2919"/>
    <w:rsid w:val="00AD3CE9"/>
    <w:rsid w:val="00AD3DCC"/>
    <w:rsid w:val="00AD3F88"/>
    <w:rsid w:val="00AD4453"/>
    <w:rsid w:val="00AD481D"/>
    <w:rsid w:val="00AD485F"/>
    <w:rsid w:val="00AD4CE9"/>
    <w:rsid w:val="00AD51BC"/>
    <w:rsid w:val="00AD5708"/>
    <w:rsid w:val="00AD57EC"/>
    <w:rsid w:val="00AD59A7"/>
    <w:rsid w:val="00AD5FD6"/>
    <w:rsid w:val="00AD62E4"/>
    <w:rsid w:val="00AD69CE"/>
    <w:rsid w:val="00AD6A8F"/>
    <w:rsid w:val="00AD6C73"/>
    <w:rsid w:val="00AE001B"/>
    <w:rsid w:val="00AE10D9"/>
    <w:rsid w:val="00AE11A5"/>
    <w:rsid w:val="00AE123C"/>
    <w:rsid w:val="00AE14CB"/>
    <w:rsid w:val="00AE1889"/>
    <w:rsid w:val="00AE18B5"/>
    <w:rsid w:val="00AE1A9E"/>
    <w:rsid w:val="00AE2098"/>
    <w:rsid w:val="00AE2A4B"/>
    <w:rsid w:val="00AE3885"/>
    <w:rsid w:val="00AE3CA1"/>
    <w:rsid w:val="00AE3F2A"/>
    <w:rsid w:val="00AE4943"/>
    <w:rsid w:val="00AE49C9"/>
    <w:rsid w:val="00AE52EF"/>
    <w:rsid w:val="00AE5422"/>
    <w:rsid w:val="00AE5C6C"/>
    <w:rsid w:val="00AE5CE0"/>
    <w:rsid w:val="00AE5EE5"/>
    <w:rsid w:val="00AE6C2F"/>
    <w:rsid w:val="00AE7223"/>
    <w:rsid w:val="00AE7501"/>
    <w:rsid w:val="00AE75CA"/>
    <w:rsid w:val="00AE7A16"/>
    <w:rsid w:val="00AF07D4"/>
    <w:rsid w:val="00AF07DD"/>
    <w:rsid w:val="00AF09BA"/>
    <w:rsid w:val="00AF0A7A"/>
    <w:rsid w:val="00AF0C8E"/>
    <w:rsid w:val="00AF1086"/>
    <w:rsid w:val="00AF10CD"/>
    <w:rsid w:val="00AF1102"/>
    <w:rsid w:val="00AF15E5"/>
    <w:rsid w:val="00AF1696"/>
    <w:rsid w:val="00AF1830"/>
    <w:rsid w:val="00AF18CE"/>
    <w:rsid w:val="00AF1DA2"/>
    <w:rsid w:val="00AF1ECB"/>
    <w:rsid w:val="00AF2258"/>
    <w:rsid w:val="00AF2560"/>
    <w:rsid w:val="00AF32CD"/>
    <w:rsid w:val="00AF3442"/>
    <w:rsid w:val="00AF352A"/>
    <w:rsid w:val="00AF358B"/>
    <w:rsid w:val="00AF3888"/>
    <w:rsid w:val="00AF3A11"/>
    <w:rsid w:val="00AF3BC7"/>
    <w:rsid w:val="00AF3C01"/>
    <w:rsid w:val="00AF3C98"/>
    <w:rsid w:val="00AF3CDB"/>
    <w:rsid w:val="00AF3D6D"/>
    <w:rsid w:val="00AF3D9D"/>
    <w:rsid w:val="00AF439C"/>
    <w:rsid w:val="00AF43BD"/>
    <w:rsid w:val="00AF43CE"/>
    <w:rsid w:val="00AF46F4"/>
    <w:rsid w:val="00AF478D"/>
    <w:rsid w:val="00AF4AF8"/>
    <w:rsid w:val="00AF4AFC"/>
    <w:rsid w:val="00AF4F59"/>
    <w:rsid w:val="00AF5272"/>
    <w:rsid w:val="00AF5358"/>
    <w:rsid w:val="00AF537A"/>
    <w:rsid w:val="00AF5449"/>
    <w:rsid w:val="00AF58E1"/>
    <w:rsid w:val="00AF5D8B"/>
    <w:rsid w:val="00AF5FCA"/>
    <w:rsid w:val="00AF6816"/>
    <w:rsid w:val="00AF6AF9"/>
    <w:rsid w:val="00AF6CE0"/>
    <w:rsid w:val="00AF6EAC"/>
    <w:rsid w:val="00AF6FCF"/>
    <w:rsid w:val="00AF7069"/>
    <w:rsid w:val="00AF71F6"/>
    <w:rsid w:val="00AF73F4"/>
    <w:rsid w:val="00AF7604"/>
    <w:rsid w:val="00AF7616"/>
    <w:rsid w:val="00AF76A5"/>
    <w:rsid w:val="00AF7CEA"/>
    <w:rsid w:val="00B00401"/>
    <w:rsid w:val="00B006B9"/>
    <w:rsid w:val="00B0095D"/>
    <w:rsid w:val="00B00D70"/>
    <w:rsid w:val="00B00EC0"/>
    <w:rsid w:val="00B00F0B"/>
    <w:rsid w:val="00B01108"/>
    <w:rsid w:val="00B01231"/>
    <w:rsid w:val="00B012A1"/>
    <w:rsid w:val="00B012C5"/>
    <w:rsid w:val="00B02115"/>
    <w:rsid w:val="00B02127"/>
    <w:rsid w:val="00B02207"/>
    <w:rsid w:val="00B02857"/>
    <w:rsid w:val="00B02944"/>
    <w:rsid w:val="00B0329D"/>
    <w:rsid w:val="00B0400F"/>
    <w:rsid w:val="00B04148"/>
    <w:rsid w:val="00B0426F"/>
    <w:rsid w:val="00B042E2"/>
    <w:rsid w:val="00B04906"/>
    <w:rsid w:val="00B04991"/>
    <w:rsid w:val="00B04EB1"/>
    <w:rsid w:val="00B05374"/>
    <w:rsid w:val="00B0567A"/>
    <w:rsid w:val="00B05880"/>
    <w:rsid w:val="00B05E74"/>
    <w:rsid w:val="00B05FEA"/>
    <w:rsid w:val="00B0600A"/>
    <w:rsid w:val="00B061A0"/>
    <w:rsid w:val="00B06243"/>
    <w:rsid w:val="00B06694"/>
    <w:rsid w:val="00B06E34"/>
    <w:rsid w:val="00B07771"/>
    <w:rsid w:val="00B07C77"/>
    <w:rsid w:val="00B07D07"/>
    <w:rsid w:val="00B07EAF"/>
    <w:rsid w:val="00B104D3"/>
    <w:rsid w:val="00B10BA0"/>
    <w:rsid w:val="00B10BB8"/>
    <w:rsid w:val="00B10F82"/>
    <w:rsid w:val="00B1116D"/>
    <w:rsid w:val="00B11255"/>
    <w:rsid w:val="00B1148A"/>
    <w:rsid w:val="00B11B8A"/>
    <w:rsid w:val="00B11BCE"/>
    <w:rsid w:val="00B11D5B"/>
    <w:rsid w:val="00B11FCD"/>
    <w:rsid w:val="00B122D5"/>
    <w:rsid w:val="00B12405"/>
    <w:rsid w:val="00B127E7"/>
    <w:rsid w:val="00B128A3"/>
    <w:rsid w:val="00B12B8C"/>
    <w:rsid w:val="00B12F66"/>
    <w:rsid w:val="00B131BD"/>
    <w:rsid w:val="00B13323"/>
    <w:rsid w:val="00B1378F"/>
    <w:rsid w:val="00B13800"/>
    <w:rsid w:val="00B13E49"/>
    <w:rsid w:val="00B14023"/>
    <w:rsid w:val="00B1423C"/>
    <w:rsid w:val="00B14287"/>
    <w:rsid w:val="00B142A2"/>
    <w:rsid w:val="00B14A0E"/>
    <w:rsid w:val="00B14B44"/>
    <w:rsid w:val="00B14CDB"/>
    <w:rsid w:val="00B14EA6"/>
    <w:rsid w:val="00B14F2A"/>
    <w:rsid w:val="00B15891"/>
    <w:rsid w:val="00B15ACD"/>
    <w:rsid w:val="00B15CAB"/>
    <w:rsid w:val="00B16270"/>
    <w:rsid w:val="00B17422"/>
    <w:rsid w:val="00B1751B"/>
    <w:rsid w:val="00B17592"/>
    <w:rsid w:val="00B176A9"/>
    <w:rsid w:val="00B177E3"/>
    <w:rsid w:val="00B179A3"/>
    <w:rsid w:val="00B17C49"/>
    <w:rsid w:val="00B17DFC"/>
    <w:rsid w:val="00B2053B"/>
    <w:rsid w:val="00B20851"/>
    <w:rsid w:val="00B2086A"/>
    <w:rsid w:val="00B210DC"/>
    <w:rsid w:val="00B214CF"/>
    <w:rsid w:val="00B215A1"/>
    <w:rsid w:val="00B215E5"/>
    <w:rsid w:val="00B21782"/>
    <w:rsid w:val="00B21828"/>
    <w:rsid w:val="00B21D7F"/>
    <w:rsid w:val="00B21E3A"/>
    <w:rsid w:val="00B22204"/>
    <w:rsid w:val="00B22319"/>
    <w:rsid w:val="00B2241E"/>
    <w:rsid w:val="00B22B51"/>
    <w:rsid w:val="00B22FA6"/>
    <w:rsid w:val="00B23465"/>
    <w:rsid w:val="00B23587"/>
    <w:rsid w:val="00B2394A"/>
    <w:rsid w:val="00B23B62"/>
    <w:rsid w:val="00B2400E"/>
    <w:rsid w:val="00B248B8"/>
    <w:rsid w:val="00B24998"/>
    <w:rsid w:val="00B2499C"/>
    <w:rsid w:val="00B24ADF"/>
    <w:rsid w:val="00B252BA"/>
    <w:rsid w:val="00B25534"/>
    <w:rsid w:val="00B255FD"/>
    <w:rsid w:val="00B25A7E"/>
    <w:rsid w:val="00B25B7F"/>
    <w:rsid w:val="00B25C26"/>
    <w:rsid w:val="00B25DDF"/>
    <w:rsid w:val="00B25FBE"/>
    <w:rsid w:val="00B26441"/>
    <w:rsid w:val="00B26B66"/>
    <w:rsid w:val="00B26BFD"/>
    <w:rsid w:val="00B270CF"/>
    <w:rsid w:val="00B27138"/>
    <w:rsid w:val="00B27273"/>
    <w:rsid w:val="00B273F1"/>
    <w:rsid w:val="00B27536"/>
    <w:rsid w:val="00B30436"/>
    <w:rsid w:val="00B304E9"/>
    <w:rsid w:val="00B30A0A"/>
    <w:rsid w:val="00B30B66"/>
    <w:rsid w:val="00B30E87"/>
    <w:rsid w:val="00B31480"/>
    <w:rsid w:val="00B316F5"/>
    <w:rsid w:val="00B323B6"/>
    <w:rsid w:val="00B327C2"/>
    <w:rsid w:val="00B32977"/>
    <w:rsid w:val="00B32A7E"/>
    <w:rsid w:val="00B32BED"/>
    <w:rsid w:val="00B3311B"/>
    <w:rsid w:val="00B33E46"/>
    <w:rsid w:val="00B33F90"/>
    <w:rsid w:val="00B3404C"/>
    <w:rsid w:val="00B3463A"/>
    <w:rsid w:val="00B34BB2"/>
    <w:rsid w:val="00B350C4"/>
    <w:rsid w:val="00B35266"/>
    <w:rsid w:val="00B35852"/>
    <w:rsid w:val="00B35E26"/>
    <w:rsid w:val="00B3610E"/>
    <w:rsid w:val="00B36369"/>
    <w:rsid w:val="00B363C3"/>
    <w:rsid w:val="00B36CAE"/>
    <w:rsid w:val="00B374A8"/>
    <w:rsid w:val="00B3786D"/>
    <w:rsid w:val="00B37D4F"/>
    <w:rsid w:val="00B40151"/>
    <w:rsid w:val="00B40E2C"/>
    <w:rsid w:val="00B4130B"/>
    <w:rsid w:val="00B413EB"/>
    <w:rsid w:val="00B416AE"/>
    <w:rsid w:val="00B419C9"/>
    <w:rsid w:val="00B41B08"/>
    <w:rsid w:val="00B41B17"/>
    <w:rsid w:val="00B42204"/>
    <w:rsid w:val="00B4235A"/>
    <w:rsid w:val="00B4249A"/>
    <w:rsid w:val="00B425BB"/>
    <w:rsid w:val="00B42DE8"/>
    <w:rsid w:val="00B42E3A"/>
    <w:rsid w:val="00B4338B"/>
    <w:rsid w:val="00B43631"/>
    <w:rsid w:val="00B43722"/>
    <w:rsid w:val="00B438D9"/>
    <w:rsid w:val="00B43AE3"/>
    <w:rsid w:val="00B43C8C"/>
    <w:rsid w:val="00B43D93"/>
    <w:rsid w:val="00B43DFD"/>
    <w:rsid w:val="00B43DFF"/>
    <w:rsid w:val="00B44789"/>
    <w:rsid w:val="00B44B3B"/>
    <w:rsid w:val="00B44C07"/>
    <w:rsid w:val="00B44DBA"/>
    <w:rsid w:val="00B44E2B"/>
    <w:rsid w:val="00B44FA0"/>
    <w:rsid w:val="00B4514E"/>
    <w:rsid w:val="00B45D66"/>
    <w:rsid w:val="00B45F98"/>
    <w:rsid w:val="00B46468"/>
    <w:rsid w:val="00B464F0"/>
    <w:rsid w:val="00B466EB"/>
    <w:rsid w:val="00B46B63"/>
    <w:rsid w:val="00B46C25"/>
    <w:rsid w:val="00B46D4C"/>
    <w:rsid w:val="00B4740F"/>
    <w:rsid w:val="00B478A2"/>
    <w:rsid w:val="00B47E97"/>
    <w:rsid w:val="00B503A1"/>
    <w:rsid w:val="00B508DD"/>
    <w:rsid w:val="00B50D9B"/>
    <w:rsid w:val="00B50F66"/>
    <w:rsid w:val="00B511DE"/>
    <w:rsid w:val="00B51598"/>
    <w:rsid w:val="00B51627"/>
    <w:rsid w:val="00B517D3"/>
    <w:rsid w:val="00B5197E"/>
    <w:rsid w:val="00B51B77"/>
    <w:rsid w:val="00B52233"/>
    <w:rsid w:val="00B522CC"/>
    <w:rsid w:val="00B5240D"/>
    <w:rsid w:val="00B52A73"/>
    <w:rsid w:val="00B52B4D"/>
    <w:rsid w:val="00B52CDC"/>
    <w:rsid w:val="00B52ECB"/>
    <w:rsid w:val="00B53075"/>
    <w:rsid w:val="00B5320B"/>
    <w:rsid w:val="00B53237"/>
    <w:rsid w:val="00B53330"/>
    <w:rsid w:val="00B536B6"/>
    <w:rsid w:val="00B536EA"/>
    <w:rsid w:val="00B5389D"/>
    <w:rsid w:val="00B5408A"/>
    <w:rsid w:val="00B54373"/>
    <w:rsid w:val="00B54521"/>
    <w:rsid w:val="00B54720"/>
    <w:rsid w:val="00B54EE1"/>
    <w:rsid w:val="00B54F36"/>
    <w:rsid w:val="00B54FA0"/>
    <w:rsid w:val="00B55938"/>
    <w:rsid w:val="00B55A4E"/>
    <w:rsid w:val="00B55DD7"/>
    <w:rsid w:val="00B55F7A"/>
    <w:rsid w:val="00B56274"/>
    <w:rsid w:val="00B56DDE"/>
    <w:rsid w:val="00B56DF3"/>
    <w:rsid w:val="00B56F2D"/>
    <w:rsid w:val="00B570CA"/>
    <w:rsid w:val="00B572CD"/>
    <w:rsid w:val="00B573C8"/>
    <w:rsid w:val="00B57494"/>
    <w:rsid w:val="00B578B3"/>
    <w:rsid w:val="00B600D0"/>
    <w:rsid w:val="00B60304"/>
    <w:rsid w:val="00B6050E"/>
    <w:rsid w:val="00B60726"/>
    <w:rsid w:val="00B6075F"/>
    <w:rsid w:val="00B607A0"/>
    <w:rsid w:val="00B60CF3"/>
    <w:rsid w:val="00B60D89"/>
    <w:rsid w:val="00B61135"/>
    <w:rsid w:val="00B614AC"/>
    <w:rsid w:val="00B61582"/>
    <w:rsid w:val="00B61A05"/>
    <w:rsid w:val="00B61BD0"/>
    <w:rsid w:val="00B61FC3"/>
    <w:rsid w:val="00B6209D"/>
    <w:rsid w:val="00B62142"/>
    <w:rsid w:val="00B6281B"/>
    <w:rsid w:val="00B62A36"/>
    <w:rsid w:val="00B630CD"/>
    <w:rsid w:val="00B630EA"/>
    <w:rsid w:val="00B6321A"/>
    <w:rsid w:val="00B63270"/>
    <w:rsid w:val="00B63451"/>
    <w:rsid w:val="00B63995"/>
    <w:rsid w:val="00B63A52"/>
    <w:rsid w:val="00B64129"/>
    <w:rsid w:val="00B6450E"/>
    <w:rsid w:val="00B6471A"/>
    <w:rsid w:val="00B6475D"/>
    <w:rsid w:val="00B64928"/>
    <w:rsid w:val="00B64964"/>
    <w:rsid w:val="00B649E2"/>
    <w:rsid w:val="00B64AF4"/>
    <w:rsid w:val="00B65253"/>
    <w:rsid w:val="00B6559F"/>
    <w:rsid w:val="00B65C44"/>
    <w:rsid w:val="00B660F9"/>
    <w:rsid w:val="00B66F0D"/>
    <w:rsid w:val="00B67280"/>
    <w:rsid w:val="00B67791"/>
    <w:rsid w:val="00B677E9"/>
    <w:rsid w:val="00B67DAE"/>
    <w:rsid w:val="00B67EE0"/>
    <w:rsid w:val="00B70104"/>
    <w:rsid w:val="00B7016B"/>
    <w:rsid w:val="00B704AC"/>
    <w:rsid w:val="00B70DAD"/>
    <w:rsid w:val="00B70DD3"/>
    <w:rsid w:val="00B70EDA"/>
    <w:rsid w:val="00B711B8"/>
    <w:rsid w:val="00B71510"/>
    <w:rsid w:val="00B71B77"/>
    <w:rsid w:val="00B71BD5"/>
    <w:rsid w:val="00B71CA8"/>
    <w:rsid w:val="00B71D2D"/>
    <w:rsid w:val="00B71DDF"/>
    <w:rsid w:val="00B721D2"/>
    <w:rsid w:val="00B723A4"/>
    <w:rsid w:val="00B72471"/>
    <w:rsid w:val="00B73918"/>
    <w:rsid w:val="00B73D87"/>
    <w:rsid w:val="00B73DF2"/>
    <w:rsid w:val="00B741C9"/>
    <w:rsid w:val="00B743D9"/>
    <w:rsid w:val="00B748B7"/>
    <w:rsid w:val="00B74DCA"/>
    <w:rsid w:val="00B754F9"/>
    <w:rsid w:val="00B75547"/>
    <w:rsid w:val="00B75571"/>
    <w:rsid w:val="00B757B6"/>
    <w:rsid w:val="00B75965"/>
    <w:rsid w:val="00B75A51"/>
    <w:rsid w:val="00B75F70"/>
    <w:rsid w:val="00B76257"/>
    <w:rsid w:val="00B7644D"/>
    <w:rsid w:val="00B7657A"/>
    <w:rsid w:val="00B76A9F"/>
    <w:rsid w:val="00B76CE9"/>
    <w:rsid w:val="00B77122"/>
    <w:rsid w:val="00B773DE"/>
    <w:rsid w:val="00B7740F"/>
    <w:rsid w:val="00B77A4A"/>
    <w:rsid w:val="00B8054C"/>
    <w:rsid w:val="00B80703"/>
    <w:rsid w:val="00B80740"/>
    <w:rsid w:val="00B807EB"/>
    <w:rsid w:val="00B80E53"/>
    <w:rsid w:val="00B80FE4"/>
    <w:rsid w:val="00B8103A"/>
    <w:rsid w:val="00B81231"/>
    <w:rsid w:val="00B8137A"/>
    <w:rsid w:val="00B8146D"/>
    <w:rsid w:val="00B815B5"/>
    <w:rsid w:val="00B818E3"/>
    <w:rsid w:val="00B82346"/>
    <w:rsid w:val="00B8242D"/>
    <w:rsid w:val="00B8246A"/>
    <w:rsid w:val="00B8256D"/>
    <w:rsid w:val="00B825F7"/>
    <w:rsid w:val="00B82822"/>
    <w:rsid w:val="00B82D97"/>
    <w:rsid w:val="00B82DC2"/>
    <w:rsid w:val="00B834FB"/>
    <w:rsid w:val="00B835F9"/>
    <w:rsid w:val="00B8390D"/>
    <w:rsid w:val="00B83D21"/>
    <w:rsid w:val="00B84AD9"/>
    <w:rsid w:val="00B84ED4"/>
    <w:rsid w:val="00B8528D"/>
    <w:rsid w:val="00B85D92"/>
    <w:rsid w:val="00B85EB3"/>
    <w:rsid w:val="00B85EFB"/>
    <w:rsid w:val="00B8629A"/>
    <w:rsid w:val="00B8661C"/>
    <w:rsid w:val="00B866F9"/>
    <w:rsid w:val="00B8695D"/>
    <w:rsid w:val="00B86F0F"/>
    <w:rsid w:val="00B86F22"/>
    <w:rsid w:val="00B8703D"/>
    <w:rsid w:val="00B87B7A"/>
    <w:rsid w:val="00B87C02"/>
    <w:rsid w:val="00B87C16"/>
    <w:rsid w:val="00B87E72"/>
    <w:rsid w:val="00B87EB1"/>
    <w:rsid w:val="00B901D8"/>
    <w:rsid w:val="00B90603"/>
    <w:rsid w:val="00B90758"/>
    <w:rsid w:val="00B908DB"/>
    <w:rsid w:val="00B90A86"/>
    <w:rsid w:val="00B90C82"/>
    <w:rsid w:val="00B911AC"/>
    <w:rsid w:val="00B914ED"/>
    <w:rsid w:val="00B916BE"/>
    <w:rsid w:val="00B916EA"/>
    <w:rsid w:val="00B91742"/>
    <w:rsid w:val="00B91DB1"/>
    <w:rsid w:val="00B924B2"/>
    <w:rsid w:val="00B92D7B"/>
    <w:rsid w:val="00B92D81"/>
    <w:rsid w:val="00B9314A"/>
    <w:rsid w:val="00B936B0"/>
    <w:rsid w:val="00B93946"/>
    <w:rsid w:val="00B9470A"/>
    <w:rsid w:val="00B94C72"/>
    <w:rsid w:val="00B94F4E"/>
    <w:rsid w:val="00B9530A"/>
    <w:rsid w:val="00B9547C"/>
    <w:rsid w:val="00B962C3"/>
    <w:rsid w:val="00B97080"/>
    <w:rsid w:val="00B9746E"/>
    <w:rsid w:val="00B97D68"/>
    <w:rsid w:val="00B97EBA"/>
    <w:rsid w:val="00B97F15"/>
    <w:rsid w:val="00BA0591"/>
    <w:rsid w:val="00BA09BB"/>
    <w:rsid w:val="00BA102E"/>
    <w:rsid w:val="00BA1243"/>
    <w:rsid w:val="00BA1958"/>
    <w:rsid w:val="00BA1AD3"/>
    <w:rsid w:val="00BA1DA0"/>
    <w:rsid w:val="00BA1EA9"/>
    <w:rsid w:val="00BA22E3"/>
    <w:rsid w:val="00BA26A7"/>
    <w:rsid w:val="00BA2956"/>
    <w:rsid w:val="00BA2A04"/>
    <w:rsid w:val="00BA331A"/>
    <w:rsid w:val="00BA34E0"/>
    <w:rsid w:val="00BA38E3"/>
    <w:rsid w:val="00BA3F86"/>
    <w:rsid w:val="00BA3F9A"/>
    <w:rsid w:val="00BA4456"/>
    <w:rsid w:val="00BA4CE6"/>
    <w:rsid w:val="00BA4E2D"/>
    <w:rsid w:val="00BA5567"/>
    <w:rsid w:val="00BA573C"/>
    <w:rsid w:val="00BA590E"/>
    <w:rsid w:val="00BA5BC7"/>
    <w:rsid w:val="00BA5E80"/>
    <w:rsid w:val="00BA61AB"/>
    <w:rsid w:val="00BA6495"/>
    <w:rsid w:val="00BA65A7"/>
    <w:rsid w:val="00BA65D6"/>
    <w:rsid w:val="00BA667B"/>
    <w:rsid w:val="00BA6813"/>
    <w:rsid w:val="00BA6AA3"/>
    <w:rsid w:val="00BA6ABA"/>
    <w:rsid w:val="00BA6D25"/>
    <w:rsid w:val="00BA7074"/>
    <w:rsid w:val="00BA7621"/>
    <w:rsid w:val="00BA7994"/>
    <w:rsid w:val="00BA7999"/>
    <w:rsid w:val="00BB06E5"/>
    <w:rsid w:val="00BB0AD2"/>
    <w:rsid w:val="00BB0C12"/>
    <w:rsid w:val="00BB1238"/>
    <w:rsid w:val="00BB13C1"/>
    <w:rsid w:val="00BB14DC"/>
    <w:rsid w:val="00BB1659"/>
    <w:rsid w:val="00BB16B7"/>
    <w:rsid w:val="00BB2384"/>
    <w:rsid w:val="00BB27AF"/>
    <w:rsid w:val="00BB29C3"/>
    <w:rsid w:val="00BB2F21"/>
    <w:rsid w:val="00BB3471"/>
    <w:rsid w:val="00BB369D"/>
    <w:rsid w:val="00BB3743"/>
    <w:rsid w:val="00BB37A0"/>
    <w:rsid w:val="00BB4DE5"/>
    <w:rsid w:val="00BB5259"/>
    <w:rsid w:val="00BB5299"/>
    <w:rsid w:val="00BB54B9"/>
    <w:rsid w:val="00BB5508"/>
    <w:rsid w:val="00BB58CA"/>
    <w:rsid w:val="00BB59AB"/>
    <w:rsid w:val="00BB59DF"/>
    <w:rsid w:val="00BB5DCA"/>
    <w:rsid w:val="00BB6023"/>
    <w:rsid w:val="00BB682A"/>
    <w:rsid w:val="00BB69F3"/>
    <w:rsid w:val="00BB74E9"/>
    <w:rsid w:val="00BB75B0"/>
    <w:rsid w:val="00BB7FC3"/>
    <w:rsid w:val="00BC009A"/>
    <w:rsid w:val="00BC028F"/>
    <w:rsid w:val="00BC0CB9"/>
    <w:rsid w:val="00BC139B"/>
    <w:rsid w:val="00BC13E2"/>
    <w:rsid w:val="00BC1477"/>
    <w:rsid w:val="00BC1497"/>
    <w:rsid w:val="00BC189B"/>
    <w:rsid w:val="00BC23C3"/>
    <w:rsid w:val="00BC255B"/>
    <w:rsid w:val="00BC25DA"/>
    <w:rsid w:val="00BC299A"/>
    <w:rsid w:val="00BC2B0A"/>
    <w:rsid w:val="00BC2B25"/>
    <w:rsid w:val="00BC2C80"/>
    <w:rsid w:val="00BC2FCC"/>
    <w:rsid w:val="00BC3241"/>
    <w:rsid w:val="00BC36A5"/>
    <w:rsid w:val="00BC3703"/>
    <w:rsid w:val="00BC3843"/>
    <w:rsid w:val="00BC3AF1"/>
    <w:rsid w:val="00BC4023"/>
    <w:rsid w:val="00BC438A"/>
    <w:rsid w:val="00BC4740"/>
    <w:rsid w:val="00BC486A"/>
    <w:rsid w:val="00BC5114"/>
    <w:rsid w:val="00BC5226"/>
    <w:rsid w:val="00BC5234"/>
    <w:rsid w:val="00BC55E1"/>
    <w:rsid w:val="00BC5F44"/>
    <w:rsid w:val="00BC6063"/>
    <w:rsid w:val="00BC6B5B"/>
    <w:rsid w:val="00BC76E4"/>
    <w:rsid w:val="00BC7827"/>
    <w:rsid w:val="00BC7E89"/>
    <w:rsid w:val="00BD0D19"/>
    <w:rsid w:val="00BD1017"/>
    <w:rsid w:val="00BD12B1"/>
    <w:rsid w:val="00BD13AA"/>
    <w:rsid w:val="00BD16C5"/>
    <w:rsid w:val="00BD1A5C"/>
    <w:rsid w:val="00BD2032"/>
    <w:rsid w:val="00BD250A"/>
    <w:rsid w:val="00BD2537"/>
    <w:rsid w:val="00BD28AA"/>
    <w:rsid w:val="00BD2D42"/>
    <w:rsid w:val="00BD3663"/>
    <w:rsid w:val="00BD3700"/>
    <w:rsid w:val="00BD3D18"/>
    <w:rsid w:val="00BD3DCB"/>
    <w:rsid w:val="00BD3E89"/>
    <w:rsid w:val="00BD3EC0"/>
    <w:rsid w:val="00BD446E"/>
    <w:rsid w:val="00BD4FAE"/>
    <w:rsid w:val="00BD50F5"/>
    <w:rsid w:val="00BD541C"/>
    <w:rsid w:val="00BD6056"/>
    <w:rsid w:val="00BD605B"/>
    <w:rsid w:val="00BD649D"/>
    <w:rsid w:val="00BD6691"/>
    <w:rsid w:val="00BD7379"/>
    <w:rsid w:val="00BD74BC"/>
    <w:rsid w:val="00BE0493"/>
    <w:rsid w:val="00BE08BB"/>
    <w:rsid w:val="00BE0DB8"/>
    <w:rsid w:val="00BE1257"/>
    <w:rsid w:val="00BE133D"/>
    <w:rsid w:val="00BE2025"/>
    <w:rsid w:val="00BE2211"/>
    <w:rsid w:val="00BE2297"/>
    <w:rsid w:val="00BE29E6"/>
    <w:rsid w:val="00BE3182"/>
    <w:rsid w:val="00BE322C"/>
    <w:rsid w:val="00BE3872"/>
    <w:rsid w:val="00BE3C11"/>
    <w:rsid w:val="00BE3E13"/>
    <w:rsid w:val="00BE4581"/>
    <w:rsid w:val="00BE4D53"/>
    <w:rsid w:val="00BE4E83"/>
    <w:rsid w:val="00BE550E"/>
    <w:rsid w:val="00BE555C"/>
    <w:rsid w:val="00BE5702"/>
    <w:rsid w:val="00BE5C5F"/>
    <w:rsid w:val="00BE5E34"/>
    <w:rsid w:val="00BE5EA5"/>
    <w:rsid w:val="00BE5EBA"/>
    <w:rsid w:val="00BE6037"/>
    <w:rsid w:val="00BE6084"/>
    <w:rsid w:val="00BE76FE"/>
    <w:rsid w:val="00BE770B"/>
    <w:rsid w:val="00BE7E0B"/>
    <w:rsid w:val="00BF0576"/>
    <w:rsid w:val="00BF079C"/>
    <w:rsid w:val="00BF0897"/>
    <w:rsid w:val="00BF08F4"/>
    <w:rsid w:val="00BF0F8C"/>
    <w:rsid w:val="00BF18E0"/>
    <w:rsid w:val="00BF19BD"/>
    <w:rsid w:val="00BF1EB0"/>
    <w:rsid w:val="00BF232F"/>
    <w:rsid w:val="00BF3444"/>
    <w:rsid w:val="00BF4366"/>
    <w:rsid w:val="00BF4417"/>
    <w:rsid w:val="00BF4489"/>
    <w:rsid w:val="00BF469B"/>
    <w:rsid w:val="00BF4747"/>
    <w:rsid w:val="00BF4FDF"/>
    <w:rsid w:val="00BF505D"/>
    <w:rsid w:val="00BF548C"/>
    <w:rsid w:val="00BF55D8"/>
    <w:rsid w:val="00BF5789"/>
    <w:rsid w:val="00BF5D3A"/>
    <w:rsid w:val="00BF605D"/>
    <w:rsid w:val="00BF66C6"/>
    <w:rsid w:val="00BF6773"/>
    <w:rsid w:val="00BF6FCD"/>
    <w:rsid w:val="00BF7835"/>
    <w:rsid w:val="00BF7FFB"/>
    <w:rsid w:val="00C001CE"/>
    <w:rsid w:val="00C0072A"/>
    <w:rsid w:val="00C0144C"/>
    <w:rsid w:val="00C014C6"/>
    <w:rsid w:val="00C01A8E"/>
    <w:rsid w:val="00C01CA8"/>
    <w:rsid w:val="00C01E07"/>
    <w:rsid w:val="00C02291"/>
    <w:rsid w:val="00C022AD"/>
    <w:rsid w:val="00C02624"/>
    <w:rsid w:val="00C02AD8"/>
    <w:rsid w:val="00C0317A"/>
    <w:rsid w:val="00C03429"/>
    <w:rsid w:val="00C034BD"/>
    <w:rsid w:val="00C046A3"/>
    <w:rsid w:val="00C04B53"/>
    <w:rsid w:val="00C04C94"/>
    <w:rsid w:val="00C05685"/>
    <w:rsid w:val="00C05749"/>
    <w:rsid w:val="00C057CB"/>
    <w:rsid w:val="00C058BB"/>
    <w:rsid w:val="00C05BD5"/>
    <w:rsid w:val="00C05D29"/>
    <w:rsid w:val="00C05D6C"/>
    <w:rsid w:val="00C0623D"/>
    <w:rsid w:val="00C06272"/>
    <w:rsid w:val="00C0644B"/>
    <w:rsid w:val="00C06719"/>
    <w:rsid w:val="00C067B4"/>
    <w:rsid w:val="00C068EB"/>
    <w:rsid w:val="00C06FC0"/>
    <w:rsid w:val="00C07545"/>
    <w:rsid w:val="00C0781D"/>
    <w:rsid w:val="00C10007"/>
    <w:rsid w:val="00C1027F"/>
    <w:rsid w:val="00C11281"/>
    <w:rsid w:val="00C1147A"/>
    <w:rsid w:val="00C1159D"/>
    <w:rsid w:val="00C11A09"/>
    <w:rsid w:val="00C11F96"/>
    <w:rsid w:val="00C122D9"/>
    <w:rsid w:val="00C1297E"/>
    <w:rsid w:val="00C12AF8"/>
    <w:rsid w:val="00C12E13"/>
    <w:rsid w:val="00C12F57"/>
    <w:rsid w:val="00C12F64"/>
    <w:rsid w:val="00C130DC"/>
    <w:rsid w:val="00C13939"/>
    <w:rsid w:val="00C143CC"/>
    <w:rsid w:val="00C147A2"/>
    <w:rsid w:val="00C14E42"/>
    <w:rsid w:val="00C14F64"/>
    <w:rsid w:val="00C15745"/>
    <w:rsid w:val="00C157FB"/>
    <w:rsid w:val="00C15C35"/>
    <w:rsid w:val="00C15DCD"/>
    <w:rsid w:val="00C1604C"/>
    <w:rsid w:val="00C1611B"/>
    <w:rsid w:val="00C168F2"/>
    <w:rsid w:val="00C16B2E"/>
    <w:rsid w:val="00C17050"/>
    <w:rsid w:val="00C17857"/>
    <w:rsid w:val="00C178A7"/>
    <w:rsid w:val="00C178B6"/>
    <w:rsid w:val="00C2037F"/>
    <w:rsid w:val="00C2058A"/>
    <w:rsid w:val="00C2065C"/>
    <w:rsid w:val="00C206BB"/>
    <w:rsid w:val="00C206F7"/>
    <w:rsid w:val="00C20C2A"/>
    <w:rsid w:val="00C21964"/>
    <w:rsid w:val="00C21D30"/>
    <w:rsid w:val="00C21E41"/>
    <w:rsid w:val="00C22599"/>
    <w:rsid w:val="00C22BCB"/>
    <w:rsid w:val="00C22C9E"/>
    <w:rsid w:val="00C22CD7"/>
    <w:rsid w:val="00C22FD3"/>
    <w:rsid w:val="00C24306"/>
    <w:rsid w:val="00C2476F"/>
    <w:rsid w:val="00C252A2"/>
    <w:rsid w:val="00C2553B"/>
    <w:rsid w:val="00C256B6"/>
    <w:rsid w:val="00C2596C"/>
    <w:rsid w:val="00C25E05"/>
    <w:rsid w:val="00C26226"/>
    <w:rsid w:val="00C26C14"/>
    <w:rsid w:val="00C26D44"/>
    <w:rsid w:val="00C26DEE"/>
    <w:rsid w:val="00C26ED9"/>
    <w:rsid w:val="00C2712C"/>
    <w:rsid w:val="00C275B6"/>
    <w:rsid w:val="00C278CF"/>
    <w:rsid w:val="00C27EE4"/>
    <w:rsid w:val="00C27F13"/>
    <w:rsid w:val="00C30398"/>
    <w:rsid w:val="00C303A4"/>
    <w:rsid w:val="00C30823"/>
    <w:rsid w:val="00C30B7E"/>
    <w:rsid w:val="00C30E3D"/>
    <w:rsid w:val="00C315A4"/>
    <w:rsid w:val="00C3192B"/>
    <w:rsid w:val="00C31E3F"/>
    <w:rsid w:val="00C32910"/>
    <w:rsid w:val="00C32ED3"/>
    <w:rsid w:val="00C33109"/>
    <w:rsid w:val="00C33160"/>
    <w:rsid w:val="00C33854"/>
    <w:rsid w:val="00C33EB1"/>
    <w:rsid w:val="00C345A6"/>
    <w:rsid w:val="00C345D2"/>
    <w:rsid w:val="00C34F5D"/>
    <w:rsid w:val="00C356B8"/>
    <w:rsid w:val="00C35CFC"/>
    <w:rsid w:val="00C36009"/>
    <w:rsid w:val="00C3671E"/>
    <w:rsid w:val="00C36AA6"/>
    <w:rsid w:val="00C36BA5"/>
    <w:rsid w:val="00C36BDA"/>
    <w:rsid w:val="00C36E1E"/>
    <w:rsid w:val="00C36ECF"/>
    <w:rsid w:val="00C37359"/>
    <w:rsid w:val="00C37932"/>
    <w:rsid w:val="00C40615"/>
    <w:rsid w:val="00C40B6D"/>
    <w:rsid w:val="00C40D9E"/>
    <w:rsid w:val="00C40EA8"/>
    <w:rsid w:val="00C411A7"/>
    <w:rsid w:val="00C41270"/>
    <w:rsid w:val="00C4128E"/>
    <w:rsid w:val="00C414FE"/>
    <w:rsid w:val="00C41883"/>
    <w:rsid w:val="00C41A80"/>
    <w:rsid w:val="00C41F52"/>
    <w:rsid w:val="00C41FB1"/>
    <w:rsid w:val="00C429B8"/>
    <w:rsid w:val="00C42A89"/>
    <w:rsid w:val="00C42D94"/>
    <w:rsid w:val="00C42EE4"/>
    <w:rsid w:val="00C43579"/>
    <w:rsid w:val="00C4374A"/>
    <w:rsid w:val="00C44601"/>
    <w:rsid w:val="00C44690"/>
    <w:rsid w:val="00C44C89"/>
    <w:rsid w:val="00C45214"/>
    <w:rsid w:val="00C45522"/>
    <w:rsid w:val="00C4564C"/>
    <w:rsid w:val="00C458B0"/>
    <w:rsid w:val="00C45EAC"/>
    <w:rsid w:val="00C465AA"/>
    <w:rsid w:val="00C46E18"/>
    <w:rsid w:val="00C46E55"/>
    <w:rsid w:val="00C47D95"/>
    <w:rsid w:val="00C50100"/>
    <w:rsid w:val="00C5040A"/>
    <w:rsid w:val="00C50424"/>
    <w:rsid w:val="00C508FA"/>
    <w:rsid w:val="00C5118B"/>
    <w:rsid w:val="00C512BC"/>
    <w:rsid w:val="00C51572"/>
    <w:rsid w:val="00C516C4"/>
    <w:rsid w:val="00C51AF1"/>
    <w:rsid w:val="00C52151"/>
    <w:rsid w:val="00C5277C"/>
    <w:rsid w:val="00C52D59"/>
    <w:rsid w:val="00C53302"/>
    <w:rsid w:val="00C539DB"/>
    <w:rsid w:val="00C53A81"/>
    <w:rsid w:val="00C5421B"/>
    <w:rsid w:val="00C54421"/>
    <w:rsid w:val="00C54852"/>
    <w:rsid w:val="00C54DAF"/>
    <w:rsid w:val="00C550DE"/>
    <w:rsid w:val="00C55139"/>
    <w:rsid w:val="00C55237"/>
    <w:rsid w:val="00C553C1"/>
    <w:rsid w:val="00C55506"/>
    <w:rsid w:val="00C55FAA"/>
    <w:rsid w:val="00C562D9"/>
    <w:rsid w:val="00C5660A"/>
    <w:rsid w:val="00C56C49"/>
    <w:rsid w:val="00C56CFC"/>
    <w:rsid w:val="00C56EFF"/>
    <w:rsid w:val="00C573FD"/>
    <w:rsid w:val="00C57850"/>
    <w:rsid w:val="00C57F83"/>
    <w:rsid w:val="00C602F0"/>
    <w:rsid w:val="00C60579"/>
    <w:rsid w:val="00C60788"/>
    <w:rsid w:val="00C60BA4"/>
    <w:rsid w:val="00C60C5C"/>
    <w:rsid w:val="00C6130A"/>
    <w:rsid w:val="00C61780"/>
    <w:rsid w:val="00C61970"/>
    <w:rsid w:val="00C619D7"/>
    <w:rsid w:val="00C61DCB"/>
    <w:rsid w:val="00C62012"/>
    <w:rsid w:val="00C62178"/>
    <w:rsid w:val="00C62316"/>
    <w:rsid w:val="00C6299E"/>
    <w:rsid w:val="00C631A4"/>
    <w:rsid w:val="00C634BB"/>
    <w:rsid w:val="00C6382F"/>
    <w:rsid w:val="00C63CB5"/>
    <w:rsid w:val="00C64A38"/>
    <w:rsid w:val="00C64A65"/>
    <w:rsid w:val="00C65221"/>
    <w:rsid w:val="00C653A7"/>
    <w:rsid w:val="00C65600"/>
    <w:rsid w:val="00C65AF3"/>
    <w:rsid w:val="00C6643D"/>
    <w:rsid w:val="00C666E4"/>
    <w:rsid w:val="00C667DF"/>
    <w:rsid w:val="00C6690A"/>
    <w:rsid w:val="00C66B63"/>
    <w:rsid w:val="00C66BAD"/>
    <w:rsid w:val="00C66D42"/>
    <w:rsid w:val="00C70039"/>
    <w:rsid w:val="00C7014E"/>
    <w:rsid w:val="00C70B82"/>
    <w:rsid w:val="00C713F8"/>
    <w:rsid w:val="00C71426"/>
    <w:rsid w:val="00C715D2"/>
    <w:rsid w:val="00C71940"/>
    <w:rsid w:val="00C71A13"/>
    <w:rsid w:val="00C72103"/>
    <w:rsid w:val="00C723F8"/>
    <w:rsid w:val="00C7240A"/>
    <w:rsid w:val="00C7247D"/>
    <w:rsid w:val="00C728C6"/>
    <w:rsid w:val="00C72A87"/>
    <w:rsid w:val="00C72B0F"/>
    <w:rsid w:val="00C72C85"/>
    <w:rsid w:val="00C72CF3"/>
    <w:rsid w:val="00C72ECD"/>
    <w:rsid w:val="00C73CE6"/>
    <w:rsid w:val="00C73EAC"/>
    <w:rsid w:val="00C74139"/>
    <w:rsid w:val="00C7423B"/>
    <w:rsid w:val="00C74300"/>
    <w:rsid w:val="00C74718"/>
    <w:rsid w:val="00C74A40"/>
    <w:rsid w:val="00C74A69"/>
    <w:rsid w:val="00C757A3"/>
    <w:rsid w:val="00C7588E"/>
    <w:rsid w:val="00C75953"/>
    <w:rsid w:val="00C7641C"/>
    <w:rsid w:val="00C769BF"/>
    <w:rsid w:val="00C76BE3"/>
    <w:rsid w:val="00C77475"/>
    <w:rsid w:val="00C776EC"/>
    <w:rsid w:val="00C77D5C"/>
    <w:rsid w:val="00C77D9F"/>
    <w:rsid w:val="00C80418"/>
    <w:rsid w:val="00C807BC"/>
    <w:rsid w:val="00C80B99"/>
    <w:rsid w:val="00C810B7"/>
    <w:rsid w:val="00C8169A"/>
    <w:rsid w:val="00C81ECE"/>
    <w:rsid w:val="00C82113"/>
    <w:rsid w:val="00C824C1"/>
    <w:rsid w:val="00C836B2"/>
    <w:rsid w:val="00C837A7"/>
    <w:rsid w:val="00C83B5D"/>
    <w:rsid w:val="00C83CEF"/>
    <w:rsid w:val="00C844C2"/>
    <w:rsid w:val="00C844EC"/>
    <w:rsid w:val="00C84705"/>
    <w:rsid w:val="00C85792"/>
    <w:rsid w:val="00C85F27"/>
    <w:rsid w:val="00C85F74"/>
    <w:rsid w:val="00C85FC9"/>
    <w:rsid w:val="00C863ED"/>
    <w:rsid w:val="00C86839"/>
    <w:rsid w:val="00C868E0"/>
    <w:rsid w:val="00C86B67"/>
    <w:rsid w:val="00C86CB1"/>
    <w:rsid w:val="00C86ED8"/>
    <w:rsid w:val="00C87A68"/>
    <w:rsid w:val="00C87C3A"/>
    <w:rsid w:val="00C87D7B"/>
    <w:rsid w:val="00C87E01"/>
    <w:rsid w:val="00C87F0B"/>
    <w:rsid w:val="00C90184"/>
    <w:rsid w:val="00C90202"/>
    <w:rsid w:val="00C904A3"/>
    <w:rsid w:val="00C90DF4"/>
    <w:rsid w:val="00C90DF5"/>
    <w:rsid w:val="00C91244"/>
    <w:rsid w:val="00C912F3"/>
    <w:rsid w:val="00C918CE"/>
    <w:rsid w:val="00C91981"/>
    <w:rsid w:val="00C9198A"/>
    <w:rsid w:val="00C9199E"/>
    <w:rsid w:val="00C91B76"/>
    <w:rsid w:val="00C91EB5"/>
    <w:rsid w:val="00C920DC"/>
    <w:rsid w:val="00C92110"/>
    <w:rsid w:val="00C9224D"/>
    <w:rsid w:val="00C92324"/>
    <w:rsid w:val="00C92C18"/>
    <w:rsid w:val="00C92CCD"/>
    <w:rsid w:val="00C939A6"/>
    <w:rsid w:val="00C93A0B"/>
    <w:rsid w:val="00C93A12"/>
    <w:rsid w:val="00C93C6E"/>
    <w:rsid w:val="00C93D20"/>
    <w:rsid w:val="00C93E8E"/>
    <w:rsid w:val="00C94603"/>
    <w:rsid w:val="00C948F8"/>
    <w:rsid w:val="00C94A16"/>
    <w:rsid w:val="00C95363"/>
    <w:rsid w:val="00C95A4C"/>
    <w:rsid w:val="00C95C42"/>
    <w:rsid w:val="00C96C7A"/>
    <w:rsid w:val="00C96E7B"/>
    <w:rsid w:val="00C96FAD"/>
    <w:rsid w:val="00C971DF"/>
    <w:rsid w:val="00C971F9"/>
    <w:rsid w:val="00C972EA"/>
    <w:rsid w:val="00C977B9"/>
    <w:rsid w:val="00C97ED1"/>
    <w:rsid w:val="00C97F43"/>
    <w:rsid w:val="00CA0718"/>
    <w:rsid w:val="00CA0769"/>
    <w:rsid w:val="00CA07F7"/>
    <w:rsid w:val="00CA082D"/>
    <w:rsid w:val="00CA08F0"/>
    <w:rsid w:val="00CA0936"/>
    <w:rsid w:val="00CA0D9B"/>
    <w:rsid w:val="00CA14D2"/>
    <w:rsid w:val="00CA17DE"/>
    <w:rsid w:val="00CA1D41"/>
    <w:rsid w:val="00CA1EBB"/>
    <w:rsid w:val="00CA1F56"/>
    <w:rsid w:val="00CA20A5"/>
    <w:rsid w:val="00CA21AF"/>
    <w:rsid w:val="00CA2801"/>
    <w:rsid w:val="00CA2B7A"/>
    <w:rsid w:val="00CA2EAD"/>
    <w:rsid w:val="00CA2FE9"/>
    <w:rsid w:val="00CA3835"/>
    <w:rsid w:val="00CA38B3"/>
    <w:rsid w:val="00CA3DC9"/>
    <w:rsid w:val="00CA3E03"/>
    <w:rsid w:val="00CA3E3A"/>
    <w:rsid w:val="00CA3E44"/>
    <w:rsid w:val="00CA3F9F"/>
    <w:rsid w:val="00CA40FE"/>
    <w:rsid w:val="00CA41D7"/>
    <w:rsid w:val="00CA4699"/>
    <w:rsid w:val="00CA4BF3"/>
    <w:rsid w:val="00CA4CEB"/>
    <w:rsid w:val="00CA4D2C"/>
    <w:rsid w:val="00CA4E21"/>
    <w:rsid w:val="00CA4E82"/>
    <w:rsid w:val="00CA4F13"/>
    <w:rsid w:val="00CA5373"/>
    <w:rsid w:val="00CA5927"/>
    <w:rsid w:val="00CA5A8A"/>
    <w:rsid w:val="00CA67D6"/>
    <w:rsid w:val="00CA683F"/>
    <w:rsid w:val="00CA689D"/>
    <w:rsid w:val="00CA68D4"/>
    <w:rsid w:val="00CA6AD2"/>
    <w:rsid w:val="00CA6E0B"/>
    <w:rsid w:val="00CA6E2D"/>
    <w:rsid w:val="00CA7318"/>
    <w:rsid w:val="00CA76FE"/>
    <w:rsid w:val="00CA7792"/>
    <w:rsid w:val="00CA7BAD"/>
    <w:rsid w:val="00CA7FC7"/>
    <w:rsid w:val="00CB0145"/>
    <w:rsid w:val="00CB0931"/>
    <w:rsid w:val="00CB0DD1"/>
    <w:rsid w:val="00CB105A"/>
    <w:rsid w:val="00CB12A0"/>
    <w:rsid w:val="00CB130D"/>
    <w:rsid w:val="00CB13C7"/>
    <w:rsid w:val="00CB14C6"/>
    <w:rsid w:val="00CB159F"/>
    <w:rsid w:val="00CB1CA6"/>
    <w:rsid w:val="00CB218F"/>
    <w:rsid w:val="00CB2337"/>
    <w:rsid w:val="00CB283F"/>
    <w:rsid w:val="00CB2ACB"/>
    <w:rsid w:val="00CB2CE1"/>
    <w:rsid w:val="00CB315A"/>
    <w:rsid w:val="00CB3632"/>
    <w:rsid w:val="00CB3C88"/>
    <w:rsid w:val="00CB3D91"/>
    <w:rsid w:val="00CB4253"/>
    <w:rsid w:val="00CB425D"/>
    <w:rsid w:val="00CB437E"/>
    <w:rsid w:val="00CB440F"/>
    <w:rsid w:val="00CB46B5"/>
    <w:rsid w:val="00CB49CF"/>
    <w:rsid w:val="00CB4A75"/>
    <w:rsid w:val="00CB4A8F"/>
    <w:rsid w:val="00CB4E49"/>
    <w:rsid w:val="00CB5096"/>
    <w:rsid w:val="00CB52A3"/>
    <w:rsid w:val="00CB5315"/>
    <w:rsid w:val="00CB5533"/>
    <w:rsid w:val="00CB5B6D"/>
    <w:rsid w:val="00CB5ED6"/>
    <w:rsid w:val="00CB5FA0"/>
    <w:rsid w:val="00CB62C9"/>
    <w:rsid w:val="00CB68A7"/>
    <w:rsid w:val="00CB6916"/>
    <w:rsid w:val="00CB6981"/>
    <w:rsid w:val="00CB7263"/>
    <w:rsid w:val="00CB76F8"/>
    <w:rsid w:val="00CB7A21"/>
    <w:rsid w:val="00CB7F37"/>
    <w:rsid w:val="00CC020C"/>
    <w:rsid w:val="00CC0650"/>
    <w:rsid w:val="00CC087E"/>
    <w:rsid w:val="00CC0BE8"/>
    <w:rsid w:val="00CC0EEA"/>
    <w:rsid w:val="00CC1090"/>
    <w:rsid w:val="00CC136B"/>
    <w:rsid w:val="00CC14AB"/>
    <w:rsid w:val="00CC1A6E"/>
    <w:rsid w:val="00CC1B20"/>
    <w:rsid w:val="00CC1CE5"/>
    <w:rsid w:val="00CC232F"/>
    <w:rsid w:val="00CC23CA"/>
    <w:rsid w:val="00CC26CD"/>
    <w:rsid w:val="00CC2820"/>
    <w:rsid w:val="00CC2D52"/>
    <w:rsid w:val="00CC3517"/>
    <w:rsid w:val="00CC3C3D"/>
    <w:rsid w:val="00CC408E"/>
    <w:rsid w:val="00CC456F"/>
    <w:rsid w:val="00CC4E2B"/>
    <w:rsid w:val="00CC5594"/>
    <w:rsid w:val="00CC59ED"/>
    <w:rsid w:val="00CC5BDC"/>
    <w:rsid w:val="00CC5CA1"/>
    <w:rsid w:val="00CC5F76"/>
    <w:rsid w:val="00CC640F"/>
    <w:rsid w:val="00CC652C"/>
    <w:rsid w:val="00CC69A3"/>
    <w:rsid w:val="00CC6F9D"/>
    <w:rsid w:val="00CC710B"/>
    <w:rsid w:val="00CC7352"/>
    <w:rsid w:val="00CC77AC"/>
    <w:rsid w:val="00CC7B6E"/>
    <w:rsid w:val="00CC7CAC"/>
    <w:rsid w:val="00CC7DA5"/>
    <w:rsid w:val="00CD03A9"/>
    <w:rsid w:val="00CD0F3F"/>
    <w:rsid w:val="00CD1193"/>
    <w:rsid w:val="00CD11BE"/>
    <w:rsid w:val="00CD1BBF"/>
    <w:rsid w:val="00CD22BC"/>
    <w:rsid w:val="00CD2317"/>
    <w:rsid w:val="00CD2E7B"/>
    <w:rsid w:val="00CD2F04"/>
    <w:rsid w:val="00CD3183"/>
    <w:rsid w:val="00CD34A4"/>
    <w:rsid w:val="00CD3527"/>
    <w:rsid w:val="00CD37F3"/>
    <w:rsid w:val="00CD4B7F"/>
    <w:rsid w:val="00CD50D1"/>
    <w:rsid w:val="00CD51C9"/>
    <w:rsid w:val="00CD51F6"/>
    <w:rsid w:val="00CD580D"/>
    <w:rsid w:val="00CD58C9"/>
    <w:rsid w:val="00CD5A5E"/>
    <w:rsid w:val="00CD5C5E"/>
    <w:rsid w:val="00CD5CB9"/>
    <w:rsid w:val="00CD5E1B"/>
    <w:rsid w:val="00CD5EC8"/>
    <w:rsid w:val="00CD60F4"/>
    <w:rsid w:val="00CD69E2"/>
    <w:rsid w:val="00CD6A36"/>
    <w:rsid w:val="00CD6AD2"/>
    <w:rsid w:val="00CD75AA"/>
    <w:rsid w:val="00CD7C03"/>
    <w:rsid w:val="00CD7DA1"/>
    <w:rsid w:val="00CE0858"/>
    <w:rsid w:val="00CE0A79"/>
    <w:rsid w:val="00CE0FFF"/>
    <w:rsid w:val="00CE2299"/>
    <w:rsid w:val="00CE2432"/>
    <w:rsid w:val="00CE3519"/>
    <w:rsid w:val="00CE3CCD"/>
    <w:rsid w:val="00CE4025"/>
    <w:rsid w:val="00CE4467"/>
    <w:rsid w:val="00CE44E0"/>
    <w:rsid w:val="00CE484F"/>
    <w:rsid w:val="00CE4BFB"/>
    <w:rsid w:val="00CE4E14"/>
    <w:rsid w:val="00CE4F36"/>
    <w:rsid w:val="00CE515C"/>
    <w:rsid w:val="00CE547B"/>
    <w:rsid w:val="00CE5742"/>
    <w:rsid w:val="00CE5A6A"/>
    <w:rsid w:val="00CE5B68"/>
    <w:rsid w:val="00CE6326"/>
    <w:rsid w:val="00CE65A7"/>
    <w:rsid w:val="00CE6871"/>
    <w:rsid w:val="00CE6946"/>
    <w:rsid w:val="00CE6956"/>
    <w:rsid w:val="00CE6C38"/>
    <w:rsid w:val="00CE6D7B"/>
    <w:rsid w:val="00CE6ED1"/>
    <w:rsid w:val="00CE708F"/>
    <w:rsid w:val="00CE7374"/>
    <w:rsid w:val="00CE7722"/>
    <w:rsid w:val="00CE78D5"/>
    <w:rsid w:val="00CE7926"/>
    <w:rsid w:val="00CE7B80"/>
    <w:rsid w:val="00CE7FBD"/>
    <w:rsid w:val="00CF003F"/>
    <w:rsid w:val="00CF038B"/>
    <w:rsid w:val="00CF095D"/>
    <w:rsid w:val="00CF0A8A"/>
    <w:rsid w:val="00CF10DE"/>
    <w:rsid w:val="00CF19C0"/>
    <w:rsid w:val="00CF1B9E"/>
    <w:rsid w:val="00CF1E80"/>
    <w:rsid w:val="00CF1FDE"/>
    <w:rsid w:val="00CF285F"/>
    <w:rsid w:val="00CF2C18"/>
    <w:rsid w:val="00CF3171"/>
    <w:rsid w:val="00CF477D"/>
    <w:rsid w:val="00CF5154"/>
    <w:rsid w:val="00CF54BE"/>
    <w:rsid w:val="00CF551F"/>
    <w:rsid w:val="00CF5DDC"/>
    <w:rsid w:val="00CF605A"/>
    <w:rsid w:val="00CF6062"/>
    <w:rsid w:val="00CF6115"/>
    <w:rsid w:val="00CF62A6"/>
    <w:rsid w:val="00CF62E0"/>
    <w:rsid w:val="00CF6B4C"/>
    <w:rsid w:val="00CF6FB6"/>
    <w:rsid w:val="00CF7A82"/>
    <w:rsid w:val="00CF7CC8"/>
    <w:rsid w:val="00D003D3"/>
    <w:rsid w:val="00D004E6"/>
    <w:rsid w:val="00D01211"/>
    <w:rsid w:val="00D0170F"/>
    <w:rsid w:val="00D01897"/>
    <w:rsid w:val="00D01AE4"/>
    <w:rsid w:val="00D01BAC"/>
    <w:rsid w:val="00D0224A"/>
    <w:rsid w:val="00D025FC"/>
    <w:rsid w:val="00D02AEA"/>
    <w:rsid w:val="00D02E34"/>
    <w:rsid w:val="00D030C3"/>
    <w:rsid w:val="00D03810"/>
    <w:rsid w:val="00D03813"/>
    <w:rsid w:val="00D0403E"/>
    <w:rsid w:val="00D0454D"/>
    <w:rsid w:val="00D045E2"/>
    <w:rsid w:val="00D047D2"/>
    <w:rsid w:val="00D04CB1"/>
    <w:rsid w:val="00D04E94"/>
    <w:rsid w:val="00D0503E"/>
    <w:rsid w:val="00D055C5"/>
    <w:rsid w:val="00D05C7C"/>
    <w:rsid w:val="00D05C93"/>
    <w:rsid w:val="00D05DDD"/>
    <w:rsid w:val="00D05F7B"/>
    <w:rsid w:val="00D06384"/>
    <w:rsid w:val="00D0650E"/>
    <w:rsid w:val="00D069B6"/>
    <w:rsid w:val="00D06BF4"/>
    <w:rsid w:val="00D06C1D"/>
    <w:rsid w:val="00D07570"/>
    <w:rsid w:val="00D07800"/>
    <w:rsid w:val="00D0782C"/>
    <w:rsid w:val="00D078FA"/>
    <w:rsid w:val="00D07A84"/>
    <w:rsid w:val="00D07B77"/>
    <w:rsid w:val="00D10118"/>
    <w:rsid w:val="00D106D2"/>
    <w:rsid w:val="00D107F3"/>
    <w:rsid w:val="00D1083A"/>
    <w:rsid w:val="00D108B5"/>
    <w:rsid w:val="00D10AD8"/>
    <w:rsid w:val="00D10EE8"/>
    <w:rsid w:val="00D10FF1"/>
    <w:rsid w:val="00D11319"/>
    <w:rsid w:val="00D11576"/>
    <w:rsid w:val="00D11B3E"/>
    <w:rsid w:val="00D11EA2"/>
    <w:rsid w:val="00D11F76"/>
    <w:rsid w:val="00D124A1"/>
    <w:rsid w:val="00D1265B"/>
    <w:rsid w:val="00D1280F"/>
    <w:rsid w:val="00D12B1C"/>
    <w:rsid w:val="00D13247"/>
    <w:rsid w:val="00D1447D"/>
    <w:rsid w:val="00D14569"/>
    <w:rsid w:val="00D14B75"/>
    <w:rsid w:val="00D14BA9"/>
    <w:rsid w:val="00D15662"/>
    <w:rsid w:val="00D15E3C"/>
    <w:rsid w:val="00D1610B"/>
    <w:rsid w:val="00D1627D"/>
    <w:rsid w:val="00D16537"/>
    <w:rsid w:val="00D16598"/>
    <w:rsid w:val="00D179C0"/>
    <w:rsid w:val="00D17B3D"/>
    <w:rsid w:val="00D17C1C"/>
    <w:rsid w:val="00D17E36"/>
    <w:rsid w:val="00D17F8F"/>
    <w:rsid w:val="00D17FF8"/>
    <w:rsid w:val="00D20322"/>
    <w:rsid w:val="00D20426"/>
    <w:rsid w:val="00D205F0"/>
    <w:rsid w:val="00D209FA"/>
    <w:rsid w:val="00D20AC3"/>
    <w:rsid w:val="00D21082"/>
    <w:rsid w:val="00D210B9"/>
    <w:rsid w:val="00D218B3"/>
    <w:rsid w:val="00D21B68"/>
    <w:rsid w:val="00D21BA1"/>
    <w:rsid w:val="00D21BFC"/>
    <w:rsid w:val="00D21E2E"/>
    <w:rsid w:val="00D22012"/>
    <w:rsid w:val="00D22030"/>
    <w:rsid w:val="00D2238D"/>
    <w:rsid w:val="00D22BF0"/>
    <w:rsid w:val="00D23100"/>
    <w:rsid w:val="00D2311A"/>
    <w:rsid w:val="00D23131"/>
    <w:rsid w:val="00D2319A"/>
    <w:rsid w:val="00D232F4"/>
    <w:rsid w:val="00D23745"/>
    <w:rsid w:val="00D23C99"/>
    <w:rsid w:val="00D244C4"/>
    <w:rsid w:val="00D247B4"/>
    <w:rsid w:val="00D24BC8"/>
    <w:rsid w:val="00D24BF0"/>
    <w:rsid w:val="00D24DE1"/>
    <w:rsid w:val="00D24F3C"/>
    <w:rsid w:val="00D24FA0"/>
    <w:rsid w:val="00D25048"/>
    <w:rsid w:val="00D25276"/>
    <w:rsid w:val="00D257F0"/>
    <w:rsid w:val="00D25966"/>
    <w:rsid w:val="00D25A2A"/>
    <w:rsid w:val="00D25C18"/>
    <w:rsid w:val="00D25CAB"/>
    <w:rsid w:val="00D26129"/>
    <w:rsid w:val="00D26354"/>
    <w:rsid w:val="00D2695D"/>
    <w:rsid w:val="00D26E9B"/>
    <w:rsid w:val="00D2709E"/>
    <w:rsid w:val="00D27216"/>
    <w:rsid w:val="00D272C9"/>
    <w:rsid w:val="00D2730A"/>
    <w:rsid w:val="00D27510"/>
    <w:rsid w:val="00D27B7B"/>
    <w:rsid w:val="00D27E82"/>
    <w:rsid w:val="00D301A2"/>
    <w:rsid w:val="00D30520"/>
    <w:rsid w:val="00D30AFF"/>
    <w:rsid w:val="00D30F40"/>
    <w:rsid w:val="00D3105F"/>
    <w:rsid w:val="00D3135D"/>
    <w:rsid w:val="00D31F66"/>
    <w:rsid w:val="00D3248C"/>
    <w:rsid w:val="00D324AE"/>
    <w:rsid w:val="00D3293E"/>
    <w:rsid w:val="00D32CC4"/>
    <w:rsid w:val="00D32F96"/>
    <w:rsid w:val="00D337C0"/>
    <w:rsid w:val="00D34322"/>
    <w:rsid w:val="00D344A0"/>
    <w:rsid w:val="00D34709"/>
    <w:rsid w:val="00D347FF"/>
    <w:rsid w:val="00D34966"/>
    <w:rsid w:val="00D34C9D"/>
    <w:rsid w:val="00D352E0"/>
    <w:rsid w:val="00D35696"/>
    <w:rsid w:val="00D36063"/>
    <w:rsid w:val="00D36941"/>
    <w:rsid w:val="00D36AC0"/>
    <w:rsid w:val="00D36F8D"/>
    <w:rsid w:val="00D376A3"/>
    <w:rsid w:val="00D377F4"/>
    <w:rsid w:val="00D378D6"/>
    <w:rsid w:val="00D3795C"/>
    <w:rsid w:val="00D37D6E"/>
    <w:rsid w:val="00D37E18"/>
    <w:rsid w:val="00D37F4D"/>
    <w:rsid w:val="00D4001E"/>
    <w:rsid w:val="00D40099"/>
    <w:rsid w:val="00D40295"/>
    <w:rsid w:val="00D40672"/>
    <w:rsid w:val="00D4074F"/>
    <w:rsid w:val="00D411FF"/>
    <w:rsid w:val="00D41230"/>
    <w:rsid w:val="00D4169A"/>
    <w:rsid w:val="00D41B1B"/>
    <w:rsid w:val="00D41F7E"/>
    <w:rsid w:val="00D420D9"/>
    <w:rsid w:val="00D424AB"/>
    <w:rsid w:val="00D426F7"/>
    <w:rsid w:val="00D426FF"/>
    <w:rsid w:val="00D4270F"/>
    <w:rsid w:val="00D42960"/>
    <w:rsid w:val="00D42D3B"/>
    <w:rsid w:val="00D4323E"/>
    <w:rsid w:val="00D43607"/>
    <w:rsid w:val="00D436AE"/>
    <w:rsid w:val="00D43DB1"/>
    <w:rsid w:val="00D443F3"/>
    <w:rsid w:val="00D44BE2"/>
    <w:rsid w:val="00D44F61"/>
    <w:rsid w:val="00D451C5"/>
    <w:rsid w:val="00D45272"/>
    <w:rsid w:val="00D45ADD"/>
    <w:rsid w:val="00D45BCC"/>
    <w:rsid w:val="00D46967"/>
    <w:rsid w:val="00D469B0"/>
    <w:rsid w:val="00D46C07"/>
    <w:rsid w:val="00D47254"/>
    <w:rsid w:val="00D47374"/>
    <w:rsid w:val="00D50693"/>
    <w:rsid w:val="00D50959"/>
    <w:rsid w:val="00D50ABC"/>
    <w:rsid w:val="00D50EF2"/>
    <w:rsid w:val="00D51294"/>
    <w:rsid w:val="00D51AEC"/>
    <w:rsid w:val="00D51EEF"/>
    <w:rsid w:val="00D51FB6"/>
    <w:rsid w:val="00D51FD3"/>
    <w:rsid w:val="00D521F7"/>
    <w:rsid w:val="00D524F7"/>
    <w:rsid w:val="00D52863"/>
    <w:rsid w:val="00D52932"/>
    <w:rsid w:val="00D52AEB"/>
    <w:rsid w:val="00D53B97"/>
    <w:rsid w:val="00D53F4E"/>
    <w:rsid w:val="00D54082"/>
    <w:rsid w:val="00D540AE"/>
    <w:rsid w:val="00D545E3"/>
    <w:rsid w:val="00D5474B"/>
    <w:rsid w:val="00D54C36"/>
    <w:rsid w:val="00D55878"/>
    <w:rsid w:val="00D55A88"/>
    <w:rsid w:val="00D55DF3"/>
    <w:rsid w:val="00D563A3"/>
    <w:rsid w:val="00D568CE"/>
    <w:rsid w:val="00D56982"/>
    <w:rsid w:val="00D56D47"/>
    <w:rsid w:val="00D5709D"/>
    <w:rsid w:val="00D5724E"/>
    <w:rsid w:val="00D60ADA"/>
    <w:rsid w:val="00D60B22"/>
    <w:rsid w:val="00D60EC8"/>
    <w:rsid w:val="00D60F4D"/>
    <w:rsid w:val="00D611F5"/>
    <w:rsid w:val="00D612FF"/>
    <w:rsid w:val="00D61377"/>
    <w:rsid w:val="00D61461"/>
    <w:rsid w:val="00D61CF8"/>
    <w:rsid w:val="00D61F2C"/>
    <w:rsid w:val="00D61F9B"/>
    <w:rsid w:val="00D62086"/>
    <w:rsid w:val="00D6209C"/>
    <w:rsid w:val="00D62495"/>
    <w:rsid w:val="00D629F3"/>
    <w:rsid w:val="00D62BE4"/>
    <w:rsid w:val="00D63702"/>
    <w:rsid w:val="00D648CA"/>
    <w:rsid w:val="00D64972"/>
    <w:rsid w:val="00D649F2"/>
    <w:rsid w:val="00D65B01"/>
    <w:rsid w:val="00D65CA2"/>
    <w:rsid w:val="00D66597"/>
    <w:rsid w:val="00D6678C"/>
    <w:rsid w:val="00D66BEA"/>
    <w:rsid w:val="00D67011"/>
    <w:rsid w:val="00D67EBA"/>
    <w:rsid w:val="00D70B2D"/>
    <w:rsid w:val="00D70F17"/>
    <w:rsid w:val="00D71263"/>
    <w:rsid w:val="00D712D2"/>
    <w:rsid w:val="00D713CB"/>
    <w:rsid w:val="00D719A6"/>
    <w:rsid w:val="00D71B9B"/>
    <w:rsid w:val="00D71DAC"/>
    <w:rsid w:val="00D71EAB"/>
    <w:rsid w:val="00D720D4"/>
    <w:rsid w:val="00D72239"/>
    <w:rsid w:val="00D725DE"/>
    <w:rsid w:val="00D72C8A"/>
    <w:rsid w:val="00D72F8A"/>
    <w:rsid w:val="00D73292"/>
    <w:rsid w:val="00D734A0"/>
    <w:rsid w:val="00D73B69"/>
    <w:rsid w:val="00D73E6B"/>
    <w:rsid w:val="00D7432C"/>
    <w:rsid w:val="00D746E7"/>
    <w:rsid w:val="00D7494F"/>
    <w:rsid w:val="00D74A58"/>
    <w:rsid w:val="00D74D64"/>
    <w:rsid w:val="00D74FC5"/>
    <w:rsid w:val="00D755E1"/>
    <w:rsid w:val="00D75712"/>
    <w:rsid w:val="00D75ECE"/>
    <w:rsid w:val="00D76315"/>
    <w:rsid w:val="00D7658D"/>
    <w:rsid w:val="00D767B5"/>
    <w:rsid w:val="00D76BA6"/>
    <w:rsid w:val="00D76C60"/>
    <w:rsid w:val="00D76C84"/>
    <w:rsid w:val="00D76EB3"/>
    <w:rsid w:val="00D774F7"/>
    <w:rsid w:val="00D77654"/>
    <w:rsid w:val="00D77B37"/>
    <w:rsid w:val="00D77F6F"/>
    <w:rsid w:val="00D802BA"/>
    <w:rsid w:val="00D8062F"/>
    <w:rsid w:val="00D8096C"/>
    <w:rsid w:val="00D80B22"/>
    <w:rsid w:val="00D80B24"/>
    <w:rsid w:val="00D81CA1"/>
    <w:rsid w:val="00D8238D"/>
    <w:rsid w:val="00D83418"/>
    <w:rsid w:val="00D8342D"/>
    <w:rsid w:val="00D83644"/>
    <w:rsid w:val="00D8365C"/>
    <w:rsid w:val="00D8389C"/>
    <w:rsid w:val="00D838FF"/>
    <w:rsid w:val="00D83E36"/>
    <w:rsid w:val="00D83E8E"/>
    <w:rsid w:val="00D8429D"/>
    <w:rsid w:val="00D8448F"/>
    <w:rsid w:val="00D8456D"/>
    <w:rsid w:val="00D84641"/>
    <w:rsid w:val="00D847F9"/>
    <w:rsid w:val="00D84B53"/>
    <w:rsid w:val="00D84BAE"/>
    <w:rsid w:val="00D84EA4"/>
    <w:rsid w:val="00D851E7"/>
    <w:rsid w:val="00D859F4"/>
    <w:rsid w:val="00D85A80"/>
    <w:rsid w:val="00D85C8C"/>
    <w:rsid w:val="00D860A1"/>
    <w:rsid w:val="00D8620D"/>
    <w:rsid w:val="00D864A6"/>
    <w:rsid w:val="00D86B76"/>
    <w:rsid w:val="00D86DDA"/>
    <w:rsid w:val="00D86DDF"/>
    <w:rsid w:val="00D86F2C"/>
    <w:rsid w:val="00D872A2"/>
    <w:rsid w:val="00D8744D"/>
    <w:rsid w:val="00D87752"/>
    <w:rsid w:val="00D8778B"/>
    <w:rsid w:val="00D87A06"/>
    <w:rsid w:val="00D90026"/>
    <w:rsid w:val="00D90131"/>
    <w:rsid w:val="00D9072A"/>
    <w:rsid w:val="00D9076E"/>
    <w:rsid w:val="00D90C6E"/>
    <w:rsid w:val="00D90E95"/>
    <w:rsid w:val="00D9112F"/>
    <w:rsid w:val="00D91244"/>
    <w:rsid w:val="00D915A4"/>
    <w:rsid w:val="00D91BE2"/>
    <w:rsid w:val="00D91FFE"/>
    <w:rsid w:val="00D921CD"/>
    <w:rsid w:val="00D92310"/>
    <w:rsid w:val="00D92382"/>
    <w:rsid w:val="00D92D8F"/>
    <w:rsid w:val="00D93319"/>
    <w:rsid w:val="00D9361C"/>
    <w:rsid w:val="00D93B1A"/>
    <w:rsid w:val="00D93E8E"/>
    <w:rsid w:val="00D950E3"/>
    <w:rsid w:val="00D952A4"/>
    <w:rsid w:val="00D95B55"/>
    <w:rsid w:val="00D95BA3"/>
    <w:rsid w:val="00D95C06"/>
    <w:rsid w:val="00D964F2"/>
    <w:rsid w:val="00D96B18"/>
    <w:rsid w:val="00D96B79"/>
    <w:rsid w:val="00D96C76"/>
    <w:rsid w:val="00D96D9B"/>
    <w:rsid w:val="00D96E30"/>
    <w:rsid w:val="00D96EEE"/>
    <w:rsid w:val="00DA004E"/>
    <w:rsid w:val="00DA05D6"/>
    <w:rsid w:val="00DA08A7"/>
    <w:rsid w:val="00DA0D41"/>
    <w:rsid w:val="00DA0E72"/>
    <w:rsid w:val="00DA0FDA"/>
    <w:rsid w:val="00DA10DE"/>
    <w:rsid w:val="00DA1A69"/>
    <w:rsid w:val="00DA1ECE"/>
    <w:rsid w:val="00DA336E"/>
    <w:rsid w:val="00DA37D4"/>
    <w:rsid w:val="00DA3BEA"/>
    <w:rsid w:val="00DA3DA9"/>
    <w:rsid w:val="00DA4054"/>
    <w:rsid w:val="00DA40C8"/>
    <w:rsid w:val="00DA41EE"/>
    <w:rsid w:val="00DA46A4"/>
    <w:rsid w:val="00DA4706"/>
    <w:rsid w:val="00DA472B"/>
    <w:rsid w:val="00DA494F"/>
    <w:rsid w:val="00DA4C1D"/>
    <w:rsid w:val="00DA4DD4"/>
    <w:rsid w:val="00DA60C6"/>
    <w:rsid w:val="00DA612F"/>
    <w:rsid w:val="00DA61E9"/>
    <w:rsid w:val="00DA62D0"/>
    <w:rsid w:val="00DA64F9"/>
    <w:rsid w:val="00DA6713"/>
    <w:rsid w:val="00DA6B01"/>
    <w:rsid w:val="00DA6B6B"/>
    <w:rsid w:val="00DA6C84"/>
    <w:rsid w:val="00DA708D"/>
    <w:rsid w:val="00DA750E"/>
    <w:rsid w:val="00DA7CA9"/>
    <w:rsid w:val="00DB00A6"/>
    <w:rsid w:val="00DB0168"/>
    <w:rsid w:val="00DB071C"/>
    <w:rsid w:val="00DB07E8"/>
    <w:rsid w:val="00DB0CB1"/>
    <w:rsid w:val="00DB113C"/>
    <w:rsid w:val="00DB140E"/>
    <w:rsid w:val="00DB1DD9"/>
    <w:rsid w:val="00DB1ED5"/>
    <w:rsid w:val="00DB213B"/>
    <w:rsid w:val="00DB2206"/>
    <w:rsid w:val="00DB2667"/>
    <w:rsid w:val="00DB2926"/>
    <w:rsid w:val="00DB2A21"/>
    <w:rsid w:val="00DB313B"/>
    <w:rsid w:val="00DB3315"/>
    <w:rsid w:val="00DB3F05"/>
    <w:rsid w:val="00DB4008"/>
    <w:rsid w:val="00DB43F9"/>
    <w:rsid w:val="00DB4750"/>
    <w:rsid w:val="00DB4998"/>
    <w:rsid w:val="00DB49F1"/>
    <w:rsid w:val="00DB4E71"/>
    <w:rsid w:val="00DB5134"/>
    <w:rsid w:val="00DB51B4"/>
    <w:rsid w:val="00DB5717"/>
    <w:rsid w:val="00DB5A8B"/>
    <w:rsid w:val="00DB5FA6"/>
    <w:rsid w:val="00DB646E"/>
    <w:rsid w:val="00DB6847"/>
    <w:rsid w:val="00DB6B3C"/>
    <w:rsid w:val="00DB6BB0"/>
    <w:rsid w:val="00DB6C0C"/>
    <w:rsid w:val="00DB6C1E"/>
    <w:rsid w:val="00DB6CCB"/>
    <w:rsid w:val="00DB73E6"/>
    <w:rsid w:val="00DB74E7"/>
    <w:rsid w:val="00DB764F"/>
    <w:rsid w:val="00DB7757"/>
    <w:rsid w:val="00DB7889"/>
    <w:rsid w:val="00DB7ED0"/>
    <w:rsid w:val="00DB7F7A"/>
    <w:rsid w:val="00DC0001"/>
    <w:rsid w:val="00DC03F6"/>
    <w:rsid w:val="00DC0EE3"/>
    <w:rsid w:val="00DC13EE"/>
    <w:rsid w:val="00DC18F3"/>
    <w:rsid w:val="00DC1EB9"/>
    <w:rsid w:val="00DC2207"/>
    <w:rsid w:val="00DC2364"/>
    <w:rsid w:val="00DC28E4"/>
    <w:rsid w:val="00DC2DDD"/>
    <w:rsid w:val="00DC2E8E"/>
    <w:rsid w:val="00DC32DF"/>
    <w:rsid w:val="00DC3974"/>
    <w:rsid w:val="00DC3A7A"/>
    <w:rsid w:val="00DC3AFB"/>
    <w:rsid w:val="00DC3C83"/>
    <w:rsid w:val="00DC3ED9"/>
    <w:rsid w:val="00DC42C3"/>
    <w:rsid w:val="00DC510D"/>
    <w:rsid w:val="00DC51E7"/>
    <w:rsid w:val="00DC5589"/>
    <w:rsid w:val="00DC59D6"/>
    <w:rsid w:val="00DC5AE5"/>
    <w:rsid w:val="00DC5B9B"/>
    <w:rsid w:val="00DC5D9A"/>
    <w:rsid w:val="00DC5E93"/>
    <w:rsid w:val="00DC5FAA"/>
    <w:rsid w:val="00DC65BC"/>
    <w:rsid w:val="00DC674D"/>
    <w:rsid w:val="00DC6B0B"/>
    <w:rsid w:val="00DC6DA9"/>
    <w:rsid w:val="00DC70E3"/>
    <w:rsid w:val="00DC70F0"/>
    <w:rsid w:val="00DC7404"/>
    <w:rsid w:val="00DD0650"/>
    <w:rsid w:val="00DD06AA"/>
    <w:rsid w:val="00DD0E1E"/>
    <w:rsid w:val="00DD10A3"/>
    <w:rsid w:val="00DD1204"/>
    <w:rsid w:val="00DD122B"/>
    <w:rsid w:val="00DD13F8"/>
    <w:rsid w:val="00DD1D3F"/>
    <w:rsid w:val="00DD1E72"/>
    <w:rsid w:val="00DD2440"/>
    <w:rsid w:val="00DD2474"/>
    <w:rsid w:val="00DD29B1"/>
    <w:rsid w:val="00DD2D46"/>
    <w:rsid w:val="00DD2FD0"/>
    <w:rsid w:val="00DD30DF"/>
    <w:rsid w:val="00DD32E6"/>
    <w:rsid w:val="00DD3499"/>
    <w:rsid w:val="00DD364C"/>
    <w:rsid w:val="00DD4298"/>
    <w:rsid w:val="00DD43AA"/>
    <w:rsid w:val="00DD448C"/>
    <w:rsid w:val="00DD47B5"/>
    <w:rsid w:val="00DD5222"/>
    <w:rsid w:val="00DD52CB"/>
    <w:rsid w:val="00DD5968"/>
    <w:rsid w:val="00DD59AF"/>
    <w:rsid w:val="00DD6199"/>
    <w:rsid w:val="00DD67C0"/>
    <w:rsid w:val="00DD6807"/>
    <w:rsid w:val="00DD682B"/>
    <w:rsid w:val="00DD6A7B"/>
    <w:rsid w:val="00DD6B3F"/>
    <w:rsid w:val="00DD6C33"/>
    <w:rsid w:val="00DD7B82"/>
    <w:rsid w:val="00DD7DE3"/>
    <w:rsid w:val="00DE003F"/>
    <w:rsid w:val="00DE0174"/>
    <w:rsid w:val="00DE024F"/>
    <w:rsid w:val="00DE0BC1"/>
    <w:rsid w:val="00DE0E52"/>
    <w:rsid w:val="00DE13A4"/>
    <w:rsid w:val="00DE14FC"/>
    <w:rsid w:val="00DE1682"/>
    <w:rsid w:val="00DE1A70"/>
    <w:rsid w:val="00DE2315"/>
    <w:rsid w:val="00DE235A"/>
    <w:rsid w:val="00DE24CE"/>
    <w:rsid w:val="00DE2580"/>
    <w:rsid w:val="00DE28C6"/>
    <w:rsid w:val="00DE3162"/>
    <w:rsid w:val="00DE31F3"/>
    <w:rsid w:val="00DE34B3"/>
    <w:rsid w:val="00DE35EB"/>
    <w:rsid w:val="00DE410C"/>
    <w:rsid w:val="00DE4B2E"/>
    <w:rsid w:val="00DE4CE7"/>
    <w:rsid w:val="00DE4E8A"/>
    <w:rsid w:val="00DE5085"/>
    <w:rsid w:val="00DE50F9"/>
    <w:rsid w:val="00DE5287"/>
    <w:rsid w:val="00DE5B4B"/>
    <w:rsid w:val="00DE5CD6"/>
    <w:rsid w:val="00DE639E"/>
    <w:rsid w:val="00DE6662"/>
    <w:rsid w:val="00DE67CB"/>
    <w:rsid w:val="00DE6F21"/>
    <w:rsid w:val="00DE7110"/>
    <w:rsid w:val="00DE7687"/>
    <w:rsid w:val="00DE7754"/>
    <w:rsid w:val="00DE77B9"/>
    <w:rsid w:val="00DE7F45"/>
    <w:rsid w:val="00DF00F8"/>
    <w:rsid w:val="00DF075B"/>
    <w:rsid w:val="00DF0E0A"/>
    <w:rsid w:val="00DF0FAF"/>
    <w:rsid w:val="00DF1264"/>
    <w:rsid w:val="00DF1512"/>
    <w:rsid w:val="00DF19BC"/>
    <w:rsid w:val="00DF1B26"/>
    <w:rsid w:val="00DF2094"/>
    <w:rsid w:val="00DF275E"/>
    <w:rsid w:val="00DF2D94"/>
    <w:rsid w:val="00DF3A32"/>
    <w:rsid w:val="00DF3AB8"/>
    <w:rsid w:val="00DF3CDB"/>
    <w:rsid w:val="00DF3F67"/>
    <w:rsid w:val="00DF41FE"/>
    <w:rsid w:val="00DF4569"/>
    <w:rsid w:val="00DF4759"/>
    <w:rsid w:val="00DF47C5"/>
    <w:rsid w:val="00DF494E"/>
    <w:rsid w:val="00DF4D66"/>
    <w:rsid w:val="00DF4F2B"/>
    <w:rsid w:val="00DF5327"/>
    <w:rsid w:val="00DF563B"/>
    <w:rsid w:val="00DF5C4C"/>
    <w:rsid w:val="00DF5E5F"/>
    <w:rsid w:val="00DF60DA"/>
    <w:rsid w:val="00DF639C"/>
    <w:rsid w:val="00DF6661"/>
    <w:rsid w:val="00DF66C8"/>
    <w:rsid w:val="00DF6980"/>
    <w:rsid w:val="00DF6B79"/>
    <w:rsid w:val="00DF6DA2"/>
    <w:rsid w:val="00DF6E67"/>
    <w:rsid w:val="00DF7064"/>
    <w:rsid w:val="00DF76E6"/>
    <w:rsid w:val="00E00786"/>
    <w:rsid w:val="00E00949"/>
    <w:rsid w:val="00E00A94"/>
    <w:rsid w:val="00E00BB3"/>
    <w:rsid w:val="00E00CBC"/>
    <w:rsid w:val="00E014BC"/>
    <w:rsid w:val="00E01500"/>
    <w:rsid w:val="00E018A7"/>
    <w:rsid w:val="00E01A7E"/>
    <w:rsid w:val="00E0208F"/>
    <w:rsid w:val="00E023DF"/>
    <w:rsid w:val="00E023F8"/>
    <w:rsid w:val="00E02468"/>
    <w:rsid w:val="00E025A2"/>
    <w:rsid w:val="00E028E6"/>
    <w:rsid w:val="00E02CB1"/>
    <w:rsid w:val="00E0314B"/>
    <w:rsid w:val="00E0316D"/>
    <w:rsid w:val="00E032A6"/>
    <w:rsid w:val="00E037B0"/>
    <w:rsid w:val="00E03A10"/>
    <w:rsid w:val="00E03A1E"/>
    <w:rsid w:val="00E03B12"/>
    <w:rsid w:val="00E03EAD"/>
    <w:rsid w:val="00E04C45"/>
    <w:rsid w:val="00E04CDE"/>
    <w:rsid w:val="00E04F88"/>
    <w:rsid w:val="00E050BD"/>
    <w:rsid w:val="00E052C1"/>
    <w:rsid w:val="00E0593B"/>
    <w:rsid w:val="00E059FB"/>
    <w:rsid w:val="00E05E85"/>
    <w:rsid w:val="00E05F8D"/>
    <w:rsid w:val="00E0653A"/>
    <w:rsid w:val="00E06933"/>
    <w:rsid w:val="00E06E77"/>
    <w:rsid w:val="00E072A8"/>
    <w:rsid w:val="00E07335"/>
    <w:rsid w:val="00E07759"/>
    <w:rsid w:val="00E07B0D"/>
    <w:rsid w:val="00E07BF4"/>
    <w:rsid w:val="00E1009B"/>
    <w:rsid w:val="00E100D4"/>
    <w:rsid w:val="00E1017D"/>
    <w:rsid w:val="00E101F8"/>
    <w:rsid w:val="00E10E77"/>
    <w:rsid w:val="00E10F2C"/>
    <w:rsid w:val="00E11192"/>
    <w:rsid w:val="00E1205B"/>
    <w:rsid w:val="00E12C39"/>
    <w:rsid w:val="00E13026"/>
    <w:rsid w:val="00E1373A"/>
    <w:rsid w:val="00E13B3B"/>
    <w:rsid w:val="00E13CBD"/>
    <w:rsid w:val="00E13D9A"/>
    <w:rsid w:val="00E13DB9"/>
    <w:rsid w:val="00E147C1"/>
    <w:rsid w:val="00E14D1A"/>
    <w:rsid w:val="00E14F57"/>
    <w:rsid w:val="00E153F2"/>
    <w:rsid w:val="00E159C2"/>
    <w:rsid w:val="00E159F1"/>
    <w:rsid w:val="00E15E51"/>
    <w:rsid w:val="00E16349"/>
    <w:rsid w:val="00E16C27"/>
    <w:rsid w:val="00E173D1"/>
    <w:rsid w:val="00E17643"/>
    <w:rsid w:val="00E17680"/>
    <w:rsid w:val="00E177EC"/>
    <w:rsid w:val="00E17915"/>
    <w:rsid w:val="00E20019"/>
    <w:rsid w:val="00E21677"/>
    <w:rsid w:val="00E21D43"/>
    <w:rsid w:val="00E21DC2"/>
    <w:rsid w:val="00E224A4"/>
    <w:rsid w:val="00E2298A"/>
    <w:rsid w:val="00E22C82"/>
    <w:rsid w:val="00E230C2"/>
    <w:rsid w:val="00E23493"/>
    <w:rsid w:val="00E23566"/>
    <w:rsid w:val="00E23FA1"/>
    <w:rsid w:val="00E2405B"/>
    <w:rsid w:val="00E241A0"/>
    <w:rsid w:val="00E2482B"/>
    <w:rsid w:val="00E2486A"/>
    <w:rsid w:val="00E248AC"/>
    <w:rsid w:val="00E24A06"/>
    <w:rsid w:val="00E24C75"/>
    <w:rsid w:val="00E24FDC"/>
    <w:rsid w:val="00E250E3"/>
    <w:rsid w:val="00E25A4C"/>
    <w:rsid w:val="00E25FD5"/>
    <w:rsid w:val="00E26136"/>
    <w:rsid w:val="00E263F7"/>
    <w:rsid w:val="00E263F8"/>
    <w:rsid w:val="00E26872"/>
    <w:rsid w:val="00E26CBA"/>
    <w:rsid w:val="00E26E99"/>
    <w:rsid w:val="00E26EB5"/>
    <w:rsid w:val="00E26FC4"/>
    <w:rsid w:val="00E27821"/>
    <w:rsid w:val="00E27920"/>
    <w:rsid w:val="00E27BB8"/>
    <w:rsid w:val="00E30474"/>
    <w:rsid w:val="00E305CB"/>
    <w:rsid w:val="00E30795"/>
    <w:rsid w:val="00E30A4F"/>
    <w:rsid w:val="00E30C3D"/>
    <w:rsid w:val="00E30D7A"/>
    <w:rsid w:val="00E3129C"/>
    <w:rsid w:val="00E31393"/>
    <w:rsid w:val="00E31399"/>
    <w:rsid w:val="00E31B93"/>
    <w:rsid w:val="00E31C72"/>
    <w:rsid w:val="00E31CBD"/>
    <w:rsid w:val="00E31FE2"/>
    <w:rsid w:val="00E32096"/>
    <w:rsid w:val="00E3209A"/>
    <w:rsid w:val="00E32172"/>
    <w:rsid w:val="00E3223C"/>
    <w:rsid w:val="00E32321"/>
    <w:rsid w:val="00E3239A"/>
    <w:rsid w:val="00E323DB"/>
    <w:rsid w:val="00E324AA"/>
    <w:rsid w:val="00E3257D"/>
    <w:rsid w:val="00E326E3"/>
    <w:rsid w:val="00E32E7C"/>
    <w:rsid w:val="00E33127"/>
    <w:rsid w:val="00E335FF"/>
    <w:rsid w:val="00E33956"/>
    <w:rsid w:val="00E33C83"/>
    <w:rsid w:val="00E34247"/>
    <w:rsid w:val="00E34377"/>
    <w:rsid w:val="00E344C0"/>
    <w:rsid w:val="00E348EF"/>
    <w:rsid w:val="00E34B23"/>
    <w:rsid w:val="00E34BD6"/>
    <w:rsid w:val="00E34E45"/>
    <w:rsid w:val="00E34E51"/>
    <w:rsid w:val="00E35056"/>
    <w:rsid w:val="00E3510D"/>
    <w:rsid w:val="00E35242"/>
    <w:rsid w:val="00E35284"/>
    <w:rsid w:val="00E352A8"/>
    <w:rsid w:val="00E3550F"/>
    <w:rsid w:val="00E356B1"/>
    <w:rsid w:val="00E35CDC"/>
    <w:rsid w:val="00E36144"/>
    <w:rsid w:val="00E36CB7"/>
    <w:rsid w:val="00E36CE2"/>
    <w:rsid w:val="00E36F9A"/>
    <w:rsid w:val="00E37569"/>
    <w:rsid w:val="00E37714"/>
    <w:rsid w:val="00E37CF1"/>
    <w:rsid w:val="00E37DA9"/>
    <w:rsid w:val="00E37E1C"/>
    <w:rsid w:val="00E40CA8"/>
    <w:rsid w:val="00E40F18"/>
    <w:rsid w:val="00E419E6"/>
    <w:rsid w:val="00E4204C"/>
    <w:rsid w:val="00E4244E"/>
    <w:rsid w:val="00E42ACD"/>
    <w:rsid w:val="00E43201"/>
    <w:rsid w:val="00E43425"/>
    <w:rsid w:val="00E4363D"/>
    <w:rsid w:val="00E436A8"/>
    <w:rsid w:val="00E4382A"/>
    <w:rsid w:val="00E43C6A"/>
    <w:rsid w:val="00E440D4"/>
    <w:rsid w:val="00E44411"/>
    <w:rsid w:val="00E44560"/>
    <w:rsid w:val="00E44888"/>
    <w:rsid w:val="00E44D32"/>
    <w:rsid w:val="00E45373"/>
    <w:rsid w:val="00E4565E"/>
    <w:rsid w:val="00E45F7C"/>
    <w:rsid w:val="00E460EF"/>
    <w:rsid w:val="00E46177"/>
    <w:rsid w:val="00E46212"/>
    <w:rsid w:val="00E4676C"/>
    <w:rsid w:val="00E4678C"/>
    <w:rsid w:val="00E46AE5"/>
    <w:rsid w:val="00E46C7F"/>
    <w:rsid w:val="00E47302"/>
    <w:rsid w:val="00E47566"/>
    <w:rsid w:val="00E47FCF"/>
    <w:rsid w:val="00E5032F"/>
    <w:rsid w:val="00E50464"/>
    <w:rsid w:val="00E5068B"/>
    <w:rsid w:val="00E5089B"/>
    <w:rsid w:val="00E508D4"/>
    <w:rsid w:val="00E50C98"/>
    <w:rsid w:val="00E50DE2"/>
    <w:rsid w:val="00E50E2D"/>
    <w:rsid w:val="00E51555"/>
    <w:rsid w:val="00E51773"/>
    <w:rsid w:val="00E51918"/>
    <w:rsid w:val="00E51F2B"/>
    <w:rsid w:val="00E52007"/>
    <w:rsid w:val="00E52013"/>
    <w:rsid w:val="00E520B1"/>
    <w:rsid w:val="00E52310"/>
    <w:rsid w:val="00E5237E"/>
    <w:rsid w:val="00E525D6"/>
    <w:rsid w:val="00E52732"/>
    <w:rsid w:val="00E52787"/>
    <w:rsid w:val="00E52876"/>
    <w:rsid w:val="00E52BBC"/>
    <w:rsid w:val="00E52DD2"/>
    <w:rsid w:val="00E53525"/>
    <w:rsid w:val="00E53668"/>
    <w:rsid w:val="00E5399D"/>
    <w:rsid w:val="00E53C65"/>
    <w:rsid w:val="00E53D3F"/>
    <w:rsid w:val="00E53F4E"/>
    <w:rsid w:val="00E54B84"/>
    <w:rsid w:val="00E54B91"/>
    <w:rsid w:val="00E54D58"/>
    <w:rsid w:val="00E54F8A"/>
    <w:rsid w:val="00E5504C"/>
    <w:rsid w:val="00E5529D"/>
    <w:rsid w:val="00E556AB"/>
    <w:rsid w:val="00E557A2"/>
    <w:rsid w:val="00E55A98"/>
    <w:rsid w:val="00E56569"/>
    <w:rsid w:val="00E56BDF"/>
    <w:rsid w:val="00E573F6"/>
    <w:rsid w:val="00E57557"/>
    <w:rsid w:val="00E575DC"/>
    <w:rsid w:val="00E57752"/>
    <w:rsid w:val="00E579A6"/>
    <w:rsid w:val="00E579E6"/>
    <w:rsid w:val="00E57A94"/>
    <w:rsid w:val="00E57CB8"/>
    <w:rsid w:val="00E57F61"/>
    <w:rsid w:val="00E60103"/>
    <w:rsid w:val="00E60161"/>
    <w:rsid w:val="00E60580"/>
    <w:rsid w:val="00E605B5"/>
    <w:rsid w:val="00E6095C"/>
    <w:rsid w:val="00E60E80"/>
    <w:rsid w:val="00E610D5"/>
    <w:rsid w:val="00E61D09"/>
    <w:rsid w:val="00E62094"/>
    <w:rsid w:val="00E6220A"/>
    <w:rsid w:val="00E622AD"/>
    <w:rsid w:val="00E62457"/>
    <w:rsid w:val="00E627F1"/>
    <w:rsid w:val="00E62B39"/>
    <w:rsid w:val="00E62D4D"/>
    <w:rsid w:val="00E62DAC"/>
    <w:rsid w:val="00E62F28"/>
    <w:rsid w:val="00E63125"/>
    <w:rsid w:val="00E635AB"/>
    <w:rsid w:val="00E637D4"/>
    <w:rsid w:val="00E6387A"/>
    <w:rsid w:val="00E63A2E"/>
    <w:rsid w:val="00E63A31"/>
    <w:rsid w:val="00E63C9E"/>
    <w:rsid w:val="00E63D0B"/>
    <w:rsid w:val="00E63FCA"/>
    <w:rsid w:val="00E6446F"/>
    <w:rsid w:val="00E6452C"/>
    <w:rsid w:val="00E64A3B"/>
    <w:rsid w:val="00E65360"/>
    <w:rsid w:val="00E65F98"/>
    <w:rsid w:val="00E66B48"/>
    <w:rsid w:val="00E66DB0"/>
    <w:rsid w:val="00E67334"/>
    <w:rsid w:val="00E67707"/>
    <w:rsid w:val="00E67802"/>
    <w:rsid w:val="00E67DD2"/>
    <w:rsid w:val="00E70A70"/>
    <w:rsid w:val="00E70ED1"/>
    <w:rsid w:val="00E7127F"/>
    <w:rsid w:val="00E714DB"/>
    <w:rsid w:val="00E7161D"/>
    <w:rsid w:val="00E71873"/>
    <w:rsid w:val="00E719AD"/>
    <w:rsid w:val="00E720DD"/>
    <w:rsid w:val="00E72226"/>
    <w:rsid w:val="00E72955"/>
    <w:rsid w:val="00E729EF"/>
    <w:rsid w:val="00E72E8E"/>
    <w:rsid w:val="00E72F01"/>
    <w:rsid w:val="00E737B2"/>
    <w:rsid w:val="00E73A7D"/>
    <w:rsid w:val="00E73F49"/>
    <w:rsid w:val="00E740F5"/>
    <w:rsid w:val="00E7419A"/>
    <w:rsid w:val="00E7433D"/>
    <w:rsid w:val="00E74789"/>
    <w:rsid w:val="00E74B9F"/>
    <w:rsid w:val="00E75097"/>
    <w:rsid w:val="00E75204"/>
    <w:rsid w:val="00E756F7"/>
    <w:rsid w:val="00E75AE9"/>
    <w:rsid w:val="00E75D7D"/>
    <w:rsid w:val="00E76003"/>
    <w:rsid w:val="00E76040"/>
    <w:rsid w:val="00E764FA"/>
    <w:rsid w:val="00E76B60"/>
    <w:rsid w:val="00E76D1D"/>
    <w:rsid w:val="00E76DD5"/>
    <w:rsid w:val="00E7716E"/>
    <w:rsid w:val="00E77535"/>
    <w:rsid w:val="00E800CB"/>
    <w:rsid w:val="00E804CE"/>
    <w:rsid w:val="00E8080F"/>
    <w:rsid w:val="00E8096C"/>
    <w:rsid w:val="00E819E9"/>
    <w:rsid w:val="00E81D03"/>
    <w:rsid w:val="00E81D22"/>
    <w:rsid w:val="00E824E1"/>
    <w:rsid w:val="00E82665"/>
    <w:rsid w:val="00E82B57"/>
    <w:rsid w:val="00E82C6E"/>
    <w:rsid w:val="00E82ECF"/>
    <w:rsid w:val="00E82FEE"/>
    <w:rsid w:val="00E8370E"/>
    <w:rsid w:val="00E8393E"/>
    <w:rsid w:val="00E839C9"/>
    <w:rsid w:val="00E83A43"/>
    <w:rsid w:val="00E83A63"/>
    <w:rsid w:val="00E83FC5"/>
    <w:rsid w:val="00E842C5"/>
    <w:rsid w:val="00E8444E"/>
    <w:rsid w:val="00E844CE"/>
    <w:rsid w:val="00E84B6C"/>
    <w:rsid w:val="00E85688"/>
    <w:rsid w:val="00E856AE"/>
    <w:rsid w:val="00E857D9"/>
    <w:rsid w:val="00E85D8D"/>
    <w:rsid w:val="00E86103"/>
    <w:rsid w:val="00E86206"/>
    <w:rsid w:val="00E868CC"/>
    <w:rsid w:val="00E86C2A"/>
    <w:rsid w:val="00E86CB4"/>
    <w:rsid w:val="00E86D2A"/>
    <w:rsid w:val="00E872F8"/>
    <w:rsid w:val="00E87445"/>
    <w:rsid w:val="00E875AA"/>
    <w:rsid w:val="00E87673"/>
    <w:rsid w:val="00E876C1"/>
    <w:rsid w:val="00E8780C"/>
    <w:rsid w:val="00E87AC5"/>
    <w:rsid w:val="00E90061"/>
    <w:rsid w:val="00E903D2"/>
    <w:rsid w:val="00E90AFF"/>
    <w:rsid w:val="00E912E5"/>
    <w:rsid w:val="00E913DA"/>
    <w:rsid w:val="00E914DB"/>
    <w:rsid w:val="00E91918"/>
    <w:rsid w:val="00E91E3A"/>
    <w:rsid w:val="00E91E5B"/>
    <w:rsid w:val="00E925A1"/>
    <w:rsid w:val="00E92800"/>
    <w:rsid w:val="00E92B05"/>
    <w:rsid w:val="00E92C3E"/>
    <w:rsid w:val="00E9332D"/>
    <w:rsid w:val="00E93533"/>
    <w:rsid w:val="00E9359C"/>
    <w:rsid w:val="00E9399A"/>
    <w:rsid w:val="00E93BF0"/>
    <w:rsid w:val="00E93E56"/>
    <w:rsid w:val="00E93ED9"/>
    <w:rsid w:val="00E94F13"/>
    <w:rsid w:val="00E95392"/>
    <w:rsid w:val="00E95BCF"/>
    <w:rsid w:val="00E95EDF"/>
    <w:rsid w:val="00E9625D"/>
    <w:rsid w:val="00E96390"/>
    <w:rsid w:val="00E96AE5"/>
    <w:rsid w:val="00E96BC8"/>
    <w:rsid w:val="00E96CAB"/>
    <w:rsid w:val="00E96EB9"/>
    <w:rsid w:val="00E976F2"/>
    <w:rsid w:val="00E977A9"/>
    <w:rsid w:val="00E97936"/>
    <w:rsid w:val="00E979E4"/>
    <w:rsid w:val="00EA0367"/>
    <w:rsid w:val="00EA053D"/>
    <w:rsid w:val="00EA06D5"/>
    <w:rsid w:val="00EA07C0"/>
    <w:rsid w:val="00EA16EF"/>
    <w:rsid w:val="00EA18DD"/>
    <w:rsid w:val="00EA2497"/>
    <w:rsid w:val="00EA25F3"/>
    <w:rsid w:val="00EA26A0"/>
    <w:rsid w:val="00EA2758"/>
    <w:rsid w:val="00EA2B8E"/>
    <w:rsid w:val="00EA2E23"/>
    <w:rsid w:val="00EA32C2"/>
    <w:rsid w:val="00EA35F9"/>
    <w:rsid w:val="00EA385F"/>
    <w:rsid w:val="00EA387C"/>
    <w:rsid w:val="00EA3D1E"/>
    <w:rsid w:val="00EA4229"/>
    <w:rsid w:val="00EA4376"/>
    <w:rsid w:val="00EA43F6"/>
    <w:rsid w:val="00EA48F7"/>
    <w:rsid w:val="00EA4CBB"/>
    <w:rsid w:val="00EA54B0"/>
    <w:rsid w:val="00EA5579"/>
    <w:rsid w:val="00EA5750"/>
    <w:rsid w:val="00EA5CF7"/>
    <w:rsid w:val="00EA5DBC"/>
    <w:rsid w:val="00EA5E1C"/>
    <w:rsid w:val="00EA61C9"/>
    <w:rsid w:val="00EA61CC"/>
    <w:rsid w:val="00EA74A6"/>
    <w:rsid w:val="00EA755F"/>
    <w:rsid w:val="00EA7832"/>
    <w:rsid w:val="00EA7D39"/>
    <w:rsid w:val="00EB0698"/>
    <w:rsid w:val="00EB077E"/>
    <w:rsid w:val="00EB0952"/>
    <w:rsid w:val="00EB0DA7"/>
    <w:rsid w:val="00EB1472"/>
    <w:rsid w:val="00EB16E4"/>
    <w:rsid w:val="00EB17A7"/>
    <w:rsid w:val="00EB1D1F"/>
    <w:rsid w:val="00EB1F7E"/>
    <w:rsid w:val="00EB2334"/>
    <w:rsid w:val="00EB2395"/>
    <w:rsid w:val="00EB2460"/>
    <w:rsid w:val="00EB2766"/>
    <w:rsid w:val="00EB323D"/>
    <w:rsid w:val="00EB3572"/>
    <w:rsid w:val="00EB3855"/>
    <w:rsid w:val="00EB38AD"/>
    <w:rsid w:val="00EB3D05"/>
    <w:rsid w:val="00EB3D39"/>
    <w:rsid w:val="00EB3EA3"/>
    <w:rsid w:val="00EB3F72"/>
    <w:rsid w:val="00EB3FE7"/>
    <w:rsid w:val="00EB4059"/>
    <w:rsid w:val="00EB4808"/>
    <w:rsid w:val="00EB48FE"/>
    <w:rsid w:val="00EB4DBB"/>
    <w:rsid w:val="00EB5077"/>
    <w:rsid w:val="00EB5778"/>
    <w:rsid w:val="00EB60B9"/>
    <w:rsid w:val="00EB6AC0"/>
    <w:rsid w:val="00EB6C1D"/>
    <w:rsid w:val="00EB7461"/>
    <w:rsid w:val="00EB7700"/>
    <w:rsid w:val="00EB7A2B"/>
    <w:rsid w:val="00EB7D2F"/>
    <w:rsid w:val="00EC0627"/>
    <w:rsid w:val="00EC0DAF"/>
    <w:rsid w:val="00EC0FA0"/>
    <w:rsid w:val="00EC15B3"/>
    <w:rsid w:val="00EC17D9"/>
    <w:rsid w:val="00EC1A8E"/>
    <w:rsid w:val="00EC1CC7"/>
    <w:rsid w:val="00EC1DCC"/>
    <w:rsid w:val="00EC1EEB"/>
    <w:rsid w:val="00EC24BB"/>
    <w:rsid w:val="00EC29CC"/>
    <w:rsid w:val="00EC2E32"/>
    <w:rsid w:val="00EC30DB"/>
    <w:rsid w:val="00EC3144"/>
    <w:rsid w:val="00EC3292"/>
    <w:rsid w:val="00EC329E"/>
    <w:rsid w:val="00EC394D"/>
    <w:rsid w:val="00EC3FFA"/>
    <w:rsid w:val="00EC47F0"/>
    <w:rsid w:val="00EC4E12"/>
    <w:rsid w:val="00EC5169"/>
    <w:rsid w:val="00EC52DF"/>
    <w:rsid w:val="00EC585C"/>
    <w:rsid w:val="00EC5A42"/>
    <w:rsid w:val="00EC5ACE"/>
    <w:rsid w:val="00EC612F"/>
    <w:rsid w:val="00EC651D"/>
    <w:rsid w:val="00EC696F"/>
    <w:rsid w:val="00EC6D4E"/>
    <w:rsid w:val="00EC7A1E"/>
    <w:rsid w:val="00EC7AE7"/>
    <w:rsid w:val="00EC7E5F"/>
    <w:rsid w:val="00EC7FD2"/>
    <w:rsid w:val="00ED0030"/>
    <w:rsid w:val="00ED0105"/>
    <w:rsid w:val="00ED09A9"/>
    <w:rsid w:val="00ED0A7B"/>
    <w:rsid w:val="00ED0AA9"/>
    <w:rsid w:val="00ED0DF4"/>
    <w:rsid w:val="00ED19C8"/>
    <w:rsid w:val="00ED2253"/>
    <w:rsid w:val="00ED2732"/>
    <w:rsid w:val="00ED2908"/>
    <w:rsid w:val="00ED29C7"/>
    <w:rsid w:val="00ED2A71"/>
    <w:rsid w:val="00ED2A7B"/>
    <w:rsid w:val="00ED2B1E"/>
    <w:rsid w:val="00ED2BB2"/>
    <w:rsid w:val="00ED356E"/>
    <w:rsid w:val="00ED37F0"/>
    <w:rsid w:val="00ED38F6"/>
    <w:rsid w:val="00ED3EA5"/>
    <w:rsid w:val="00ED4023"/>
    <w:rsid w:val="00ED4506"/>
    <w:rsid w:val="00ED4E58"/>
    <w:rsid w:val="00ED5323"/>
    <w:rsid w:val="00ED5A6D"/>
    <w:rsid w:val="00ED5ADF"/>
    <w:rsid w:val="00ED5DCF"/>
    <w:rsid w:val="00ED5E5F"/>
    <w:rsid w:val="00ED621C"/>
    <w:rsid w:val="00ED6290"/>
    <w:rsid w:val="00ED65BB"/>
    <w:rsid w:val="00ED6627"/>
    <w:rsid w:val="00ED6751"/>
    <w:rsid w:val="00ED68B7"/>
    <w:rsid w:val="00ED68C1"/>
    <w:rsid w:val="00ED6C43"/>
    <w:rsid w:val="00ED720A"/>
    <w:rsid w:val="00ED7786"/>
    <w:rsid w:val="00ED7C7B"/>
    <w:rsid w:val="00ED7CAA"/>
    <w:rsid w:val="00EE03FB"/>
    <w:rsid w:val="00EE0BED"/>
    <w:rsid w:val="00EE1035"/>
    <w:rsid w:val="00EE1140"/>
    <w:rsid w:val="00EE1453"/>
    <w:rsid w:val="00EE2252"/>
    <w:rsid w:val="00EE289A"/>
    <w:rsid w:val="00EE298C"/>
    <w:rsid w:val="00EE2AAC"/>
    <w:rsid w:val="00EE2BEB"/>
    <w:rsid w:val="00EE30C5"/>
    <w:rsid w:val="00EE333E"/>
    <w:rsid w:val="00EE374A"/>
    <w:rsid w:val="00EE3A38"/>
    <w:rsid w:val="00EE3A3B"/>
    <w:rsid w:val="00EE3BB9"/>
    <w:rsid w:val="00EE3D20"/>
    <w:rsid w:val="00EE3F74"/>
    <w:rsid w:val="00EE3FCB"/>
    <w:rsid w:val="00EE4026"/>
    <w:rsid w:val="00EE41A2"/>
    <w:rsid w:val="00EE465A"/>
    <w:rsid w:val="00EE46A1"/>
    <w:rsid w:val="00EE47F5"/>
    <w:rsid w:val="00EE5BDC"/>
    <w:rsid w:val="00EE6022"/>
    <w:rsid w:val="00EE686B"/>
    <w:rsid w:val="00EE68A9"/>
    <w:rsid w:val="00EE6E29"/>
    <w:rsid w:val="00EE78F3"/>
    <w:rsid w:val="00EE7C0A"/>
    <w:rsid w:val="00EF0277"/>
    <w:rsid w:val="00EF08A2"/>
    <w:rsid w:val="00EF0A99"/>
    <w:rsid w:val="00EF0CA5"/>
    <w:rsid w:val="00EF1052"/>
    <w:rsid w:val="00EF1779"/>
    <w:rsid w:val="00EF17F1"/>
    <w:rsid w:val="00EF2240"/>
    <w:rsid w:val="00EF2921"/>
    <w:rsid w:val="00EF2AB0"/>
    <w:rsid w:val="00EF37D7"/>
    <w:rsid w:val="00EF4863"/>
    <w:rsid w:val="00EF4E06"/>
    <w:rsid w:val="00EF5067"/>
    <w:rsid w:val="00EF507A"/>
    <w:rsid w:val="00EF56CF"/>
    <w:rsid w:val="00EF5CA4"/>
    <w:rsid w:val="00EF5CAD"/>
    <w:rsid w:val="00EF5F5F"/>
    <w:rsid w:val="00EF60E8"/>
    <w:rsid w:val="00EF68C2"/>
    <w:rsid w:val="00EF6DC7"/>
    <w:rsid w:val="00EF7593"/>
    <w:rsid w:val="00EF76C2"/>
    <w:rsid w:val="00EF7E89"/>
    <w:rsid w:val="00EF7EC7"/>
    <w:rsid w:val="00EF7F00"/>
    <w:rsid w:val="00F00C2F"/>
    <w:rsid w:val="00F013A2"/>
    <w:rsid w:val="00F01874"/>
    <w:rsid w:val="00F01B98"/>
    <w:rsid w:val="00F02153"/>
    <w:rsid w:val="00F02CF7"/>
    <w:rsid w:val="00F033F6"/>
    <w:rsid w:val="00F03806"/>
    <w:rsid w:val="00F03B49"/>
    <w:rsid w:val="00F03F2D"/>
    <w:rsid w:val="00F041E6"/>
    <w:rsid w:val="00F0430D"/>
    <w:rsid w:val="00F04B1F"/>
    <w:rsid w:val="00F04C04"/>
    <w:rsid w:val="00F04E48"/>
    <w:rsid w:val="00F04FBE"/>
    <w:rsid w:val="00F04FDE"/>
    <w:rsid w:val="00F05885"/>
    <w:rsid w:val="00F05943"/>
    <w:rsid w:val="00F06552"/>
    <w:rsid w:val="00F06965"/>
    <w:rsid w:val="00F06CA1"/>
    <w:rsid w:val="00F06EB0"/>
    <w:rsid w:val="00F07806"/>
    <w:rsid w:val="00F07897"/>
    <w:rsid w:val="00F102FF"/>
    <w:rsid w:val="00F1039B"/>
    <w:rsid w:val="00F10442"/>
    <w:rsid w:val="00F1058E"/>
    <w:rsid w:val="00F10741"/>
    <w:rsid w:val="00F1085D"/>
    <w:rsid w:val="00F10CDC"/>
    <w:rsid w:val="00F10CFA"/>
    <w:rsid w:val="00F11665"/>
    <w:rsid w:val="00F11C5D"/>
    <w:rsid w:val="00F12440"/>
    <w:rsid w:val="00F12560"/>
    <w:rsid w:val="00F1259F"/>
    <w:rsid w:val="00F12785"/>
    <w:rsid w:val="00F12B25"/>
    <w:rsid w:val="00F12E7A"/>
    <w:rsid w:val="00F13062"/>
    <w:rsid w:val="00F131F2"/>
    <w:rsid w:val="00F13236"/>
    <w:rsid w:val="00F1327E"/>
    <w:rsid w:val="00F1346D"/>
    <w:rsid w:val="00F137B4"/>
    <w:rsid w:val="00F13DB1"/>
    <w:rsid w:val="00F1407F"/>
    <w:rsid w:val="00F1412E"/>
    <w:rsid w:val="00F14382"/>
    <w:rsid w:val="00F148D0"/>
    <w:rsid w:val="00F14B25"/>
    <w:rsid w:val="00F14D1F"/>
    <w:rsid w:val="00F14F2A"/>
    <w:rsid w:val="00F154DA"/>
    <w:rsid w:val="00F157CD"/>
    <w:rsid w:val="00F15C06"/>
    <w:rsid w:val="00F15D71"/>
    <w:rsid w:val="00F161F2"/>
    <w:rsid w:val="00F1625C"/>
    <w:rsid w:val="00F164EE"/>
    <w:rsid w:val="00F168E7"/>
    <w:rsid w:val="00F16A8A"/>
    <w:rsid w:val="00F16EAF"/>
    <w:rsid w:val="00F173F4"/>
    <w:rsid w:val="00F176B4"/>
    <w:rsid w:val="00F176FC"/>
    <w:rsid w:val="00F17776"/>
    <w:rsid w:val="00F20388"/>
    <w:rsid w:val="00F20912"/>
    <w:rsid w:val="00F20AB5"/>
    <w:rsid w:val="00F212D2"/>
    <w:rsid w:val="00F213A8"/>
    <w:rsid w:val="00F214D7"/>
    <w:rsid w:val="00F2197D"/>
    <w:rsid w:val="00F21E15"/>
    <w:rsid w:val="00F22310"/>
    <w:rsid w:val="00F226D3"/>
    <w:rsid w:val="00F22F29"/>
    <w:rsid w:val="00F22F57"/>
    <w:rsid w:val="00F236DD"/>
    <w:rsid w:val="00F23736"/>
    <w:rsid w:val="00F23782"/>
    <w:rsid w:val="00F2383E"/>
    <w:rsid w:val="00F238A6"/>
    <w:rsid w:val="00F239C0"/>
    <w:rsid w:val="00F23CEB"/>
    <w:rsid w:val="00F24277"/>
    <w:rsid w:val="00F24DBE"/>
    <w:rsid w:val="00F24E51"/>
    <w:rsid w:val="00F2510E"/>
    <w:rsid w:val="00F2527E"/>
    <w:rsid w:val="00F2544A"/>
    <w:rsid w:val="00F25839"/>
    <w:rsid w:val="00F258A5"/>
    <w:rsid w:val="00F25B55"/>
    <w:rsid w:val="00F25F21"/>
    <w:rsid w:val="00F26717"/>
    <w:rsid w:val="00F26ABE"/>
    <w:rsid w:val="00F27580"/>
    <w:rsid w:val="00F27668"/>
    <w:rsid w:val="00F27D3B"/>
    <w:rsid w:val="00F27DB7"/>
    <w:rsid w:val="00F27EA0"/>
    <w:rsid w:val="00F3012B"/>
    <w:rsid w:val="00F3014A"/>
    <w:rsid w:val="00F307C6"/>
    <w:rsid w:val="00F31C7B"/>
    <w:rsid w:val="00F32187"/>
    <w:rsid w:val="00F32441"/>
    <w:rsid w:val="00F325C8"/>
    <w:rsid w:val="00F325E2"/>
    <w:rsid w:val="00F32635"/>
    <w:rsid w:val="00F32702"/>
    <w:rsid w:val="00F32A79"/>
    <w:rsid w:val="00F32B06"/>
    <w:rsid w:val="00F32BDA"/>
    <w:rsid w:val="00F331EF"/>
    <w:rsid w:val="00F332B9"/>
    <w:rsid w:val="00F33910"/>
    <w:rsid w:val="00F33DA0"/>
    <w:rsid w:val="00F3494D"/>
    <w:rsid w:val="00F34D12"/>
    <w:rsid w:val="00F34EEA"/>
    <w:rsid w:val="00F34FD5"/>
    <w:rsid w:val="00F361DE"/>
    <w:rsid w:val="00F365C6"/>
    <w:rsid w:val="00F36722"/>
    <w:rsid w:val="00F368C5"/>
    <w:rsid w:val="00F36AFF"/>
    <w:rsid w:val="00F36D55"/>
    <w:rsid w:val="00F36DB0"/>
    <w:rsid w:val="00F373A2"/>
    <w:rsid w:val="00F373CF"/>
    <w:rsid w:val="00F37653"/>
    <w:rsid w:val="00F37D21"/>
    <w:rsid w:val="00F37F74"/>
    <w:rsid w:val="00F40232"/>
    <w:rsid w:val="00F41412"/>
    <w:rsid w:val="00F41685"/>
    <w:rsid w:val="00F4173A"/>
    <w:rsid w:val="00F4175A"/>
    <w:rsid w:val="00F41D76"/>
    <w:rsid w:val="00F42242"/>
    <w:rsid w:val="00F428E3"/>
    <w:rsid w:val="00F42CA2"/>
    <w:rsid w:val="00F43454"/>
    <w:rsid w:val="00F44149"/>
    <w:rsid w:val="00F44365"/>
    <w:rsid w:val="00F446CB"/>
    <w:rsid w:val="00F446FF"/>
    <w:rsid w:val="00F448E8"/>
    <w:rsid w:val="00F44E5A"/>
    <w:rsid w:val="00F4528E"/>
    <w:rsid w:val="00F45746"/>
    <w:rsid w:val="00F459E6"/>
    <w:rsid w:val="00F4647D"/>
    <w:rsid w:val="00F464B7"/>
    <w:rsid w:val="00F46541"/>
    <w:rsid w:val="00F46904"/>
    <w:rsid w:val="00F46C71"/>
    <w:rsid w:val="00F470FD"/>
    <w:rsid w:val="00F474D8"/>
    <w:rsid w:val="00F4760E"/>
    <w:rsid w:val="00F4780C"/>
    <w:rsid w:val="00F47892"/>
    <w:rsid w:val="00F47911"/>
    <w:rsid w:val="00F47947"/>
    <w:rsid w:val="00F479F0"/>
    <w:rsid w:val="00F47A3C"/>
    <w:rsid w:val="00F47AF3"/>
    <w:rsid w:val="00F47B0A"/>
    <w:rsid w:val="00F47BB5"/>
    <w:rsid w:val="00F500E3"/>
    <w:rsid w:val="00F50491"/>
    <w:rsid w:val="00F5089F"/>
    <w:rsid w:val="00F511D7"/>
    <w:rsid w:val="00F5136D"/>
    <w:rsid w:val="00F515E7"/>
    <w:rsid w:val="00F51FB7"/>
    <w:rsid w:val="00F5236D"/>
    <w:rsid w:val="00F52705"/>
    <w:rsid w:val="00F528AA"/>
    <w:rsid w:val="00F52996"/>
    <w:rsid w:val="00F52DED"/>
    <w:rsid w:val="00F531CE"/>
    <w:rsid w:val="00F5332C"/>
    <w:rsid w:val="00F53B6B"/>
    <w:rsid w:val="00F54085"/>
    <w:rsid w:val="00F541A2"/>
    <w:rsid w:val="00F5429D"/>
    <w:rsid w:val="00F5466E"/>
    <w:rsid w:val="00F54BAE"/>
    <w:rsid w:val="00F54C4F"/>
    <w:rsid w:val="00F551F9"/>
    <w:rsid w:val="00F556DE"/>
    <w:rsid w:val="00F55D3E"/>
    <w:rsid w:val="00F55E95"/>
    <w:rsid w:val="00F5613A"/>
    <w:rsid w:val="00F5632D"/>
    <w:rsid w:val="00F56450"/>
    <w:rsid w:val="00F564F1"/>
    <w:rsid w:val="00F568B6"/>
    <w:rsid w:val="00F5699B"/>
    <w:rsid w:val="00F56BD5"/>
    <w:rsid w:val="00F56E3D"/>
    <w:rsid w:val="00F56F6D"/>
    <w:rsid w:val="00F570D8"/>
    <w:rsid w:val="00F57358"/>
    <w:rsid w:val="00F57515"/>
    <w:rsid w:val="00F57653"/>
    <w:rsid w:val="00F57A33"/>
    <w:rsid w:val="00F57A50"/>
    <w:rsid w:val="00F57CA5"/>
    <w:rsid w:val="00F602CE"/>
    <w:rsid w:val="00F602FD"/>
    <w:rsid w:val="00F603F9"/>
    <w:rsid w:val="00F60D0E"/>
    <w:rsid w:val="00F60D6B"/>
    <w:rsid w:val="00F610BC"/>
    <w:rsid w:val="00F6119E"/>
    <w:rsid w:val="00F6135D"/>
    <w:rsid w:val="00F613C3"/>
    <w:rsid w:val="00F61499"/>
    <w:rsid w:val="00F61615"/>
    <w:rsid w:val="00F61A80"/>
    <w:rsid w:val="00F61AE1"/>
    <w:rsid w:val="00F627D8"/>
    <w:rsid w:val="00F62885"/>
    <w:rsid w:val="00F628DC"/>
    <w:rsid w:val="00F62941"/>
    <w:rsid w:val="00F62BE6"/>
    <w:rsid w:val="00F62C07"/>
    <w:rsid w:val="00F62C15"/>
    <w:rsid w:val="00F62D46"/>
    <w:rsid w:val="00F6390D"/>
    <w:rsid w:val="00F64F2F"/>
    <w:rsid w:val="00F65727"/>
    <w:rsid w:val="00F65B51"/>
    <w:rsid w:val="00F665EA"/>
    <w:rsid w:val="00F666FF"/>
    <w:rsid w:val="00F6681B"/>
    <w:rsid w:val="00F66869"/>
    <w:rsid w:val="00F66A5B"/>
    <w:rsid w:val="00F66F19"/>
    <w:rsid w:val="00F675F4"/>
    <w:rsid w:val="00F67697"/>
    <w:rsid w:val="00F67AFB"/>
    <w:rsid w:val="00F67C31"/>
    <w:rsid w:val="00F67D41"/>
    <w:rsid w:val="00F67FF3"/>
    <w:rsid w:val="00F7025B"/>
    <w:rsid w:val="00F70A0A"/>
    <w:rsid w:val="00F70CB3"/>
    <w:rsid w:val="00F71167"/>
    <w:rsid w:val="00F7127F"/>
    <w:rsid w:val="00F71336"/>
    <w:rsid w:val="00F713AC"/>
    <w:rsid w:val="00F717F3"/>
    <w:rsid w:val="00F71E19"/>
    <w:rsid w:val="00F71E98"/>
    <w:rsid w:val="00F71EAB"/>
    <w:rsid w:val="00F725DD"/>
    <w:rsid w:val="00F728B3"/>
    <w:rsid w:val="00F730C7"/>
    <w:rsid w:val="00F73178"/>
    <w:rsid w:val="00F7385D"/>
    <w:rsid w:val="00F73FDF"/>
    <w:rsid w:val="00F7418B"/>
    <w:rsid w:val="00F743B1"/>
    <w:rsid w:val="00F74ABD"/>
    <w:rsid w:val="00F74E89"/>
    <w:rsid w:val="00F75449"/>
    <w:rsid w:val="00F754CB"/>
    <w:rsid w:val="00F7573E"/>
    <w:rsid w:val="00F75B52"/>
    <w:rsid w:val="00F760F0"/>
    <w:rsid w:val="00F76305"/>
    <w:rsid w:val="00F76A6A"/>
    <w:rsid w:val="00F77316"/>
    <w:rsid w:val="00F776D2"/>
    <w:rsid w:val="00F7780E"/>
    <w:rsid w:val="00F77D04"/>
    <w:rsid w:val="00F800CB"/>
    <w:rsid w:val="00F800D3"/>
    <w:rsid w:val="00F80329"/>
    <w:rsid w:val="00F8039E"/>
    <w:rsid w:val="00F8129A"/>
    <w:rsid w:val="00F81619"/>
    <w:rsid w:val="00F817CF"/>
    <w:rsid w:val="00F81BA2"/>
    <w:rsid w:val="00F81BBA"/>
    <w:rsid w:val="00F8217A"/>
    <w:rsid w:val="00F828DC"/>
    <w:rsid w:val="00F82A7E"/>
    <w:rsid w:val="00F82F22"/>
    <w:rsid w:val="00F83526"/>
    <w:rsid w:val="00F83A06"/>
    <w:rsid w:val="00F83AEC"/>
    <w:rsid w:val="00F83BFD"/>
    <w:rsid w:val="00F83DA7"/>
    <w:rsid w:val="00F83FF5"/>
    <w:rsid w:val="00F843CA"/>
    <w:rsid w:val="00F8441B"/>
    <w:rsid w:val="00F84FC8"/>
    <w:rsid w:val="00F85310"/>
    <w:rsid w:val="00F854CB"/>
    <w:rsid w:val="00F8562E"/>
    <w:rsid w:val="00F859F4"/>
    <w:rsid w:val="00F85FA4"/>
    <w:rsid w:val="00F86242"/>
    <w:rsid w:val="00F862B8"/>
    <w:rsid w:val="00F863DA"/>
    <w:rsid w:val="00F863F1"/>
    <w:rsid w:val="00F87962"/>
    <w:rsid w:val="00F87B95"/>
    <w:rsid w:val="00F87C74"/>
    <w:rsid w:val="00F87FF7"/>
    <w:rsid w:val="00F90023"/>
    <w:rsid w:val="00F9038A"/>
    <w:rsid w:val="00F90933"/>
    <w:rsid w:val="00F90A80"/>
    <w:rsid w:val="00F90D1C"/>
    <w:rsid w:val="00F90E1F"/>
    <w:rsid w:val="00F915D2"/>
    <w:rsid w:val="00F9167F"/>
    <w:rsid w:val="00F9173C"/>
    <w:rsid w:val="00F9271F"/>
    <w:rsid w:val="00F92DE6"/>
    <w:rsid w:val="00F92E93"/>
    <w:rsid w:val="00F93777"/>
    <w:rsid w:val="00F939BD"/>
    <w:rsid w:val="00F93C78"/>
    <w:rsid w:val="00F9409D"/>
    <w:rsid w:val="00F94BB1"/>
    <w:rsid w:val="00F94DB8"/>
    <w:rsid w:val="00F95236"/>
    <w:rsid w:val="00F952EA"/>
    <w:rsid w:val="00F952F0"/>
    <w:rsid w:val="00F964D9"/>
    <w:rsid w:val="00F9673C"/>
    <w:rsid w:val="00F9722A"/>
    <w:rsid w:val="00F97247"/>
    <w:rsid w:val="00F972D5"/>
    <w:rsid w:val="00F974FA"/>
    <w:rsid w:val="00F97522"/>
    <w:rsid w:val="00F97A9B"/>
    <w:rsid w:val="00FA077D"/>
    <w:rsid w:val="00FA0841"/>
    <w:rsid w:val="00FA0A04"/>
    <w:rsid w:val="00FA0BE1"/>
    <w:rsid w:val="00FA0C99"/>
    <w:rsid w:val="00FA12FD"/>
    <w:rsid w:val="00FA1548"/>
    <w:rsid w:val="00FA177D"/>
    <w:rsid w:val="00FA18BF"/>
    <w:rsid w:val="00FA2767"/>
    <w:rsid w:val="00FA3068"/>
    <w:rsid w:val="00FA36BA"/>
    <w:rsid w:val="00FA3905"/>
    <w:rsid w:val="00FA3A81"/>
    <w:rsid w:val="00FA3E2B"/>
    <w:rsid w:val="00FA40D4"/>
    <w:rsid w:val="00FA418F"/>
    <w:rsid w:val="00FA4341"/>
    <w:rsid w:val="00FA47E9"/>
    <w:rsid w:val="00FA49B9"/>
    <w:rsid w:val="00FA49BE"/>
    <w:rsid w:val="00FA52F2"/>
    <w:rsid w:val="00FA6393"/>
    <w:rsid w:val="00FA655E"/>
    <w:rsid w:val="00FA682A"/>
    <w:rsid w:val="00FA6BA1"/>
    <w:rsid w:val="00FA6D71"/>
    <w:rsid w:val="00FA7282"/>
    <w:rsid w:val="00FA72B3"/>
    <w:rsid w:val="00FA73E9"/>
    <w:rsid w:val="00FA74DE"/>
    <w:rsid w:val="00FA7679"/>
    <w:rsid w:val="00FA76BB"/>
    <w:rsid w:val="00FA7D1C"/>
    <w:rsid w:val="00FA7D31"/>
    <w:rsid w:val="00FA7D80"/>
    <w:rsid w:val="00FA7FA9"/>
    <w:rsid w:val="00FB021D"/>
    <w:rsid w:val="00FB04E0"/>
    <w:rsid w:val="00FB0B4D"/>
    <w:rsid w:val="00FB10FF"/>
    <w:rsid w:val="00FB1109"/>
    <w:rsid w:val="00FB14F2"/>
    <w:rsid w:val="00FB17FF"/>
    <w:rsid w:val="00FB215C"/>
    <w:rsid w:val="00FB2185"/>
    <w:rsid w:val="00FB2602"/>
    <w:rsid w:val="00FB2770"/>
    <w:rsid w:val="00FB2B41"/>
    <w:rsid w:val="00FB2C26"/>
    <w:rsid w:val="00FB3588"/>
    <w:rsid w:val="00FB3E0A"/>
    <w:rsid w:val="00FB3E0E"/>
    <w:rsid w:val="00FB428B"/>
    <w:rsid w:val="00FB44A7"/>
    <w:rsid w:val="00FB451E"/>
    <w:rsid w:val="00FB4628"/>
    <w:rsid w:val="00FB488F"/>
    <w:rsid w:val="00FB4CD6"/>
    <w:rsid w:val="00FB5181"/>
    <w:rsid w:val="00FB51E8"/>
    <w:rsid w:val="00FB539F"/>
    <w:rsid w:val="00FB57E4"/>
    <w:rsid w:val="00FB57E7"/>
    <w:rsid w:val="00FB586B"/>
    <w:rsid w:val="00FB5879"/>
    <w:rsid w:val="00FB5FC4"/>
    <w:rsid w:val="00FB6564"/>
    <w:rsid w:val="00FB6C9D"/>
    <w:rsid w:val="00FB6F0F"/>
    <w:rsid w:val="00FB7524"/>
    <w:rsid w:val="00FB75D9"/>
    <w:rsid w:val="00FB7950"/>
    <w:rsid w:val="00FC0005"/>
    <w:rsid w:val="00FC018A"/>
    <w:rsid w:val="00FC025B"/>
    <w:rsid w:val="00FC0266"/>
    <w:rsid w:val="00FC0963"/>
    <w:rsid w:val="00FC0E61"/>
    <w:rsid w:val="00FC1C44"/>
    <w:rsid w:val="00FC1CD3"/>
    <w:rsid w:val="00FC20A3"/>
    <w:rsid w:val="00FC2221"/>
    <w:rsid w:val="00FC2510"/>
    <w:rsid w:val="00FC26A1"/>
    <w:rsid w:val="00FC2A4F"/>
    <w:rsid w:val="00FC31A1"/>
    <w:rsid w:val="00FC3987"/>
    <w:rsid w:val="00FC3C77"/>
    <w:rsid w:val="00FC3D49"/>
    <w:rsid w:val="00FC3FD2"/>
    <w:rsid w:val="00FC45AF"/>
    <w:rsid w:val="00FC48A4"/>
    <w:rsid w:val="00FC48EF"/>
    <w:rsid w:val="00FC4A73"/>
    <w:rsid w:val="00FC4B10"/>
    <w:rsid w:val="00FC4E3F"/>
    <w:rsid w:val="00FC50B8"/>
    <w:rsid w:val="00FC582B"/>
    <w:rsid w:val="00FC5B6B"/>
    <w:rsid w:val="00FC5E9A"/>
    <w:rsid w:val="00FC5F37"/>
    <w:rsid w:val="00FC6137"/>
    <w:rsid w:val="00FC6205"/>
    <w:rsid w:val="00FC630D"/>
    <w:rsid w:val="00FC6574"/>
    <w:rsid w:val="00FC65FF"/>
    <w:rsid w:val="00FC6B54"/>
    <w:rsid w:val="00FC6C54"/>
    <w:rsid w:val="00FC6E28"/>
    <w:rsid w:val="00FC6EFD"/>
    <w:rsid w:val="00FC718D"/>
    <w:rsid w:val="00FC758D"/>
    <w:rsid w:val="00FC772D"/>
    <w:rsid w:val="00FC7A6E"/>
    <w:rsid w:val="00FC7C2C"/>
    <w:rsid w:val="00FD0156"/>
    <w:rsid w:val="00FD05D1"/>
    <w:rsid w:val="00FD06F5"/>
    <w:rsid w:val="00FD073E"/>
    <w:rsid w:val="00FD0901"/>
    <w:rsid w:val="00FD0B06"/>
    <w:rsid w:val="00FD0DF8"/>
    <w:rsid w:val="00FD0FC2"/>
    <w:rsid w:val="00FD12A2"/>
    <w:rsid w:val="00FD14E6"/>
    <w:rsid w:val="00FD1AED"/>
    <w:rsid w:val="00FD205F"/>
    <w:rsid w:val="00FD2565"/>
    <w:rsid w:val="00FD2A5B"/>
    <w:rsid w:val="00FD31C5"/>
    <w:rsid w:val="00FD35AF"/>
    <w:rsid w:val="00FD3B41"/>
    <w:rsid w:val="00FD3B85"/>
    <w:rsid w:val="00FD3C05"/>
    <w:rsid w:val="00FD3F6D"/>
    <w:rsid w:val="00FD40B8"/>
    <w:rsid w:val="00FD45F9"/>
    <w:rsid w:val="00FD49C4"/>
    <w:rsid w:val="00FD4D88"/>
    <w:rsid w:val="00FD54BB"/>
    <w:rsid w:val="00FD5A38"/>
    <w:rsid w:val="00FD5A95"/>
    <w:rsid w:val="00FD5D88"/>
    <w:rsid w:val="00FD65CE"/>
    <w:rsid w:val="00FD67D8"/>
    <w:rsid w:val="00FD6E60"/>
    <w:rsid w:val="00FD7461"/>
    <w:rsid w:val="00FD74DF"/>
    <w:rsid w:val="00FD7686"/>
    <w:rsid w:val="00FD79AE"/>
    <w:rsid w:val="00FE078B"/>
    <w:rsid w:val="00FE09C1"/>
    <w:rsid w:val="00FE15EF"/>
    <w:rsid w:val="00FE1A2E"/>
    <w:rsid w:val="00FE1DB8"/>
    <w:rsid w:val="00FE1F6E"/>
    <w:rsid w:val="00FE2539"/>
    <w:rsid w:val="00FE264C"/>
    <w:rsid w:val="00FE28D1"/>
    <w:rsid w:val="00FE2A89"/>
    <w:rsid w:val="00FE2F24"/>
    <w:rsid w:val="00FE2FCA"/>
    <w:rsid w:val="00FE3019"/>
    <w:rsid w:val="00FE308B"/>
    <w:rsid w:val="00FE392D"/>
    <w:rsid w:val="00FE3A6F"/>
    <w:rsid w:val="00FE3AF9"/>
    <w:rsid w:val="00FE43D0"/>
    <w:rsid w:val="00FE44CC"/>
    <w:rsid w:val="00FE4504"/>
    <w:rsid w:val="00FE536F"/>
    <w:rsid w:val="00FE5403"/>
    <w:rsid w:val="00FE5617"/>
    <w:rsid w:val="00FE575B"/>
    <w:rsid w:val="00FE5E1E"/>
    <w:rsid w:val="00FE5EE9"/>
    <w:rsid w:val="00FE5F4C"/>
    <w:rsid w:val="00FE64B7"/>
    <w:rsid w:val="00FE7A38"/>
    <w:rsid w:val="00FE7D7C"/>
    <w:rsid w:val="00FF0147"/>
    <w:rsid w:val="00FF0834"/>
    <w:rsid w:val="00FF0D1A"/>
    <w:rsid w:val="00FF1252"/>
    <w:rsid w:val="00FF14DC"/>
    <w:rsid w:val="00FF270C"/>
    <w:rsid w:val="00FF2C43"/>
    <w:rsid w:val="00FF300A"/>
    <w:rsid w:val="00FF3F9E"/>
    <w:rsid w:val="00FF41E4"/>
    <w:rsid w:val="00FF4548"/>
    <w:rsid w:val="00FF47FA"/>
    <w:rsid w:val="00FF4E3C"/>
    <w:rsid w:val="00FF53F6"/>
    <w:rsid w:val="00FF5465"/>
    <w:rsid w:val="00FF578C"/>
    <w:rsid w:val="00FF5926"/>
    <w:rsid w:val="00FF5C34"/>
    <w:rsid w:val="00FF5EEF"/>
    <w:rsid w:val="00FF6370"/>
    <w:rsid w:val="00FF642D"/>
    <w:rsid w:val="00FF643F"/>
    <w:rsid w:val="00FF6718"/>
    <w:rsid w:val="00FF6A3C"/>
    <w:rsid w:val="00FF6BD2"/>
    <w:rsid w:val="00FF6C49"/>
    <w:rsid w:val="00FF6CD7"/>
    <w:rsid w:val="00FF7127"/>
    <w:rsid w:val="00FF7378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4737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2697F"/>
    <w:rPr>
      <w:color w:val="404040"/>
      <w:u w:val="single"/>
    </w:rPr>
  </w:style>
  <w:style w:type="paragraph" w:customStyle="1" w:styleId="11">
    <w:name w:val="Обычный1"/>
    <w:rsid w:val="0082697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_"/>
    <w:link w:val="12"/>
    <w:locked/>
    <w:rsid w:val="0082697F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4"/>
    <w:rsid w:val="0082697F"/>
    <w:pPr>
      <w:shd w:val="clear" w:color="auto" w:fill="FFFFFF"/>
      <w:spacing w:before="480" w:after="300" w:line="322" w:lineRule="exact"/>
      <w:ind w:hanging="320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1pt">
    <w:name w:val="Основной текст + Интервал 1 pt"/>
    <w:rsid w:val="0082697F"/>
    <w:rPr>
      <w:rFonts w:ascii="Times New Roman" w:hAnsi="Times New Roman" w:cs="Times New Roman"/>
      <w:spacing w:val="20"/>
      <w:sz w:val="27"/>
      <w:szCs w:val="27"/>
      <w:shd w:val="clear" w:color="auto" w:fill="FFFFFF"/>
      <w:lang w:bidi="ar-SA"/>
    </w:rPr>
  </w:style>
  <w:style w:type="paragraph" w:styleId="a5">
    <w:name w:val="header"/>
    <w:basedOn w:val="a"/>
    <w:link w:val="a6"/>
    <w:uiPriority w:val="99"/>
    <w:rsid w:val="008269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6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0">
    <w:name w:val="Заголовок №1 (2)"/>
    <w:rsid w:val="0082697F"/>
    <w:rPr>
      <w:rFonts w:ascii="Times New Roman" w:hAnsi="Times New Roman" w:cs="Times New Roman"/>
      <w:spacing w:val="0"/>
      <w:sz w:val="26"/>
      <w:szCs w:val="26"/>
    </w:rPr>
  </w:style>
  <w:style w:type="character" w:customStyle="1" w:styleId="17">
    <w:name w:val="Основной текст (17)_"/>
    <w:link w:val="170"/>
    <w:locked/>
    <w:rsid w:val="0082697F"/>
    <w:rPr>
      <w:sz w:val="23"/>
      <w:szCs w:val="23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82697F"/>
    <w:pPr>
      <w:shd w:val="clear" w:color="auto" w:fill="FFFFFF"/>
      <w:spacing w:line="264" w:lineRule="exac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styleId="a7">
    <w:name w:val="page number"/>
    <w:basedOn w:val="a0"/>
    <w:rsid w:val="0082697F"/>
  </w:style>
  <w:style w:type="paragraph" w:styleId="a8">
    <w:name w:val="List Paragraph"/>
    <w:basedOn w:val="a"/>
    <w:uiPriority w:val="34"/>
    <w:qFormat/>
    <w:rsid w:val="00BC5226"/>
    <w:pPr>
      <w:spacing w:after="200" w:line="276" w:lineRule="auto"/>
      <w:ind w:left="720"/>
      <w:contextualSpacing/>
    </w:pPr>
    <w:rPr>
      <w:rFonts w:eastAsiaTheme="minorHAnsi" w:cstheme="minorBidi"/>
      <w:sz w:val="28"/>
      <w:szCs w:val="28"/>
      <w:lang w:eastAsia="en-US"/>
    </w:rPr>
  </w:style>
  <w:style w:type="character" w:customStyle="1" w:styleId="110">
    <w:name w:val="Основной текст + 11"/>
    <w:aliases w:val="5 pt1"/>
    <w:basedOn w:val="a4"/>
    <w:uiPriority w:val="99"/>
    <w:rsid w:val="00BC5226"/>
    <w:rPr>
      <w:rFonts w:ascii="Times New Roman" w:hAnsi="Times New Roman" w:cs="Times New Roman"/>
      <w:sz w:val="23"/>
      <w:szCs w:val="23"/>
      <w:shd w:val="clear" w:color="auto" w:fill="FFFFFF"/>
      <w:lang w:val="en-US"/>
    </w:rPr>
  </w:style>
  <w:style w:type="paragraph" w:styleId="a9">
    <w:name w:val="footer"/>
    <w:basedOn w:val="a"/>
    <w:link w:val="aa"/>
    <w:uiPriority w:val="99"/>
    <w:unhideWhenUsed/>
    <w:rsid w:val="00BC52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5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B91DB1"/>
    <w:pPr>
      <w:spacing w:after="0" w:line="240" w:lineRule="auto"/>
    </w:pPr>
  </w:style>
  <w:style w:type="table" w:styleId="ac">
    <w:name w:val="Table Grid"/>
    <w:basedOn w:val="a1"/>
    <w:uiPriority w:val="59"/>
    <w:rsid w:val="00B91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F1B2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F1B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73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4737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2697F"/>
    <w:rPr>
      <w:color w:val="404040"/>
      <w:u w:val="single"/>
    </w:rPr>
  </w:style>
  <w:style w:type="paragraph" w:customStyle="1" w:styleId="11">
    <w:name w:val="Обычный1"/>
    <w:rsid w:val="0082697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_"/>
    <w:link w:val="12"/>
    <w:locked/>
    <w:rsid w:val="0082697F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4"/>
    <w:rsid w:val="0082697F"/>
    <w:pPr>
      <w:shd w:val="clear" w:color="auto" w:fill="FFFFFF"/>
      <w:spacing w:before="480" w:after="300" w:line="322" w:lineRule="exact"/>
      <w:ind w:hanging="320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1pt">
    <w:name w:val="Основной текст + Интервал 1 pt"/>
    <w:rsid w:val="0082697F"/>
    <w:rPr>
      <w:rFonts w:ascii="Times New Roman" w:hAnsi="Times New Roman" w:cs="Times New Roman"/>
      <w:spacing w:val="20"/>
      <w:sz w:val="27"/>
      <w:szCs w:val="27"/>
      <w:shd w:val="clear" w:color="auto" w:fill="FFFFFF"/>
      <w:lang w:bidi="ar-SA"/>
    </w:rPr>
  </w:style>
  <w:style w:type="paragraph" w:styleId="a5">
    <w:name w:val="header"/>
    <w:basedOn w:val="a"/>
    <w:link w:val="a6"/>
    <w:uiPriority w:val="99"/>
    <w:rsid w:val="008269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6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0">
    <w:name w:val="Заголовок №1 (2)"/>
    <w:rsid w:val="0082697F"/>
    <w:rPr>
      <w:rFonts w:ascii="Times New Roman" w:hAnsi="Times New Roman" w:cs="Times New Roman"/>
      <w:spacing w:val="0"/>
      <w:sz w:val="26"/>
      <w:szCs w:val="26"/>
    </w:rPr>
  </w:style>
  <w:style w:type="character" w:customStyle="1" w:styleId="17">
    <w:name w:val="Основной текст (17)_"/>
    <w:link w:val="170"/>
    <w:locked/>
    <w:rsid w:val="0082697F"/>
    <w:rPr>
      <w:sz w:val="23"/>
      <w:szCs w:val="23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82697F"/>
    <w:pPr>
      <w:shd w:val="clear" w:color="auto" w:fill="FFFFFF"/>
      <w:spacing w:line="264" w:lineRule="exac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styleId="a7">
    <w:name w:val="page number"/>
    <w:basedOn w:val="a0"/>
    <w:rsid w:val="0082697F"/>
  </w:style>
  <w:style w:type="paragraph" w:styleId="a8">
    <w:name w:val="List Paragraph"/>
    <w:basedOn w:val="a"/>
    <w:uiPriority w:val="34"/>
    <w:qFormat/>
    <w:rsid w:val="00BC5226"/>
    <w:pPr>
      <w:spacing w:after="200" w:line="276" w:lineRule="auto"/>
      <w:ind w:left="720"/>
      <w:contextualSpacing/>
    </w:pPr>
    <w:rPr>
      <w:rFonts w:eastAsiaTheme="minorHAnsi" w:cstheme="minorBidi"/>
      <w:sz w:val="28"/>
      <w:szCs w:val="28"/>
      <w:lang w:eastAsia="en-US"/>
    </w:rPr>
  </w:style>
  <w:style w:type="character" w:customStyle="1" w:styleId="110">
    <w:name w:val="Основной текст + 11"/>
    <w:aliases w:val="5 pt1"/>
    <w:basedOn w:val="a4"/>
    <w:uiPriority w:val="99"/>
    <w:rsid w:val="00BC5226"/>
    <w:rPr>
      <w:rFonts w:ascii="Times New Roman" w:hAnsi="Times New Roman" w:cs="Times New Roman"/>
      <w:sz w:val="23"/>
      <w:szCs w:val="23"/>
      <w:shd w:val="clear" w:color="auto" w:fill="FFFFFF"/>
      <w:lang w:val="en-US"/>
    </w:rPr>
  </w:style>
  <w:style w:type="paragraph" w:styleId="a9">
    <w:name w:val="footer"/>
    <w:basedOn w:val="a"/>
    <w:link w:val="aa"/>
    <w:uiPriority w:val="99"/>
    <w:unhideWhenUsed/>
    <w:rsid w:val="00BC52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5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B91DB1"/>
    <w:pPr>
      <w:spacing w:after="0" w:line="240" w:lineRule="auto"/>
    </w:pPr>
  </w:style>
  <w:style w:type="table" w:styleId="ac">
    <w:name w:val="Table Grid"/>
    <w:basedOn w:val="a1"/>
    <w:uiPriority w:val="59"/>
    <w:rsid w:val="00B91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F1B2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F1B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73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8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537C3-DED7-443E-A9F6-08B5EE68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fikova</dc:creator>
  <cp:lastModifiedBy>Marina.Zayceva</cp:lastModifiedBy>
  <cp:revision>3</cp:revision>
  <cp:lastPrinted>2015-08-03T13:05:00Z</cp:lastPrinted>
  <dcterms:created xsi:type="dcterms:W3CDTF">2015-08-04T10:06:00Z</dcterms:created>
  <dcterms:modified xsi:type="dcterms:W3CDTF">2015-08-04T10:19:00Z</dcterms:modified>
</cp:coreProperties>
</file>